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03" w:rsidRPr="003D376E" w:rsidRDefault="00F76E03" w:rsidP="003D37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5A4C" w:rsidRPr="00ED2DAC" w:rsidRDefault="00D55A4C" w:rsidP="00D55A4C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ED2DAC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 «Краснооктябрьская средняя общеобразовательная школа имени Расула Гамзатова Кизлярского района Республики Дагестан»</w:t>
      </w:r>
    </w:p>
    <w:p w:rsidR="00D55A4C" w:rsidRPr="00ED2DAC" w:rsidRDefault="00D55A4C" w:rsidP="00D55A4C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55A4C" w:rsidRPr="00ED2DAC" w:rsidRDefault="00D55A4C" w:rsidP="00D55A4C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D55A4C" w:rsidRPr="00ED2DAC" w:rsidRDefault="00D55A4C" w:rsidP="00D55A4C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55A4C" w:rsidRPr="00ED2DAC" w:rsidRDefault="00D55A4C" w:rsidP="00D55A4C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245"/>
        <w:gridCol w:w="2809"/>
        <w:gridCol w:w="2809"/>
        <w:gridCol w:w="2809"/>
      </w:tblGrid>
      <w:tr w:rsidR="00D55A4C" w:rsidRPr="00ED2DAC" w:rsidTr="00932FAF">
        <w:tc>
          <w:tcPr>
            <w:tcW w:w="5245" w:type="dxa"/>
          </w:tcPr>
          <w:p w:rsidR="00D55A4C" w:rsidRPr="00ED2DAC" w:rsidRDefault="00D55A4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Рекомендовано</w:t>
            </w:r>
          </w:p>
          <w:p w:rsidR="00D55A4C" w:rsidRPr="00ED2DAC" w:rsidRDefault="00D55A4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м объединением   </w:t>
            </w:r>
          </w:p>
          <w:p w:rsidR="00D55A4C" w:rsidRPr="00ED2DAC" w:rsidRDefault="00D55A4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Руководитель МО</w:t>
            </w:r>
          </w:p>
          <w:p w:rsidR="00D55A4C" w:rsidRPr="00ED2DAC" w:rsidRDefault="00D55A4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________________</w:t>
            </w:r>
          </w:p>
          <w:p w:rsidR="00D55A4C" w:rsidRPr="00ED2DAC" w:rsidRDefault="00717BD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  <w:p w:rsidR="00D55A4C" w:rsidRPr="00ED2DAC" w:rsidRDefault="007D3623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 _______ 202</w:t>
            </w:r>
            <w:r w:rsidR="00D55A4C" w:rsidRPr="00ED2DAC">
              <w:rPr>
                <w:rFonts w:ascii="Times New Roman" w:hAnsi="Times New Roman"/>
                <w:bCs/>
                <w:sz w:val="24"/>
                <w:szCs w:val="24"/>
              </w:rPr>
              <w:t>__г.</w:t>
            </w:r>
          </w:p>
          <w:p w:rsidR="00D55A4C" w:rsidRPr="00ED2DAC" w:rsidRDefault="00D55A4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:rsidR="00D55A4C" w:rsidRPr="00ED2DAC" w:rsidRDefault="00D55A4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о:      </w:t>
            </w:r>
          </w:p>
          <w:p w:rsidR="00D55A4C" w:rsidRPr="00ED2DAC" w:rsidRDefault="00D55A4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D55A4C" w:rsidRPr="00ED2DAC" w:rsidRDefault="00D55A4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__________________</w:t>
            </w:r>
          </w:p>
          <w:p w:rsidR="00D55A4C" w:rsidRPr="00ED2DAC" w:rsidRDefault="00717BD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хмудова Э. М.</w:t>
            </w:r>
          </w:p>
          <w:p w:rsidR="00D55A4C" w:rsidRPr="00ED2DAC" w:rsidRDefault="007D3623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 _______ 202</w:t>
            </w:r>
            <w:r w:rsidR="00D55A4C" w:rsidRPr="00ED2DAC">
              <w:rPr>
                <w:rFonts w:ascii="Times New Roman" w:hAnsi="Times New Roman"/>
                <w:bCs/>
                <w:sz w:val="24"/>
                <w:szCs w:val="24"/>
              </w:rPr>
              <w:t>__г</w:t>
            </w:r>
          </w:p>
        </w:tc>
        <w:tc>
          <w:tcPr>
            <w:tcW w:w="2809" w:type="dxa"/>
          </w:tcPr>
          <w:p w:rsidR="00D55A4C" w:rsidRPr="00ED2DAC" w:rsidRDefault="00D55A4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:rsidR="00D55A4C" w:rsidRPr="00ED2DAC" w:rsidRDefault="00D55A4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Утверждаю:</w:t>
            </w:r>
          </w:p>
          <w:p w:rsidR="00D55A4C" w:rsidRPr="00ED2DAC" w:rsidRDefault="00D55A4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Директор школы</w:t>
            </w:r>
          </w:p>
          <w:p w:rsidR="00D55A4C" w:rsidRPr="00ED2DAC" w:rsidRDefault="00D55A4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5A4C" w:rsidRPr="00ED2DAC" w:rsidRDefault="00D55A4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 </w:t>
            </w:r>
          </w:p>
          <w:p w:rsidR="00D55A4C" w:rsidRPr="00ED2DAC" w:rsidRDefault="00D55A4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 xml:space="preserve"> Исмаилов Г.А.</w:t>
            </w:r>
          </w:p>
          <w:p w:rsidR="00D55A4C" w:rsidRPr="00ED2DAC" w:rsidRDefault="007D3623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 _______ 202</w:t>
            </w:r>
            <w:r w:rsidR="00D55A4C" w:rsidRPr="00ED2DAC">
              <w:rPr>
                <w:rFonts w:ascii="Times New Roman" w:hAnsi="Times New Roman"/>
                <w:bCs/>
                <w:sz w:val="24"/>
                <w:szCs w:val="24"/>
              </w:rPr>
              <w:t xml:space="preserve">__г.    </w:t>
            </w:r>
          </w:p>
          <w:p w:rsidR="00D55A4C" w:rsidRPr="00ED2DAC" w:rsidRDefault="00D55A4C" w:rsidP="00932F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55A4C" w:rsidRPr="00ED2DAC" w:rsidRDefault="00D55A4C" w:rsidP="00D55A4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D55A4C" w:rsidRPr="00ED2DAC" w:rsidRDefault="00D55A4C" w:rsidP="00D55A4C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7BDC" w:rsidRPr="005F5012" w:rsidRDefault="006C1DAB" w:rsidP="00717BDC">
      <w:pPr>
        <w:ind w:left="-567" w:hanging="142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="00717BDC" w:rsidRPr="005F5012">
        <w:rPr>
          <w:color w:val="000000"/>
        </w:rPr>
        <w:t>Протокол №____</w:t>
      </w:r>
      <w:r w:rsidR="00717BDC" w:rsidRPr="005F5012">
        <w:rPr>
          <w:color w:val="000000"/>
        </w:rPr>
        <w:tab/>
      </w:r>
      <w:r w:rsidR="00717BDC" w:rsidRPr="005F5012">
        <w:rPr>
          <w:color w:val="000000"/>
        </w:rPr>
        <w:tab/>
      </w:r>
    </w:p>
    <w:p w:rsidR="00D55A4C" w:rsidRPr="00ED2DAC" w:rsidRDefault="00717BDC" w:rsidP="00717BDC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5012">
        <w:rPr>
          <w:color w:val="000000"/>
        </w:rPr>
        <w:t xml:space="preserve">       от   «_____»___________20___</w:t>
      </w:r>
    </w:p>
    <w:p w:rsidR="00D55A4C" w:rsidRPr="00ED2DAC" w:rsidRDefault="00D55A4C" w:rsidP="00D55A4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D55A4C" w:rsidRPr="006C1DAB" w:rsidRDefault="00717BDC" w:rsidP="00717BDC">
      <w:pPr>
        <w:spacing w:after="0" w:line="240" w:lineRule="auto"/>
        <w:ind w:left="4956" w:firstLine="708"/>
        <w:rPr>
          <w:rFonts w:ascii="Times New Roman" w:hAnsi="Times New Roman"/>
          <w:b/>
          <w:bCs/>
          <w:sz w:val="36"/>
          <w:szCs w:val="36"/>
        </w:rPr>
      </w:pPr>
      <w:r w:rsidRPr="006C1DAB">
        <w:rPr>
          <w:rFonts w:ascii="Times New Roman" w:hAnsi="Times New Roman"/>
          <w:b/>
          <w:bCs/>
          <w:sz w:val="36"/>
          <w:szCs w:val="36"/>
        </w:rPr>
        <w:t xml:space="preserve">Рабочая программа  </w:t>
      </w:r>
      <w:r w:rsidR="00441ECA">
        <w:rPr>
          <w:rFonts w:ascii="Times New Roman" w:hAnsi="Times New Roman"/>
          <w:b/>
          <w:bCs/>
          <w:sz w:val="36"/>
          <w:szCs w:val="36"/>
        </w:rPr>
        <w:t>по технологии   5</w:t>
      </w:r>
      <w:r w:rsidRPr="006C1DAB">
        <w:rPr>
          <w:rFonts w:ascii="Times New Roman" w:hAnsi="Times New Roman"/>
          <w:b/>
          <w:bCs/>
          <w:sz w:val="36"/>
          <w:szCs w:val="36"/>
        </w:rPr>
        <w:t xml:space="preserve"> класс</w:t>
      </w:r>
    </w:p>
    <w:p w:rsidR="00D55A4C" w:rsidRPr="004567DF" w:rsidRDefault="00D55A4C" w:rsidP="00D55A4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D55A4C" w:rsidRPr="004567DF" w:rsidRDefault="00D55A4C" w:rsidP="00D55A4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32"/>
          <w:szCs w:val="32"/>
        </w:rPr>
      </w:pPr>
    </w:p>
    <w:p w:rsidR="00D55A4C" w:rsidRPr="004567DF" w:rsidRDefault="00D55A4C" w:rsidP="00D55A4C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32"/>
          <w:szCs w:val="32"/>
        </w:rPr>
      </w:pPr>
    </w:p>
    <w:p w:rsidR="006C1DAB" w:rsidRPr="004567DF" w:rsidRDefault="006C1DAB" w:rsidP="00D55A4C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C1DAB" w:rsidRDefault="00717BDC" w:rsidP="00D55A4C">
      <w:pPr>
        <w:pStyle w:val="a3"/>
        <w:tabs>
          <w:tab w:val="left" w:pos="1192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="006C1DA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2515B">
        <w:rPr>
          <w:rFonts w:ascii="Times New Roman" w:hAnsi="Times New Roman"/>
          <w:b/>
          <w:bCs/>
          <w:sz w:val="24"/>
          <w:szCs w:val="24"/>
        </w:rPr>
        <w:t>Учитель технологии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</w:p>
    <w:p w:rsidR="00D55A4C" w:rsidRPr="004567DF" w:rsidRDefault="006C1DAB" w:rsidP="00D55A4C">
      <w:pPr>
        <w:pStyle w:val="a3"/>
        <w:tabs>
          <w:tab w:val="left" w:pos="1192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="00717BDC">
        <w:rPr>
          <w:rFonts w:ascii="Times New Roman" w:hAnsi="Times New Roman"/>
          <w:b/>
          <w:bCs/>
          <w:sz w:val="24"/>
          <w:szCs w:val="24"/>
        </w:rPr>
        <w:t>Белокурова</w:t>
      </w:r>
      <w:proofErr w:type="spellEnd"/>
      <w:r w:rsidR="00717BDC">
        <w:rPr>
          <w:rFonts w:ascii="Times New Roman" w:hAnsi="Times New Roman"/>
          <w:b/>
          <w:bCs/>
          <w:sz w:val="24"/>
          <w:szCs w:val="24"/>
        </w:rPr>
        <w:t xml:space="preserve"> Татьяна Александровна                                                                                       </w:t>
      </w:r>
    </w:p>
    <w:p w:rsidR="00D55A4C" w:rsidRPr="004567DF" w:rsidRDefault="00D55A4C" w:rsidP="00D55A4C">
      <w:pPr>
        <w:pStyle w:val="a3"/>
        <w:tabs>
          <w:tab w:val="left" w:pos="1192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55A4C" w:rsidRPr="004567DF" w:rsidRDefault="00717BDC" w:rsidP="00D55A4C">
      <w:pPr>
        <w:pStyle w:val="a3"/>
        <w:tabs>
          <w:tab w:val="left" w:pos="961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55A4C" w:rsidRPr="004567DF" w:rsidRDefault="00D55A4C" w:rsidP="00D55A4C">
      <w:pPr>
        <w:pStyle w:val="a3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55A4C" w:rsidRPr="004567DF" w:rsidRDefault="00D55A4C" w:rsidP="00D55A4C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55A4C" w:rsidRDefault="00D55A4C" w:rsidP="00D55A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5A4C" w:rsidRDefault="00D55A4C" w:rsidP="00D55A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FAB" w:rsidRDefault="00EC7AB5" w:rsidP="00EC7AB5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7D3623">
        <w:rPr>
          <w:rFonts w:ascii="Times New Roman" w:hAnsi="Times New Roman"/>
          <w:b/>
          <w:bCs/>
          <w:sz w:val="28"/>
          <w:szCs w:val="28"/>
        </w:rPr>
        <w:t>2021 -2022</w:t>
      </w:r>
      <w:r w:rsidR="00D55A4C" w:rsidRPr="004567DF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  <w:r w:rsidR="00D2515B">
        <w:rPr>
          <w:rFonts w:ascii="Times New Roman" w:hAnsi="Times New Roman"/>
          <w:b/>
          <w:bCs/>
          <w:sz w:val="28"/>
          <w:szCs w:val="28"/>
        </w:rPr>
        <w:t>.</w:t>
      </w:r>
    </w:p>
    <w:p w:rsidR="00294262" w:rsidRDefault="00294262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294262" w:rsidRPr="005966EC" w:rsidRDefault="00294262" w:rsidP="00294262">
      <w:pPr>
        <w:shd w:val="clear" w:color="auto" w:fill="FFFFFF"/>
        <w:spacing w:line="250" w:lineRule="exact"/>
        <w:jc w:val="center"/>
        <w:rPr>
          <w:rFonts w:ascii="Times New Roman" w:hAnsi="Times New Roman"/>
          <w:i/>
          <w:sz w:val="24"/>
          <w:szCs w:val="24"/>
        </w:rPr>
      </w:pPr>
      <w:r w:rsidRPr="005966EC">
        <w:rPr>
          <w:rFonts w:ascii="Times New Roman" w:hAnsi="Times New Roman"/>
          <w:b/>
          <w:bCs/>
          <w:i/>
          <w:spacing w:val="-14"/>
          <w:sz w:val="24"/>
          <w:szCs w:val="24"/>
        </w:rPr>
        <w:t>(модифицированный вариант для неделимых классов)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5966EC">
        <w:rPr>
          <w:rFonts w:ascii="Times New Roman" w:hAnsi="Times New Roman"/>
          <w:b/>
          <w:bCs/>
          <w:spacing w:val="-13"/>
          <w:sz w:val="24"/>
          <w:szCs w:val="24"/>
        </w:rPr>
        <w:t>5 КЛАСС</w:t>
      </w:r>
    </w:p>
    <w:p w:rsidR="00294262" w:rsidRPr="005966EC" w:rsidRDefault="00294262" w:rsidP="00294262">
      <w:pPr>
        <w:jc w:val="center"/>
        <w:rPr>
          <w:rFonts w:ascii="Times New Roman" w:hAnsi="Times New Roman"/>
          <w:b/>
          <w:sz w:val="24"/>
          <w:szCs w:val="24"/>
        </w:rPr>
      </w:pPr>
      <w:r w:rsidRPr="005966E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94262" w:rsidRPr="005966EC" w:rsidRDefault="00294262" w:rsidP="00294262">
      <w:pPr>
        <w:jc w:val="both"/>
        <w:rPr>
          <w:rFonts w:ascii="Times New Roman" w:hAnsi="Times New Roman"/>
          <w:sz w:val="24"/>
          <w:szCs w:val="24"/>
        </w:rPr>
      </w:pPr>
    </w:p>
    <w:p w:rsidR="00294262" w:rsidRPr="005966EC" w:rsidRDefault="00294262" w:rsidP="0029426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 xml:space="preserve">Рабочая программа учебного курса технологии для 5 класса составлена на основании: </w:t>
      </w:r>
    </w:p>
    <w:p w:rsidR="00294262" w:rsidRPr="005966EC" w:rsidRDefault="00294262" w:rsidP="002942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Закона РФ «Об образовании» (ст. 9, 14, 15, 32);</w:t>
      </w:r>
    </w:p>
    <w:p w:rsidR="00294262" w:rsidRPr="005966EC" w:rsidRDefault="00294262" w:rsidP="002942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 xml:space="preserve"> Приказа МО РФ от 5 марта 2004 г. №1089 «Об утверждении федерального компонента государственных стандартов основного общего и среднего (полного) общего образования»;</w:t>
      </w:r>
    </w:p>
    <w:p w:rsidR="00294262" w:rsidRPr="005966EC" w:rsidRDefault="00294262" w:rsidP="002942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Приказа МО и Н РФ от 19 октября 2009 г. № 427 «О внесении изменений в федеральный компонент государственных образовательных стандартов основного общего и среднего (полного) общего образования, утвержденный приказом МО РФ от 5 марта 2004 г. №1089»;</w:t>
      </w:r>
    </w:p>
    <w:p w:rsidR="00294262" w:rsidRPr="005966EC" w:rsidRDefault="00294262" w:rsidP="002942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Приказа МО и Н РФ от 23 декабря 2009 г. №822 «Об утверждении федеральных перечней учебников, рекомендованных к использованию в образовательный процесс»;</w:t>
      </w:r>
    </w:p>
    <w:p w:rsidR="00294262" w:rsidRPr="005966EC" w:rsidRDefault="00294262" w:rsidP="0029426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 основного общего образования по технологии (базовый уровень) Москва: Дрофа, 2007 г., </w:t>
      </w:r>
    </w:p>
    <w:p w:rsidR="00294262" w:rsidRPr="005966EC" w:rsidRDefault="00294262" w:rsidP="002942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Сборника нормативных документов. Технология</w:t>
      </w:r>
      <w:proofErr w:type="gramStart"/>
      <w:r w:rsidRPr="005966EC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5966EC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направлению «Технология. Обслуживающий труд» (базовый уровень) 2007 г.</w:t>
      </w:r>
    </w:p>
    <w:p w:rsidR="00294262" w:rsidRPr="005966EC" w:rsidRDefault="00294262" w:rsidP="002942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Сборника нормативных документов. Технология</w:t>
      </w:r>
      <w:proofErr w:type="gramStart"/>
      <w:r w:rsidRPr="005966EC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5966EC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направлению «Технология. Технический труд» (базовый уровень) 2007 г.</w:t>
      </w:r>
    </w:p>
    <w:p w:rsidR="00294262" w:rsidRPr="005966EC" w:rsidRDefault="00294262" w:rsidP="002942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Учебника</w:t>
      </w:r>
      <w:r w:rsidRPr="005966EC">
        <w:rPr>
          <w:rFonts w:ascii="Times New Roman" w:hAnsi="Times New Roman"/>
          <w:bCs/>
          <w:sz w:val="24"/>
          <w:szCs w:val="24"/>
        </w:rPr>
        <w:t xml:space="preserve"> «Технология» (для мальчиков). 5 класс В.Д.Симоненко.  М.: </w:t>
      </w:r>
      <w:proofErr w:type="spellStart"/>
      <w:r w:rsidRPr="005966EC">
        <w:rPr>
          <w:rFonts w:ascii="Times New Roman" w:hAnsi="Times New Roman"/>
          <w:bCs/>
          <w:sz w:val="24"/>
          <w:szCs w:val="24"/>
        </w:rPr>
        <w:t>Вентана</w:t>
      </w:r>
      <w:proofErr w:type="spellEnd"/>
      <w:r w:rsidRPr="005966EC">
        <w:rPr>
          <w:rFonts w:ascii="Times New Roman" w:hAnsi="Times New Roman"/>
          <w:bCs/>
          <w:sz w:val="24"/>
          <w:szCs w:val="24"/>
        </w:rPr>
        <w:t xml:space="preserve"> - Граф, 2008г.</w:t>
      </w:r>
    </w:p>
    <w:p w:rsidR="00294262" w:rsidRPr="005966EC" w:rsidRDefault="00294262" w:rsidP="002942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Учебника</w:t>
      </w:r>
      <w:r w:rsidRPr="005966EC">
        <w:rPr>
          <w:rFonts w:ascii="Times New Roman" w:hAnsi="Times New Roman"/>
          <w:bCs/>
          <w:sz w:val="24"/>
          <w:szCs w:val="24"/>
        </w:rPr>
        <w:t xml:space="preserve"> «Технология» (для девочек). 5 класс В.Д.Симоненко.  М.: </w:t>
      </w:r>
      <w:proofErr w:type="spellStart"/>
      <w:r w:rsidRPr="005966EC">
        <w:rPr>
          <w:rFonts w:ascii="Times New Roman" w:hAnsi="Times New Roman"/>
          <w:bCs/>
          <w:sz w:val="24"/>
          <w:szCs w:val="24"/>
        </w:rPr>
        <w:t>Вентана</w:t>
      </w:r>
      <w:proofErr w:type="spellEnd"/>
      <w:r w:rsidRPr="005966EC">
        <w:rPr>
          <w:rFonts w:ascii="Times New Roman" w:hAnsi="Times New Roman"/>
          <w:bCs/>
          <w:sz w:val="24"/>
          <w:szCs w:val="24"/>
        </w:rPr>
        <w:t xml:space="preserve"> - Граф, 2008г.</w:t>
      </w:r>
    </w:p>
    <w:p w:rsidR="00294262" w:rsidRPr="005966EC" w:rsidRDefault="00294262" w:rsidP="00294262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294262" w:rsidRPr="005966EC" w:rsidRDefault="00294262" w:rsidP="00294262">
      <w:pPr>
        <w:pStyle w:val="aa"/>
        <w:jc w:val="both"/>
      </w:pPr>
      <w:r w:rsidRPr="005966EC">
        <w:t xml:space="preserve">Федеральный базисный учебный план для образовательных учреждений Российской Федерации отводит 238 часов для обязательного изучения учебного предмета «Технология» на этапе основного общего образования. В том числе: в </w:t>
      </w:r>
      <w:r w:rsidRPr="005966EC">
        <w:rPr>
          <w:lang w:val="en-US"/>
        </w:rPr>
        <w:t>V</w:t>
      </w:r>
      <w:r w:rsidRPr="005966EC">
        <w:t xml:space="preserve">, </w:t>
      </w:r>
      <w:r w:rsidRPr="005966EC">
        <w:rPr>
          <w:lang w:val="en-US"/>
        </w:rPr>
        <w:t>VI</w:t>
      </w:r>
      <w:r w:rsidRPr="005966EC">
        <w:t xml:space="preserve">, </w:t>
      </w:r>
      <w:r w:rsidRPr="005966EC">
        <w:rPr>
          <w:lang w:val="en-US"/>
        </w:rPr>
        <w:t>VII</w:t>
      </w:r>
      <w:r w:rsidRPr="005966EC">
        <w:t xml:space="preserve">,  классах  по 68 часов, из расчета 2  учебных часа в неделю; в </w:t>
      </w:r>
      <w:r w:rsidRPr="005966EC">
        <w:rPr>
          <w:lang w:val="en-US"/>
        </w:rPr>
        <w:t>VIII</w:t>
      </w:r>
      <w:r w:rsidRPr="005966EC">
        <w:t xml:space="preserve">  классе — 34 часа, из расчета 1 часа в неделю. </w:t>
      </w:r>
    </w:p>
    <w:p w:rsidR="00294262" w:rsidRPr="005966EC" w:rsidRDefault="00294262" w:rsidP="00294262">
      <w:pPr>
        <w:pStyle w:val="aa"/>
        <w:jc w:val="both"/>
        <w:rPr>
          <w:color w:val="000000"/>
        </w:rPr>
      </w:pPr>
      <w:r w:rsidRPr="005966EC">
        <w:rPr>
          <w:color w:val="000000"/>
        </w:rPr>
        <w:t>Рабочая программа учебного курса технологии предназначена для обучения учащихся 5-8 неделимых классов средней общеобразовательной школы и рассчитана на один учебный год.</w:t>
      </w:r>
    </w:p>
    <w:p w:rsidR="00294262" w:rsidRPr="005966EC" w:rsidRDefault="00294262" w:rsidP="00294262">
      <w:pPr>
        <w:pStyle w:val="aa"/>
        <w:jc w:val="both"/>
        <w:rPr>
          <w:color w:val="000000"/>
        </w:rPr>
      </w:pPr>
      <w:r w:rsidRPr="005966EC">
        <w:rPr>
          <w:color w:val="000000"/>
        </w:rPr>
        <w:t xml:space="preserve">Технология определяется как наука о преобразовании и использовании материи, энергии и информации в интересах и по плану человека. Эта наука включает изучение методов и средств (орудия, техника) преобразования и использования указанных </w:t>
      </w:r>
      <w:proofErr w:type="spellStart"/>
      <w:r w:rsidRPr="005966EC">
        <w:rPr>
          <w:color w:val="000000"/>
        </w:rPr>
        <w:t>объектов</w:t>
      </w:r>
      <w:proofErr w:type="gramStart"/>
      <w:r w:rsidRPr="005966EC">
        <w:rPr>
          <w:color w:val="000000"/>
        </w:rPr>
        <w:t>.В</w:t>
      </w:r>
      <w:proofErr w:type="spellEnd"/>
      <w:proofErr w:type="gramEnd"/>
      <w:r w:rsidRPr="005966EC">
        <w:rPr>
          <w:color w:val="000000"/>
        </w:rPr>
        <w:t xml:space="preserve"> школе «Технология» - интегративная образовательная область, синтезирующая научные знания из математики, физики, химии и биологии и показывающая их использование в промышленности, энергетике, связи, сельском хозяйстве, транспорте и других направлениях </w:t>
      </w:r>
      <w:r w:rsidRPr="005966EC">
        <w:rPr>
          <w:color w:val="000000"/>
        </w:rPr>
        <w:lastRenderedPageBreak/>
        <w:t>деятельности человека. Поэтому изучение образовательной области «Технология», предусматривающей творческое развитие учащихся в рамках системы проектов, позволит молодежи приобрести  знания и умения, а также обеспечит ей интеллектуальное, физическое, этическое и эстетическое развитие  и адаптацию к социально-экономическим условиям.</w:t>
      </w:r>
    </w:p>
    <w:p w:rsidR="00294262" w:rsidRPr="005966EC" w:rsidRDefault="00294262" w:rsidP="00294262">
      <w:pPr>
        <w:pStyle w:val="aa"/>
        <w:jc w:val="both"/>
      </w:pPr>
      <w:r w:rsidRPr="005966EC">
        <w:rPr>
          <w:color w:val="000000"/>
        </w:rPr>
        <w:t xml:space="preserve">Главной целью предмета «Технология» является подготовка учащихся к </w:t>
      </w:r>
      <w:r w:rsidRPr="005966EC">
        <w:rPr>
          <w:color w:val="000000"/>
          <w:spacing w:val="4"/>
        </w:rPr>
        <w:t xml:space="preserve">самостоятельной трудовой жизни в современном информационном постиндустриальном </w:t>
      </w:r>
      <w:r w:rsidRPr="005966EC">
        <w:rPr>
          <w:color w:val="000000"/>
          <w:spacing w:val="9"/>
        </w:rPr>
        <w:t>обществе.</w:t>
      </w:r>
    </w:p>
    <w:p w:rsidR="00294262" w:rsidRPr="005966EC" w:rsidRDefault="00294262" w:rsidP="00294262">
      <w:pPr>
        <w:pStyle w:val="aa"/>
      </w:pPr>
      <w:r w:rsidRPr="005966EC">
        <w:t>Изучение технологии на базовом уровне направлено на достижение следующих</w:t>
      </w:r>
      <w:r w:rsidRPr="005966EC">
        <w:rPr>
          <w:b/>
          <w:i/>
        </w:rPr>
        <w:t xml:space="preserve"> целей</w:t>
      </w:r>
      <w:r w:rsidRPr="005966EC">
        <w:t>:</w:t>
      </w:r>
    </w:p>
    <w:p w:rsidR="00294262" w:rsidRPr="005966EC" w:rsidRDefault="00294262" w:rsidP="00294262">
      <w:pPr>
        <w:pStyle w:val="aa"/>
        <w:numPr>
          <w:ilvl w:val="0"/>
          <w:numId w:val="2"/>
        </w:numPr>
        <w:jc w:val="both"/>
      </w:pPr>
      <w:r w:rsidRPr="005966EC">
        <w:rPr>
          <w:b/>
        </w:rPr>
        <w:t>освоение</w:t>
      </w:r>
      <w:r w:rsidRPr="005966EC"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294262" w:rsidRPr="005966EC" w:rsidRDefault="00294262" w:rsidP="00294262">
      <w:pPr>
        <w:pStyle w:val="aa"/>
        <w:numPr>
          <w:ilvl w:val="0"/>
          <w:numId w:val="2"/>
        </w:numPr>
        <w:jc w:val="both"/>
      </w:pPr>
      <w:r w:rsidRPr="005966EC">
        <w:rPr>
          <w:b/>
        </w:rPr>
        <w:t>овладение</w:t>
      </w:r>
      <w:r w:rsidRPr="005966EC">
        <w:t xml:space="preserve">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94262" w:rsidRPr="005966EC" w:rsidRDefault="00294262" w:rsidP="00294262">
      <w:pPr>
        <w:pStyle w:val="aa"/>
        <w:numPr>
          <w:ilvl w:val="0"/>
          <w:numId w:val="2"/>
        </w:numPr>
        <w:jc w:val="both"/>
      </w:pPr>
      <w:r w:rsidRPr="005966EC">
        <w:rPr>
          <w:b/>
        </w:rPr>
        <w:t xml:space="preserve">развитие </w:t>
      </w:r>
      <w:r w:rsidRPr="005966EC">
        <w:t>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294262" w:rsidRPr="005966EC" w:rsidRDefault="00294262" w:rsidP="00294262">
      <w:pPr>
        <w:pStyle w:val="aa"/>
        <w:numPr>
          <w:ilvl w:val="0"/>
          <w:numId w:val="2"/>
        </w:numPr>
        <w:jc w:val="both"/>
      </w:pPr>
      <w:r w:rsidRPr="005966EC">
        <w:rPr>
          <w:b/>
        </w:rPr>
        <w:t xml:space="preserve">воспитание </w:t>
      </w:r>
      <w:r w:rsidRPr="005966EC">
        <w:t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294262" w:rsidRPr="005966EC" w:rsidRDefault="00294262" w:rsidP="00294262">
      <w:pPr>
        <w:pStyle w:val="aa"/>
        <w:numPr>
          <w:ilvl w:val="0"/>
          <w:numId w:val="2"/>
        </w:numPr>
        <w:jc w:val="both"/>
      </w:pPr>
      <w:r w:rsidRPr="005966EC">
        <w:rPr>
          <w:b/>
        </w:rPr>
        <w:t xml:space="preserve">получение </w:t>
      </w:r>
      <w:r w:rsidRPr="005966EC">
        <w:t>опыта применения технологических знаний и умений в самостоятельной практической деятельности.</w:t>
      </w:r>
    </w:p>
    <w:p w:rsidR="00294262" w:rsidRPr="005966EC" w:rsidRDefault="00294262" w:rsidP="00294262">
      <w:pPr>
        <w:pStyle w:val="aa"/>
        <w:jc w:val="both"/>
      </w:pPr>
      <w:r w:rsidRPr="005966EC">
        <w:t xml:space="preserve">Формирование технологической культуры в первую очередь подразумевает овладение учащимися жизненно важными умениями и </w:t>
      </w:r>
      <w:r w:rsidRPr="005966EC">
        <w:rPr>
          <w:spacing w:val="1"/>
        </w:rPr>
        <w:t xml:space="preserve">навыками, так необходимыми в семье, коллективе, современном обществе, поэтому </w:t>
      </w:r>
      <w:r w:rsidRPr="005966EC">
        <w:t xml:space="preserve">основная задача, решение которой предполагается при изучении курса «Технология», - это </w:t>
      </w:r>
      <w:r w:rsidRPr="005966EC">
        <w:rPr>
          <w:b/>
          <w:i/>
        </w:rPr>
        <w:t>приобретение жизненно важных умений</w:t>
      </w:r>
      <w:r w:rsidRPr="005966EC">
        <w:t xml:space="preserve">. </w:t>
      </w:r>
    </w:p>
    <w:p w:rsidR="00294262" w:rsidRPr="005966EC" w:rsidRDefault="00294262" w:rsidP="00294262">
      <w:pPr>
        <w:pStyle w:val="aa"/>
        <w:jc w:val="both"/>
      </w:pPr>
      <w:r w:rsidRPr="005966EC">
        <w:t>Использование метода проектов позволяет на деле реализовать деятельно подход в трудовом обучении учащихся и интегрировать знания и умения, полученные ими при изучении предмета технологии на разных этапах обучения.</w:t>
      </w:r>
    </w:p>
    <w:p w:rsidR="00294262" w:rsidRPr="005966EC" w:rsidRDefault="00294262" w:rsidP="00294262">
      <w:pPr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6EC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Задачи учебного курса</w:t>
      </w:r>
    </w:p>
    <w:p w:rsidR="00294262" w:rsidRPr="005966EC" w:rsidRDefault="00294262" w:rsidP="00294262">
      <w:pPr>
        <w:pStyle w:val="aa"/>
        <w:jc w:val="both"/>
        <w:rPr>
          <w:b/>
        </w:rPr>
      </w:pPr>
      <w:r w:rsidRPr="005966EC">
        <w:rPr>
          <w:b/>
        </w:rPr>
        <w:t>Образовательные:</w:t>
      </w:r>
    </w:p>
    <w:p w:rsidR="00294262" w:rsidRPr="005966EC" w:rsidRDefault="00294262" w:rsidP="00294262">
      <w:pPr>
        <w:pStyle w:val="aa"/>
        <w:numPr>
          <w:ilvl w:val="0"/>
          <w:numId w:val="3"/>
        </w:numPr>
        <w:jc w:val="both"/>
      </w:pPr>
      <w:r w:rsidRPr="005966EC">
        <w:rPr>
          <w:spacing w:val="1"/>
        </w:rPr>
        <w:t>приобретение графических умений и навыков, графической культуры;</w:t>
      </w:r>
    </w:p>
    <w:p w:rsidR="00294262" w:rsidRPr="005966EC" w:rsidRDefault="00294262" w:rsidP="00294262">
      <w:pPr>
        <w:pStyle w:val="aa"/>
        <w:numPr>
          <w:ilvl w:val="0"/>
          <w:numId w:val="3"/>
        </w:numPr>
        <w:jc w:val="both"/>
      </w:pPr>
      <w:r w:rsidRPr="005966EC">
        <w:rPr>
          <w:spacing w:val="6"/>
        </w:rPr>
        <w:t xml:space="preserve">знакомство с наиболее перспективными и распространенными технологиями </w:t>
      </w:r>
      <w:r w:rsidRPr="005966EC">
        <w:rPr>
          <w:spacing w:val="7"/>
        </w:rPr>
        <w:t xml:space="preserve">преобразования материалов, энергии и информации в сферах домашнего хозяйства, </w:t>
      </w:r>
      <w:r w:rsidRPr="005966EC">
        <w:rPr>
          <w:spacing w:val="1"/>
        </w:rPr>
        <w:t>а также освоение этих технологий;</w:t>
      </w:r>
    </w:p>
    <w:p w:rsidR="00294262" w:rsidRPr="005966EC" w:rsidRDefault="00294262" w:rsidP="00294262">
      <w:pPr>
        <w:pStyle w:val="aa"/>
        <w:numPr>
          <w:ilvl w:val="0"/>
          <w:numId w:val="3"/>
        </w:numPr>
        <w:jc w:val="both"/>
      </w:pPr>
      <w:r w:rsidRPr="005966EC">
        <w:t xml:space="preserve">знакомство с принципами дизайна, художественного проектирования, а также </w:t>
      </w:r>
      <w:r w:rsidRPr="005966EC">
        <w:rPr>
          <w:spacing w:val="1"/>
        </w:rPr>
        <w:t>выполнение проектов.</w:t>
      </w:r>
    </w:p>
    <w:p w:rsidR="00294262" w:rsidRPr="005966EC" w:rsidRDefault="00294262" w:rsidP="00294262">
      <w:pPr>
        <w:pStyle w:val="aa"/>
        <w:jc w:val="both"/>
      </w:pPr>
      <w:r w:rsidRPr="005966EC">
        <w:rPr>
          <w:b/>
        </w:rPr>
        <w:t>Воспитательные:</w:t>
      </w:r>
    </w:p>
    <w:p w:rsidR="00294262" w:rsidRPr="005966EC" w:rsidRDefault="00294262" w:rsidP="00294262">
      <w:pPr>
        <w:pStyle w:val="aa"/>
        <w:numPr>
          <w:ilvl w:val="0"/>
          <w:numId w:val="3"/>
        </w:numPr>
        <w:jc w:val="both"/>
      </w:pPr>
      <w:r w:rsidRPr="005966EC">
        <w:rPr>
          <w:spacing w:val="1"/>
        </w:rPr>
        <w:t>формирование технологической культуры и культуры труда, воспитание трудолюбия;</w:t>
      </w:r>
    </w:p>
    <w:p w:rsidR="00294262" w:rsidRPr="005966EC" w:rsidRDefault="00294262" w:rsidP="00294262">
      <w:pPr>
        <w:pStyle w:val="aa"/>
        <w:numPr>
          <w:ilvl w:val="0"/>
          <w:numId w:val="3"/>
        </w:numPr>
        <w:jc w:val="both"/>
      </w:pPr>
      <w:r w:rsidRPr="005966EC">
        <w:rPr>
          <w:spacing w:val="1"/>
        </w:rPr>
        <w:t>формирование уважительного и бережного отношения к себе и окружающим людям;</w:t>
      </w:r>
    </w:p>
    <w:p w:rsidR="00294262" w:rsidRPr="005966EC" w:rsidRDefault="00294262" w:rsidP="00294262">
      <w:pPr>
        <w:pStyle w:val="aa"/>
        <w:numPr>
          <w:ilvl w:val="0"/>
          <w:numId w:val="3"/>
        </w:numPr>
        <w:jc w:val="both"/>
      </w:pPr>
      <w:r w:rsidRPr="005966EC">
        <w:rPr>
          <w:spacing w:val="3"/>
        </w:rPr>
        <w:t xml:space="preserve">формирование бережного отношения к окружающей природе с учетом экономических и </w:t>
      </w:r>
      <w:r w:rsidRPr="005966EC">
        <w:rPr>
          <w:spacing w:val="1"/>
        </w:rPr>
        <w:t>экологических знаний и социальных последствий;</w:t>
      </w:r>
    </w:p>
    <w:p w:rsidR="00294262" w:rsidRPr="005966EC" w:rsidRDefault="00294262" w:rsidP="00294262">
      <w:pPr>
        <w:pStyle w:val="aa"/>
        <w:numPr>
          <w:ilvl w:val="0"/>
          <w:numId w:val="3"/>
        </w:numPr>
        <w:jc w:val="both"/>
      </w:pPr>
      <w:r w:rsidRPr="005966EC">
        <w:t xml:space="preserve">формирование творческого отношения в преобразовании окружающей </w:t>
      </w:r>
      <w:r w:rsidRPr="005966EC">
        <w:rPr>
          <w:spacing w:val="2"/>
        </w:rPr>
        <w:t>действительности.</w:t>
      </w:r>
    </w:p>
    <w:p w:rsidR="00294262" w:rsidRPr="005966EC" w:rsidRDefault="00294262" w:rsidP="00294262">
      <w:pPr>
        <w:pStyle w:val="aa"/>
        <w:jc w:val="both"/>
      </w:pPr>
      <w:r w:rsidRPr="005966EC">
        <w:lastRenderedPageBreak/>
        <w:t>Рабочая программа курса «Технология» в 5 класс</w:t>
      </w:r>
      <w:proofErr w:type="gramStart"/>
      <w:r w:rsidRPr="005966EC">
        <w:t>е(</w:t>
      </w:r>
      <w:proofErr w:type="gramEnd"/>
      <w:r w:rsidRPr="005966EC">
        <w:t>модифицированный вариант для неде</w:t>
      </w:r>
      <w:r>
        <w:t>лимых классов)  рассчитана на 68</w:t>
      </w:r>
      <w:r w:rsidRPr="005966EC">
        <w:t xml:space="preserve"> часов, в неделю 2 часа.</w:t>
      </w:r>
    </w:p>
    <w:p w:rsidR="00294262" w:rsidRPr="005966EC" w:rsidRDefault="00294262" w:rsidP="00294262">
      <w:pPr>
        <w:pStyle w:val="aa"/>
        <w:jc w:val="both"/>
      </w:pPr>
      <w:r w:rsidRPr="005966EC">
        <w:rPr>
          <w:color w:val="000000"/>
          <w:spacing w:val="1"/>
        </w:rPr>
        <w:t>Данная программа по желанию социума (детей и родителей), а также, в</w:t>
      </w:r>
      <w:r w:rsidRPr="005966EC">
        <w:t xml:space="preserve"> зависимости от материально-технической базы и с учетом национальных и региональных особенностей   в предлагаемом планировании была внесена корректировка, но при этом основная часть учебного времени отводится на практическую деятельность. По учебному плану для резерва дано 4 часа у девочек и 3,5 часа у мальчиков. Мной распределены эти часы таким образом: 2 часа для повторения курса «Технология», изучения нового раздела «Дизайн пришкольного участка» (2ч), а остальные часы распределены дополнительно на изучения раздела «Кулинария», тема: «Технология приготовления пищи»; на раздел «Создания изделия из текстильных и поделочных материалов» - темы: «Технология изготовления  рабочей одежды».</w:t>
      </w:r>
    </w:p>
    <w:p w:rsidR="00294262" w:rsidRPr="005966EC" w:rsidRDefault="00294262" w:rsidP="00294262">
      <w:pPr>
        <w:pStyle w:val="aa"/>
        <w:jc w:val="both"/>
      </w:pPr>
      <w:r w:rsidRPr="005966EC">
        <w:t xml:space="preserve"> Особое внимание при планировании занятий уделено текущему и итоговому контролю. Часы распределены следующим образом:</w:t>
      </w:r>
    </w:p>
    <w:p w:rsidR="00294262" w:rsidRPr="005966EC" w:rsidRDefault="00294262" w:rsidP="00294262">
      <w:pPr>
        <w:ind w:left="360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Зачет - 4ч.(!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6EC">
        <w:rPr>
          <w:rFonts w:ascii="Times New Roman" w:hAnsi="Times New Roman"/>
          <w:sz w:val="24"/>
          <w:szCs w:val="24"/>
        </w:rPr>
        <w:t>Лабораторные работы -2ч</w:t>
      </w:r>
      <w:proofErr w:type="gramStart"/>
      <w:r w:rsidRPr="005966EC">
        <w:rPr>
          <w:rFonts w:ascii="Times New Roman" w:hAnsi="Times New Roman"/>
          <w:sz w:val="24"/>
          <w:szCs w:val="24"/>
        </w:rPr>
        <w:t xml:space="preserve"> (+)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5966EC">
        <w:rPr>
          <w:rFonts w:ascii="Times New Roman" w:hAnsi="Times New Roman"/>
          <w:sz w:val="24"/>
          <w:szCs w:val="24"/>
        </w:rPr>
        <w:t>Теоретическая часть -28ч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6EC">
        <w:rPr>
          <w:rFonts w:ascii="Times New Roman" w:hAnsi="Times New Roman"/>
          <w:sz w:val="24"/>
          <w:szCs w:val="24"/>
        </w:rPr>
        <w:t>Практические работы - 34ч.</w:t>
      </w:r>
      <w:r>
        <w:rPr>
          <w:rFonts w:ascii="Times New Roman" w:hAnsi="Times New Roman"/>
          <w:sz w:val="24"/>
          <w:szCs w:val="24"/>
        </w:rPr>
        <w:t xml:space="preserve"> Итого – 68 часов в год.</w:t>
      </w:r>
    </w:p>
    <w:p w:rsidR="00294262" w:rsidRPr="005966EC" w:rsidRDefault="00294262" w:rsidP="00294262">
      <w:pPr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Базовыми для программы по направлению «Технология» для неделимых 5 классов являются разделы: «Кулинария», «Создание изделий из текстильных и поделочных материалов», «Создание изделий из конструкционных и поделочных материалов», «Технологии ведения дома», «</w:t>
      </w:r>
      <w:r w:rsidRPr="005966EC">
        <w:rPr>
          <w:rFonts w:ascii="Times New Roman" w:hAnsi="Times New Roman"/>
          <w:bCs/>
          <w:spacing w:val="-2"/>
          <w:sz w:val="24"/>
          <w:szCs w:val="24"/>
        </w:rPr>
        <w:t>Электротехнические работы</w:t>
      </w:r>
      <w:r w:rsidRPr="005966EC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6EC">
        <w:rPr>
          <w:rFonts w:ascii="Times New Roman" w:hAnsi="Times New Roman"/>
          <w:sz w:val="24"/>
          <w:szCs w:val="24"/>
        </w:rPr>
        <w:t xml:space="preserve">Особый акцент сделан на инновационный раздел «Дизайн пришкольного участка». Его актуальность заключается в том, что в последнее время большое внимание уделяется экологическому и эстетическому воспитанию учащихся. Ландшафтная архитектура и озеленение имеет огромное эстетическое, воспитательное и санитарно-гигиеническое значение. При этом в процессе изучения данного раздела учащиеся осваивают не только варианты озеленения школьного участка (двора жилого дома), но и знакомятся с различными видами художественного оформления участка из недорогих, практически «бросовых» материалов. </w:t>
      </w:r>
    </w:p>
    <w:p w:rsidR="00294262" w:rsidRPr="005966EC" w:rsidRDefault="00294262" w:rsidP="00294262">
      <w:pPr>
        <w:pStyle w:val="aa"/>
        <w:jc w:val="both"/>
        <w:rPr>
          <w:color w:val="000000"/>
          <w:spacing w:val="1"/>
        </w:rPr>
      </w:pPr>
      <w:r w:rsidRPr="005966EC">
        <w:rPr>
          <w:color w:val="000000"/>
        </w:rPr>
        <w:t xml:space="preserve">Каждый раздел программы и включенные в них темы предусматривают знакомство с профессиями в области труда, связанного или с обработкой конструкционных и поделочных </w:t>
      </w:r>
      <w:r w:rsidRPr="005966EC">
        <w:rPr>
          <w:color w:val="000000"/>
          <w:spacing w:val="2"/>
        </w:rPr>
        <w:t xml:space="preserve">материалов, или с производством и обработкой пищевых продуктов и многое другое, что </w:t>
      </w:r>
      <w:r w:rsidRPr="005966EC">
        <w:rPr>
          <w:color w:val="000000"/>
          <w:spacing w:val="1"/>
        </w:rPr>
        <w:t>способствует выявлению осознанного профессионального самоопределения учащимися</w:t>
      </w:r>
      <w:proofErr w:type="gramStart"/>
      <w:r w:rsidRPr="005966EC">
        <w:rPr>
          <w:color w:val="000000"/>
          <w:spacing w:val="1"/>
        </w:rPr>
        <w:t>.</w:t>
      </w:r>
      <w:r w:rsidRPr="005966EC">
        <w:t>П</w:t>
      </w:r>
      <w:proofErr w:type="gramEnd"/>
      <w:r w:rsidRPr="005966EC">
        <w:t xml:space="preserve">оскольку ведущей деятельностью пятиклассников остается игра, в процесс обучения включены элементы игровых технологий. Теоретический материал преподносится в форме бесед, поисковых  и самостоятельных работ. Согласно требованиям </w:t>
      </w:r>
      <w:proofErr w:type="spellStart"/>
      <w:r w:rsidRPr="005966EC">
        <w:t>СанПиНа</w:t>
      </w:r>
      <w:proofErr w:type="spellEnd"/>
      <w:r w:rsidRPr="005966EC">
        <w:t xml:space="preserve"> 2.4.2.1178-02 длительность практической работы на уроках технологии для обучающихся в 5-7 классах не превышает 65% времени занятий. Длительность непрерывной работы по основным трудовым операциям для обучающихся в 5 классах – не более 10 минут.  </w:t>
      </w:r>
      <w:r w:rsidRPr="005966EC">
        <w:rPr>
          <w:color w:val="000000"/>
        </w:rPr>
        <w:t xml:space="preserve">На выполнение творческих проектов выделяется около 25% общего времени интегративно в </w:t>
      </w:r>
      <w:r w:rsidRPr="005966EC">
        <w:rPr>
          <w:color w:val="000000"/>
          <w:spacing w:val="1"/>
        </w:rPr>
        <w:t>течени</w:t>
      </w:r>
      <w:proofErr w:type="gramStart"/>
      <w:r w:rsidRPr="005966EC">
        <w:rPr>
          <w:color w:val="000000"/>
          <w:spacing w:val="1"/>
        </w:rPr>
        <w:t>и</w:t>
      </w:r>
      <w:proofErr w:type="gramEnd"/>
      <w:r w:rsidRPr="005966EC">
        <w:rPr>
          <w:color w:val="000000"/>
          <w:spacing w:val="1"/>
        </w:rPr>
        <w:t xml:space="preserve">  учебного года. </w:t>
      </w:r>
    </w:p>
    <w:p w:rsidR="00294262" w:rsidRPr="005966EC" w:rsidRDefault="00294262" w:rsidP="00294262">
      <w:pPr>
        <w:pStyle w:val="aa"/>
        <w:jc w:val="both"/>
      </w:pPr>
      <w:r w:rsidRPr="005966EC">
        <w:rPr>
          <w:color w:val="000000"/>
          <w:spacing w:val="3"/>
        </w:rPr>
        <w:t xml:space="preserve">Оценка знаний, умений и уровня творческого развития учащихся осуществляется с помощью </w:t>
      </w:r>
      <w:r w:rsidRPr="005966EC">
        <w:rPr>
          <w:color w:val="000000"/>
          <w:spacing w:val="1"/>
        </w:rPr>
        <w:t>тестирования, перечня теоретических вопросов, практических работ и заданий в течение года, также защиты проекта. Для оценки  теоретических понятий используются проверочные тесты, для оценки умений – практические задания и мини-проекты.</w:t>
      </w:r>
    </w:p>
    <w:p w:rsidR="00294262" w:rsidRPr="005966EC" w:rsidRDefault="00294262" w:rsidP="0029426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966EC">
        <w:rPr>
          <w:rFonts w:ascii="Times New Roman" w:hAnsi="Times New Roman"/>
          <w:sz w:val="24"/>
          <w:szCs w:val="24"/>
        </w:rPr>
        <w:t>В результате освоения обучающимися различных видов деятельности (индивидуальной, коллективной, самостоятельной, поисковой, практической, проектной) предполагается сформировать и значительно развить жизненно важные компетентности: социально-трудовая, социально-бытовая, самообслуживания, коммуникативная.</w:t>
      </w:r>
      <w:proofErr w:type="gramEnd"/>
      <w:r w:rsidRPr="005966EC">
        <w:rPr>
          <w:rFonts w:ascii="Times New Roman" w:hAnsi="Times New Roman"/>
          <w:sz w:val="24"/>
          <w:szCs w:val="24"/>
        </w:rPr>
        <w:t xml:space="preserve"> Кроме того, знакомство с трудовыми профессиями позволит сформировать и компетентность в сфере профессионального самоопределения. На уроках для закрепления изученного материала применяются разнообразные формы контроля: карточки-задания, тесты, </w:t>
      </w:r>
      <w:proofErr w:type="spellStart"/>
      <w:r w:rsidRPr="005966EC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5966EC">
        <w:rPr>
          <w:rFonts w:ascii="Times New Roman" w:hAnsi="Times New Roman"/>
          <w:sz w:val="24"/>
          <w:szCs w:val="24"/>
        </w:rPr>
        <w:t xml:space="preserve"> карточки с вопросами, кроссворды, головоломки, графические </w:t>
      </w:r>
      <w:r w:rsidRPr="005966EC">
        <w:rPr>
          <w:rFonts w:ascii="Times New Roman" w:hAnsi="Times New Roman"/>
          <w:sz w:val="24"/>
          <w:szCs w:val="24"/>
        </w:rPr>
        <w:lastRenderedPageBreak/>
        <w:t>диктанты, опорные схе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6EC">
        <w:rPr>
          <w:rFonts w:ascii="Times New Roman" w:hAnsi="Times New Roman"/>
          <w:sz w:val="24"/>
          <w:szCs w:val="24"/>
        </w:rPr>
        <w:t xml:space="preserve">Дидактико-технологическое оснащение включает тематические плакаты по всем разделам, тематические карты, </w:t>
      </w:r>
      <w:proofErr w:type="spellStart"/>
      <w:r w:rsidRPr="005966EC">
        <w:rPr>
          <w:rFonts w:ascii="Times New Roman" w:hAnsi="Times New Roman"/>
          <w:sz w:val="24"/>
          <w:szCs w:val="24"/>
        </w:rPr>
        <w:t>инструкционно-технологические</w:t>
      </w:r>
      <w:proofErr w:type="spellEnd"/>
      <w:r w:rsidRPr="005966EC">
        <w:rPr>
          <w:rFonts w:ascii="Times New Roman" w:hAnsi="Times New Roman"/>
          <w:sz w:val="24"/>
          <w:szCs w:val="24"/>
        </w:rPr>
        <w:t xml:space="preserve"> карты, лекала, макеты.</w:t>
      </w:r>
    </w:p>
    <w:p w:rsidR="00294262" w:rsidRPr="005966EC" w:rsidRDefault="00294262" w:rsidP="00294262">
      <w:pPr>
        <w:pStyle w:val="aa"/>
        <w:jc w:val="both"/>
      </w:pPr>
      <w:r w:rsidRPr="005966EC">
        <w:rPr>
          <w:color w:val="000000"/>
        </w:rPr>
        <w:t>Важной проблемой проведения занятий по технологии в неделимых классах является разработка методики проведения занятий одновременно с мальчиками и девочками.</w:t>
      </w:r>
      <w:r>
        <w:rPr>
          <w:color w:val="000000"/>
        </w:rPr>
        <w:t xml:space="preserve"> </w:t>
      </w:r>
      <w:r w:rsidRPr="005966EC">
        <w:rPr>
          <w:color w:val="000000"/>
        </w:rPr>
        <w:t>Все</w:t>
      </w:r>
      <w:r w:rsidRPr="005966EC">
        <w:t xml:space="preserve"> разделы программы включают в себя основные теоретические сведения, практические работы. </w:t>
      </w:r>
      <w:r w:rsidRPr="005966EC">
        <w:rPr>
          <w:color w:val="000000"/>
        </w:rPr>
        <w:t>В реализации программы важное место от</w:t>
      </w:r>
      <w:r w:rsidRPr="005966EC">
        <w:rPr>
          <w:color w:val="000000"/>
        </w:rPr>
        <w:softHyphen/>
        <w:t>водится методу проектов, который способствует по</w:t>
      </w:r>
      <w:r w:rsidRPr="005966EC">
        <w:rPr>
          <w:color w:val="000000"/>
        </w:rPr>
        <w:softHyphen/>
        <w:t>вышению познавательной и трудовой активнос</w:t>
      </w:r>
      <w:r w:rsidRPr="005966EC">
        <w:rPr>
          <w:color w:val="000000"/>
        </w:rPr>
        <w:softHyphen/>
        <w:t xml:space="preserve">ти школьников, росту их самостоятельности. </w:t>
      </w:r>
    </w:p>
    <w:p w:rsidR="00294262" w:rsidRPr="005966EC" w:rsidRDefault="00294262" w:rsidP="00294262">
      <w:pPr>
        <w:pStyle w:val="aa"/>
        <w:jc w:val="both"/>
      </w:pPr>
      <w:r w:rsidRPr="005966EC">
        <w:t>Рабочая программа  имеет четкую логическую структуру, включает в себя предметные модули, позволяющие ознакомить учащихся с наиболее распространенными материалами, используемыми в промышленности и быту для изготовления различных изделий, их свойствами и технологией обработки.</w:t>
      </w:r>
    </w:p>
    <w:p w:rsidR="00294262" w:rsidRDefault="00294262" w:rsidP="0029426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966EC">
        <w:rPr>
          <w:rFonts w:ascii="Times New Roman" w:hAnsi="Times New Roman"/>
          <w:b/>
          <w:sz w:val="24"/>
          <w:szCs w:val="24"/>
        </w:rPr>
        <w:t>Результаты обуч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94262" w:rsidRPr="005966EC" w:rsidRDefault="00294262" w:rsidP="00294262">
      <w:pPr>
        <w:jc w:val="both"/>
        <w:rPr>
          <w:rFonts w:ascii="Times New Roman" w:hAnsi="Times New Roman"/>
          <w:b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 xml:space="preserve">Результаты изучения курса приведены в разделе «Требования к уровню подготовки учащихся», который полностью соответствует стандарту. Требования направлены на реализацию </w:t>
      </w:r>
      <w:proofErr w:type="spellStart"/>
      <w:r w:rsidRPr="005966EC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5966EC">
        <w:rPr>
          <w:rFonts w:ascii="Times New Roman" w:hAnsi="Times New Roman"/>
          <w:sz w:val="24"/>
          <w:szCs w:val="24"/>
        </w:rPr>
        <w:t>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294262" w:rsidRPr="005966EC" w:rsidRDefault="00294262" w:rsidP="00294262">
      <w:pPr>
        <w:shd w:val="clear" w:color="auto" w:fill="FFFFFF"/>
        <w:ind w:right="1"/>
        <w:rPr>
          <w:rFonts w:ascii="Times New Roman" w:hAnsi="Times New Roman"/>
          <w:bCs/>
          <w:spacing w:val="-11"/>
          <w:sz w:val="24"/>
          <w:szCs w:val="24"/>
        </w:rPr>
      </w:pPr>
      <w:r w:rsidRPr="005966EC">
        <w:rPr>
          <w:rFonts w:ascii="Times New Roman" w:hAnsi="Times New Roman"/>
          <w:bCs/>
          <w:spacing w:val="-11"/>
          <w:sz w:val="24"/>
          <w:szCs w:val="24"/>
        </w:rPr>
        <w:t xml:space="preserve">Требования к уровню подготовки  </w:t>
      </w:r>
      <w:r w:rsidRPr="005966EC">
        <w:rPr>
          <w:rFonts w:ascii="Times New Roman" w:hAnsi="Times New Roman"/>
          <w:bCs/>
          <w:spacing w:val="-12"/>
          <w:sz w:val="24"/>
          <w:szCs w:val="24"/>
        </w:rPr>
        <w:t>учащихся 5 класса.</w:t>
      </w:r>
    </w:p>
    <w:p w:rsidR="00294262" w:rsidRPr="005966EC" w:rsidRDefault="00294262" w:rsidP="00294262">
      <w:pPr>
        <w:shd w:val="clear" w:color="auto" w:fill="FFFFFF"/>
        <w:spacing w:before="58"/>
        <w:ind w:left="518"/>
        <w:rPr>
          <w:rFonts w:ascii="Times New Roman" w:hAnsi="Times New Roman"/>
          <w:b/>
          <w:i/>
          <w:iCs/>
          <w:spacing w:val="-2"/>
          <w:sz w:val="24"/>
          <w:szCs w:val="24"/>
        </w:rPr>
      </w:pPr>
      <w:r w:rsidRPr="005966EC">
        <w:rPr>
          <w:rFonts w:ascii="Times New Roman" w:hAnsi="Times New Roman"/>
          <w:b/>
          <w:i/>
          <w:iCs/>
          <w:spacing w:val="-2"/>
          <w:sz w:val="24"/>
          <w:szCs w:val="24"/>
        </w:rPr>
        <w:t>Должны знать: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t>основные технологические понятия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t>назначения и технологические свойства материалов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t>назначение применяемых ручных инструментов, приспособлений, правила безопасной работы с ними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t>виды, приемы и последовательность выполнения технологических операций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t>влияние различных технологий обработки материалов и получения продукции на окружающую среду и здоровье человека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t>профессии и специальности, связанные с обработкой материалов, созданием изделий из них, получением продукции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rPr>
          <w:spacing w:val="-1"/>
        </w:rPr>
        <w:t xml:space="preserve">общие сведения о процессе пищеварения, усвояемости пищи, о роли витаминов </w:t>
      </w:r>
      <w:r w:rsidRPr="005966EC">
        <w:t>в обмене веществ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rPr>
          <w:spacing w:val="-5"/>
        </w:rPr>
        <w:t>общие сведения о пищевой ценности овощей, методы определения качества ово</w:t>
      </w:r>
      <w:r w:rsidRPr="005966EC">
        <w:rPr>
          <w:spacing w:val="-5"/>
        </w:rPr>
        <w:softHyphen/>
        <w:t xml:space="preserve">щей, правила первичной обработки всех видов овощей, инструменты и приспособления </w:t>
      </w:r>
      <w:r w:rsidRPr="005966EC">
        <w:t>для первичной обработки и нарезки овощей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rPr>
          <w:spacing w:val="-6"/>
        </w:rPr>
        <w:t xml:space="preserve">правила санитарии и гигиены при санитарной обработке продуктов, безопасные </w:t>
      </w:r>
      <w:r>
        <w:rPr>
          <w:spacing w:val="-10"/>
        </w:rPr>
        <w:t>приёмы работы с кухонным обору</w:t>
      </w:r>
      <w:r w:rsidRPr="005966EC">
        <w:rPr>
          <w:spacing w:val="-10"/>
        </w:rPr>
        <w:t>дованием и горячими жидкостями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rPr>
          <w:spacing w:val="-8"/>
        </w:rPr>
        <w:t>технологию приготовления блюд из сырых и вареных овощей, измерение содержа</w:t>
      </w:r>
      <w:r w:rsidRPr="005966EC">
        <w:rPr>
          <w:spacing w:val="-8"/>
        </w:rPr>
        <w:softHyphen/>
      </w:r>
      <w:r w:rsidRPr="005966EC">
        <w:rPr>
          <w:spacing w:val="-10"/>
        </w:rPr>
        <w:t>ния минеральных веществ и витаминов в овощах в зависимости от способов кулинарной об</w:t>
      </w:r>
      <w:r w:rsidRPr="005966EC">
        <w:rPr>
          <w:spacing w:val="-10"/>
        </w:rPr>
        <w:softHyphen/>
      </w:r>
      <w:r w:rsidRPr="005966EC">
        <w:t>работки, оформление готовых блюд из овощей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rPr>
          <w:spacing w:val="-9"/>
        </w:rPr>
        <w:t>способы определения свежести яиц и их хранения, использование яиц в кулинарии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rPr>
          <w:spacing w:val="-8"/>
        </w:rPr>
        <w:t>виды бутербродов и горячих напитков, технологию приготовления, правила серви</w:t>
      </w:r>
      <w:r w:rsidRPr="005966EC">
        <w:rPr>
          <w:spacing w:val="-8"/>
        </w:rPr>
        <w:softHyphen/>
      </w:r>
      <w:r w:rsidRPr="005966EC">
        <w:t>ровки стола к завтраку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rPr>
          <w:spacing w:val="-8"/>
        </w:rPr>
        <w:lastRenderedPageBreak/>
        <w:t xml:space="preserve"> общие сведения из истории интерьера, требования, предъявляемые к интерьеру кух</w:t>
      </w:r>
      <w:r w:rsidRPr="005966EC">
        <w:rPr>
          <w:spacing w:val="-8"/>
        </w:rPr>
        <w:softHyphen/>
      </w:r>
      <w:r w:rsidRPr="005966EC">
        <w:rPr>
          <w:spacing w:val="-9"/>
        </w:rPr>
        <w:t>ни и столовой, подбор материалов, дизайн - проектов по созданию интерьера кухни и столовой</w:t>
      </w:r>
      <w:r w:rsidRPr="005966EC">
        <w:t>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rPr>
          <w:spacing w:val="-9"/>
        </w:rPr>
        <w:t xml:space="preserve">правила безопасной работы с ручными инструментами и на универсальной швейной </w:t>
      </w:r>
      <w:r w:rsidRPr="005966EC">
        <w:rPr>
          <w:spacing w:val="-8"/>
        </w:rPr>
        <w:t>машине, принцип изготовления пряжи, нитей и тканей, классификацию текстильных воло</w:t>
      </w:r>
      <w:r w:rsidRPr="005966EC">
        <w:rPr>
          <w:spacing w:val="-8"/>
        </w:rPr>
        <w:softHyphen/>
      </w:r>
      <w:r w:rsidRPr="005966EC">
        <w:rPr>
          <w:spacing w:val="-9"/>
        </w:rPr>
        <w:t>кон, свойство нитей основы и утка, свойства тканей из натуральных растительных волокон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rPr>
          <w:spacing w:val="-9"/>
        </w:rPr>
        <w:t>виды приводов швейной машины, правила подготовки  швейной  ма</w:t>
      </w:r>
      <w:r w:rsidRPr="005966EC">
        <w:rPr>
          <w:spacing w:val="-9"/>
        </w:rPr>
        <w:softHyphen/>
      </w:r>
      <w:r w:rsidRPr="005966EC">
        <w:t>шины с ручным приводом к работе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rPr>
          <w:spacing w:val="-11"/>
        </w:rPr>
        <w:t>эксплуатационные, гигиенические и эстетические требования, предъявляемые к ра</w:t>
      </w:r>
      <w:r w:rsidRPr="005966EC">
        <w:rPr>
          <w:spacing w:val="-11"/>
        </w:rPr>
        <w:softHyphen/>
      </w:r>
      <w:r w:rsidRPr="005966EC">
        <w:rPr>
          <w:spacing w:val="-6"/>
        </w:rPr>
        <w:t xml:space="preserve">бочей одежде, общие сведения о системах конструирования одежды, правила построения </w:t>
      </w:r>
      <w:r w:rsidRPr="005966EC">
        <w:t>и оформления чертежей рабочей одежды - фартука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rPr>
          <w:spacing w:val="-10"/>
        </w:rPr>
        <w:t>правила снятия мерок для построения чертежа и условные обозначения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rPr>
          <w:spacing w:val="-9"/>
        </w:rPr>
        <w:t>понятия о композиции в одежде, виды отделки в швейных изделиях, способы моде</w:t>
      </w:r>
      <w:r w:rsidRPr="005966EC">
        <w:rPr>
          <w:spacing w:val="-9"/>
        </w:rPr>
        <w:softHyphen/>
      </w:r>
      <w:r w:rsidRPr="005966EC">
        <w:t>лирования фартука, правила подготовки выкройки к раскрою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t>общее устройство столярного верстака, уметь пользоваться им при выполнении столярных операций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rPr>
          <w:spacing w:val="-4"/>
        </w:rPr>
        <w:t>назначение, устройство и принцип действия простейшего столярного инструмента (разме</w:t>
      </w:r>
      <w:r w:rsidRPr="005966EC">
        <w:t>точного, ударного и режущего) и приспособлений для пиления (</w:t>
      </w:r>
      <w:proofErr w:type="spellStart"/>
      <w:r w:rsidRPr="005966EC">
        <w:t>стусла</w:t>
      </w:r>
      <w:proofErr w:type="spellEnd"/>
      <w:r w:rsidRPr="005966EC">
        <w:t>); уметь пользоваться ими при выполнении соответствующих операций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rPr>
          <w:spacing w:val="-2"/>
        </w:rPr>
        <w:t xml:space="preserve">основные виды механизмов по выполняемым функциям, а также по используемым в них </w:t>
      </w:r>
      <w:r w:rsidRPr="005966EC">
        <w:t>рабочим частям;</w:t>
      </w:r>
    </w:p>
    <w:p w:rsidR="00294262" w:rsidRPr="005966EC" w:rsidRDefault="00294262" w:rsidP="00294262">
      <w:pPr>
        <w:pStyle w:val="aa"/>
        <w:numPr>
          <w:ilvl w:val="0"/>
          <w:numId w:val="4"/>
        </w:numPr>
        <w:jc w:val="both"/>
      </w:pPr>
      <w:r w:rsidRPr="005966EC">
        <w:t>виды пиломатериалов.</w:t>
      </w:r>
    </w:p>
    <w:p w:rsidR="00294262" w:rsidRPr="005966EC" w:rsidRDefault="00294262" w:rsidP="00294262">
      <w:pPr>
        <w:pStyle w:val="aa"/>
        <w:ind w:left="720"/>
        <w:jc w:val="both"/>
      </w:pPr>
    </w:p>
    <w:p w:rsidR="00294262" w:rsidRPr="005966EC" w:rsidRDefault="00294262" w:rsidP="00294262">
      <w:pPr>
        <w:pStyle w:val="aa"/>
        <w:ind w:left="360"/>
        <w:jc w:val="both"/>
      </w:pPr>
      <w:r w:rsidRPr="005966EC">
        <w:rPr>
          <w:b/>
          <w:i/>
          <w:iCs/>
          <w:spacing w:val="-8"/>
        </w:rPr>
        <w:t>Должны уметь: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t>рационально организовывать рабочее место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t>составлять последовательность выполнения технологических операций для изготовления изделия или получения продукта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t>выбирать материалы, инструменты и оборудование для выполнения работ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t>выполнять технологические операции с использованием ручных инструментов и приспособлений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t>соблюдать требования безопасности труда и правила пользования ручными инструментами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t>осуществлять доступными средствами контроль качества изготавливаемого изделия (детали)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t>находить и устранять допущенные дефекты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t>работу при коллективной деятельности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rPr>
          <w:spacing w:val="-10"/>
        </w:rPr>
        <w:t>работать с кухонным оборудованием, инструментами, горячими жидкостями, про</w:t>
      </w:r>
      <w:r w:rsidRPr="005966EC">
        <w:rPr>
          <w:spacing w:val="-10"/>
        </w:rPr>
        <w:softHyphen/>
      </w:r>
      <w:r w:rsidRPr="005966EC">
        <w:rPr>
          <w:spacing w:val="-3"/>
        </w:rPr>
        <w:t>водить первичную обработку всех овощей, выполнять нарезку овощей, готовить блюда</w:t>
      </w:r>
      <w:r w:rsidRPr="005966EC">
        <w:rPr>
          <w:spacing w:val="-8"/>
        </w:rPr>
        <w:t xml:space="preserve">, сервировать стол </w:t>
      </w:r>
      <w:r w:rsidRPr="005966EC">
        <w:t>к завтраку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rPr>
          <w:spacing w:val="-8"/>
        </w:rPr>
        <w:t>разрабатывать и оформлять интерьер кухни и столовой изделиями собственного из</w:t>
      </w:r>
      <w:r w:rsidRPr="005966EC">
        <w:rPr>
          <w:spacing w:val="-8"/>
        </w:rPr>
        <w:softHyphen/>
      </w:r>
      <w:r w:rsidRPr="005966EC">
        <w:rPr>
          <w:spacing w:val="-9"/>
        </w:rPr>
        <w:t>готовления, чистить посуду из металла, стекла, керамики и древесины, поддерживать нор</w:t>
      </w:r>
      <w:r w:rsidRPr="005966EC">
        <w:rPr>
          <w:spacing w:val="-9"/>
        </w:rPr>
        <w:softHyphen/>
      </w:r>
      <w:r w:rsidRPr="005966EC">
        <w:t>мальное санитарное состояние кухни и столовой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rPr>
          <w:spacing w:val="-8"/>
        </w:rPr>
        <w:t xml:space="preserve"> определять в ткани нити основы и утка, лицевую и изнаночную стороны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rPr>
          <w:spacing w:val="-12"/>
        </w:rPr>
        <w:t xml:space="preserve">наматывать на шпульку, </w:t>
      </w:r>
      <w:r w:rsidRPr="005966EC">
        <w:rPr>
          <w:spacing w:val="-9"/>
        </w:rPr>
        <w:t>заправлять верхнюю и нижнюю нитки, запускать швейную машину с ручным приводом и регулировать её ско</w:t>
      </w:r>
      <w:r w:rsidRPr="005966EC">
        <w:rPr>
          <w:spacing w:val="-9"/>
        </w:rPr>
        <w:softHyphen/>
        <w:t>рость, выполнять машинные строчки</w:t>
      </w:r>
      <w:r w:rsidRPr="005966EC">
        <w:t>, регулировать длину стежка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rPr>
          <w:spacing w:val="-7"/>
        </w:rPr>
        <w:lastRenderedPageBreak/>
        <w:t xml:space="preserve">переводить рисунок вышивки на ткань, подбирать иглы и нитки, заправлять изделие </w:t>
      </w:r>
      <w:r w:rsidRPr="005966EC">
        <w:rPr>
          <w:spacing w:val="-10"/>
        </w:rPr>
        <w:t>в пяльцы, закреплять рабочую нитку на ткани без узла, выполнять простейшие ручные швы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rPr>
          <w:spacing w:val="-5"/>
        </w:rPr>
        <w:t>снимать мерки, записывать результаты измере</w:t>
      </w:r>
      <w:r w:rsidRPr="005966EC">
        <w:rPr>
          <w:spacing w:val="-5"/>
        </w:rPr>
        <w:softHyphen/>
      </w:r>
      <w:r w:rsidRPr="005966EC">
        <w:rPr>
          <w:spacing w:val="-10"/>
        </w:rPr>
        <w:t xml:space="preserve">ний,  </w:t>
      </w:r>
      <w:r w:rsidRPr="005966EC">
        <w:rPr>
          <w:spacing w:val="-5"/>
        </w:rPr>
        <w:t>читать и строить чертёж фартука,</w:t>
      </w:r>
      <w:r w:rsidRPr="005966EC">
        <w:rPr>
          <w:spacing w:val="-10"/>
        </w:rPr>
        <w:t xml:space="preserve"> выполнять моделирование, подготавливать выкройку к  раскрою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rPr>
          <w:spacing w:val="-9"/>
        </w:rPr>
        <w:t xml:space="preserve">определять </w:t>
      </w:r>
      <w:r w:rsidRPr="005966EC">
        <w:t>качество готового изделия; ремонтировать одежду заплатами.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rPr>
          <w:spacing w:val="-1"/>
        </w:rPr>
        <w:t>выполнять основные операции по обработке древесины ручными налаженными инстру</w:t>
      </w:r>
      <w:r w:rsidRPr="005966EC">
        <w:t xml:space="preserve">ментами, изготавливать простейшие изделия из древесины по </w:t>
      </w:r>
      <w:proofErr w:type="spellStart"/>
      <w:r w:rsidRPr="005966EC">
        <w:t>инструкционно</w:t>
      </w:r>
      <w:proofErr w:type="spellEnd"/>
      <w:r w:rsidRPr="005966EC">
        <w:t xml:space="preserve"> - технологическим картам;</w:t>
      </w:r>
    </w:p>
    <w:p w:rsidR="00294262" w:rsidRPr="005966EC" w:rsidRDefault="00294262" w:rsidP="00294262">
      <w:pPr>
        <w:pStyle w:val="aa"/>
        <w:numPr>
          <w:ilvl w:val="0"/>
          <w:numId w:val="5"/>
        </w:numPr>
        <w:jc w:val="both"/>
      </w:pPr>
      <w:r w:rsidRPr="005966EC">
        <w:rPr>
          <w:spacing w:val="-3"/>
        </w:rPr>
        <w:t>читать чертежи и технологические карты, выявлять технические требования, предъявляе</w:t>
      </w:r>
      <w:r w:rsidRPr="005966EC">
        <w:t>мые к детали.</w:t>
      </w:r>
    </w:p>
    <w:p w:rsidR="00294262" w:rsidRPr="005966EC" w:rsidRDefault="00294262" w:rsidP="00294262">
      <w:pPr>
        <w:pStyle w:val="aa"/>
        <w:ind w:left="720"/>
        <w:jc w:val="both"/>
        <w:rPr>
          <w:b/>
        </w:rPr>
      </w:pPr>
      <w:r w:rsidRPr="005966EC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294262" w:rsidRPr="005966EC" w:rsidRDefault="00294262" w:rsidP="00294262">
      <w:pPr>
        <w:pStyle w:val="aa"/>
        <w:numPr>
          <w:ilvl w:val="0"/>
          <w:numId w:val="3"/>
        </w:numPr>
        <w:jc w:val="both"/>
      </w:pPr>
      <w:r w:rsidRPr="005966EC">
        <w:t>для получения технологических сведений из разнообразных источников информации;</w:t>
      </w:r>
    </w:p>
    <w:p w:rsidR="00294262" w:rsidRPr="005966EC" w:rsidRDefault="00294262" w:rsidP="00294262">
      <w:pPr>
        <w:pStyle w:val="aa"/>
        <w:numPr>
          <w:ilvl w:val="0"/>
          <w:numId w:val="3"/>
        </w:numPr>
        <w:jc w:val="both"/>
      </w:pPr>
      <w:r w:rsidRPr="005966EC">
        <w:t>для организации индивидуальной и коллективной трудовой деятельности;</w:t>
      </w:r>
    </w:p>
    <w:p w:rsidR="00294262" w:rsidRPr="005966EC" w:rsidRDefault="00294262" w:rsidP="00294262">
      <w:pPr>
        <w:pStyle w:val="aa"/>
        <w:numPr>
          <w:ilvl w:val="0"/>
          <w:numId w:val="3"/>
        </w:numPr>
        <w:jc w:val="both"/>
      </w:pPr>
      <w:r w:rsidRPr="005966EC">
        <w:t>для изготовления или ремонта изделий из различных материалов;</w:t>
      </w:r>
    </w:p>
    <w:p w:rsidR="00294262" w:rsidRPr="005966EC" w:rsidRDefault="00294262" w:rsidP="00294262">
      <w:pPr>
        <w:pStyle w:val="aa"/>
        <w:numPr>
          <w:ilvl w:val="0"/>
          <w:numId w:val="3"/>
        </w:numPr>
        <w:jc w:val="both"/>
      </w:pPr>
      <w:r w:rsidRPr="005966EC">
        <w:t>для создания изделий или получения продукта с использованием ручных инструментов и приспособлений;</w:t>
      </w:r>
    </w:p>
    <w:p w:rsidR="00294262" w:rsidRPr="005966EC" w:rsidRDefault="00294262" w:rsidP="00294262">
      <w:pPr>
        <w:pStyle w:val="aa"/>
        <w:numPr>
          <w:ilvl w:val="0"/>
          <w:numId w:val="3"/>
        </w:numPr>
        <w:jc w:val="both"/>
      </w:pPr>
      <w:r w:rsidRPr="005966EC">
        <w:t>для обеспечения безопасности труда;</w:t>
      </w:r>
    </w:p>
    <w:p w:rsidR="00294262" w:rsidRPr="005966EC" w:rsidRDefault="00294262" w:rsidP="00294262">
      <w:pPr>
        <w:pStyle w:val="aa"/>
        <w:numPr>
          <w:ilvl w:val="0"/>
          <w:numId w:val="3"/>
        </w:numPr>
        <w:jc w:val="both"/>
      </w:pPr>
      <w:r w:rsidRPr="005966EC">
        <w:t>для оценки затрат, необходимых для создания объекта труда или услуги.</w:t>
      </w:r>
    </w:p>
    <w:p w:rsidR="00294262" w:rsidRPr="005966EC" w:rsidRDefault="00294262" w:rsidP="00294262">
      <w:pPr>
        <w:jc w:val="center"/>
        <w:rPr>
          <w:rFonts w:ascii="Times New Roman" w:hAnsi="Times New Roman"/>
          <w:b/>
          <w:sz w:val="24"/>
          <w:szCs w:val="24"/>
        </w:rPr>
      </w:pPr>
      <w:r w:rsidRPr="005966EC">
        <w:rPr>
          <w:rFonts w:ascii="Times New Roman" w:hAnsi="Times New Roman"/>
          <w:b/>
          <w:sz w:val="24"/>
          <w:szCs w:val="24"/>
        </w:rPr>
        <w:t>Критерии и нормы оценки знаний и умений учащихся</w:t>
      </w:r>
    </w:p>
    <w:tbl>
      <w:tblPr>
        <w:tblW w:w="154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2858"/>
        <w:gridCol w:w="3100"/>
        <w:gridCol w:w="2858"/>
        <w:gridCol w:w="3856"/>
      </w:tblGrid>
      <w:tr w:rsidR="00294262" w:rsidRPr="005966EC" w:rsidTr="00932FAF">
        <w:trPr>
          <w:trHeight w:val="73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left="10" w:right="2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Технико-</w:t>
            </w:r>
            <w:r w:rsidRPr="005966E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экономические </w:t>
            </w:r>
            <w:r w:rsidRPr="005966E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ребова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294262" w:rsidRPr="005966EC" w:rsidRDefault="00294262" w:rsidP="00932F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294262" w:rsidRPr="005966EC" w:rsidRDefault="00294262" w:rsidP="00932F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294262" w:rsidRPr="005966EC" w:rsidRDefault="00294262" w:rsidP="00932F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294262" w:rsidRPr="005966EC" w:rsidRDefault="00294262" w:rsidP="00932F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</w:tr>
      <w:tr w:rsidR="00294262" w:rsidRPr="005966EC" w:rsidTr="00932FAF">
        <w:trPr>
          <w:trHeight w:val="167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ачество выполненной </w:t>
            </w:r>
            <w:r w:rsidRPr="005966EC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  <w:p w:rsidR="00294262" w:rsidRPr="005966EC" w:rsidRDefault="00294262" w:rsidP="00932F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right="2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Изделие выпол</w:t>
            </w:r>
            <w:r w:rsidRPr="005966EC">
              <w:rPr>
                <w:rFonts w:ascii="Times New Roman" w:hAnsi="Times New Roman"/>
                <w:sz w:val="24"/>
                <w:szCs w:val="24"/>
              </w:rPr>
              <w:softHyphen/>
              <w:t>нено по чертежу, размеры выдер</w:t>
            </w:r>
            <w:r w:rsidRPr="005966EC">
              <w:rPr>
                <w:rFonts w:ascii="Times New Roman" w:hAnsi="Times New Roman"/>
                <w:sz w:val="24"/>
                <w:szCs w:val="24"/>
              </w:rPr>
              <w:softHyphen/>
              <w:t xml:space="preserve">жаны; отделка выполнена в соответствии с </w:t>
            </w:r>
            <w:r w:rsidRPr="005966EC">
              <w:rPr>
                <w:rFonts w:ascii="Times New Roman" w:hAnsi="Times New Roman"/>
                <w:spacing w:val="-3"/>
                <w:sz w:val="24"/>
                <w:szCs w:val="24"/>
              </w:rPr>
              <w:t>требованиями ин</w:t>
            </w:r>
            <w:r w:rsidRPr="005966EC">
              <w:rPr>
                <w:rFonts w:ascii="Times New Roman" w:hAnsi="Times New Roman"/>
                <w:spacing w:val="-5"/>
                <w:sz w:val="24"/>
                <w:szCs w:val="24"/>
              </w:rPr>
              <w:t>струкционной</w:t>
            </w:r>
            <w:r w:rsidRPr="005966EC">
              <w:rPr>
                <w:rFonts w:ascii="Times New Roman" w:hAnsi="Times New Roman"/>
                <w:sz w:val="24"/>
                <w:szCs w:val="24"/>
              </w:rPr>
              <w:t xml:space="preserve"> карты или по образцу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pacing w:val="-5"/>
                <w:sz w:val="24"/>
                <w:szCs w:val="24"/>
              </w:rPr>
              <w:t>Изделие выполне</w:t>
            </w:r>
            <w:r w:rsidRPr="005966EC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5966EC">
              <w:rPr>
                <w:rFonts w:ascii="Times New Roman" w:hAnsi="Times New Roman"/>
                <w:sz w:val="24"/>
                <w:szCs w:val="24"/>
              </w:rPr>
              <w:t>но по чертежу, размеры выдер</w:t>
            </w:r>
            <w:r w:rsidRPr="005966EC">
              <w:rPr>
                <w:rFonts w:ascii="Times New Roman" w:hAnsi="Times New Roman"/>
                <w:sz w:val="24"/>
                <w:szCs w:val="24"/>
              </w:rPr>
              <w:softHyphen/>
              <w:t>жаны, но качес</w:t>
            </w:r>
            <w:r w:rsidRPr="005966E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966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во отделки ниже </w:t>
            </w:r>
            <w:r w:rsidRPr="005966EC">
              <w:rPr>
                <w:rFonts w:ascii="Times New Roman" w:hAnsi="Times New Roman"/>
                <w:sz w:val="24"/>
                <w:szCs w:val="24"/>
              </w:rPr>
              <w:t>требуемого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pacing w:val="-4"/>
                <w:sz w:val="24"/>
                <w:szCs w:val="24"/>
              </w:rPr>
              <w:t>Изделие выполне</w:t>
            </w:r>
            <w:r w:rsidRPr="005966EC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966EC">
              <w:rPr>
                <w:rFonts w:ascii="Times New Roman" w:hAnsi="Times New Roman"/>
                <w:sz w:val="24"/>
                <w:szCs w:val="24"/>
              </w:rPr>
              <w:t xml:space="preserve">но по чертежу с небольшими  отклонения ми; качество отделки </w:t>
            </w:r>
            <w:r w:rsidRPr="005966EC">
              <w:rPr>
                <w:rFonts w:ascii="Times New Roman" w:hAnsi="Times New Roman"/>
                <w:spacing w:val="-3"/>
                <w:sz w:val="24"/>
                <w:szCs w:val="24"/>
              </w:rPr>
              <w:t>удовлетворитель</w:t>
            </w:r>
            <w:r w:rsidRPr="005966EC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966EC">
              <w:rPr>
                <w:rFonts w:ascii="Times New Roman" w:hAnsi="Times New Roman"/>
                <w:sz w:val="24"/>
                <w:szCs w:val="24"/>
              </w:rPr>
              <w:t>ное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Изделие выполнено с отступлениями от чертежа, не соответствует образцу. Дополнительная доработка не может привести к возможности использования изделия.</w:t>
            </w:r>
          </w:p>
        </w:tc>
      </w:tr>
      <w:tr w:rsidR="00294262" w:rsidRPr="005966EC" w:rsidTr="00932FAF">
        <w:trPr>
          <w:trHeight w:val="1053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Затраты времени на выполнение работы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бота выполнена </w:t>
            </w:r>
            <w:r w:rsidRPr="005966EC">
              <w:rPr>
                <w:rFonts w:ascii="Times New Roman" w:hAnsi="Times New Roman"/>
                <w:sz w:val="24"/>
                <w:szCs w:val="24"/>
              </w:rPr>
              <w:t xml:space="preserve">в срок или </w:t>
            </w:r>
            <w:r w:rsidRPr="005966EC">
              <w:rPr>
                <w:rFonts w:ascii="Times New Roman" w:hAnsi="Times New Roman"/>
                <w:spacing w:val="-5"/>
                <w:sz w:val="24"/>
                <w:szCs w:val="24"/>
              </w:rPr>
              <w:t>раньше срока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left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 xml:space="preserve">На выполнение работы затрачено </w:t>
            </w:r>
            <w:r w:rsidRPr="005966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ремени   больше </w:t>
            </w:r>
            <w:r w:rsidRPr="005966E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становленного </w:t>
            </w:r>
            <w:r w:rsidRPr="005966EC">
              <w:rPr>
                <w:rFonts w:ascii="Times New Roman" w:hAnsi="Times New Roman"/>
                <w:spacing w:val="-1"/>
                <w:sz w:val="24"/>
                <w:szCs w:val="24"/>
              </w:rPr>
              <w:t>по норме на 10%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 xml:space="preserve">На выполнение работы затрачено </w:t>
            </w:r>
            <w:r w:rsidRPr="005966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ремени   больше </w:t>
            </w:r>
            <w:r w:rsidRPr="005966EC">
              <w:rPr>
                <w:rFonts w:ascii="Times New Roman" w:hAnsi="Times New Roman"/>
                <w:spacing w:val="-3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5966E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го </w:t>
            </w:r>
            <w:r w:rsidRPr="005966EC">
              <w:rPr>
                <w:rFonts w:ascii="Times New Roman" w:hAnsi="Times New Roman"/>
                <w:spacing w:val="-7"/>
                <w:sz w:val="24"/>
                <w:szCs w:val="24"/>
              </w:rPr>
              <w:t>по норме на 25%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На выполнение работы затрачено времени против нормы больше чем на 25%.</w:t>
            </w:r>
          </w:p>
        </w:tc>
      </w:tr>
      <w:tr w:rsidR="00294262" w:rsidRPr="005966EC" w:rsidTr="00932FAF">
        <w:trPr>
          <w:trHeight w:val="1868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Соблюдение тех</w:t>
            </w:r>
            <w:r w:rsidRPr="005966EC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5966EC">
              <w:rPr>
                <w:rFonts w:ascii="Times New Roman" w:hAnsi="Times New Roman"/>
                <w:spacing w:val="-4"/>
                <w:sz w:val="24"/>
                <w:szCs w:val="24"/>
              </w:rPr>
              <w:t>нологии при вы</w:t>
            </w:r>
            <w:r w:rsidRPr="005966EC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966EC">
              <w:rPr>
                <w:rFonts w:ascii="Times New Roman" w:hAnsi="Times New Roman"/>
                <w:spacing w:val="-6"/>
                <w:sz w:val="24"/>
                <w:szCs w:val="24"/>
              </w:rPr>
              <w:t>полнении работы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бота выполнялась </w:t>
            </w:r>
            <w:r w:rsidRPr="005966EC">
              <w:rPr>
                <w:rFonts w:ascii="Times New Roman" w:hAnsi="Times New Roman"/>
                <w:sz w:val="24"/>
                <w:szCs w:val="24"/>
              </w:rPr>
              <w:t>в соответствии с технологией</w:t>
            </w:r>
            <w:r w:rsidRPr="005966EC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left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бота выполнялась </w:t>
            </w:r>
            <w:r w:rsidRPr="005966EC">
              <w:rPr>
                <w:rFonts w:ascii="Times New Roman" w:hAnsi="Times New Roman"/>
                <w:sz w:val="24"/>
                <w:szCs w:val="24"/>
              </w:rPr>
              <w:t>в соответствии с технологией; отклонения от указанной последовательности не имели принципиального значения</w:t>
            </w:r>
            <w:r w:rsidRPr="005966EC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бота выполнялась </w:t>
            </w:r>
            <w:r w:rsidRPr="005966EC">
              <w:rPr>
                <w:rFonts w:ascii="Times New Roman" w:hAnsi="Times New Roman"/>
                <w:sz w:val="24"/>
                <w:szCs w:val="24"/>
              </w:rPr>
              <w:t>с  отклонениями от технологии, но изделие может использовано по значению</w:t>
            </w:r>
            <w:r w:rsidRPr="005966EC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ботка изделия (детали) выполнялась </w:t>
            </w:r>
            <w:r w:rsidRPr="005966EC">
              <w:rPr>
                <w:rFonts w:ascii="Times New Roman" w:hAnsi="Times New Roman"/>
                <w:sz w:val="24"/>
                <w:szCs w:val="24"/>
              </w:rPr>
              <w:t xml:space="preserve"> с грубыми отклонениями от технологии, применялись не предусмотренные операции. Изделие бракуется.</w:t>
            </w:r>
          </w:p>
        </w:tc>
      </w:tr>
      <w:tr w:rsidR="00294262" w:rsidRPr="005966EC" w:rsidTr="00932FAF">
        <w:trPr>
          <w:trHeight w:val="887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left="34"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pacing w:val="-6"/>
                <w:sz w:val="24"/>
                <w:szCs w:val="24"/>
              </w:rPr>
              <w:t>Соблюдение пра</w:t>
            </w:r>
            <w:r w:rsidRPr="005966E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5966EC">
              <w:rPr>
                <w:rFonts w:ascii="Times New Roman" w:hAnsi="Times New Roman"/>
                <w:spacing w:val="-5"/>
                <w:sz w:val="24"/>
                <w:szCs w:val="24"/>
              </w:rPr>
              <w:t>вил безопасности  труда и санитар</w:t>
            </w:r>
            <w:r w:rsidRPr="005966EC">
              <w:rPr>
                <w:rFonts w:ascii="Times New Roman" w:hAnsi="Times New Roman"/>
                <w:spacing w:val="-7"/>
                <w:sz w:val="24"/>
                <w:szCs w:val="24"/>
              </w:rPr>
              <w:t>но-гигиенических требований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left="24" w:right="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Обязательно  при выполнении всех работ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left="4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Обязательно  при выполнении всех работ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left="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Обязательно при выполнении всех работ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left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Обязательно при выполнении всех работ.</w:t>
            </w:r>
          </w:p>
        </w:tc>
      </w:tr>
    </w:tbl>
    <w:p w:rsidR="00294262" w:rsidRDefault="00294262" w:rsidP="00294262">
      <w:pPr>
        <w:rPr>
          <w:rFonts w:ascii="Times New Roman" w:hAnsi="Times New Roman"/>
          <w:b/>
          <w:sz w:val="24"/>
          <w:szCs w:val="24"/>
        </w:rPr>
      </w:pPr>
    </w:p>
    <w:p w:rsidR="00294262" w:rsidRPr="005966EC" w:rsidRDefault="00294262" w:rsidP="00294262">
      <w:pPr>
        <w:rPr>
          <w:rFonts w:ascii="Times New Roman" w:hAnsi="Times New Roman"/>
          <w:b/>
          <w:sz w:val="24"/>
          <w:szCs w:val="24"/>
        </w:rPr>
      </w:pPr>
      <w:r w:rsidRPr="005966EC">
        <w:rPr>
          <w:rFonts w:ascii="Times New Roman" w:hAnsi="Times New Roman"/>
          <w:b/>
          <w:sz w:val="24"/>
          <w:szCs w:val="24"/>
        </w:rPr>
        <w:t>Используемый УМК:</w:t>
      </w:r>
    </w:p>
    <w:p w:rsidR="00294262" w:rsidRPr="005966EC" w:rsidRDefault="00294262" w:rsidP="002942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66EC">
        <w:rPr>
          <w:rFonts w:ascii="Times New Roman" w:hAnsi="Times New Roman"/>
          <w:bCs/>
          <w:sz w:val="24"/>
          <w:szCs w:val="24"/>
        </w:rPr>
        <w:t xml:space="preserve">В.Д.Симоненко. Технология. 5 класс – М.: </w:t>
      </w:r>
      <w:proofErr w:type="spellStart"/>
      <w:r w:rsidRPr="005966EC">
        <w:rPr>
          <w:rFonts w:ascii="Times New Roman" w:hAnsi="Times New Roman"/>
          <w:bCs/>
          <w:sz w:val="24"/>
          <w:szCs w:val="24"/>
        </w:rPr>
        <w:t>Вентана</w:t>
      </w:r>
      <w:proofErr w:type="spellEnd"/>
      <w:r w:rsidRPr="005966EC">
        <w:rPr>
          <w:rFonts w:ascii="Times New Roman" w:hAnsi="Times New Roman"/>
          <w:bCs/>
          <w:sz w:val="24"/>
          <w:szCs w:val="24"/>
        </w:rPr>
        <w:t xml:space="preserve"> - Граф, 2008.</w:t>
      </w:r>
    </w:p>
    <w:p w:rsidR="00294262" w:rsidRPr="005966EC" w:rsidRDefault="00294262" w:rsidP="002942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66EC">
        <w:rPr>
          <w:rFonts w:ascii="Times New Roman" w:hAnsi="Times New Roman"/>
          <w:bCs/>
          <w:sz w:val="24"/>
          <w:szCs w:val="24"/>
        </w:rPr>
        <w:t xml:space="preserve">Дополнительные книги и пособий для учителя: </w:t>
      </w:r>
    </w:p>
    <w:p w:rsidR="00294262" w:rsidRPr="005966EC" w:rsidRDefault="00294262" w:rsidP="00294262">
      <w:pPr>
        <w:pStyle w:val="a3"/>
        <w:numPr>
          <w:ilvl w:val="1"/>
          <w:numId w:val="7"/>
        </w:numPr>
        <w:spacing w:after="0" w:line="240" w:lineRule="auto"/>
        <w:jc w:val="both"/>
        <w:rPr>
          <w:bCs/>
        </w:rPr>
      </w:pPr>
      <w:r w:rsidRPr="005966EC">
        <w:rPr>
          <w:bCs/>
        </w:rPr>
        <w:t xml:space="preserve">В.Д.Симоненко. Технология. 5класс – М.: </w:t>
      </w:r>
      <w:proofErr w:type="spellStart"/>
      <w:r w:rsidRPr="005966EC">
        <w:rPr>
          <w:bCs/>
        </w:rPr>
        <w:t>Вентана</w:t>
      </w:r>
      <w:proofErr w:type="spellEnd"/>
      <w:r w:rsidRPr="005966EC">
        <w:rPr>
          <w:bCs/>
        </w:rPr>
        <w:t xml:space="preserve"> - Граф, 2006;</w:t>
      </w:r>
    </w:p>
    <w:p w:rsidR="00294262" w:rsidRPr="005966EC" w:rsidRDefault="00294262" w:rsidP="00294262">
      <w:pPr>
        <w:pStyle w:val="aa"/>
        <w:numPr>
          <w:ilvl w:val="1"/>
          <w:numId w:val="7"/>
        </w:numPr>
        <w:jc w:val="both"/>
      </w:pPr>
      <w:r w:rsidRPr="005966EC">
        <w:t xml:space="preserve">И.А.Сасова. Технология. 5 класс – М.: </w:t>
      </w:r>
      <w:proofErr w:type="spellStart"/>
      <w:r w:rsidRPr="005966EC">
        <w:t>Вентана</w:t>
      </w:r>
      <w:proofErr w:type="spellEnd"/>
      <w:r w:rsidRPr="005966EC">
        <w:t xml:space="preserve"> - Граф, 2006.</w:t>
      </w:r>
    </w:p>
    <w:p w:rsidR="00294262" w:rsidRPr="005966EC" w:rsidRDefault="00294262" w:rsidP="00294262">
      <w:pPr>
        <w:pStyle w:val="aa"/>
        <w:numPr>
          <w:ilvl w:val="1"/>
          <w:numId w:val="7"/>
        </w:numPr>
        <w:jc w:val="both"/>
      </w:pPr>
      <w:r w:rsidRPr="005966EC">
        <w:rPr>
          <w:iCs/>
          <w:spacing w:val="-2"/>
        </w:rPr>
        <w:t xml:space="preserve">Е. А.Викторов, </w:t>
      </w:r>
      <w:r w:rsidRPr="005966EC">
        <w:rPr>
          <w:spacing w:val="-2"/>
        </w:rPr>
        <w:t xml:space="preserve">Технология: тетрадь для 5 </w:t>
      </w:r>
      <w:proofErr w:type="spellStart"/>
      <w:r w:rsidRPr="005966EC">
        <w:rPr>
          <w:spacing w:val="-2"/>
        </w:rPr>
        <w:t>кл</w:t>
      </w:r>
      <w:proofErr w:type="spellEnd"/>
      <w:r w:rsidRPr="005966EC">
        <w:rPr>
          <w:spacing w:val="-2"/>
        </w:rPr>
        <w:t xml:space="preserve">. (вариант для мальчиков) / Е. А. Викторов. </w:t>
      </w:r>
      <w:proofErr w:type="gramStart"/>
      <w:r w:rsidRPr="005966EC">
        <w:rPr>
          <w:spacing w:val="-2"/>
        </w:rPr>
        <w:t>-</w:t>
      </w:r>
      <w:r w:rsidRPr="005966EC">
        <w:t>С</w:t>
      </w:r>
      <w:proofErr w:type="gramEnd"/>
      <w:r w:rsidRPr="005966EC">
        <w:t>аратов: Лицей, 2000.</w:t>
      </w:r>
    </w:p>
    <w:p w:rsidR="00294262" w:rsidRPr="005966EC" w:rsidRDefault="00294262" w:rsidP="00294262">
      <w:pPr>
        <w:pStyle w:val="aa"/>
        <w:numPr>
          <w:ilvl w:val="1"/>
          <w:numId w:val="7"/>
        </w:numPr>
        <w:jc w:val="both"/>
      </w:pPr>
      <w:r w:rsidRPr="005966EC">
        <w:rPr>
          <w:iCs/>
          <w:spacing w:val="-4"/>
        </w:rPr>
        <w:t xml:space="preserve">А. Т.Тищенко, </w:t>
      </w:r>
      <w:r w:rsidRPr="005966EC">
        <w:rPr>
          <w:spacing w:val="-4"/>
        </w:rPr>
        <w:t xml:space="preserve">Технология: учебник для 5 </w:t>
      </w:r>
      <w:proofErr w:type="spellStart"/>
      <w:r w:rsidRPr="005966EC">
        <w:rPr>
          <w:spacing w:val="-4"/>
        </w:rPr>
        <w:t>кл</w:t>
      </w:r>
      <w:proofErr w:type="spellEnd"/>
      <w:r w:rsidRPr="005966EC">
        <w:rPr>
          <w:spacing w:val="-4"/>
        </w:rPr>
        <w:t xml:space="preserve">. </w:t>
      </w:r>
      <w:proofErr w:type="spellStart"/>
      <w:r w:rsidRPr="005966EC">
        <w:rPr>
          <w:spacing w:val="-4"/>
        </w:rPr>
        <w:t>общеобр</w:t>
      </w:r>
      <w:proofErr w:type="spellEnd"/>
      <w:r w:rsidRPr="005966EC">
        <w:rPr>
          <w:spacing w:val="-4"/>
        </w:rPr>
        <w:t xml:space="preserve">. </w:t>
      </w:r>
      <w:proofErr w:type="spellStart"/>
      <w:r w:rsidRPr="005966EC">
        <w:rPr>
          <w:spacing w:val="-4"/>
        </w:rPr>
        <w:t>уч</w:t>
      </w:r>
      <w:proofErr w:type="spellEnd"/>
      <w:r w:rsidRPr="005966EC">
        <w:rPr>
          <w:spacing w:val="-4"/>
        </w:rPr>
        <w:t xml:space="preserve">. / А. Т. Тищенко, П. С. </w:t>
      </w:r>
      <w:proofErr w:type="spellStart"/>
      <w:r w:rsidRPr="005966EC">
        <w:rPr>
          <w:spacing w:val="-4"/>
        </w:rPr>
        <w:t>Самород</w:t>
      </w:r>
      <w:r w:rsidRPr="005966EC">
        <w:t>кин</w:t>
      </w:r>
      <w:proofErr w:type="spellEnd"/>
      <w:r w:rsidRPr="005966EC">
        <w:t>, В. Д. Симоненко. - М.: Просвещение, 2007.</w:t>
      </w:r>
    </w:p>
    <w:p w:rsidR="00294262" w:rsidRPr="005966EC" w:rsidRDefault="00294262" w:rsidP="00294262">
      <w:pPr>
        <w:pStyle w:val="aa"/>
        <w:numPr>
          <w:ilvl w:val="1"/>
          <w:numId w:val="7"/>
        </w:numPr>
        <w:jc w:val="both"/>
      </w:pPr>
      <w:r w:rsidRPr="005966EC">
        <w:rPr>
          <w:iCs/>
          <w:spacing w:val="-1"/>
        </w:rPr>
        <w:t xml:space="preserve">И. А. Караванов, Технология </w:t>
      </w:r>
      <w:r w:rsidRPr="005966EC">
        <w:rPr>
          <w:spacing w:val="-1"/>
        </w:rPr>
        <w:t>обработки древесины: учеб</w:t>
      </w:r>
      <w:proofErr w:type="gramStart"/>
      <w:r w:rsidRPr="005966EC">
        <w:rPr>
          <w:spacing w:val="-1"/>
        </w:rPr>
        <w:t>.</w:t>
      </w:r>
      <w:proofErr w:type="gramEnd"/>
      <w:r w:rsidRPr="005966EC">
        <w:rPr>
          <w:spacing w:val="-1"/>
        </w:rPr>
        <w:t xml:space="preserve"> </w:t>
      </w:r>
      <w:proofErr w:type="gramStart"/>
      <w:r w:rsidRPr="005966EC">
        <w:rPr>
          <w:spacing w:val="-1"/>
        </w:rPr>
        <w:t>д</w:t>
      </w:r>
      <w:proofErr w:type="gramEnd"/>
      <w:r w:rsidRPr="005966EC">
        <w:rPr>
          <w:spacing w:val="-1"/>
        </w:rPr>
        <w:t xml:space="preserve">ля учащихся 5-9 </w:t>
      </w:r>
      <w:proofErr w:type="spellStart"/>
      <w:r w:rsidRPr="005966EC">
        <w:rPr>
          <w:spacing w:val="-1"/>
        </w:rPr>
        <w:t>кл</w:t>
      </w:r>
      <w:proofErr w:type="spellEnd"/>
      <w:r w:rsidRPr="005966EC">
        <w:rPr>
          <w:spacing w:val="-1"/>
        </w:rPr>
        <w:t xml:space="preserve">. </w:t>
      </w:r>
      <w:proofErr w:type="spellStart"/>
      <w:r w:rsidRPr="005966EC">
        <w:rPr>
          <w:spacing w:val="-1"/>
        </w:rPr>
        <w:t>общеобр</w:t>
      </w:r>
      <w:proofErr w:type="spellEnd"/>
      <w:r w:rsidRPr="005966EC">
        <w:rPr>
          <w:spacing w:val="-1"/>
        </w:rPr>
        <w:t xml:space="preserve">. </w:t>
      </w:r>
      <w:proofErr w:type="spellStart"/>
      <w:r w:rsidRPr="005966EC">
        <w:t>уч</w:t>
      </w:r>
      <w:proofErr w:type="spellEnd"/>
      <w:r w:rsidRPr="005966EC">
        <w:t xml:space="preserve">. -2-е изд. /И. А. </w:t>
      </w:r>
    </w:p>
    <w:p w:rsidR="00294262" w:rsidRPr="005966EC" w:rsidRDefault="00294262" w:rsidP="00294262">
      <w:pPr>
        <w:pStyle w:val="aa"/>
        <w:numPr>
          <w:ilvl w:val="1"/>
          <w:numId w:val="7"/>
        </w:numPr>
        <w:jc w:val="both"/>
      </w:pPr>
      <w:r w:rsidRPr="005966EC">
        <w:rPr>
          <w:iCs/>
        </w:rPr>
        <w:t xml:space="preserve">Ю. А.Боровков, </w:t>
      </w:r>
      <w:r w:rsidRPr="005966EC">
        <w:t xml:space="preserve">Технический справочник учителя труда: пособие для учителей 4-8 </w:t>
      </w:r>
      <w:proofErr w:type="spellStart"/>
      <w:r w:rsidRPr="005966EC">
        <w:t>кл</w:t>
      </w:r>
      <w:proofErr w:type="spellEnd"/>
      <w:r w:rsidRPr="005966EC">
        <w:t>. -</w:t>
      </w:r>
      <w:r w:rsidRPr="005966EC">
        <w:rPr>
          <w:spacing w:val="-2"/>
        </w:rPr>
        <w:t xml:space="preserve">2-е изд., </w:t>
      </w:r>
      <w:proofErr w:type="spellStart"/>
      <w:r w:rsidRPr="005966EC">
        <w:rPr>
          <w:spacing w:val="-2"/>
        </w:rPr>
        <w:t>перераб</w:t>
      </w:r>
      <w:proofErr w:type="spellEnd"/>
      <w:r w:rsidRPr="005966EC">
        <w:rPr>
          <w:spacing w:val="-2"/>
        </w:rPr>
        <w:t xml:space="preserve">. и доп. / Ю. А. Боровков, С. Ф. </w:t>
      </w:r>
      <w:proofErr w:type="spellStart"/>
      <w:r w:rsidRPr="005966EC">
        <w:rPr>
          <w:spacing w:val="-2"/>
        </w:rPr>
        <w:t>Легорнев</w:t>
      </w:r>
      <w:proofErr w:type="spellEnd"/>
      <w:r w:rsidRPr="005966EC">
        <w:rPr>
          <w:spacing w:val="-2"/>
        </w:rPr>
        <w:t xml:space="preserve">, Б. А. </w:t>
      </w:r>
      <w:proofErr w:type="spellStart"/>
      <w:r w:rsidRPr="005966EC">
        <w:rPr>
          <w:spacing w:val="-2"/>
        </w:rPr>
        <w:t>Черепашенец</w:t>
      </w:r>
      <w:proofErr w:type="spellEnd"/>
      <w:r w:rsidRPr="005966EC">
        <w:rPr>
          <w:spacing w:val="-2"/>
        </w:rPr>
        <w:t>. - М: Просвеще</w:t>
      </w:r>
      <w:r w:rsidRPr="005966EC">
        <w:t>ние, 1980.</w:t>
      </w:r>
    </w:p>
    <w:p w:rsidR="00294262" w:rsidRPr="005966EC" w:rsidRDefault="00294262" w:rsidP="00294262">
      <w:pPr>
        <w:pStyle w:val="aa"/>
        <w:numPr>
          <w:ilvl w:val="1"/>
          <w:numId w:val="7"/>
        </w:numPr>
        <w:jc w:val="both"/>
      </w:pPr>
      <w:r w:rsidRPr="005966EC">
        <w:rPr>
          <w:iCs/>
          <w:spacing w:val="-7"/>
        </w:rPr>
        <w:t xml:space="preserve">Г. Б. </w:t>
      </w:r>
      <w:proofErr w:type="spellStart"/>
      <w:r w:rsidRPr="005966EC">
        <w:rPr>
          <w:iCs/>
          <w:spacing w:val="-7"/>
        </w:rPr>
        <w:t>Ворошин</w:t>
      </w:r>
      <w:proofErr w:type="spellEnd"/>
      <w:r w:rsidRPr="005966EC">
        <w:rPr>
          <w:iCs/>
          <w:spacing w:val="-7"/>
        </w:rPr>
        <w:t xml:space="preserve">, </w:t>
      </w:r>
      <w:r w:rsidRPr="005966EC">
        <w:rPr>
          <w:spacing w:val="-7"/>
        </w:rPr>
        <w:t xml:space="preserve">Занятие по трудовому обучению. 5 </w:t>
      </w:r>
      <w:proofErr w:type="spellStart"/>
      <w:r w:rsidRPr="005966EC">
        <w:rPr>
          <w:spacing w:val="-7"/>
        </w:rPr>
        <w:t>кл</w:t>
      </w:r>
      <w:proofErr w:type="spellEnd"/>
      <w:r w:rsidRPr="005966EC">
        <w:rPr>
          <w:spacing w:val="-7"/>
        </w:rPr>
        <w:t xml:space="preserve">.: обработка древесины, металла, </w:t>
      </w:r>
      <w:proofErr w:type="spellStart"/>
      <w:r w:rsidRPr="005966EC">
        <w:rPr>
          <w:spacing w:val="-7"/>
        </w:rPr>
        <w:t>элект</w:t>
      </w:r>
      <w:r w:rsidRPr="005966EC">
        <w:rPr>
          <w:spacing w:val="-6"/>
        </w:rPr>
        <w:t>ртехнические</w:t>
      </w:r>
      <w:proofErr w:type="spellEnd"/>
      <w:r w:rsidRPr="005966EC">
        <w:rPr>
          <w:spacing w:val="-6"/>
        </w:rPr>
        <w:t xml:space="preserve"> и другие работы, ремонтные работы в быту: пособие для учителя труда. - 2-е изд., </w:t>
      </w:r>
      <w:proofErr w:type="spellStart"/>
      <w:r w:rsidRPr="005966EC">
        <w:rPr>
          <w:spacing w:val="-2"/>
        </w:rPr>
        <w:t>перераб</w:t>
      </w:r>
      <w:proofErr w:type="spellEnd"/>
      <w:r w:rsidRPr="005966EC">
        <w:rPr>
          <w:spacing w:val="-2"/>
        </w:rPr>
        <w:t xml:space="preserve">. и доп. / Г. Б. </w:t>
      </w:r>
      <w:proofErr w:type="spellStart"/>
      <w:r w:rsidRPr="005966EC">
        <w:rPr>
          <w:spacing w:val="-2"/>
        </w:rPr>
        <w:t>Ворошин</w:t>
      </w:r>
      <w:proofErr w:type="spellEnd"/>
      <w:r w:rsidRPr="005966EC">
        <w:rPr>
          <w:spacing w:val="-2"/>
        </w:rPr>
        <w:t xml:space="preserve">, А. А. Воронов, А. И. </w:t>
      </w:r>
      <w:proofErr w:type="spellStart"/>
      <w:r w:rsidRPr="005966EC">
        <w:rPr>
          <w:spacing w:val="-2"/>
        </w:rPr>
        <w:t>Гедвилло</w:t>
      </w:r>
      <w:proofErr w:type="spellEnd"/>
      <w:r w:rsidRPr="005966EC">
        <w:rPr>
          <w:spacing w:val="-2"/>
        </w:rPr>
        <w:t xml:space="preserve"> и др.; под ред. Д. А. Тхоржев</w:t>
      </w:r>
      <w:r w:rsidRPr="005966EC">
        <w:t>ского. - М.: Просвещение, 1989.</w:t>
      </w:r>
    </w:p>
    <w:p w:rsidR="00294262" w:rsidRPr="005966EC" w:rsidRDefault="00294262" w:rsidP="00294262">
      <w:pPr>
        <w:pStyle w:val="aa"/>
        <w:numPr>
          <w:ilvl w:val="0"/>
          <w:numId w:val="6"/>
        </w:numPr>
        <w:jc w:val="both"/>
      </w:pPr>
      <w:r w:rsidRPr="005966EC">
        <w:rPr>
          <w:bCs/>
        </w:rPr>
        <w:t>Тесты: Папка № 30-а (Кулинария), Папка №30-б (Швейное дело), Папка №30-в (Металлообработка), ежегодный журнал по предмету «Школа и производство».</w:t>
      </w:r>
    </w:p>
    <w:p w:rsidR="00294262" w:rsidRPr="005966EC" w:rsidRDefault="00294262" w:rsidP="002942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Презентации по отдельным темам.</w:t>
      </w:r>
    </w:p>
    <w:p w:rsidR="00294262" w:rsidRDefault="00294262" w:rsidP="002942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Карточки для опроса по кулинарии, металлу, деревообработке и по пошиву изделия.</w:t>
      </w:r>
    </w:p>
    <w:p w:rsidR="00294262" w:rsidRPr="005966EC" w:rsidRDefault="00294262" w:rsidP="0029426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94262" w:rsidRPr="00805909" w:rsidRDefault="00294262" w:rsidP="00294262">
      <w:pPr>
        <w:numPr>
          <w:ilvl w:val="0"/>
          <w:numId w:val="13"/>
        </w:numPr>
        <w:shd w:val="clear" w:color="auto" w:fill="FFFFFF"/>
        <w:spacing w:after="0" w:line="246" w:lineRule="atLeast"/>
        <w:ind w:left="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5909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явление </w:t>
      </w:r>
      <w:proofErr w:type="gramStart"/>
      <w:r w:rsidRPr="00805909">
        <w:rPr>
          <w:rFonts w:ascii="Times New Roman" w:hAnsi="Times New Roman"/>
          <w:b/>
          <w:bCs/>
          <w:color w:val="000000"/>
          <w:sz w:val="24"/>
          <w:szCs w:val="24"/>
        </w:rPr>
        <w:t>одаренных</w:t>
      </w:r>
      <w:proofErr w:type="gramEnd"/>
      <w:r w:rsidRPr="00805909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талантливых обучающихся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05909">
        <w:rPr>
          <w:rFonts w:ascii="Times New Roman" w:hAnsi="Times New Roman"/>
          <w:color w:val="000000"/>
          <w:sz w:val="24"/>
          <w:szCs w:val="24"/>
        </w:rPr>
        <w:t xml:space="preserve"> Создание системы учета </w:t>
      </w:r>
      <w:proofErr w:type="gramStart"/>
      <w:r w:rsidRPr="00805909">
        <w:rPr>
          <w:rFonts w:ascii="Times New Roman" w:hAnsi="Times New Roman"/>
          <w:color w:val="000000"/>
          <w:sz w:val="24"/>
          <w:szCs w:val="24"/>
        </w:rPr>
        <w:t>одаренных</w:t>
      </w:r>
      <w:proofErr w:type="gramEnd"/>
      <w:r w:rsidRPr="00805909">
        <w:rPr>
          <w:rFonts w:ascii="Times New Roman" w:hAnsi="Times New Roman"/>
          <w:color w:val="000000"/>
          <w:sz w:val="24"/>
          <w:szCs w:val="24"/>
        </w:rPr>
        <w:t xml:space="preserve"> обучающихся через:</w:t>
      </w:r>
    </w:p>
    <w:p w:rsidR="00294262" w:rsidRPr="00805909" w:rsidRDefault="00294262" w:rsidP="0029426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05909">
        <w:rPr>
          <w:rFonts w:ascii="Times New Roman" w:hAnsi="Times New Roman"/>
          <w:color w:val="000000"/>
          <w:sz w:val="24"/>
          <w:szCs w:val="24"/>
        </w:rPr>
        <w:t>анализ творческих способностей и практических умений;</w:t>
      </w:r>
    </w:p>
    <w:p w:rsidR="00294262" w:rsidRPr="00805909" w:rsidRDefault="00294262" w:rsidP="0029426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05909">
        <w:rPr>
          <w:rFonts w:ascii="Times New Roman" w:hAnsi="Times New Roman"/>
          <w:color w:val="000000"/>
          <w:sz w:val="24"/>
          <w:szCs w:val="24"/>
        </w:rPr>
        <w:lastRenderedPageBreak/>
        <w:t>диагностику потенциальных возможностей;</w:t>
      </w:r>
    </w:p>
    <w:p w:rsidR="00294262" w:rsidRPr="00805909" w:rsidRDefault="00294262" w:rsidP="0029426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05909">
        <w:rPr>
          <w:rFonts w:ascii="Times New Roman" w:hAnsi="Times New Roman"/>
          <w:color w:val="000000"/>
          <w:sz w:val="24"/>
          <w:szCs w:val="24"/>
        </w:rPr>
        <w:t>создание банка данных по </w:t>
      </w:r>
      <w:proofErr w:type="gramStart"/>
      <w:r w:rsidRPr="00805909">
        <w:rPr>
          <w:rFonts w:ascii="Times New Roman" w:hAnsi="Times New Roman"/>
          <w:color w:val="000000"/>
          <w:sz w:val="24"/>
          <w:szCs w:val="24"/>
        </w:rPr>
        <w:t>талантливым</w:t>
      </w:r>
      <w:proofErr w:type="gramEnd"/>
      <w:r w:rsidRPr="00805909">
        <w:rPr>
          <w:rFonts w:ascii="Times New Roman" w:hAnsi="Times New Roman"/>
          <w:color w:val="000000"/>
          <w:sz w:val="24"/>
          <w:szCs w:val="24"/>
        </w:rPr>
        <w:t xml:space="preserve"> и одаренным обучающимся;</w:t>
      </w:r>
    </w:p>
    <w:p w:rsidR="00294262" w:rsidRPr="00805909" w:rsidRDefault="00294262" w:rsidP="00294262">
      <w:pPr>
        <w:numPr>
          <w:ilvl w:val="0"/>
          <w:numId w:val="15"/>
        </w:numPr>
        <w:shd w:val="clear" w:color="auto" w:fill="FFFFFF"/>
        <w:spacing w:after="0" w:line="246" w:lineRule="atLeast"/>
        <w:ind w:left="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5909">
        <w:rPr>
          <w:rFonts w:ascii="Times New Roman" w:hAnsi="Times New Roman"/>
          <w:b/>
          <w:bCs/>
          <w:color w:val="000000"/>
          <w:sz w:val="24"/>
          <w:szCs w:val="24"/>
        </w:rPr>
        <w:t>Создание условий для самореализации одаренных и талантливых обучающихся для проявления творческих и интеллектуальных способностей:</w:t>
      </w:r>
    </w:p>
    <w:p w:rsidR="00294262" w:rsidRPr="00805909" w:rsidRDefault="00294262" w:rsidP="0029426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05909">
        <w:rPr>
          <w:rFonts w:ascii="Times New Roman" w:hAnsi="Times New Roman"/>
          <w:color w:val="000000"/>
          <w:sz w:val="24"/>
          <w:szCs w:val="24"/>
        </w:rPr>
        <w:t>создание для обучающегося ситуации успеха на уроках технологии через индивидуальный подход;</w:t>
      </w:r>
    </w:p>
    <w:p w:rsidR="00294262" w:rsidRPr="00805909" w:rsidRDefault="00294262" w:rsidP="0029426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05909">
        <w:rPr>
          <w:rFonts w:ascii="Times New Roman" w:hAnsi="Times New Roman"/>
          <w:color w:val="000000"/>
          <w:sz w:val="24"/>
          <w:szCs w:val="24"/>
        </w:rPr>
        <w:t>организация научно-исследовательской и проектной деятельности;</w:t>
      </w:r>
    </w:p>
    <w:p w:rsidR="00294262" w:rsidRPr="00805909" w:rsidRDefault="00294262" w:rsidP="0029426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05909">
        <w:rPr>
          <w:rFonts w:ascii="Times New Roman" w:hAnsi="Times New Roman"/>
          <w:color w:val="000000"/>
          <w:sz w:val="24"/>
          <w:szCs w:val="24"/>
        </w:rPr>
        <w:t>организация и участие в предметных  олимпиадах;</w:t>
      </w:r>
    </w:p>
    <w:p w:rsidR="00294262" w:rsidRPr="00805909" w:rsidRDefault="00294262" w:rsidP="0029426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05909">
        <w:rPr>
          <w:rFonts w:ascii="Times New Roman" w:hAnsi="Times New Roman"/>
          <w:color w:val="000000"/>
          <w:sz w:val="24"/>
          <w:szCs w:val="24"/>
        </w:rPr>
        <w:t xml:space="preserve">организация и участие в интеллектуальных играх, творческих конкурсах, научно-практических конференциях, выставках разного уровня, в конкурсах в </w:t>
      </w:r>
      <w:proofErr w:type="spellStart"/>
      <w:proofErr w:type="gramStart"/>
      <w:r w:rsidRPr="00805909">
        <w:rPr>
          <w:rFonts w:ascii="Times New Roman" w:hAnsi="Times New Roman"/>
          <w:color w:val="000000"/>
          <w:sz w:val="24"/>
          <w:szCs w:val="24"/>
        </w:rPr>
        <w:t>Интернет-пространстве</w:t>
      </w:r>
      <w:proofErr w:type="spellEnd"/>
      <w:proofErr w:type="gramEnd"/>
      <w:r w:rsidRPr="00805909">
        <w:rPr>
          <w:rFonts w:ascii="Times New Roman" w:hAnsi="Times New Roman"/>
          <w:color w:val="000000"/>
          <w:sz w:val="24"/>
          <w:szCs w:val="24"/>
        </w:rPr>
        <w:t>, в предметных неделях по технологии.</w:t>
      </w:r>
    </w:p>
    <w:p w:rsidR="00294262" w:rsidRPr="00805909" w:rsidRDefault="00294262" w:rsidP="00294262">
      <w:pPr>
        <w:numPr>
          <w:ilvl w:val="0"/>
          <w:numId w:val="17"/>
        </w:numPr>
        <w:shd w:val="clear" w:color="auto" w:fill="FFFFFF"/>
        <w:spacing w:after="0" w:line="246" w:lineRule="atLeast"/>
        <w:ind w:left="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5909">
        <w:rPr>
          <w:rFonts w:ascii="Times New Roman" w:hAnsi="Times New Roman"/>
          <w:b/>
          <w:bCs/>
          <w:color w:val="000000"/>
          <w:sz w:val="24"/>
          <w:szCs w:val="24"/>
        </w:rPr>
        <w:t>Стимулирование учащихся к занятию интеллектуальной деятельностью, развитию и проявлению творческих способностей:</w:t>
      </w:r>
    </w:p>
    <w:p w:rsidR="00294262" w:rsidRPr="00805909" w:rsidRDefault="00294262" w:rsidP="0029426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05909">
        <w:rPr>
          <w:rFonts w:ascii="Times New Roman" w:hAnsi="Times New Roman"/>
          <w:color w:val="000000"/>
          <w:sz w:val="24"/>
          <w:szCs w:val="24"/>
        </w:rPr>
        <w:t>использование для повышения престижа творческих достижений обучающихся ресурсы СМИ, а также школьный сайт;</w:t>
      </w:r>
    </w:p>
    <w:p w:rsidR="00294262" w:rsidRPr="00805909" w:rsidRDefault="00294262" w:rsidP="0029426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05909">
        <w:rPr>
          <w:rFonts w:ascii="Times New Roman" w:hAnsi="Times New Roman"/>
          <w:color w:val="000000"/>
          <w:sz w:val="24"/>
          <w:szCs w:val="24"/>
        </w:rPr>
        <w:t>поощрение участия в различных мероприятиях грамотами и дипломами;</w:t>
      </w:r>
    </w:p>
    <w:p w:rsidR="00294262" w:rsidRPr="00805909" w:rsidRDefault="00294262" w:rsidP="00294262">
      <w:pPr>
        <w:shd w:val="clear" w:color="auto" w:fill="FFFFFF"/>
        <w:spacing w:line="246" w:lineRule="atLeast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5909">
        <w:rPr>
          <w:rFonts w:ascii="Times New Roman" w:hAnsi="Times New Roman"/>
          <w:b/>
          <w:bCs/>
          <w:color w:val="000000"/>
          <w:sz w:val="24"/>
          <w:szCs w:val="24"/>
        </w:rPr>
        <w:t xml:space="preserve">4. Педагогическая поддержка </w:t>
      </w:r>
      <w:proofErr w:type="gramStart"/>
      <w:r w:rsidRPr="00805909">
        <w:rPr>
          <w:rFonts w:ascii="Times New Roman" w:hAnsi="Times New Roman"/>
          <w:b/>
          <w:bCs/>
          <w:color w:val="000000"/>
          <w:sz w:val="24"/>
          <w:szCs w:val="24"/>
        </w:rPr>
        <w:t>одаренных</w:t>
      </w:r>
      <w:proofErr w:type="gramEnd"/>
      <w:r w:rsidRPr="00805909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учающихся:</w:t>
      </w:r>
    </w:p>
    <w:p w:rsidR="00294262" w:rsidRPr="00805909" w:rsidRDefault="00294262" w:rsidP="0029426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05909">
        <w:rPr>
          <w:rFonts w:ascii="Times New Roman" w:hAnsi="Times New Roman"/>
          <w:color w:val="000000"/>
          <w:sz w:val="24"/>
          <w:szCs w:val="24"/>
        </w:rPr>
        <w:t>повышение профессионального мастерства учителя через систему тематических семинаров, обобщение опыта педагогов, самообразование;</w:t>
      </w:r>
    </w:p>
    <w:p w:rsidR="00294262" w:rsidRPr="00805909" w:rsidRDefault="00294262" w:rsidP="0029426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05909">
        <w:rPr>
          <w:rFonts w:ascii="Times New Roman" w:hAnsi="Times New Roman"/>
          <w:color w:val="000000"/>
          <w:sz w:val="24"/>
          <w:szCs w:val="24"/>
        </w:rPr>
        <w:t>использование новых педагогических технологий;</w:t>
      </w:r>
    </w:p>
    <w:p w:rsidR="00294262" w:rsidRPr="00805909" w:rsidRDefault="00294262" w:rsidP="0029426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05909">
        <w:rPr>
          <w:rFonts w:ascii="Times New Roman" w:hAnsi="Times New Roman"/>
          <w:color w:val="000000"/>
          <w:sz w:val="24"/>
          <w:szCs w:val="24"/>
        </w:rPr>
        <w:t xml:space="preserve">организация исследовательской работы </w:t>
      </w:r>
      <w:proofErr w:type="gramStart"/>
      <w:r w:rsidRPr="00805909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05909">
        <w:rPr>
          <w:rFonts w:ascii="Times New Roman" w:hAnsi="Times New Roman"/>
          <w:color w:val="000000"/>
          <w:sz w:val="24"/>
          <w:szCs w:val="24"/>
        </w:rPr>
        <w:t>;</w:t>
      </w:r>
    </w:p>
    <w:p w:rsidR="00294262" w:rsidRPr="00805909" w:rsidRDefault="00294262" w:rsidP="00294262">
      <w:pPr>
        <w:pStyle w:val="ad"/>
        <w:shd w:val="clear" w:color="auto" w:fill="FFFFFF"/>
        <w:spacing w:before="0" w:beforeAutospacing="0" w:after="0" w:afterAutospacing="0" w:line="276" w:lineRule="auto"/>
        <w:ind w:left="720"/>
        <w:rPr>
          <w:b/>
          <w:color w:val="000000"/>
        </w:rPr>
      </w:pPr>
    </w:p>
    <w:p w:rsidR="00294262" w:rsidRPr="00805909" w:rsidRDefault="00294262" w:rsidP="00294262">
      <w:pPr>
        <w:pStyle w:val="ad"/>
        <w:shd w:val="clear" w:color="auto" w:fill="FFFFFF"/>
        <w:spacing w:before="0" w:beforeAutospacing="0" w:after="0" w:afterAutospacing="0" w:line="276" w:lineRule="auto"/>
        <w:ind w:left="720"/>
        <w:rPr>
          <w:b/>
        </w:rPr>
      </w:pPr>
      <w:r w:rsidRPr="00805909">
        <w:rPr>
          <w:b/>
          <w:color w:val="000000"/>
        </w:rPr>
        <w:t>Принципы, методы и приёмы работы с детьми с ОВЗ</w:t>
      </w:r>
    </w:p>
    <w:p w:rsidR="00294262" w:rsidRPr="00805909" w:rsidRDefault="00294262" w:rsidP="00294262">
      <w:pPr>
        <w:pStyle w:val="ad"/>
        <w:spacing w:before="0" w:beforeAutospacing="0" w:after="240" w:afterAutospacing="0"/>
      </w:pPr>
      <w:r w:rsidRPr="00805909">
        <w:rPr>
          <w:b/>
          <w:bCs/>
        </w:rPr>
        <w:t>Активные методы и приёмы обучения для активизации деятельности учащихся с ОВЗ.</w:t>
      </w:r>
    </w:p>
    <w:p w:rsidR="00294262" w:rsidRDefault="00294262" w:rsidP="00294262">
      <w:pPr>
        <w:pStyle w:val="ad"/>
        <w:spacing w:before="0" w:beforeAutospacing="0" w:after="240" w:afterAutospacing="0"/>
      </w:pPr>
      <w:r w:rsidRPr="00805909">
        <w:t>Для активизации деятельности учащихся с ОВЗ можно использовать следующие активные методы и приёмы обучения:</w:t>
      </w:r>
    </w:p>
    <w:p w:rsidR="00294262" w:rsidRDefault="00294262" w:rsidP="00294262">
      <w:pPr>
        <w:pStyle w:val="ad"/>
        <w:spacing w:before="0" w:beforeAutospacing="0" w:after="0" w:afterAutospacing="0"/>
      </w:pPr>
      <w:r w:rsidRPr="00805909">
        <w:t xml:space="preserve"> 1. Использование сигнальных карточек при выполнении заданий (с одной стороны на ней изображен плюс, с другой – минус; круги разного цвета по звукам, карточки с буквами). </w:t>
      </w:r>
      <w:r w:rsidRPr="00805909">
        <w:br/>
        <w:t>2. Использование вставок на доску (буквы, слова) при выполнении задания, разгадывания кроссворда и т. д.</w:t>
      </w:r>
    </w:p>
    <w:p w:rsidR="00294262" w:rsidRPr="00805909" w:rsidRDefault="00294262" w:rsidP="00294262">
      <w:pPr>
        <w:pStyle w:val="ad"/>
        <w:spacing w:before="0" w:beforeAutospacing="0" w:after="0" w:afterAutospacing="0"/>
      </w:pPr>
      <w:r w:rsidRPr="00805909">
        <w:t xml:space="preserve"> 3. Узелки на память (составление, запись и вывешивание на доску основных моментов изучения темы, выводов, которые нужно запомнить). </w:t>
      </w:r>
      <w:r w:rsidRPr="00805909">
        <w:br/>
        <w:t>4. Восприятие материала на определённом этапе занятия с закрытыми глазами используется для развития слухового восприятия, внимания и памяти.</w:t>
      </w:r>
      <w:r w:rsidRPr="00805909">
        <w:br/>
        <w:t>5.Использование презентации и фрагментов презентации по ходу занятия.</w:t>
      </w:r>
      <w:r w:rsidRPr="00805909">
        <w:br/>
        <w:t>6. Использование картинного материала для смены вида деятельности в ходе занятия, развития зрительного восприятия, внимания и памяти, активизации словарного запаса, развития связной речи.</w:t>
      </w:r>
      <w:r w:rsidRPr="00805909">
        <w:br/>
        <w:t>7. Активные методы рефлексии.</w:t>
      </w:r>
      <w:r w:rsidRPr="00805909">
        <w:br/>
      </w:r>
      <w:proofErr w:type="gramStart"/>
      <w:r w:rsidRPr="00805909">
        <w:t>В педагогической литературе существует следующая классификация видов рефлексии:</w:t>
      </w:r>
      <w:r w:rsidRPr="00805909">
        <w:br/>
        <w:t>1) рефлексия настроения и эмоционального состояния;</w:t>
      </w:r>
      <w:r w:rsidRPr="00805909">
        <w:br/>
        <w:t xml:space="preserve">2) рефлексия содержания учебного материала (её можно использовать, чтобы выяснить, как учащиеся осознали содержание пройденного </w:t>
      </w:r>
      <w:r w:rsidRPr="00805909">
        <w:lastRenderedPageBreak/>
        <w:t>материала);</w:t>
      </w:r>
      <w:r w:rsidRPr="00805909">
        <w:br/>
        <w:t>3) рефлексия деятельности (ученик должен не только осознать содержание материала, но и осмыслить способы и приёмы своей работы, уметь выбрать наиболее рациональные).</w:t>
      </w:r>
      <w:r w:rsidRPr="00805909">
        <w:br/>
      </w:r>
      <w:proofErr w:type="gramEnd"/>
    </w:p>
    <w:p w:rsidR="00294262" w:rsidRPr="00805909" w:rsidRDefault="00294262" w:rsidP="00294262">
      <w:pPr>
        <w:rPr>
          <w:rFonts w:ascii="Times New Roman" w:hAnsi="Times New Roman"/>
          <w:b/>
          <w:sz w:val="24"/>
          <w:szCs w:val="24"/>
        </w:rPr>
      </w:pPr>
    </w:p>
    <w:p w:rsidR="00294262" w:rsidRPr="005966EC" w:rsidRDefault="00294262" w:rsidP="00294262">
      <w:pPr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b/>
          <w:sz w:val="24"/>
          <w:szCs w:val="24"/>
        </w:rPr>
        <w:t xml:space="preserve">  Содержание программы</w:t>
      </w:r>
    </w:p>
    <w:p w:rsidR="00294262" w:rsidRPr="005966EC" w:rsidRDefault="00294262" w:rsidP="00294262">
      <w:pPr>
        <w:pStyle w:val="aa"/>
        <w:numPr>
          <w:ilvl w:val="0"/>
          <w:numId w:val="8"/>
        </w:numPr>
      </w:pPr>
      <w:r w:rsidRPr="005966EC">
        <w:t>Вводное занятие: 2 ч</w:t>
      </w:r>
    </w:p>
    <w:p w:rsidR="00294262" w:rsidRPr="005966EC" w:rsidRDefault="00294262" w:rsidP="00294262">
      <w:pPr>
        <w:pStyle w:val="aa"/>
        <w:numPr>
          <w:ilvl w:val="0"/>
          <w:numId w:val="8"/>
        </w:numPr>
      </w:pPr>
      <w:r w:rsidRPr="005966EC">
        <w:t>Кулинария: 12ч.</w:t>
      </w:r>
    </w:p>
    <w:p w:rsidR="00294262" w:rsidRPr="005966EC" w:rsidRDefault="00294262" w:rsidP="00294262">
      <w:pPr>
        <w:pStyle w:val="aa"/>
        <w:numPr>
          <w:ilvl w:val="0"/>
          <w:numId w:val="8"/>
        </w:numPr>
      </w:pPr>
      <w:r w:rsidRPr="005966EC">
        <w:t>Создание изделий из текстильных и поделочных материалов: 22ч.</w:t>
      </w:r>
    </w:p>
    <w:p w:rsidR="00294262" w:rsidRPr="005966EC" w:rsidRDefault="00294262" w:rsidP="00294262">
      <w:pPr>
        <w:pStyle w:val="aa"/>
        <w:numPr>
          <w:ilvl w:val="0"/>
          <w:numId w:val="8"/>
        </w:numPr>
      </w:pPr>
      <w:r w:rsidRPr="005966EC">
        <w:t>Создание изделий из конструкционных и поделочных материалов: 16ч.</w:t>
      </w:r>
    </w:p>
    <w:p w:rsidR="00294262" w:rsidRPr="005966EC" w:rsidRDefault="00294262" w:rsidP="00294262">
      <w:pPr>
        <w:pStyle w:val="aa"/>
        <w:numPr>
          <w:ilvl w:val="0"/>
          <w:numId w:val="8"/>
        </w:numPr>
      </w:pPr>
      <w:r w:rsidRPr="005966EC">
        <w:t>Технологии ведения дома: 2ч.</w:t>
      </w:r>
    </w:p>
    <w:p w:rsidR="00294262" w:rsidRPr="005966EC" w:rsidRDefault="00294262" w:rsidP="00294262">
      <w:pPr>
        <w:pStyle w:val="aa"/>
        <w:numPr>
          <w:ilvl w:val="0"/>
          <w:numId w:val="8"/>
        </w:numPr>
      </w:pPr>
      <w:r w:rsidRPr="005966EC">
        <w:rPr>
          <w:bCs/>
          <w:spacing w:val="-2"/>
        </w:rPr>
        <w:t>Электротехнические работы: 2ч</w:t>
      </w:r>
    </w:p>
    <w:p w:rsidR="00294262" w:rsidRPr="005966EC" w:rsidRDefault="00294262" w:rsidP="00294262">
      <w:pPr>
        <w:pStyle w:val="aa"/>
        <w:numPr>
          <w:ilvl w:val="0"/>
          <w:numId w:val="8"/>
        </w:numPr>
      </w:pPr>
      <w:r w:rsidRPr="005966EC">
        <w:t>Творческие, проектные работы: 10ч.</w:t>
      </w:r>
    </w:p>
    <w:p w:rsidR="00294262" w:rsidRPr="005966EC" w:rsidRDefault="00294262" w:rsidP="00294262">
      <w:pPr>
        <w:pStyle w:val="aa"/>
        <w:numPr>
          <w:ilvl w:val="0"/>
          <w:numId w:val="8"/>
        </w:numPr>
      </w:pPr>
      <w:r w:rsidRPr="005966EC">
        <w:t>Дизайн пришкольного участка: 2ч.</w:t>
      </w:r>
    </w:p>
    <w:p w:rsidR="00294262" w:rsidRPr="005966EC" w:rsidRDefault="00294262" w:rsidP="00294262">
      <w:pPr>
        <w:pStyle w:val="aa"/>
        <w:numPr>
          <w:ilvl w:val="0"/>
          <w:numId w:val="8"/>
        </w:numPr>
      </w:pPr>
      <w:r w:rsidRPr="005966EC">
        <w:t>Резерв учебного времени: 2ч.</w:t>
      </w:r>
    </w:p>
    <w:p w:rsidR="00294262" w:rsidRPr="005966EC" w:rsidRDefault="00294262" w:rsidP="00294262">
      <w:pPr>
        <w:pStyle w:val="aa"/>
        <w:ind w:left="720"/>
      </w:pPr>
    </w:p>
    <w:p w:rsidR="00294262" w:rsidRPr="005966EC" w:rsidRDefault="00294262" w:rsidP="00294262">
      <w:pPr>
        <w:pStyle w:val="aa"/>
        <w:jc w:val="center"/>
        <w:rPr>
          <w:b/>
        </w:rPr>
      </w:pPr>
      <w:r w:rsidRPr="005966EC">
        <w:rPr>
          <w:b/>
        </w:rPr>
        <w:t>Основное содержание курса «Технология», 5 класс (совместное обучение)</w:t>
      </w:r>
    </w:p>
    <w:p w:rsidR="00294262" w:rsidRPr="005966EC" w:rsidRDefault="00294262" w:rsidP="00294262">
      <w:pPr>
        <w:pStyle w:val="aa"/>
        <w:jc w:val="center"/>
        <w:rPr>
          <w:b/>
        </w:rPr>
      </w:pPr>
    </w:p>
    <w:p w:rsidR="00294262" w:rsidRPr="005966EC" w:rsidRDefault="00294262" w:rsidP="00294262">
      <w:pPr>
        <w:pStyle w:val="aa"/>
        <w:jc w:val="center"/>
        <w:rPr>
          <w:b/>
        </w:rPr>
      </w:pPr>
      <w:r w:rsidRPr="005966EC">
        <w:rPr>
          <w:b/>
        </w:rPr>
        <w:t>Вводное занятие (2 ч)</w:t>
      </w:r>
    </w:p>
    <w:p w:rsidR="00294262" w:rsidRPr="005966EC" w:rsidRDefault="00294262" w:rsidP="00294262">
      <w:pPr>
        <w:pStyle w:val="aa"/>
        <w:rPr>
          <w:i/>
        </w:rPr>
      </w:pPr>
      <w:r w:rsidRPr="005966EC">
        <w:rPr>
          <w:i/>
        </w:rPr>
        <w:t xml:space="preserve">Основные теоретические сведения </w:t>
      </w:r>
    </w:p>
    <w:p w:rsidR="00294262" w:rsidRPr="005966EC" w:rsidRDefault="00294262" w:rsidP="00294262">
      <w:pPr>
        <w:pStyle w:val="aa"/>
        <w:jc w:val="both"/>
      </w:pPr>
      <w:r w:rsidRPr="005966EC">
        <w:t>Правила внутреннего распорядка в кабинете технологии. Понятие о предмете «Технология». Правила техники безопасности при пользовании газовыми плитами, при работе с горячей жидкостью, при работе ножом и приспособлениями, при работе станками.</w:t>
      </w:r>
    </w:p>
    <w:p w:rsidR="00294262" w:rsidRPr="005966EC" w:rsidRDefault="00294262" w:rsidP="00294262">
      <w:pPr>
        <w:pStyle w:val="aa"/>
        <w:rPr>
          <w:b/>
          <w:bCs/>
          <w:i/>
        </w:rPr>
      </w:pPr>
      <w:r w:rsidRPr="005966EC">
        <w:rPr>
          <w:i/>
        </w:rPr>
        <w:t>Практические работы</w:t>
      </w:r>
      <w:r>
        <w:rPr>
          <w:i/>
        </w:rPr>
        <w:t xml:space="preserve">. </w:t>
      </w:r>
      <w:r w:rsidRPr="005966EC">
        <w:t>Составление плана расположения оборудования кухни у себя дома (по памяти).</w:t>
      </w:r>
    </w:p>
    <w:p w:rsidR="00294262" w:rsidRPr="005966EC" w:rsidRDefault="00294262" w:rsidP="00294262">
      <w:pPr>
        <w:pStyle w:val="aa"/>
        <w:jc w:val="both"/>
      </w:pPr>
      <w:r w:rsidRPr="005966EC">
        <w:rPr>
          <w:i/>
        </w:rPr>
        <w:t xml:space="preserve">Варианты объектов труда. </w:t>
      </w:r>
      <w:r w:rsidRPr="005966EC">
        <w:t xml:space="preserve">Плакаты, таблицы </w:t>
      </w:r>
    </w:p>
    <w:p w:rsidR="00294262" w:rsidRPr="005966EC" w:rsidRDefault="00294262" w:rsidP="00294262">
      <w:pPr>
        <w:pStyle w:val="aa"/>
        <w:jc w:val="both"/>
        <w:rPr>
          <w:b/>
          <w:bCs/>
          <w:i/>
        </w:rPr>
      </w:pPr>
    </w:p>
    <w:p w:rsidR="00294262" w:rsidRDefault="00294262" w:rsidP="00294262">
      <w:pPr>
        <w:pStyle w:val="aa"/>
        <w:jc w:val="center"/>
        <w:rPr>
          <w:b/>
          <w:u w:val="single"/>
        </w:rPr>
      </w:pPr>
    </w:p>
    <w:p w:rsidR="00294262" w:rsidRDefault="00294262" w:rsidP="00294262">
      <w:pPr>
        <w:pStyle w:val="aa"/>
        <w:jc w:val="center"/>
        <w:rPr>
          <w:b/>
          <w:u w:val="single"/>
        </w:rPr>
      </w:pPr>
    </w:p>
    <w:p w:rsidR="00294262" w:rsidRPr="005966EC" w:rsidRDefault="00294262" w:rsidP="00294262">
      <w:pPr>
        <w:pStyle w:val="aa"/>
        <w:jc w:val="center"/>
        <w:rPr>
          <w:b/>
          <w:u w:val="single"/>
        </w:rPr>
      </w:pPr>
      <w:r w:rsidRPr="005966EC">
        <w:rPr>
          <w:b/>
          <w:u w:val="single"/>
        </w:rPr>
        <w:t>Кулинария: 12ч</w:t>
      </w:r>
    </w:p>
    <w:p w:rsidR="00294262" w:rsidRPr="005966EC" w:rsidRDefault="00294262" w:rsidP="00294262">
      <w:pPr>
        <w:pStyle w:val="aa"/>
        <w:jc w:val="center"/>
        <w:rPr>
          <w:b/>
          <w:bCs/>
        </w:rPr>
      </w:pPr>
      <w:r w:rsidRPr="005966EC">
        <w:rPr>
          <w:b/>
        </w:rPr>
        <w:t>Санитария и гигиена (1ч)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 xml:space="preserve">Основные теоретические сведения </w:t>
      </w:r>
    </w:p>
    <w:p w:rsidR="00294262" w:rsidRPr="005966EC" w:rsidRDefault="00294262" w:rsidP="00294262">
      <w:pPr>
        <w:pStyle w:val="aa"/>
        <w:jc w:val="both"/>
      </w:pPr>
      <w:r w:rsidRPr="005966EC">
        <w:t xml:space="preserve">Санитарно-гигиенические требования, общие правила техники безопасности. </w:t>
      </w:r>
    </w:p>
    <w:p w:rsidR="00294262" w:rsidRPr="005966EC" w:rsidRDefault="00294262" w:rsidP="00294262">
      <w:pPr>
        <w:pStyle w:val="aa"/>
        <w:jc w:val="both"/>
        <w:rPr>
          <w:b/>
          <w:bCs/>
          <w:i/>
        </w:rPr>
      </w:pPr>
      <w:r w:rsidRPr="005966EC">
        <w:rPr>
          <w:i/>
        </w:rPr>
        <w:t>Варианты объектов труда</w:t>
      </w:r>
      <w:r>
        <w:rPr>
          <w:b/>
          <w:bCs/>
          <w:i/>
        </w:rPr>
        <w:t xml:space="preserve">. </w:t>
      </w:r>
      <w:r w:rsidRPr="005966EC">
        <w:t xml:space="preserve">Плакаты, таблицы </w:t>
      </w:r>
    </w:p>
    <w:p w:rsidR="00294262" w:rsidRPr="005966EC" w:rsidRDefault="00294262" w:rsidP="00294262">
      <w:pPr>
        <w:pStyle w:val="aa"/>
        <w:jc w:val="both"/>
        <w:rPr>
          <w:b/>
          <w:bCs/>
        </w:rPr>
      </w:pPr>
      <w:r w:rsidRPr="005966EC">
        <w:rPr>
          <w:b/>
        </w:rPr>
        <w:t>Физиология питания (1ч)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 xml:space="preserve">Основные теоретические сведения </w:t>
      </w:r>
    </w:p>
    <w:p w:rsidR="00294262" w:rsidRPr="005966EC" w:rsidRDefault="00294262" w:rsidP="00294262">
      <w:pPr>
        <w:pStyle w:val="aa"/>
        <w:jc w:val="both"/>
      </w:pPr>
      <w:r w:rsidRPr="005966EC">
        <w:lastRenderedPageBreak/>
        <w:t xml:space="preserve">Физиология питания. Значение витаминов в жизни человека. Содержание витаминов в пищевых продуктах. Условия сохранения витаминов в пище. </w:t>
      </w:r>
    </w:p>
    <w:p w:rsidR="00294262" w:rsidRPr="005966EC" w:rsidRDefault="00294262" w:rsidP="00294262">
      <w:pPr>
        <w:pStyle w:val="aa"/>
        <w:jc w:val="both"/>
        <w:rPr>
          <w:b/>
          <w:bCs/>
          <w:i/>
        </w:rPr>
      </w:pPr>
      <w:r w:rsidRPr="005966EC">
        <w:rPr>
          <w:i/>
        </w:rPr>
        <w:t xml:space="preserve">Практические работы </w:t>
      </w:r>
      <w:r w:rsidRPr="005966EC">
        <w:t>Работа с таблицами «Содержание витаминов в различных продуктах».</w:t>
      </w:r>
    </w:p>
    <w:p w:rsidR="00294262" w:rsidRPr="005966EC" w:rsidRDefault="00294262" w:rsidP="00294262">
      <w:pPr>
        <w:pStyle w:val="aa"/>
        <w:jc w:val="both"/>
        <w:rPr>
          <w:b/>
          <w:bCs/>
          <w:i/>
        </w:rPr>
      </w:pPr>
      <w:r w:rsidRPr="005966EC">
        <w:rPr>
          <w:i/>
        </w:rPr>
        <w:t>Варианты объектов труда</w:t>
      </w:r>
      <w:proofErr w:type="gramStart"/>
      <w:r>
        <w:rPr>
          <w:b/>
          <w:bCs/>
          <w:i/>
        </w:rPr>
        <w:t xml:space="preserve"> .</w:t>
      </w:r>
      <w:proofErr w:type="gramEnd"/>
      <w:r w:rsidRPr="005966EC">
        <w:t xml:space="preserve"> Плакаты, таблицы </w:t>
      </w:r>
    </w:p>
    <w:p w:rsidR="00294262" w:rsidRPr="005966EC" w:rsidRDefault="00294262" w:rsidP="00294262">
      <w:pPr>
        <w:pStyle w:val="aa"/>
        <w:jc w:val="both"/>
        <w:rPr>
          <w:b/>
        </w:rPr>
      </w:pPr>
      <w:r w:rsidRPr="005966EC">
        <w:rPr>
          <w:b/>
        </w:rPr>
        <w:t>Заготовка продуктов (2ч)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 xml:space="preserve">Основные теоретические сведения </w:t>
      </w:r>
    </w:p>
    <w:p w:rsidR="00294262" w:rsidRPr="005966EC" w:rsidRDefault="00294262" w:rsidP="00294262">
      <w:pPr>
        <w:pStyle w:val="aa"/>
        <w:jc w:val="both"/>
      </w:pPr>
      <w:r w:rsidRPr="005966EC">
        <w:t>Способы приготовления домашних запасов; правила сбора зелени; условия и сроки хранения</w:t>
      </w:r>
      <w:r>
        <w:t xml:space="preserve"> </w:t>
      </w:r>
      <w:r w:rsidRPr="005966EC">
        <w:t>зелени; температура и влажность.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>Практические работы</w:t>
      </w:r>
      <w:r>
        <w:rPr>
          <w:i/>
        </w:rPr>
        <w:t xml:space="preserve">. </w:t>
      </w:r>
      <w:r w:rsidRPr="005966EC">
        <w:t>Первичная обработка зелени; подбор посуды и инвентаря, нарезка продуктов, сушка; замораживание.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>Варианты объектов труда</w:t>
      </w:r>
      <w:r>
        <w:rPr>
          <w:i/>
        </w:rPr>
        <w:t xml:space="preserve">. </w:t>
      </w:r>
      <w:r w:rsidRPr="005966EC">
        <w:t>Грибы, зелень, лекарственные травы.</w:t>
      </w:r>
    </w:p>
    <w:p w:rsidR="00294262" w:rsidRPr="005966EC" w:rsidRDefault="00294262" w:rsidP="00294262">
      <w:pPr>
        <w:pStyle w:val="aa"/>
        <w:jc w:val="center"/>
        <w:rPr>
          <w:b/>
        </w:rPr>
      </w:pPr>
      <w:r w:rsidRPr="005966EC">
        <w:rPr>
          <w:b/>
        </w:rPr>
        <w:t>Технология приготовления пищи (6ч)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 xml:space="preserve">Основные теоретические сведения </w:t>
      </w:r>
    </w:p>
    <w:p w:rsidR="00294262" w:rsidRPr="005966EC" w:rsidRDefault="00294262" w:rsidP="00294262">
      <w:pPr>
        <w:pStyle w:val="aa"/>
        <w:jc w:val="both"/>
      </w:pPr>
      <w:r w:rsidRPr="005966EC">
        <w:t xml:space="preserve">Правила техники безопасности при пользовании газовыми плитами, при работе с горячей жидкостью, при работе ножом и приспособлениями. Продукты, необходимые для приготовления бутербродов. Виды и особенности приготовления бутербродов. Способы украшения и требования к качеству готовых бутербродов. Виды, особенности приготовления и требования к качеству </w:t>
      </w:r>
      <w:proofErr w:type="spellStart"/>
      <w:r w:rsidRPr="005966EC">
        <w:t>готовыхгорячих</w:t>
      </w:r>
      <w:proofErr w:type="spellEnd"/>
      <w:r w:rsidRPr="005966EC">
        <w:t xml:space="preserve"> напитков. Строение яиц; способы определения свежести, использование в кулинарии яиц. Виды и кулинарная обработка овощей.   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>Практические работы</w:t>
      </w:r>
      <w:r>
        <w:rPr>
          <w:i/>
        </w:rPr>
        <w:t xml:space="preserve">. </w:t>
      </w:r>
      <w:r w:rsidRPr="005966EC">
        <w:t>Подбор посуды и инвентаря, нарезка продуктов, приготовление бутербродов и горячих напитков. Приготовление блюда из яиц. Приготовление блюд из сырых и варёных овощей.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>Варианты объектов труда</w:t>
      </w:r>
      <w:r>
        <w:rPr>
          <w:i/>
        </w:rPr>
        <w:t xml:space="preserve">. </w:t>
      </w:r>
      <w:r w:rsidRPr="005966EC">
        <w:t>Бутерброды и горячие напитки к завтраку. Омлет, вареные яйца. Салаты.</w:t>
      </w:r>
    </w:p>
    <w:p w:rsidR="00294262" w:rsidRPr="005966EC" w:rsidRDefault="00294262" w:rsidP="00294262">
      <w:pPr>
        <w:pStyle w:val="aa"/>
        <w:jc w:val="center"/>
        <w:rPr>
          <w:b/>
        </w:rPr>
      </w:pPr>
      <w:r w:rsidRPr="005966EC">
        <w:rPr>
          <w:b/>
        </w:rPr>
        <w:t>Сервировка стола (2ч)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 xml:space="preserve">Основные теоретические сведения </w:t>
      </w:r>
    </w:p>
    <w:p w:rsidR="00294262" w:rsidRPr="005966EC" w:rsidRDefault="00294262" w:rsidP="00294262">
      <w:pPr>
        <w:pStyle w:val="aa"/>
        <w:jc w:val="both"/>
      </w:pPr>
      <w:r w:rsidRPr="005966EC">
        <w:t>Составление меню на завтрак; правила пользования приборами; правила поведения за столом. Сервировка стола к завтраку.</w:t>
      </w:r>
    </w:p>
    <w:p w:rsidR="00294262" w:rsidRPr="00F46AC4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>Практические работы</w:t>
      </w:r>
      <w:r>
        <w:rPr>
          <w:i/>
        </w:rPr>
        <w:t xml:space="preserve">. </w:t>
      </w:r>
      <w:r w:rsidRPr="005966EC">
        <w:t xml:space="preserve">Подбор посуды и прибора, оформление готовых блюд, сервировка стола к завтраку, складывание салфеток. </w:t>
      </w:r>
    </w:p>
    <w:p w:rsidR="00294262" w:rsidRPr="005966EC" w:rsidRDefault="00294262" w:rsidP="00294262">
      <w:pPr>
        <w:pStyle w:val="aa"/>
        <w:jc w:val="both"/>
      </w:pPr>
      <w:r w:rsidRPr="005966EC">
        <w:rPr>
          <w:i/>
        </w:rPr>
        <w:t>Варианты объектов труда</w:t>
      </w:r>
      <w:r>
        <w:rPr>
          <w:i/>
        </w:rPr>
        <w:t>.</w:t>
      </w:r>
      <w:r w:rsidRPr="005966EC">
        <w:rPr>
          <w:i/>
        </w:rPr>
        <w:t xml:space="preserve"> </w:t>
      </w:r>
      <w:r w:rsidRPr="005966EC">
        <w:t>Эскизы; салфетки.</w:t>
      </w:r>
    </w:p>
    <w:p w:rsidR="00294262" w:rsidRPr="005966EC" w:rsidRDefault="00294262" w:rsidP="00294262">
      <w:pPr>
        <w:pStyle w:val="aa"/>
        <w:jc w:val="both"/>
        <w:rPr>
          <w:i/>
        </w:rPr>
      </w:pPr>
    </w:p>
    <w:p w:rsidR="00294262" w:rsidRPr="005966EC" w:rsidRDefault="00294262" w:rsidP="00294262">
      <w:pPr>
        <w:pStyle w:val="aa"/>
        <w:ind w:left="720"/>
        <w:jc w:val="center"/>
        <w:rPr>
          <w:b/>
          <w:u w:val="single"/>
        </w:rPr>
      </w:pPr>
      <w:r w:rsidRPr="005966EC">
        <w:rPr>
          <w:b/>
          <w:u w:val="single"/>
        </w:rPr>
        <w:t>Создание изделий из текстильных и поделочных материалов: 22ч.</w:t>
      </w:r>
    </w:p>
    <w:p w:rsidR="00294262" w:rsidRPr="005966EC" w:rsidRDefault="00294262" w:rsidP="00294262">
      <w:pPr>
        <w:pStyle w:val="aa"/>
        <w:ind w:left="720"/>
        <w:jc w:val="center"/>
        <w:rPr>
          <w:b/>
        </w:rPr>
      </w:pPr>
      <w:r w:rsidRPr="005966EC">
        <w:rPr>
          <w:b/>
        </w:rPr>
        <w:t>Рукоделие. Художественные ремесла (4ч).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 xml:space="preserve">Основные теоретические сведения </w:t>
      </w:r>
    </w:p>
    <w:p w:rsidR="00294262" w:rsidRPr="005966EC" w:rsidRDefault="00294262" w:rsidP="00294262">
      <w:pPr>
        <w:pStyle w:val="aa"/>
        <w:jc w:val="both"/>
      </w:pPr>
      <w:r w:rsidRPr="005966EC">
        <w:t>Традиционные виды рукоделия и декоративно - прикладного искусства, Виды вышивки. Виды росписи по ткани.</w:t>
      </w:r>
    </w:p>
    <w:p w:rsidR="00294262" w:rsidRPr="00F46AC4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>Практические работы</w:t>
      </w:r>
      <w:r>
        <w:rPr>
          <w:i/>
        </w:rPr>
        <w:t xml:space="preserve">. </w:t>
      </w:r>
      <w:r w:rsidRPr="005966EC">
        <w:t xml:space="preserve">Зарисовка орнаментов; выполнение видов вышивальных швов; вышивка по выбору. Подготовка красителя. Оформления изделия по выбору в технике «узелковый батик». 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>Варианты объектов труда</w:t>
      </w:r>
      <w:r>
        <w:rPr>
          <w:i/>
        </w:rPr>
        <w:t>.</w:t>
      </w:r>
      <w:r w:rsidRPr="005966EC">
        <w:rPr>
          <w:i/>
        </w:rPr>
        <w:t xml:space="preserve"> </w:t>
      </w:r>
      <w:r w:rsidRPr="005966EC">
        <w:t>Салфетка; фартук.</w:t>
      </w:r>
    </w:p>
    <w:p w:rsidR="00294262" w:rsidRPr="005966EC" w:rsidRDefault="00294262" w:rsidP="00294262">
      <w:pPr>
        <w:pStyle w:val="aa"/>
        <w:jc w:val="center"/>
        <w:rPr>
          <w:b/>
        </w:rPr>
      </w:pPr>
      <w:r w:rsidRPr="005966EC">
        <w:rPr>
          <w:b/>
        </w:rPr>
        <w:t>Элементы материаловедения (2ч)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>Основные теоретические сведения</w:t>
      </w:r>
    </w:p>
    <w:p w:rsidR="00294262" w:rsidRPr="005966EC" w:rsidRDefault="00294262" w:rsidP="00294262">
      <w:pPr>
        <w:pStyle w:val="aa"/>
        <w:jc w:val="both"/>
      </w:pPr>
      <w:r w:rsidRPr="005966EC">
        <w:t>Натуральные волокна  растительного происхождения и ткани из них. Классификация текстильных волокон. Хлопок, лен. Получение ткани. Признаки определения нити основы, лицевой и изнаночной стороны ткани.</w:t>
      </w:r>
    </w:p>
    <w:p w:rsidR="00294262" w:rsidRPr="00F46AC4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lastRenderedPageBreak/>
        <w:t>Практические работы</w:t>
      </w:r>
      <w:r>
        <w:rPr>
          <w:i/>
        </w:rPr>
        <w:t xml:space="preserve">. </w:t>
      </w:r>
      <w:r w:rsidRPr="005966EC">
        <w:t>Распознавание волокон  растительного происхождения. Заполнение в рабочей тетради таблицы «Отличительные признаки волокон».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>Варианты объектов труда</w:t>
      </w:r>
      <w:r>
        <w:rPr>
          <w:i/>
        </w:rPr>
        <w:t>.</w:t>
      </w:r>
      <w:r w:rsidRPr="005966EC">
        <w:rPr>
          <w:i/>
        </w:rPr>
        <w:t xml:space="preserve"> </w:t>
      </w:r>
      <w:r w:rsidRPr="005966EC">
        <w:t>Рабочая тетрадь. Коллекция «Волокна».</w:t>
      </w:r>
    </w:p>
    <w:p w:rsidR="00294262" w:rsidRPr="005966EC" w:rsidRDefault="00294262" w:rsidP="00294262">
      <w:pPr>
        <w:pStyle w:val="aa"/>
        <w:jc w:val="center"/>
        <w:rPr>
          <w:u w:val="single"/>
        </w:rPr>
      </w:pPr>
      <w:r w:rsidRPr="005966EC">
        <w:rPr>
          <w:b/>
        </w:rPr>
        <w:t>Элементы машиноведения(4ч)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>Основные теоретические сведения</w:t>
      </w:r>
    </w:p>
    <w:p w:rsidR="00294262" w:rsidRPr="005966EC" w:rsidRDefault="00294262" w:rsidP="00294262">
      <w:pPr>
        <w:pStyle w:val="aa"/>
        <w:jc w:val="both"/>
      </w:pPr>
      <w:r w:rsidRPr="005966EC">
        <w:t xml:space="preserve">Понятие о машине. Роль машины в технологическом процессе. Примеры бытовых машин. Устройство машины. Понятие о кинематической схеме. Определение механизма. Понятие об изделии и детали. Промышленные и бытовые; универсальные и специальные швейные машины. Основные узлы и детали швейной машины. Правила техники безопасности. Подготовка швейной машины к работе. </w:t>
      </w:r>
    </w:p>
    <w:p w:rsidR="00294262" w:rsidRPr="00F46AC4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>Практические работы</w:t>
      </w:r>
      <w:r>
        <w:rPr>
          <w:i/>
        </w:rPr>
        <w:t xml:space="preserve">. </w:t>
      </w:r>
      <w:r w:rsidRPr="005966EC">
        <w:t xml:space="preserve">Ознакомление с устройством различных механизмов. Выполнение графических изображений типовых деталей. Знакомство с устройством швейной машины, определение месторасположения основных узлов и деталей. Тренировочные упражнения на швейной машине: без ниток, выполнение машинных строчек по намеченным линиям (прямой, волнистой, зигзагообразной). Выполнение машинных швов (стачного, в подгибку и накладного). 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 xml:space="preserve">Варианты объектов труда. </w:t>
      </w:r>
      <w:r w:rsidRPr="005966EC">
        <w:t>Бытовая швейная машина, лоскуты тканей.</w:t>
      </w:r>
    </w:p>
    <w:p w:rsidR="00294262" w:rsidRPr="005966EC" w:rsidRDefault="00294262" w:rsidP="00294262">
      <w:pPr>
        <w:pStyle w:val="aa"/>
        <w:jc w:val="center"/>
        <w:rPr>
          <w:b/>
        </w:rPr>
      </w:pPr>
      <w:r w:rsidRPr="005966EC">
        <w:rPr>
          <w:b/>
        </w:rPr>
        <w:t>Конструирование и моделирование рабочей одежды (4ч)</w:t>
      </w:r>
    </w:p>
    <w:p w:rsidR="00294262" w:rsidRPr="005966EC" w:rsidRDefault="00294262" w:rsidP="00294262">
      <w:pPr>
        <w:pStyle w:val="aa"/>
        <w:jc w:val="both"/>
        <w:rPr>
          <w:i/>
          <w:iCs/>
        </w:rPr>
      </w:pPr>
      <w:r w:rsidRPr="005966EC">
        <w:rPr>
          <w:i/>
          <w:iCs/>
        </w:rPr>
        <w:t>Основные теоретические сведения</w:t>
      </w:r>
    </w:p>
    <w:p w:rsidR="00294262" w:rsidRPr="005966EC" w:rsidRDefault="00294262" w:rsidP="00294262">
      <w:pPr>
        <w:pStyle w:val="aa"/>
        <w:jc w:val="both"/>
        <w:rPr>
          <w:i/>
          <w:iCs/>
        </w:rPr>
      </w:pPr>
      <w:r w:rsidRPr="005966EC">
        <w:t>Понятие об одежде, ее назначение, классификация, требования, предъявляемые к одежде. Правила снятия мерок. Правила копирования выкроек из журналов мод. Способы увеличения и уменьшения выкройки. Элементы моделирования.</w:t>
      </w:r>
    </w:p>
    <w:p w:rsidR="00294262" w:rsidRPr="00F46AC4" w:rsidRDefault="00294262" w:rsidP="00294262">
      <w:pPr>
        <w:pStyle w:val="aa"/>
        <w:jc w:val="both"/>
        <w:rPr>
          <w:i/>
          <w:iCs/>
        </w:rPr>
      </w:pPr>
      <w:r w:rsidRPr="005966EC">
        <w:rPr>
          <w:i/>
          <w:iCs/>
        </w:rPr>
        <w:t>Практические работы</w:t>
      </w:r>
      <w:r>
        <w:rPr>
          <w:i/>
          <w:iCs/>
        </w:rPr>
        <w:t xml:space="preserve">. </w:t>
      </w:r>
      <w:r w:rsidRPr="005966EC">
        <w:t>Классификация по назначению представленных эскизов одежды. Выполнение эскиза рабочего фартука. Копирование и моделирование готовой выкройки.</w:t>
      </w:r>
    </w:p>
    <w:p w:rsidR="00294262" w:rsidRPr="005966EC" w:rsidRDefault="00294262" w:rsidP="00294262">
      <w:pPr>
        <w:pStyle w:val="aa"/>
        <w:jc w:val="both"/>
        <w:rPr>
          <w:i/>
          <w:iCs/>
        </w:rPr>
      </w:pPr>
      <w:r w:rsidRPr="005966EC">
        <w:rPr>
          <w:i/>
          <w:iCs/>
        </w:rPr>
        <w:t xml:space="preserve">Варианты объектов труда. </w:t>
      </w:r>
      <w:r w:rsidRPr="005966EC">
        <w:t>Рабочая тетрадь, раздаточный дидактический материал.</w:t>
      </w:r>
    </w:p>
    <w:p w:rsidR="00294262" w:rsidRPr="005966EC" w:rsidRDefault="00294262" w:rsidP="00294262">
      <w:pPr>
        <w:pStyle w:val="aa"/>
        <w:jc w:val="center"/>
        <w:rPr>
          <w:b/>
        </w:rPr>
      </w:pPr>
      <w:r w:rsidRPr="005966EC">
        <w:rPr>
          <w:b/>
        </w:rPr>
        <w:t>Технология изготовления рабочей одежды (8ч)</w:t>
      </w:r>
    </w:p>
    <w:p w:rsidR="00294262" w:rsidRPr="005966EC" w:rsidRDefault="00294262" w:rsidP="00294262">
      <w:pPr>
        <w:pStyle w:val="aa"/>
        <w:jc w:val="both"/>
        <w:rPr>
          <w:i/>
          <w:iCs/>
        </w:rPr>
      </w:pPr>
      <w:r w:rsidRPr="005966EC">
        <w:rPr>
          <w:i/>
          <w:iCs/>
        </w:rPr>
        <w:t>Основные теоретические сведения</w:t>
      </w:r>
    </w:p>
    <w:p w:rsidR="00294262" w:rsidRPr="005966EC" w:rsidRDefault="00294262" w:rsidP="00294262">
      <w:pPr>
        <w:pStyle w:val="aa"/>
        <w:jc w:val="both"/>
      </w:pPr>
      <w:r w:rsidRPr="005966EC">
        <w:t xml:space="preserve">Наименование деталей кроя. Варианты отделки. Расчет количества ткани для изготовления изделия. Способы определения лицевой и изнаночной сторон ткани. Правила подготовки ткани к раскрою. Варианты экономной раскладки выкроек на ткани, последовательность </w:t>
      </w:r>
    </w:p>
    <w:p w:rsidR="00294262" w:rsidRPr="005966EC" w:rsidRDefault="00294262" w:rsidP="00294262">
      <w:pPr>
        <w:pStyle w:val="aa"/>
        <w:jc w:val="both"/>
        <w:rPr>
          <w:i/>
          <w:iCs/>
        </w:rPr>
      </w:pPr>
      <w:r w:rsidRPr="005966EC">
        <w:t xml:space="preserve">раскроя. Наименование срезов деталей кроя. Подготовка деталей кроя к обработке. Технологическая последовательность изготовления рабочего фартука. </w:t>
      </w:r>
    </w:p>
    <w:p w:rsidR="00294262" w:rsidRPr="005966EC" w:rsidRDefault="00294262" w:rsidP="00294262">
      <w:pPr>
        <w:pStyle w:val="aa"/>
        <w:jc w:val="both"/>
      </w:pPr>
      <w:r w:rsidRPr="005966EC">
        <w:t>Расчет количества ткани для изготовления изделия. Определение лицевой и изнаночной сторон ткани. Раскрой и изготовление рабочего фартука.</w:t>
      </w:r>
    </w:p>
    <w:p w:rsidR="00294262" w:rsidRPr="005966EC" w:rsidRDefault="00294262" w:rsidP="00294262">
      <w:pPr>
        <w:pStyle w:val="aa"/>
        <w:jc w:val="both"/>
      </w:pPr>
      <w:r w:rsidRPr="005966EC">
        <w:rPr>
          <w:i/>
          <w:iCs/>
        </w:rPr>
        <w:t xml:space="preserve">Варианты объектов труда. </w:t>
      </w:r>
      <w:r w:rsidRPr="005966EC">
        <w:t>Ткань, выкройки, детали кроя рабочего фартука.</w:t>
      </w:r>
    </w:p>
    <w:p w:rsidR="00294262" w:rsidRPr="005966EC" w:rsidRDefault="00294262" w:rsidP="00294262">
      <w:pPr>
        <w:pStyle w:val="aa"/>
        <w:jc w:val="both"/>
      </w:pPr>
    </w:p>
    <w:p w:rsidR="00294262" w:rsidRPr="005966EC" w:rsidRDefault="00294262" w:rsidP="00294262">
      <w:pPr>
        <w:pStyle w:val="aa"/>
        <w:jc w:val="center"/>
        <w:rPr>
          <w:b/>
          <w:u w:val="single"/>
        </w:rPr>
      </w:pPr>
      <w:r w:rsidRPr="005966EC">
        <w:rPr>
          <w:b/>
          <w:u w:val="single"/>
        </w:rPr>
        <w:t>Создание изделий из конструкционных и поделочных материалов: 16ч.</w:t>
      </w:r>
    </w:p>
    <w:p w:rsidR="00294262" w:rsidRPr="005966EC" w:rsidRDefault="00294262" w:rsidP="00294262">
      <w:pPr>
        <w:pStyle w:val="aa"/>
        <w:jc w:val="center"/>
        <w:rPr>
          <w:b/>
          <w:iCs/>
        </w:rPr>
      </w:pPr>
      <w:r w:rsidRPr="005966EC">
        <w:rPr>
          <w:b/>
          <w:iCs/>
        </w:rPr>
        <w:t>Технология изготовления изделий на основе плоскостных деталей (8ч)</w:t>
      </w:r>
    </w:p>
    <w:p w:rsidR="00294262" w:rsidRPr="005966EC" w:rsidRDefault="00294262" w:rsidP="00294262">
      <w:pPr>
        <w:pStyle w:val="aa"/>
        <w:jc w:val="both"/>
        <w:rPr>
          <w:i/>
          <w:iCs/>
        </w:rPr>
      </w:pPr>
      <w:r w:rsidRPr="005966EC">
        <w:rPr>
          <w:i/>
          <w:iCs/>
        </w:rPr>
        <w:t>Основные теоретические сведения</w:t>
      </w:r>
    </w:p>
    <w:p w:rsidR="00294262" w:rsidRPr="005966EC" w:rsidRDefault="00294262" w:rsidP="00294262">
      <w:pPr>
        <w:pStyle w:val="aa"/>
        <w:jc w:val="both"/>
        <w:rPr>
          <w:b/>
          <w:bCs/>
          <w:i/>
          <w:iCs/>
        </w:rPr>
      </w:pPr>
      <w:r w:rsidRPr="005966EC">
        <w:t>Породы древесины. Виды древесных пород, строение древесины. Классификация пиломатериалов. Устройство верстака.</w:t>
      </w:r>
      <w:r>
        <w:t xml:space="preserve"> </w:t>
      </w:r>
      <w:r w:rsidRPr="005966EC">
        <w:t>Понятие о технологическом процессе. Последовательность действий по обработке заготовок и сборке их в изделие.</w:t>
      </w:r>
    </w:p>
    <w:p w:rsidR="00294262" w:rsidRPr="00F46AC4" w:rsidRDefault="00294262" w:rsidP="00294262">
      <w:pPr>
        <w:pStyle w:val="aa"/>
        <w:jc w:val="both"/>
        <w:rPr>
          <w:i/>
          <w:iCs/>
        </w:rPr>
      </w:pPr>
      <w:r w:rsidRPr="005966EC">
        <w:rPr>
          <w:i/>
          <w:iCs/>
        </w:rPr>
        <w:lastRenderedPageBreak/>
        <w:t>Практические работы</w:t>
      </w:r>
      <w:r>
        <w:rPr>
          <w:i/>
          <w:iCs/>
        </w:rPr>
        <w:t xml:space="preserve">. </w:t>
      </w:r>
      <w:r w:rsidRPr="005966EC">
        <w:t>Изучение свойств конструкционных материалов. Определение породы древесины по образцам. Пробная обработка образцов различными инструментами (напильником, ножовкой и т.д.). Выпиливание деталей лобзиком. Выбор формы и размера коробки для рукоделия. Сборка простейших конструкций изделий из фанеры.</w:t>
      </w:r>
    </w:p>
    <w:p w:rsidR="00294262" w:rsidRPr="005966EC" w:rsidRDefault="00294262" w:rsidP="00294262">
      <w:pPr>
        <w:pStyle w:val="aa"/>
        <w:jc w:val="both"/>
        <w:rPr>
          <w:i/>
          <w:iCs/>
        </w:rPr>
      </w:pPr>
      <w:r w:rsidRPr="005966EC">
        <w:rPr>
          <w:i/>
          <w:iCs/>
        </w:rPr>
        <w:t xml:space="preserve">Варианты объектов труда. </w:t>
      </w:r>
      <w:r w:rsidRPr="005966EC">
        <w:t>Образцы древесных пород</w:t>
      </w:r>
      <w:proofErr w:type="gramStart"/>
      <w:r w:rsidRPr="005966EC">
        <w:t xml:space="preserve"> .</w:t>
      </w:r>
      <w:proofErr w:type="gramEnd"/>
      <w:r w:rsidRPr="005966EC">
        <w:t>Коробка для рукоделия, шкатулка (по выбору).</w:t>
      </w:r>
    </w:p>
    <w:p w:rsidR="00294262" w:rsidRPr="005966EC" w:rsidRDefault="00294262" w:rsidP="00294262">
      <w:pPr>
        <w:pStyle w:val="aa"/>
        <w:jc w:val="both"/>
        <w:rPr>
          <w:b/>
        </w:rPr>
      </w:pPr>
      <w:r w:rsidRPr="005966EC">
        <w:rPr>
          <w:b/>
        </w:rPr>
        <w:t>Технология создания изделий  из металла на основе конструкционной и технологической документации (6ч)</w:t>
      </w:r>
    </w:p>
    <w:p w:rsidR="00294262" w:rsidRPr="005966EC" w:rsidRDefault="00294262" w:rsidP="00294262">
      <w:pPr>
        <w:pStyle w:val="aa"/>
        <w:rPr>
          <w:b/>
          <w:bCs/>
          <w:i/>
        </w:rPr>
      </w:pPr>
      <w:r w:rsidRPr="005966EC">
        <w:rPr>
          <w:i/>
        </w:rPr>
        <w:t>Основные теоретические сведения</w:t>
      </w:r>
    </w:p>
    <w:p w:rsidR="00294262" w:rsidRPr="005966EC" w:rsidRDefault="00294262" w:rsidP="00294262">
      <w:pPr>
        <w:pStyle w:val="aa"/>
      </w:pPr>
      <w:r w:rsidRPr="005966EC">
        <w:t>Классификация проволоки, технология изготовления. Приемы обработки проволоки.</w:t>
      </w:r>
    </w:p>
    <w:p w:rsidR="00294262" w:rsidRPr="00F46AC4" w:rsidRDefault="00294262" w:rsidP="00294262">
      <w:pPr>
        <w:pStyle w:val="aa"/>
        <w:numPr>
          <w:ilvl w:val="0"/>
          <w:numId w:val="20"/>
        </w:numPr>
        <w:rPr>
          <w:i/>
        </w:rPr>
      </w:pPr>
      <w:r w:rsidRPr="005966EC">
        <w:rPr>
          <w:i/>
        </w:rPr>
        <w:t>Практические  работы</w:t>
      </w:r>
      <w:r>
        <w:rPr>
          <w:i/>
        </w:rPr>
        <w:t xml:space="preserve">. </w:t>
      </w:r>
      <w:r w:rsidRPr="005966EC">
        <w:t>Изготовление изделий из проволоки по выбору учащихся.</w:t>
      </w:r>
    </w:p>
    <w:p w:rsidR="00294262" w:rsidRPr="005966EC" w:rsidRDefault="00294262" w:rsidP="00294262">
      <w:pPr>
        <w:pStyle w:val="aa"/>
        <w:rPr>
          <w:b/>
          <w:bCs/>
          <w:i/>
        </w:rPr>
      </w:pPr>
      <w:r w:rsidRPr="005966EC">
        <w:rPr>
          <w:i/>
        </w:rPr>
        <w:t xml:space="preserve">Варианты объектов труда. </w:t>
      </w:r>
      <w:r w:rsidRPr="005966EC">
        <w:t>Детская вешалка, крючок, подставка для кисточек.</w:t>
      </w:r>
    </w:p>
    <w:p w:rsidR="00294262" w:rsidRPr="005966EC" w:rsidRDefault="00294262" w:rsidP="00294262">
      <w:pPr>
        <w:pStyle w:val="aa"/>
        <w:jc w:val="both"/>
        <w:rPr>
          <w:b/>
        </w:rPr>
      </w:pPr>
      <w:r w:rsidRPr="005966EC">
        <w:rPr>
          <w:b/>
        </w:rPr>
        <w:t>Машины и механизмы. Графическое представление и моделирование (2ч)</w:t>
      </w:r>
    </w:p>
    <w:p w:rsidR="00294262" w:rsidRPr="005966EC" w:rsidRDefault="00294262" w:rsidP="00294262">
      <w:pPr>
        <w:pStyle w:val="aa"/>
        <w:rPr>
          <w:b/>
          <w:bCs/>
          <w:i/>
        </w:rPr>
      </w:pPr>
      <w:r w:rsidRPr="005966EC">
        <w:rPr>
          <w:i/>
        </w:rPr>
        <w:t>Основные теоретические сведения</w:t>
      </w:r>
    </w:p>
    <w:p w:rsidR="00294262" w:rsidRPr="005966EC" w:rsidRDefault="00294262" w:rsidP="00294262">
      <w:pPr>
        <w:pStyle w:val="aa"/>
      </w:pPr>
      <w:r w:rsidRPr="005966EC">
        <w:t>Механизмы и их назначение, детали механизмов; условные обозначение деталей и узлов механизмов и машин на кинематических схемах; чтение и построение простых схем.</w:t>
      </w:r>
    </w:p>
    <w:p w:rsidR="00294262" w:rsidRPr="00F46AC4" w:rsidRDefault="00294262" w:rsidP="00294262">
      <w:pPr>
        <w:pStyle w:val="aa"/>
        <w:rPr>
          <w:i/>
        </w:rPr>
      </w:pPr>
      <w:r w:rsidRPr="005966EC">
        <w:rPr>
          <w:i/>
        </w:rPr>
        <w:t>Практические  работы</w:t>
      </w:r>
      <w:r>
        <w:rPr>
          <w:i/>
        </w:rPr>
        <w:t xml:space="preserve">. </w:t>
      </w:r>
      <w:r w:rsidRPr="005966EC">
        <w:t>Чтение схем; сборка моделей механизмов.</w:t>
      </w:r>
    </w:p>
    <w:p w:rsidR="00294262" w:rsidRPr="005966EC" w:rsidRDefault="00294262" w:rsidP="00294262">
      <w:pPr>
        <w:pStyle w:val="aa"/>
      </w:pPr>
      <w:r w:rsidRPr="005966EC">
        <w:rPr>
          <w:i/>
        </w:rPr>
        <w:t xml:space="preserve">Варианты объектов труда. </w:t>
      </w:r>
      <w:r w:rsidRPr="005966EC">
        <w:t>Конструктор, механизмы оборудования школьных мастерских.</w:t>
      </w:r>
    </w:p>
    <w:p w:rsidR="00294262" w:rsidRPr="005966EC" w:rsidRDefault="00294262" w:rsidP="00294262">
      <w:pPr>
        <w:pStyle w:val="aa"/>
        <w:jc w:val="center"/>
        <w:rPr>
          <w:b/>
          <w:u w:val="single"/>
        </w:rPr>
      </w:pPr>
      <w:r w:rsidRPr="005966EC">
        <w:rPr>
          <w:b/>
          <w:u w:val="single"/>
        </w:rPr>
        <w:t>Технология ведения дома: 2ч</w:t>
      </w:r>
    </w:p>
    <w:p w:rsidR="00294262" w:rsidRPr="005966EC" w:rsidRDefault="00294262" w:rsidP="00294262">
      <w:pPr>
        <w:pStyle w:val="aa"/>
        <w:rPr>
          <w:i/>
          <w:iCs/>
        </w:rPr>
      </w:pPr>
      <w:r w:rsidRPr="005966EC">
        <w:rPr>
          <w:i/>
          <w:iCs/>
        </w:rPr>
        <w:t>Основные теоретические сведения</w:t>
      </w:r>
    </w:p>
    <w:p w:rsidR="00294262" w:rsidRPr="005966EC" w:rsidRDefault="00294262" w:rsidP="00294262">
      <w:pPr>
        <w:pStyle w:val="aa"/>
        <w:jc w:val="both"/>
      </w:pPr>
      <w:r w:rsidRPr="005966EC">
        <w:t xml:space="preserve"> История интерьера. Ремонтные работы в быту. Виды оконной замазки. Правила безопасности. Уход за одеждой из хлопка и льна. Основные правила выполнения влажно-тепловой обработки изделий из хлопчатобумажных и льняных тканей. Способы ухода за обувью. Виды фурнитуры (пуговицы, крючки, петли, кнопки и др.). Правила ее подбора в зависимости от назначения одежды, фасона, покроя, вида и цвета ткани. Способы ремонта швейных изделий: замена фурнитуры, ремонт распоровшихся швов. </w:t>
      </w:r>
    </w:p>
    <w:p w:rsidR="00294262" w:rsidRPr="005966EC" w:rsidRDefault="00294262" w:rsidP="00294262">
      <w:pPr>
        <w:pStyle w:val="aa"/>
        <w:jc w:val="both"/>
      </w:pPr>
      <w:r w:rsidRPr="005966EC">
        <w:rPr>
          <w:i/>
          <w:iCs/>
        </w:rPr>
        <w:t>Практические  работы</w:t>
      </w:r>
      <w:r>
        <w:t xml:space="preserve">. </w:t>
      </w:r>
      <w:r w:rsidRPr="005966EC">
        <w:t>Утепление оконных рам в учебной мастерской. Выполнение Влажно-тепловая обработка сорочки, блузки. Выполнение ремонта на лоскутах ткани (замена фурнитуры, ремонт распоровшихся швов).</w:t>
      </w:r>
    </w:p>
    <w:p w:rsidR="00294262" w:rsidRPr="005966EC" w:rsidRDefault="00294262" w:rsidP="00294262">
      <w:pPr>
        <w:pStyle w:val="aa"/>
        <w:jc w:val="both"/>
        <w:rPr>
          <w:i/>
          <w:iCs/>
        </w:rPr>
      </w:pPr>
      <w:r w:rsidRPr="005966EC">
        <w:rPr>
          <w:i/>
          <w:iCs/>
        </w:rPr>
        <w:t xml:space="preserve">Варианты объектов труда. </w:t>
      </w:r>
      <w:r w:rsidRPr="005966EC">
        <w:t xml:space="preserve">Оконная замазка, </w:t>
      </w:r>
      <w:proofErr w:type="spellStart"/>
      <w:r w:rsidRPr="005966EC">
        <w:t>штапики</w:t>
      </w:r>
      <w:proofErr w:type="spellEnd"/>
      <w:r w:rsidRPr="005966EC">
        <w:t>, оконные рамы. Сорочка, блузка; пуговицы, крючки и петли, лоскуты тканей.</w:t>
      </w:r>
    </w:p>
    <w:p w:rsidR="00294262" w:rsidRDefault="00294262" w:rsidP="00294262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294262" w:rsidRDefault="00294262" w:rsidP="00294262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294262" w:rsidRPr="005966EC" w:rsidRDefault="00294262" w:rsidP="00294262">
      <w:pPr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966EC">
        <w:rPr>
          <w:rFonts w:ascii="Times New Roman" w:hAnsi="Times New Roman"/>
          <w:b/>
          <w:bCs/>
          <w:iCs/>
          <w:sz w:val="24"/>
          <w:szCs w:val="24"/>
          <w:u w:val="single"/>
        </w:rPr>
        <w:t>Электротехнические</w:t>
      </w:r>
      <w:r w:rsidRPr="005966EC">
        <w:rPr>
          <w:rFonts w:ascii="Times New Roman" w:hAnsi="Times New Roman"/>
          <w:b/>
          <w:bCs/>
          <w:sz w:val="24"/>
          <w:szCs w:val="24"/>
          <w:u w:val="single"/>
        </w:rPr>
        <w:t xml:space="preserve"> работы: (2 ч)</w:t>
      </w:r>
    </w:p>
    <w:p w:rsidR="00294262" w:rsidRPr="005966EC" w:rsidRDefault="00294262" w:rsidP="00294262">
      <w:pPr>
        <w:pStyle w:val="aa"/>
        <w:jc w:val="both"/>
        <w:rPr>
          <w:b/>
          <w:bCs/>
          <w:i/>
        </w:rPr>
      </w:pPr>
      <w:r w:rsidRPr="005966EC">
        <w:rPr>
          <w:i/>
        </w:rPr>
        <w:t>Основные теоретические сведения</w:t>
      </w:r>
    </w:p>
    <w:p w:rsidR="00294262" w:rsidRPr="005966EC" w:rsidRDefault="00294262" w:rsidP="00294262">
      <w:pPr>
        <w:pStyle w:val="aa"/>
        <w:jc w:val="both"/>
      </w:pPr>
      <w:r w:rsidRPr="005966EC">
        <w:t xml:space="preserve">Организация рабочего места, виды проводов. Устройство и правила эксплуатации </w:t>
      </w:r>
      <w:r w:rsidRPr="005966EC">
        <w:rPr>
          <w:color w:val="000000"/>
        </w:rPr>
        <w:t xml:space="preserve">электрического чайника, </w:t>
      </w:r>
      <w:proofErr w:type="spellStart"/>
      <w:r w:rsidRPr="005966EC">
        <w:t>электромиксера</w:t>
      </w:r>
      <w:proofErr w:type="spellEnd"/>
      <w:r w:rsidRPr="005966EC">
        <w:t xml:space="preserve">, </w:t>
      </w:r>
      <w:r w:rsidRPr="005966EC">
        <w:rPr>
          <w:color w:val="000000"/>
        </w:rPr>
        <w:t xml:space="preserve">соковыжималки, микроволновой печи, </w:t>
      </w:r>
      <w:r w:rsidRPr="005966EC">
        <w:t>холодильника. Основные причины неполадок в работе электроприборов и способы их устранения.</w:t>
      </w:r>
    </w:p>
    <w:p w:rsidR="00294262" w:rsidRPr="00F46AC4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>Практические  работы</w:t>
      </w:r>
      <w:r>
        <w:rPr>
          <w:i/>
        </w:rPr>
        <w:t xml:space="preserve">. </w:t>
      </w:r>
      <w:r w:rsidRPr="005966EC">
        <w:t xml:space="preserve">Ознакомление с видами и устройством бытовых электроприборов, применяемых на кухне. 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>Варианты объектов труда</w:t>
      </w:r>
      <w:r>
        <w:rPr>
          <w:i/>
        </w:rPr>
        <w:t>.</w:t>
      </w:r>
      <w:r w:rsidRPr="005966EC">
        <w:rPr>
          <w:i/>
        </w:rPr>
        <w:t xml:space="preserve"> </w:t>
      </w:r>
      <w:r w:rsidRPr="005966EC">
        <w:rPr>
          <w:color w:val="000000"/>
        </w:rPr>
        <w:t xml:space="preserve">Провода. Электрический чайник, </w:t>
      </w:r>
      <w:proofErr w:type="spellStart"/>
      <w:r w:rsidRPr="005966EC">
        <w:t>электромиксер</w:t>
      </w:r>
      <w:proofErr w:type="spellEnd"/>
      <w:r w:rsidRPr="005966EC">
        <w:t>,</w:t>
      </w:r>
      <w:r>
        <w:t xml:space="preserve"> </w:t>
      </w:r>
      <w:r w:rsidRPr="005966EC">
        <w:rPr>
          <w:color w:val="000000"/>
        </w:rPr>
        <w:t>соковыжималка</w:t>
      </w:r>
      <w:proofErr w:type="gramStart"/>
      <w:r w:rsidRPr="005966EC">
        <w:rPr>
          <w:color w:val="000000"/>
        </w:rPr>
        <w:t xml:space="preserve"> ,</w:t>
      </w:r>
      <w:proofErr w:type="gramEnd"/>
      <w:r w:rsidRPr="005966EC">
        <w:rPr>
          <w:color w:val="000000"/>
        </w:rPr>
        <w:t xml:space="preserve">микроволновая печь, </w:t>
      </w:r>
      <w:r w:rsidRPr="005966EC">
        <w:t>холодильник.</w:t>
      </w:r>
    </w:p>
    <w:p w:rsidR="00294262" w:rsidRPr="005966EC" w:rsidRDefault="00294262" w:rsidP="00294262">
      <w:pPr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966EC">
        <w:rPr>
          <w:rFonts w:ascii="Times New Roman" w:hAnsi="Times New Roman"/>
          <w:b/>
          <w:bCs/>
          <w:sz w:val="24"/>
          <w:szCs w:val="24"/>
          <w:u w:val="single"/>
        </w:rPr>
        <w:t>Творческие проектные работы (10ч)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lastRenderedPageBreak/>
        <w:t>Основные теоретические сведения</w:t>
      </w:r>
    </w:p>
    <w:p w:rsidR="00294262" w:rsidRPr="005966EC" w:rsidRDefault="00294262" w:rsidP="00294262">
      <w:pPr>
        <w:pStyle w:val="aa"/>
        <w:jc w:val="both"/>
      </w:pPr>
      <w:r w:rsidRPr="005966EC">
        <w:t>Выбор темы проекта, обоснование, этапы выполнения.</w:t>
      </w:r>
    </w:p>
    <w:p w:rsidR="00294262" w:rsidRPr="00F46AC4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>Практические работы</w:t>
      </w:r>
      <w:r>
        <w:rPr>
          <w:i/>
        </w:rPr>
        <w:t xml:space="preserve">. </w:t>
      </w:r>
      <w:r w:rsidRPr="005966EC">
        <w:t xml:space="preserve">Обоснование выбора изделия; поиск необходимой информации; выполнение эскиза; изготовление деталей; сборка; отделка изделия; презентация (по выбору). </w:t>
      </w:r>
    </w:p>
    <w:p w:rsidR="00294262" w:rsidRPr="005966EC" w:rsidRDefault="00294262" w:rsidP="00294262">
      <w:pPr>
        <w:pStyle w:val="aa"/>
        <w:jc w:val="both"/>
      </w:pPr>
      <w:r w:rsidRPr="005966EC">
        <w:rPr>
          <w:i/>
        </w:rPr>
        <w:t>Варианты объектов труда</w:t>
      </w:r>
      <w:r>
        <w:rPr>
          <w:i/>
        </w:rPr>
        <w:t>.</w:t>
      </w:r>
      <w:r w:rsidRPr="005966EC">
        <w:rPr>
          <w:i/>
        </w:rPr>
        <w:t xml:space="preserve"> </w:t>
      </w:r>
      <w:r w:rsidRPr="005966EC">
        <w:t>Темы по выбору.</w:t>
      </w:r>
    </w:p>
    <w:p w:rsidR="00294262" w:rsidRPr="005966EC" w:rsidRDefault="00294262" w:rsidP="00294262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966EC">
        <w:rPr>
          <w:rFonts w:ascii="Times New Roman" w:hAnsi="Times New Roman"/>
          <w:b/>
          <w:bCs/>
          <w:sz w:val="24"/>
          <w:szCs w:val="24"/>
          <w:u w:val="single"/>
        </w:rPr>
        <w:t>Дизайн пришкольного участка (2ч)</w:t>
      </w:r>
    </w:p>
    <w:p w:rsidR="00294262" w:rsidRPr="005966EC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>Основные теоретические сведения</w:t>
      </w:r>
    </w:p>
    <w:p w:rsidR="00294262" w:rsidRPr="005966EC" w:rsidRDefault="00294262" w:rsidP="00294262">
      <w:pPr>
        <w:pStyle w:val="aa"/>
        <w:jc w:val="both"/>
      </w:pPr>
      <w:r w:rsidRPr="005966EC">
        <w:t>Террасы, дорожки, переносные цветники, миниатюрные сады. Растения и кустарники, применяемые для создания живых изгородей и бордюров; уход за ними и обрезка.</w:t>
      </w:r>
    </w:p>
    <w:p w:rsidR="00294262" w:rsidRPr="00F46AC4" w:rsidRDefault="00294262" w:rsidP="00294262">
      <w:pPr>
        <w:pStyle w:val="aa"/>
        <w:jc w:val="both"/>
        <w:rPr>
          <w:i/>
        </w:rPr>
      </w:pPr>
      <w:r w:rsidRPr="005966EC">
        <w:rPr>
          <w:i/>
        </w:rPr>
        <w:t>Практические работы</w:t>
      </w:r>
      <w:r>
        <w:rPr>
          <w:i/>
        </w:rPr>
        <w:t xml:space="preserve">. </w:t>
      </w:r>
      <w:r w:rsidRPr="005966EC">
        <w:t>Выполнение эскиза планировки пришкольного участка.</w:t>
      </w:r>
    </w:p>
    <w:p w:rsidR="00294262" w:rsidRDefault="00294262" w:rsidP="00294262">
      <w:pPr>
        <w:pStyle w:val="aa"/>
        <w:jc w:val="both"/>
      </w:pPr>
      <w:r w:rsidRPr="005966EC">
        <w:rPr>
          <w:i/>
        </w:rPr>
        <w:t xml:space="preserve">Варианты объектов труда. </w:t>
      </w:r>
      <w:r w:rsidRPr="005966EC">
        <w:t>Эскиз пришкольного участка. Цветники, вазы.</w:t>
      </w:r>
      <w:bookmarkStart w:id="0" w:name="_GoBack"/>
      <w:bookmarkEnd w:id="0"/>
    </w:p>
    <w:p w:rsidR="00294262" w:rsidRPr="005966EC" w:rsidRDefault="00294262" w:rsidP="00294262">
      <w:pPr>
        <w:pStyle w:val="aa"/>
      </w:pPr>
      <w:r w:rsidRPr="005966EC">
        <w:rPr>
          <w:b/>
        </w:rPr>
        <w:t>Учебно-тематическое планирование</w:t>
      </w:r>
      <w:r>
        <w:rPr>
          <w:b/>
        </w:rPr>
        <w:t xml:space="preserve">. </w:t>
      </w:r>
      <w:r w:rsidRPr="005966EC">
        <w:t>По технологии Класс: 5</w:t>
      </w:r>
    </w:p>
    <w:p w:rsidR="00294262" w:rsidRDefault="00294262" w:rsidP="0029426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 xml:space="preserve">Учитель:   </w:t>
      </w:r>
      <w:proofErr w:type="spellStart"/>
      <w:r w:rsidRPr="005966EC">
        <w:rPr>
          <w:rFonts w:ascii="Times New Roman" w:hAnsi="Times New Roman"/>
          <w:sz w:val="24"/>
          <w:szCs w:val="24"/>
        </w:rPr>
        <w:t>Белокурова</w:t>
      </w:r>
      <w:proofErr w:type="spellEnd"/>
      <w:r w:rsidRPr="005966EC">
        <w:rPr>
          <w:rFonts w:ascii="Times New Roman" w:hAnsi="Times New Roman"/>
          <w:sz w:val="24"/>
          <w:szCs w:val="24"/>
        </w:rPr>
        <w:t xml:space="preserve"> Татьяна Александров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6EC">
        <w:rPr>
          <w:rFonts w:ascii="Times New Roman" w:hAnsi="Times New Roman"/>
          <w:sz w:val="24"/>
          <w:szCs w:val="24"/>
        </w:rPr>
        <w:t>Количество часов. Всего: 68 час; в неделю 2 часа. Зачет: 4ч.</w:t>
      </w:r>
    </w:p>
    <w:p w:rsidR="00294262" w:rsidRPr="005966EC" w:rsidRDefault="00294262" w:rsidP="0029426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b/>
          <w:sz w:val="24"/>
          <w:szCs w:val="24"/>
        </w:rPr>
        <w:t>Планирование составлено на основе:</w:t>
      </w:r>
    </w:p>
    <w:p w:rsidR="00294262" w:rsidRPr="005966EC" w:rsidRDefault="00294262" w:rsidP="002942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1). Министерство Образования РФ. Сборника нормативных документов. Технология Федеральный компонент государственного стандарта. Федеральный базисный учебный план и примерные учебные планы. Примерные программы по технологии. Москва: Дрофа. 2007 г.</w:t>
      </w:r>
    </w:p>
    <w:p w:rsidR="00294262" w:rsidRPr="005966EC" w:rsidRDefault="00294262" w:rsidP="002942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 xml:space="preserve">2).Учебники: </w:t>
      </w:r>
      <w:r w:rsidRPr="005966EC">
        <w:rPr>
          <w:rFonts w:ascii="Times New Roman" w:hAnsi="Times New Roman"/>
          <w:bCs/>
          <w:sz w:val="24"/>
          <w:szCs w:val="24"/>
        </w:rPr>
        <w:t xml:space="preserve">В.Д.Симоненко. Технология (вариант для девочек):5 класс </w:t>
      </w:r>
      <w:proofErr w:type="gramStart"/>
      <w:r w:rsidRPr="005966EC">
        <w:rPr>
          <w:rFonts w:ascii="Times New Roman" w:hAnsi="Times New Roman"/>
          <w:bCs/>
          <w:sz w:val="24"/>
          <w:szCs w:val="24"/>
        </w:rPr>
        <w:t>-М</w:t>
      </w:r>
      <w:proofErr w:type="gramEnd"/>
      <w:r w:rsidRPr="005966EC">
        <w:rPr>
          <w:rFonts w:ascii="Times New Roman" w:hAnsi="Times New Roman"/>
          <w:bCs/>
          <w:sz w:val="24"/>
          <w:szCs w:val="24"/>
        </w:rPr>
        <w:t>.:Вентана-Граф,2008 г.</w:t>
      </w:r>
    </w:p>
    <w:p w:rsidR="00294262" w:rsidRPr="005966EC" w:rsidRDefault="00294262" w:rsidP="002942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66EC">
        <w:rPr>
          <w:rFonts w:ascii="Times New Roman" w:hAnsi="Times New Roman"/>
          <w:bCs/>
          <w:sz w:val="24"/>
          <w:szCs w:val="24"/>
        </w:rPr>
        <w:t>В.Д.Симоненко. Технология (вариант для мальчиков):5 класс-М</w:t>
      </w:r>
      <w:proofErr w:type="gramStart"/>
      <w:r w:rsidRPr="005966EC">
        <w:rPr>
          <w:rFonts w:ascii="Times New Roman" w:hAnsi="Times New Roman"/>
          <w:bCs/>
          <w:sz w:val="24"/>
          <w:szCs w:val="24"/>
        </w:rPr>
        <w:t xml:space="preserve">.: </w:t>
      </w:r>
      <w:proofErr w:type="spellStart"/>
      <w:proofErr w:type="gramEnd"/>
      <w:r w:rsidRPr="005966EC">
        <w:rPr>
          <w:rFonts w:ascii="Times New Roman" w:hAnsi="Times New Roman"/>
          <w:bCs/>
          <w:sz w:val="24"/>
          <w:szCs w:val="24"/>
        </w:rPr>
        <w:t>Вентана-Граф</w:t>
      </w:r>
      <w:proofErr w:type="spellEnd"/>
      <w:r w:rsidRPr="005966EC">
        <w:rPr>
          <w:rFonts w:ascii="Times New Roman" w:hAnsi="Times New Roman"/>
          <w:bCs/>
          <w:sz w:val="24"/>
          <w:szCs w:val="24"/>
        </w:rPr>
        <w:t>, 2008 г.</w:t>
      </w:r>
    </w:p>
    <w:p w:rsidR="00294262" w:rsidRPr="005966EC" w:rsidRDefault="00294262" w:rsidP="002942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b/>
          <w:sz w:val="24"/>
          <w:szCs w:val="24"/>
        </w:rPr>
        <w:t>Дополнительная литератур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94262" w:rsidRPr="005966EC" w:rsidRDefault="00294262" w:rsidP="0029426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66EC">
        <w:rPr>
          <w:rFonts w:ascii="Times New Roman" w:hAnsi="Times New Roman"/>
          <w:bCs/>
          <w:sz w:val="24"/>
          <w:szCs w:val="24"/>
        </w:rPr>
        <w:t xml:space="preserve">И.А.Сасова. Технология. 5 класс М.: </w:t>
      </w:r>
      <w:proofErr w:type="spellStart"/>
      <w:r w:rsidRPr="005966EC">
        <w:rPr>
          <w:rFonts w:ascii="Times New Roman" w:hAnsi="Times New Roman"/>
          <w:bCs/>
          <w:sz w:val="24"/>
          <w:szCs w:val="24"/>
        </w:rPr>
        <w:t>Вентана</w:t>
      </w:r>
      <w:proofErr w:type="spellEnd"/>
      <w:r w:rsidRPr="005966EC">
        <w:rPr>
          <w:rFonts w:ascii="Times New Roman" w:hAnsi="Times New Roman"/>
          <w:bCs/>
          <w:sz w:val="24"/>
          <w:szCs w:val="24"/>
        </w:rPr>
        <w:t xml:space="preserve"> - Граф, 2006 г.</w:t>
      </w:r>
    </w:p>
    <w:p w:rsidR="00294262" w:rsidRPr="005966EC" w:rsidRDefault="00294262" w:rsidP="0029426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66EC">
        <w:rPr>
          <w:rFonts w:ascii="Times New Roman" w:hAnsi="Times New Roman"/>
          <w:bCs/>
          <w:sz w:val="24"/>
          <w:szCs w:val="24"/>
        </w:rPr>
        <w:t xml:space="preserve">В.Д.Симоненко. Технология. 5класс – М.: </w:t>
      </w:r>
      <w:proofErr w:type="spellStart"/>
      <w:r w:rsidRPr="005966EC">
        <w:rPr>
          <w:rFonts w:ascii="Times New Roman" w:hAnsi="Times New Roman"/>
          <w:bCs/>
          <w:sz w:val="24"/>
          <w:szCs w:val="24"/>
        </w:rPr>
        <w:t>Вентана</w:t>
      </w:r>
      <w:proofErr w:type="spellEnd"/>
      <w:r w:rsidRPr="005966EC">
        <w:rPr>
          <w:rFonts w:ascii="Times New Roman" w:hAnsi="Times New Roman"/>
          <w:bCs/>
          <w:sz w:val="24"/>
          <w:szCs w:val="24"/>
        </w:rPr>
        <w:t xml:space="preserve"> - Граф, 2006 г.</w:t>
      </w:r>
    </w:p>
    <w:p w:rsidR="00294262" w:rsidRPr="005966EC" w:rsidRDefault="00294262" w:rsidP="0029426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66EC">
        <w:rPr>
          <w:rFonts w:ascii="Times New Roman" w:hAnsi="Times New Roman"/>
          <w:bCs/>
          <w:sz w:val="24"/>
          <w:szCs w:val="24"/>
        </w:rPr>
        <w:t>Предметный журнал «Школа и производство».</w:t>
      </w:r>
    </w:p>
    <w:p w:rsidR="00294262" w:rsidRPr="005966EC" w:rsidRDefault="00294262" w:rsidP="0029426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66EC">
        <w:rPr>
          <w:rFonts w:ascii="Times New Roman" w:hAnsi="Times New Roman"/>
          <w:bCs/>
          <w:sz w:val="24"/>
          <w:szCs w:val="24"/>
        </w:rPr>
        <w:t>Тесты: Папка №30-а (Кулинария), Папка №30-б (Швейное дело), Папка №30-в (Металлообработка)</w:t>
      </w:r>
      <w:proofErr w:type="gramStart"/>
      <w:r w:rsidRPr="005966EC">
        <w:rPr>
          <w:rFonts w:ascii="Times New Roman" w:hAnsi="Times New Roman"/>
          <w:bCs/>
          <w:sz w:val="24"/>
          <w:szCs w:val="24"/>
        </w:rPr>
        <w:t>,е</w:t>
      </w:r>
      <w:proofErr w:type="gramEnd"/>
      <w:r w:rsidRPr="005966EC">
        <w:rPr>
          <w:rFonts w:ascii="Times New Roman" w:hAnsi="Times New Roman"/>
          <w:bCs/>
          <w:sz w:val="24"/>
          <w:szCs w:val="24"/>
        </w:rPr>
        <w:t>жегодный журнал по предмету «Школа и производство».</w:t>
      </w:r>
    </w:p>
    <w:p w:rsidR="00294262" w:rsidRPr="005966EC" w:rsidRDefault="00294262" w:rsidP="0029426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Презентации по отдельным темам.</w:t>
      </w:r>
    </w:p>
    <w:p w:rsidR="00294262" w:rsidRPr="005966EC" w:rsidRDefault="00294262" w:rsidP="0029426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Карточки для опроса по кулинарии и по пошиву изделия.</w:t>
      </w:r>
    </w:p>
    <w:p w:rsidR="00294262" w:rsidRPr="005966EC" w:rsidRDefault="00294262" w:rsidP="0029426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Головоломки.</w:t>
      </w:r>
    </w:p>
    <w:p w:rsidR="00294262" w:rsidRPr="005966EC" w:rsidRDefault="00294262" w:rsidP="0029426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Кроссворды.</w:t>
      </w:r>
    </w:p>
    <w:p w:rsidR="00294262" w:rsidRPr="005966EC" w:rsidRDefault="00294262" w:rsidP="0029426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Задания для практического характера.</w:t>
      </w:r>
    </w:p>
    <w:p w:rsidR="00294262" w:rsidRPr="005966EC" w:rsidRDefault="00294262" w:rsidP="0029426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Плакаты.</w:t>
      </w:r>
    </w:p>
    <w:p w:rsidR="00294262" w:rsidRDefault="00294262" w:rsidP="0029426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6EC">
        <w:rPr>
          <w:rFonts w:ascii="Times New Roman" w:hAnsi="Times New Roman"/>
          <w:sz w:val="24"/>
          <w:szCs w:val="24"/>
        </w:rPr>
        <w:t>Учебные таблицы.</w:t>
      </w:r>
    </w:p>
    <w:p w:rsidR="00294262" w:rsidRDefault="00294262" w:rsidP="0029426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4262" w:rsidRDefault="00294262" w:rsidP="0029426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4262" w:rsidRDefault="00294262" w:rsidP="0029426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94262" w:rsidRPr="003A320F" w:rsidRDefault="00294262" w:rsidP="0029426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3A320F">
        <w:rPr>
          <w:rFonts w:ascii="Times New Roman" w:hAnsi="Times New Roman"/>
          <w:b/>
          <w:i/>
          <w:sz w:val="24"/>
          <w:szCs w:val="24"/>
        </w:rPr>
        <w:t>Календарно - тематический план 5 класса.</w:t>
      </w:r>
    </w:p>
    <w:tbl>
      <w:tblPr>
        <w:tblW w:w="15870" w:type="dxa"/>
        <w:tblInd w:w="-743" w:type="dxa"/>
        <w:tblLayout w:type="fixed"/>
        <w:tblLook w:val="01E0"/>
      </w:tblPr>
      <w:tblGrid>
        <w:gridCol w:w="705"/>
        <w:gridCol w:w="2920"/>
        <w:gridCol w:w="23"/>
        <w:gridCol w:w="5845"/>
        <w:gridCol w:w="567"/>
        <w:gridCol w:w="430"/>
        <w:gridCol w:w="988"/>
        <w:gridCol w:w="850"/>
        <w:gridCol w:w="1417"/>
        <w:gridCol w:w="2125"/>
      </w:tblGrid>
      <w:tr w:rsidR="00294262" w:rsidRPr="005966EC" w:rsidTr="00932FAF">
        <w:trPr>
          <w:trHeight w:val="30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Раздел,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.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темы урок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Кол час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Примеч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ние</w:t>
            </w:r>
            <w:proofErr w:type="spellEnd"/>
            <w:proofErr w:type="gramEnd"/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Вид деятельности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уч-ся</w:t>
            </w:r>
          </w:p>
        </w:tc>
      </w:tr>
      <w:tr w:rsidR="00294262" w:rsidRPr="005966EC" w:rsidTr="00932FAF">
        <w:trPr>
          <w:trHeight w:val="39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Прак</w:t>
            </w:r>
            <w:proofErr w:type="spellEnd"/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94262" w:rsidRPr="005966EC" w:rsidTr="00932FAF">
        <w:trPr>
          <w:trHeight w:val="8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rPr>
                <w:b/>
              </w:rPr>
            </w:pPr>
            <w:r w:rsidRPr="005966EC">
              <w:rPr>
                <w:b/>
              </w:rPr>
              <w:t>1-я четверть – 16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rPr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</w:p>
        </w:tc>
      </w:tr>
      <w:tr w:rsidR="00294262" w:rsidRPr="005966EC" w:rsidTr="00932FAF">
        <w:trPr>
          <w:trHeight w:val="8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r w:rsidRPr="005966EC">
              <w:t>1-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 xml:space="preserve">Вводное занятие. </w:t>
            </w:r>
          </w:p>
          <w:p w:rsidR="00294262" w:rsidRPr="005966EC" w:rsidRDefault="00294262" w:rsidP="00932FAF">
            <w:pPr>
              <w:pStyle w:val="aa"/>
            </w:pPr>
            <w:r w:rsidRPr="005966EC">
              <w:t>Инструктаж по ТБ. Содержание и задачи курса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r w:rsidRPr="005966EC"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rPr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r w:rsidRPr="005966EC">
              <w:t>Усвоение  нового  материала.</w:t>
            </w:r>
          </w:p>
          <w:p w:rsidR="00294262" w:rsidRPr="005966EC" w:rsidRDefault="00294262" w:rsidP="00932FAF">
            <w:pPr>
              <w:pStyle w:val="aa"/>
              <w:jc w:val="center"/>
              <w:rPr>
                <w:b/>
              </w:rPr>
            </w:pPr>
            <w:r w:rsidRPr="005966EC">
              <w:t>Правила по ТБ.</w:t>
            </w:r>
          </w:p>
        </w:tc>
      </w:tr>
      <w:tr w:rsidR="00294262" w:rsidRPr="005966EC" w:rsidTr="00932FAF">
        <w:trPr>
          <w:trHeight w:val="2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  <w:rPr>
                <w:b/>
              </w:rPr>
            </w:pPr>
            <w:r w:rsidRPr="005966EC">
              <w:rPr>
                <w:b/>
              </w:rPr>
              <w:t>Кулинария: 12ч.</w:t>
            </w:r>
          </w:p>
        </w:tc>
      </w:tr>
      <w:tr w:rsidR="00294262" w:rsidRPr="005966EC" w:rsidTr="00932FAF">
        <w:trPr>
          <w:trHeight w:val="2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  <w:rPr>
                <w:b/>
                <w:i/>
              </w:rPr>
            </w:pPr>
            <w:r w:rsidRPr="005966EC">
              <w:rPr>
                <w:b/>
                <w:i/>
              </w:rPr>
              <w:t>Санитария и гигиена 1ч.</w:t>
            </w:r>
          </w:p>
        </w:tc>
      </w:tr>
      <w:tr w:rsidR="00294262" w:rsidRPr="005966EC" w:rsidTr="00932FAF">
        <w:trPr>
          <w:trHeight w:val="7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 xml:space="preserve">Санитария и гигиена.  Требования  к помещению кухни.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>Санитарные требования к помещению кухни и столовой. Выполнение правил санитарии и гигиены при обработке пищевых проду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r w:rsidRPr="005966EC">
              <w:t>Усвоение  новых знаний.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</w:tc>
      </w:tr>
      <w:tr w:rsidR="00294262" w:rsidRPr="005966EC" w:rsidTr="00932FAF">
        <w:trPr>
          <w:trHeight w:val="30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Физиология питания 1ч.</w:t>
            </w:r>
          </w:p>
        </w:tc>
      </w:tr>
      <w:tr w:rsidR="00294262" w:rsidRPr="005966EC" w:rsidTr="00932FAF">
        <w:trPr>
          <w:trHeight w:val="21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Физиология питания.</w:t>
            </w:r>
          </w:p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 xml:space="preserve">Значение витаминов в жизни человека. Содержание витаминов в пищевых продуктах. Условия сохранения витаминов в пище. </w:t>
            </w:r>
          </w:p>
          <w:p w:rsidR="00294262" w:rsidRDefault="00294262" w:rsidP="00932FAF">
            <w:pPr>
              <w:pStyle w:val="aa"/>
            </w:pPr>
            <w:r w:rsidRPr="005966EC">
              <w:t>Работа с таблицами «Содержание витаминов в различных продуктах».</w:t>
            </w:r>
          </w:p>
          <w:p w:rsidR="00294262" w:rsidRDefault="00294262" w:rsidP="00932FAF">
            <w:pPr>
              <w:pStyle w:val="aa"/>
            </w:pPr>
          </w:p>
          <w:p w:rsidR="00294262" w:rsidRDefault="00294262" w:rsidP="00932FAF">
            <w:pPr>
              <w:pStyle w:val="aa"/>
            </w:pPr>
          </w:p>
          <w:p w:rsidR="00294262" w:rsidRPr="005966EC" w:rsidRDefault="00294262" w:rsidP="00932FAF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jc w:val="center"/>
            </w:pPr>
            <w:r w:rsidRPr="005966EC">
              <w:t>Коллективная</w:t>
            </w:r>
          </w:p>
          <w:p w:rsidR="00294262" w:rsidRPr="005966EC" w:rsidRDefault="00294262" w:rsidP="00932FAF">
            <w:pPr>
              <w:pStyle w:val="aa"/>
              <w:jc w:val="center"/>
            </w:pPr>
            <w:r w:rsidRPr="005966EC">
              <w:t>работа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62" w:rsidRPr="005966EC" w:rsidTr="00932FAF">
        <w:trPr>
          <w:trHeight w:val="262"/>
        </w:trPr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156D57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56D5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156D57">
              <w:rPr>
                <w:rFonts w:ascii="Times New Roman" w:hAnsi="Times New Roman"/>
                <w:b/>
                <w:i/>
              </w:rPr>
              <w:t>Заготовка продуктов 2ч.</w:t>
            </w:r>
          </w:p>
        </w:tc>
      </w:tr>
      <w:tr w:rsidR="00294262" w:rsidRPr="005966EC" w:rsidTr="00932FAF">
        <w:trPr>
          <w:trHeight w:val="8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Заготовка продуктов. Практическая работа «Сушка трав и специй»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>Хранение пищевых продуктов. Домашняя заготовка пищевых продуктов: правила сбора зелени; первичная обработка зелени; подбор посуды и инвентаря, нарезка;  условия и сроки хранения зелени; температура и влаж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r w:rsidRPr="005966EC">
              <w:t>Инд.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</w:tc>
      </w:tr>
      <w:tr w:rsidR="00294262" w:rsidRPr="005966EC" w:rsidTr="00932FAF">
        <w:trPr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  <w:rPr>
                <w:b/>
                <w:i/>
              </w:rPr>
            </w:pPr>
            <w:r w:rsidRPr="005966EC">
              <w:rPr>
                <w:b/>
                <w:i/>
              </w:rPr>
              <w:t>Технология приготовления пищи 6ч.</w:t>
            </w:r>
          </w:p>
        </w:tc>
      </w:tr>
      <w:tr w:rsidR="00294262" w:rsidRPr="005966EC" w:rsidTr="00932FAF">
        <w:trPr>
          <w:trHeight w:val="7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Бутерброды и горячие напитки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Кулинарная обработка различных видов продуктов: приготовление бутербродов и чая, кофе, какао. Приготовление горячих напит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proofErr w:type="spellStart"/>
            <w:r w:rsidRPr="005966EC">
              <w:t>Комб</w:t>
            </w:r>
            <w:proofErr w:type="spellEnd"/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294262" w:rsidRPr="005966EC" w:rsidTr="00932FAF">
        <w:trPr>
          <w:trHeight w:val="70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Блюда из яиц. Практикум «Приготовление блюд из яиц</w:t>
            </w:r>
            <w:proofErr w:type="gramStart"/>
            <w:r w:rsidRPr="005966EC">
              <w:rPr>
                <w:rFonts w:ascii="Times New Roman" w:hAnsi="Times New Roman"/>
                <w:sz w:val="24"/>
                <w:szCs w:val="24"/>
              </w:rPr>
              <w:t>» (+).</w:t>
            </w:r>
            <w:proofErr w:type="gramEnd"/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>Кулинарная обработка различных видов продуктов. Строение яиц; способы определения свежести, использование в кулинарии яиц; приготовление блюд из яи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r w:rsidRPr="005966EC">
              <w:t>лаб. раб.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Блюда из овощей.</w:t>
            </w:r>
          </w:p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5966EC">
              <w:rPr>
                <w:rFonts w:ascii="Times New Roman" w:hAnsi="Times New Roman"/>
                <w:sz w:val="24"/>
                <w:szCs w:val="24"/>
              </w:rPr>
              <w:t xml:space="preserve"> раб: Приготовление блюд из  овощей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</w:pPr>
            <w:r w:rsidRPr="005966EC">
              <w:t>Кулинарная обработка различных видов продуктов. Приготовление блюд из сырых и варёных овощей.</w:t>
            </w:r>
          </w:p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r w:rsidRPr="005966EC">
              <w:t>лаб. раб.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Сервировка стола 2ч.</w:t>
            </w:r>
          </w:p>
        </w:tc>
      </w:tr>
      <w:tr w:rsidR="00294262" w:rsidRPr="005966EC" w:rsidTr="00932FAF">
        <w:trPr>
          <w:trHeight w:val="5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3-14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Сервировка стола. Правила поведения за столом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Сервировка стола. Правила поведения за стол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proofErr w:type="spellStart"/>
            <w:r w:rsidRPr="005966EC">
              <w:t>Комб</w:t>
            </w:r>
            <w:proofErr w:type="spellEnd"/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  <w:rPr>
                <w:b/>
              </w:rPr>
            </w:pPr>
            <w:r w:rsidRPr="005966EC">
              <w:rPr>
                <w:b/>
              </w:rPr>
              <w:t>Создание изделий из текстильных и поделочных материалов: 22ч.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  <w:rPr>
                <w:b/>
              </w:rPr>
            </w:pPr>
            <w:r w:rsidRPr="005966EC">
              <w:rPr>
                <w:b/>
                <w:i/>
              </w:rPr>
              <w:t>Рукоделие. Художественные ремесла. 4ч.</w:t>
            </w:r>
          </w:p>
        </w:tc>
      </w:tr>
      <w:tr w:rsidR="00294262" w:rsidRPr="005966EC" w:rsidTr="00932FAF">
        <w:trPr>
          <w:trHeight w:val="5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 xml:space="preserve"> Вышивка.</w:t>
            </w:r>
          </w:p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 w:rsidRPr="005966EC">
              <w:rPr>
                <w:rFonts w:ascii="Times New Roman" w:hAnsi="Times New Roman"/>
                <w:sz w:val="24"/>
                <w:szCs w:val="24"/>
              </w:rPr>
              <w:t xml:space="preserve"> по разделу </w:t>
            </w:r>
          </w:p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« Кулинария»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>Традиционные виды рукоделия и декоративно-прикладного творчества. Виды вышив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294262" w:rsidRPr="005966EC" w:rsidTr="00932FAF">
        <w:trPr>
          <w:trHeight w:val="197"/>
        </w:trPr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contextualSpacing/>
              <w:jc w:val="center"/>
            </w:pPr>
            <w:r w:rsidRPr="005966EC">
              <w:rPr>
                <w:b/>
              </w:rPr>
              <w:t>2-я четверть – 16 часов.</w:t>
            </w:r>
          </w:p>
        </w:tc>
      </w:tr>
      <w:tr w:rsidR="00294262" w:rsidRPr="005966EC" w:rsidTr="00932FAF">
        <w:trPr>
          <w:trHeight w:val="5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Узелковый батик. Виды росписи по ткани.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both"/>
            </w:pPr>
            <w:r w:rsidRPr="005966EC">
              <w:t>Традиционные виды рукоделия и декоративно - прикладного искусства. Виды росписи по тка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r w:rsidRPr="005966EC">
              <w:t>Зачет,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proofErr w:type="gramStart"/>
            <w:r w:rsidRPr="005966E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5966EC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</w:p>
        </w:tc>
      </w:tr>
      <w:tr w:rsidR="00294262" w:rsidRPr="005966EC" w:rsidTr="00932FAF">
        <w:trPr>
          <w:trHeight w:val="5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Оформление салфеток в технике «узелковый батик».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both"/>
            </w:pPr>
            <w:r w:rsidRPr="005966EC">
              <w:t xml:space="preserve">Зарисовка орнаментов; выполнение видов вышивальных швов; вышивка по выбору. Подготовка красителя. Оформления изделия по выбору в технике «узелковый батик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Усвоение  новых знаний</w:t>
            </w:r>
            <w:proofErr w:type="gramStart"/>
            <w:r w:rsidRPr="005966EC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  <w:rPr>
                <w:b/>
                <w:i/>
              </w:rPr>
            </w:pPr>
            <w:r w:rsidRPr="005966EC">
              <w:rPr>
                <w:b/>
                <w:i/>
              </w:rPr>
              <w:t>Элементы материаловедения. 2ч.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3-4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pacing w:val="-2"/>
                <w:sz w:val="24"/>
                <w:szCs w:val="24"/>
              </w:rPr>
              <w:t>Классифи</w:t>
            </w:r>
            <w:r w:rsidRPr="005966EC">
              <w:rPr>
                <w:rFonts w:ascii="Times New Roman" w:hAnsi="Times New Roman"/>
                <w:sz w:val="24"/>
                <w:szCs w:val="24"/>
              </w:rPr>
              <w:t>кация волокон.</w:t>
            </w:r>
          </w:p>
          <w:p w:rsidR="00294262" w:rsidRPr="005966EC" w:rsidRDefault="00294262" w:rsidP="00932FAF">
            <w:pPr>
              <w:pStyle w:val="aa"/>
            </w:pPr>
            <w:r w:rsidRPr="005966EC">
              <w:t>Натуральные растительные волокна, их свойства</w:t>
            </w:r>
            <w:proofErr w:type="gramStart"/>
            <w:r w:rsidRPr="005966EC">
              <w:t xml:space="preserve"> (+)</w:t>
            </w:r>
            <w:proofErr w:type="gramEnd"/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>Выбор тканей, трикотажа и нетканых материалов с учетом их технологических, гигиенических и эксплуатационных свой</w:t>
            </w:r>
            <w:proofErr w:type="gramStart"/>
            <w:r w:rsidRPr="005966EC">
              <w:t>ств дл</w:t>
            </w:r>
            <w:proofErr w:type="gramEnd"/>
            <w:r w:rsidRPr="005966EC">
              <w:t xml:space="preserve">я изготовления швейных издел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proofErr w:type="spellStart"/>
            <w:r w:rsidRPr="005966EC">
              <w:t>Комб</w:t>
            </w:r>
            <w:proofErr w:type="spellEnd"/>
          </w:p>
          <w:p w:rsidR="00294262" w:rsidRPr="005966EC" w:rsidRDefault="00294262" w:rsidP="00932FAF">
            <w:pPr>
              <w:pStyle w:val="aa"/>
              <w:jc w:val="center"/>
            </w:pPr>
            <w:proofErr w:type="gramStart"/>
            <w:r w:rsidRPr="005966EC">
              <w:t>Лабораторная</w:t>
            </w:r>
            <w:proofErr w:type="gramEnd"/>
            <w:r w:rsidRPr="005966EC">
              <w:t xml:space="preserve">  раб.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  <w:rPr>
                <w:b/>
                <w:i/>
              </w:rPr>
            </w:pPr>
            <w:r w:rsidRPr="005966EC">
              <w:rPr>
                <w:b/>
                <w:i/>
              </w:rPr>
              <w:t>Элементы машиноведения. 4ч.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pacing w:val="-11"/>
                <w:sz w:val="24"/>
                <w:szCs w:val="24"/>
              </w:rPr>
              <w:t>Виды швей</w:t>
            </w:r>
            <w:r w:rsidRPr="005966EC">
              <w:rPr>
                <w:rFonts w:ascii="Times New Roman" w:hAnsi="Times New Roman"/>
                <w:spacing w:val="-7"/>
                <w:sz w:val="24"/>
                <w:szCs w:val="24"/>
              </w:rPr>
              <w:t>ных машин.</w:t>
            </w:r>
          </w:p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ройство </w:t>
            </w:r>
            <w:r w:rsidRPr="005966EC">
              <w:rPr>
                <w:rFonts w:ascii="Times New Roman" w:hAnsi="Times New Roman"/>
                <w:sz w:val="24"/>
                <w:szCs w:val="24"/>
              </w:rPr>
              <w:t xml:space="preserve">и принцип </w:t>
            </w:r>
            <w:r w:rsidRPr="005966EC">
              <w:rPr>
                <w:rFonts w:ascii="Times New Roman" w:hAnsi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, регулировка и обслуживание бытовых швейных маш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proofErr w:type="spellStart"/>
            <w:r w:rsidRPr="005966EC">
              <w:t>Комб</w:t>
            </w:r>
            <w:proofErr w:type="spellEnd"/>
          </w:p>
          <w:p w:rsidR="00294262" w:rsidRPr="005966EC" w:rsidRDefault="00294262" w:rsidP="00932FAF">
            <w:pPr>
              <w:pStyle w:val="aa"/>
              <w:jc w:val="center"/>
            </w:pPr>
            <w:proofErr w:type="spellStart"/>
            <w:r w:rsidRPr="005966EC">
              <w:t>практ</w:t>
            </w:r>
            <w:proofErr w:type="spellEnd"/>
          </w:p>
          <w:p w:rsidR="00294262" w:rsidRPr="005966EC" w:rsidRDefault="00294262" w:rsidP="00932FAF">
            <w:pPr>
              <w:pStyle w:val="aa"/>
              <w:jc w:val="center"/>
            </w:pPr>
            <w:r w:rsidRPr="005966EC">
              <w:lastRenderedPageBreak/>
              <w:t>индивид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lastRenderedPageBreak/>
              <w:t>7-8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готовка </w:t>
            </w:r>
            <w:r w:rsidRPr="005966EC">
              <w:rPr>
                <w:rFonts w:ascii="Times New Roman" w:hAnsi="Times New Roman"/>
                <w:sz w:val="24"/>
                <w:szCs w:val="24"/>
              </w:rPr>
              <w:t xml:space="preserve">машины к работе. </w:t>
            </w:r>
            <w:r w:rsidRPr="005966EC">
              <w:rPr>
                <w:rFonts w:ascii="Times New Roman" w:hAnsi="Times New Roman"/>
                <w:spacing w:val="-2"/>
                <w:sz w:val="24"/>
                <w:szCs w:val="24"/>
              </w:rPr>
              <w:t>Практиче</w:t>
            </w:r>
            <w:r w:rsidRPr="005966EC">
              <w:rPr>
                <w:rFonts w:ascii="Times New Roman" w:hAnsi="Times New Roman"/>
                <w:spacing w:val="-1"/>
                <w:sz w:val="24"/>
                <w:szCs w:val="24"/>
              </w:rPr>
              <w:t>ская работа «Выполне</w:t>
            </w:r>
            <w:r w:rsidRPr="005966EC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966EC">
              <w:rPr>
                <w:rFonts w:ascii="Times New Roman" w:hAnsi="Times New Roman"/>
                <w:sz w:val="24"/>
                <w:szCs w:val="24"/>
              </w:rPr>
              <w:t>ние ма</w:t>
            </w:r>
            <w:r w:rsidRPr="005966EC">
              <w:rPr>
                <w:rFonts w:ascii="Times New Roman" w:hAnsi="Times New Roman"/>
                <w:sz w:val="24"/>
                <w:szCs w:val="24"/>
              </w:rPr>
              <w:softHyphen/>
              <w:t>шинных строчек»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Организация рабочего места. Соблюдение правил безопасного труда при использовании инструментов, механизмов и машин.</w:t>
            </w:r>
          </w:p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jc w:val="center"/>
            </w:pPr>
            <w:proofErr w:type="spellStart"/>
            <w:r w:rsidRPr="005966EC">
              <w:t>практ</w:t>
            </w:r>
            <w:proofErr w:type="spellEnd"/>
          </w:p>
          <w:p w:rsidR="00294262" w:rsidRPr="005966EC" w:rsidRDefault="00294262" w:rsidP="00932FAF">
            <w:pPr>
              <w:pStyle w:val="aa"/>
              <w:jc w:val="center"/>
            </w:pPr>
            <w:r w:rsidRPr="005966EC">
              <w:t>индивид</w:t>
            </w:r>
          </w:p>
          <w:p w:rsidR="00294262" w:rsidRPr="005966EC" w:rsidRDefault="00294262" w:rsidP="00932FAF">
            <w:pPr>
              <w:pStyle w:val="aa"/>
              <w:jc w:val="center"/>
            </w:pP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  <w:rPr>
                <w:b/>
                <w:i/>
              </w:rPr>
            </w:pPr>
            <w:r w:rsidRPr="005966EC">
              <w:rPr>
                <w:b/>
                <w:i/>
              </w:rPr>
              <w:t>Конструирование и моделирование рабочей одежды. 4ч.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Рабочая одежда. Снятие мерок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b"/>
              <w:ind w:firstLine="0"/>
              <w:jc w:val="both"/>
            </w:pPr>
            <w:r w:rsidRPr="005966EC">
              <w:t xml:space="preserve">Конструирование одежды. Измерение параметров фигуры челове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jc w:val="center"/>
            </w:pPr>
            <w:proofErr w:type="spellStart"/>
            <w:r w:rsidRPr="005966EC">
              <w:t>Комб</w:t>
            </w:r>
            <w:proofErr w:type="spellEnd"/>
          </w:p>
          <w:p w:rsidR="00294262" w:rsidRPr="005966EC" w:rsidRDefault="00294262" w:rsidP="00932FAF">
            <w:pPr>
              <w:pStyle w:val="aa"/>
              <w:jc w:val="center"/>
            </w:pP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Построение чертежа фартука (передника). Изготовление выкройки фартука (передника)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b"/>
              <w:ind w:firstLine="0"/>
              <w:jc w:val="both"/>
            </w:pPr>
            <w:r w:rsidRPr="005966EC">
              <w:t>Построение и оформление чертежей швейных изделий.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Моделирование фартука (передника.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Моделирование простейших видов швейных изделий: моделирование фарту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  <w:rPr>
                <w:b/>
                <w:i/>
              </w:rPr>
            </w:pPr>
            <w:r w:rsidRPr="005966EC">
              <w:rPr>
                <w:b/>
                <w:i/>
              </w:rPr>
              <w:t>Технология изготовления рабочей одежды. 8ч.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Ручные  работы. Технология выполнения ручных стежков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Выполнение ручных швов: терминология ручных стеж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294262" w:rsidRPr="005966EC" w:rsidTr="00932FAF">
        <w:trPr>
          <w:trHeight w:val="127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Технология изготовления фартука. Раскрой ткани.</w:t>
            </w:r>
          </w:p>
          <w:p w:rsidR="00932FAF" w:rsidRPr="005966EC" w:rsidRDefault="00932FAF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Подготовка деталей кроя к обработке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b"/>
              <w:ind w:firstLine="0"/>
              <w:jc w:val="both"/>
            </w:pPr>
            <w:r w:rsidRPr="005966EC">
              <w:t>Подготовка выкройки к раскрою. Копирование готовых выкроек. Изменение формы выкроек с учетом индивидуальных особенностей фигуры.</w:t>
            </w:r>
          </w:p>
          <w:p w:rsidR="00294262" w:rsidRPr="005966EC" w:rsidRDefault="00294262" w:rsidP="00932FAF">
            <w:pPr>
              <w:pStyle w:val="ab"/>
              <w:ind w:firstLine="0"/>
              <w:jc w:val="both"/>
            </w:pPr>
            <w:r w:rsidRPr="005966EC">
              <w:t>Подготовка текстильных материалов к раскрою. Рациональный раскрой</w:t>
            </w:r>
            <w:proofErr w:type="gramStart"/>
            <w:r w:rsidRPr="005966EC">
              <w:t>.</w:t>
            </w:r>
            <w:proofErr w:type="gramEnd"/>
            <w:r w:rsidR="00932FAF">
              <w:t xml:space="preserve"> Выполнение стеж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</w:tr>
      <w:tr w:rsidR="00294262" w:rsidRPr="005966EC" w:rsidTr="00932FAF">
        <w:trPr>
          <w:trHeight w:val="5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AF" w:rsidRPr="005966EC" w:rsidRDefault="00932FAF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Обработка деталей</w:t>
            </w:r>
          </w:p>
          <w:p w:rsidR="00932FAF" w:rsidRPr="005966EC" w:rsidRDefault="00932FAF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фартука. Обработка</w:t>
            </w:r>
          </w:p>
          <w:p w:rsidR="00294262" w:rsidRPr="005966EC" w:rsidRDefault="00932FAF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бретелей и концов поя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932FAF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Технология соединения деталей в швейных изделиях. Выполнение ручных и машинных шв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932FAF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Обработка нижнего и боковых срезов фарту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932FAF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Технология соединения деталей в швейных изделиях. Выполнение ручных и машинных шв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FAF" w:rsidRPr="005966EC" w:rsidRDefault="00932FAF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62" w:rsidRPr="005966EC" w:rsidTr="00932FAF">
        <w:trPr>
          <w:trHeight w:val="137"/>
        </w:trPr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3-я четверть – 20 часов.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62" w:rsidRPr="00156D57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 xml:space="preserve">Обработка накладных  карманов.  </w:t>
            </w:r>
          </w:p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Соединение карманов с нижней частью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Технология соединения деталей в швейных изделиях. Выполнение ручных и машинных шв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</w:tr>
      <w:tr w:rsidR="00294262" w:rsidRPr="005966EC" w:rsidTr="00932FAF">
        <w:trPr>
          <w:trHeight w:val="12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 xml:space="preserve">Соединение пояса с нижней частью фартука. Влажно-тепловая обработка. </w:t>
            </w:r>
          </w:p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Окончательная обработка фартука</w:t>
            </w: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. Зачет</w:t>
            </w:r>
            <w:r w:rsidRPr="005966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b"/>
              <w:ind w:firstLine="0"/>
              <w:jc w:val="both"/>
            </w:pPr>
            <w:r w:rsidRPr="005966EC">
              <w:t>Технология соединения деталей в швейных изделиях: соединение пояса.  Выполнение ручных и машинных швов. Выполнение влажно-тепловой обработки в зависимости от волокнистого состава ткани.</w:t>
            </w:r>
          </w:p>
          <w:p w:rsidR="00294262" w:rsidRPr="005966EC" w:rsidRDefault="00294262" w:rsidP="00932FAF">
            <w:pPr>
              <w:pStyle w:val="ab"/>
              <w:ind w:firstLine="0"/>
              <w:jc w:val="both"/>
            </w:pPr>
            <w:r w:rsidRPr="005966EC">
              <w:t>Художественное оформление и отделка изделий. Контроль и оценка готового издел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Создание изделий из конструкционных и поделоч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материалов: 16ч.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 создания изделий из древесных и поделочных материалов на основе конструкторской и технологической документации.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изготовления изделий на основе плоскостных деталей 8ч.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>Виды древесных пород, строение древесины и её применение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</w:pPr>
            <w:r w:rsidRPr="005966EC">
              <w:t>Виды древесных материалов и</w:t>
            </w:r>
            <w:r>
              <w:t xml:space="preserve"> </w:t>
            </w:r>
            <w:r w:rsidRPr="005966EC">
              <w:t>сфера их применения.</w:t>
            </w:r>
          </w:p>
          <w:p w:rsidR="00294262" w:rsidRPr="005966EC" w:rsidRDefault="00294262" w:rsidP="00932FAF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r w:rsidRPr="005966EC">
              <w:t xml:space="preserve">Усвоение </w:t>
            </w:r>
            <w:proofErr w:type="gramStart"/>
            <w:r w:rsidRPr="005966EC">
              <w:t>нов</w:t>
            </w:r>
            <w:proofErr w:type="gramEnd"/>
            <w:r w:rsidRPr="005966EC">
              <w:t xml:space="preserve"> знаний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spellEnd"/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 xml:space="preserve">Классификация пиломатериалов. Устройство верстака.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</w:pPr>
            <w:r w:rsidRPr="005966EC">
              <w:t>Организация рабочего места. Соблюдение правил безопасного труда при использовании инструментов, механизмов и станков.</w:t>
            </w:r>
          </w:p>
          <w:p w:rsidR="00294262" w:rsidRPr="005966EC" w:rsidRDefault="00294262" w:rsidP="00932FAF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966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sz w:val="24"/>
                <w:szCs w:val="24"/>
              </w:rPr>
              <w:t>коллект</w:t>
            </w:r>
            <w:proofErr w:type="spellEnd"/>
            <w:r w:rsidRPr="005966EC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>Технология изготовления изделий из плоскостных деталей (по выбору)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 xml:space="preserve">Планирование технологической последовательности операций обработки заготовки. Подбор инструментов и </w:t>
            </w:r>
            <w:r w:rsidRPr="005966EC">
              <w:rPr>
                <w:iCs/>
              </w:rPr>
              <w:t>технологической оснастки</w:t>
            </w:r>
            <w:r w:rsidRPr="005966E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Инд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>Последовательность действий по обработке заготовок и сборке их в изделие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</w:pPr>
            <w:r w:rsidRPr="005966EC">
              <w:t>Изготовление изделий из конструкционных или поделочных материалов: последовательность обработки.</w:t>
            </w:r>
          </w:p>
          <w:p w:rsidR="00294262" w:rsidRPr="005966EC" w:rsidRDefault="00294262" w:rsidP="00932FAF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7-8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>Выбор формы и размера разделочной доски для кабинета кулинарии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>Изготовление изделий из конструкционных или поделочных материалов: выбор заготовки для изготовления изделий с учетом механических, технологических и эксплуатационных свой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6EC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 w:rsidRPr="00596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>Выпиливание деталей лобзиком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 xml:space="preserve">Изготовление изделий из конструкционных или поделочных материалов: разметка заготовки для детали (изделия) на основе графической документации с применением разметочных, контрольно-измерительных инструментов, </w:t>
            </w:r>
            <w:r w:rsidRPr="005966EC">
              <w:rPr>
                <w:iCs/>
              </w:rPr>
              <w:t>приборов и приспособлений</w:t>
            </w:r>
            <w:r w:rsidRPr="005966EC">
              <w:t>; обработка ручными инструментами заготовок с учетом видов и свойств материа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комбинированная, работа в парах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Окончательная обработка</w:t>
            </w:r>
          </w:p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lastRenderedPageBreak/>
              <w:t>изделия с использованием технологий художественной обработки (!)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lastRenderedPageBreak/>
              <w:t xml:space="preserve">Изготовление изделий из конструкционных или </w:t>
            </w:r>
            <w:r w:rsidRPr="005966EC">
              <w:lastRenderedPageBreak/>
              <w:t>поделочных материалов: защитная и декоративная отделка; контроль и оценка качества изделий, выявление дефектов и их устран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Урок-зачёт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создания изделий из металла на основе конструкционной 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ческой документации.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Изготовление изделий из тонколистового металла и проволоки 6ч.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Металлы, их основные свойства и область применения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rPr>
                <w:i/>
              </w:rPr>
            </w:pPr>
            <w:r w:rsidRPr="005966EC">
              <w:t xml:space="preserve">Металлы, их механические и технологические свойства, сфера примен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294262" w:rsidRPr="005966EC" w:rsidTr="00932FAF">
        <w:trPr>
          <w:trHeight w:val="9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Слесарный верстак и его назначение</w:t>
            </w: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. Зачет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>Устройство верс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3-14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 xml:space="preserve">Декоративная обработка металла. Классификация проволоки, подготовка проволоки для  </w:t>
            </w:r>
            <w:proofErr w:type="spellStart"/>
            <w:proofErr w:type="gramStart"/>
            <w:r w:rsidRPr="005966EC">
              <w:t>изготовле</w:t>
            </w:r>
            <w:proofErr w:type="spellEnd"/>
            <w:r>
              <w:t xml:space="preserve"> </w:t>
            </w:r>
            <w:proofErr w:type="spellStart"/>
            <w:r w:rsidRPr="005966EC">
              <w:t>ния</w:t>
            </w:r>
            <w:proofErr w:type="spellEnd"/>
            <w:proofErr w:type="gramEnd"/>
            <w:r w:rsidRPr="005966EC">
              <w:t xml:space="preserve"> изделия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rPr>
                <w:b/>
                <w:bCs/>
                <w:i/>
                <w:iCs/>
              </w:rPr>
            </w:pPr>
            <w:r w:rsidRPr="005966EC">
              <w:t>Понятие о технологическом процессе. Последовательность действий по обработке изделия. Классификация проволоки, технология изготовления. Приемы обработки проволоки.</w:t>
            </w:r>
          </w:p>
          <w:p w:rsidR="00294262" w:rsidRPr="005966EC" w:rsidRDefault="00294262" w:rsidP="00932FAF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5-16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rPr>
                <w:bCs/>
                <w:iCs/>
              </w:rPr>
              <w:t>Изготовление изделий из проволоки (по выбору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</w:pPr>
            <w:r w:rsidRPr="005966EC">
              <w:t>Изготовление изделий из проволоки по выбору учащихс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Урок-реклама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Машины и механизмы. Графическое представление и моделирование.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i/>
                <w:sz w:val="24"/>
                <w:szCs w:val="24"/>
              </w:rPr>
              <w:t>Механизмы технологических машин 2ч.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7-18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rPr>
                <w:bCs/>
                <w:iCs/>
              </w:rPr>
            </w:pPr>
            <w:r w:rsidRPr="005966EC">
              <w:t>Механизмы и их назначение. Детали механизмов. Условное обозначение деталей и узлов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rPr>
                <w:i/>
                <w:iCs/>
              </w:rPr>
            </w:pPr>
            <w:r w:rsidRPr="005966EC">
              <w:t>Условные обозначения на рисунках, чертежах, эскизах и схемах.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  <w:rPr>
                <w:b/>
              </w:rPr>
            </w:pPr>
            <w:r w:rsidRPr="005966EC">
              <w:rPr>
                <w:b/>
              </w:rPr>
              <w:t>Технологии ведения дома: 2ч.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 xml:space="preserve">  Эстетика и экология жилища. </w:t>
            </w:r>
            <w:r w:rsidRPr="005966EC">
              <w:rPr>
                <w:rFonts w:ascii="Times New Roman" w:hAnsi="Times New Roman"/>
                <w:spacing w:val="-1"/>
                <w:sz w:val="24"/>
                <w:szCs w:val="24"/>
              </w:rPr>
              <w:t>Практиче</w:t>
            </w:r>
            <w:r w:rsidRPr="005966EC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кая работа «Эскиз ин</w:t>
            </w:r>
            <w:r w:rsidRPr="005966EC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966EC">
              <w:rPr>
                <w:rFonts w:ascii="Times New Roman" w:hAnsi="Times New Roman"/>
                <w:sz w:val="24"/>
                <w:szCs w:val="24"/>
              </w:rPr>
              <w:t>терьера кухни»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rPr>
                <w:b/>
                <w:bCs/>
              </w:rPr>
            </w:pPr>
            <w:r w:rsidRPr="005966EC">
              <w:t>Интерьер жилых помещений и их комфортность. Современные стили в оформлении жилых помещений.</w:t>
            </w:r>
          </w:p>
          <w:p w:rsidR="00294262" w:rsidRPr="005966EC" w:rsidRDefault="00294262" w:rsidP="00932FAF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jc w:val="center"/>
            </w:pPr>
            <w:proofErr w:type="spellStart"/>
            <w:r w:rsidRPr="005966EC">
              <w:t>Комб</w:t>
            </w:r>
            <w:proofErr w:type="spellEnd"/>
          </w:p>
          <w:p w:rsidR="00294262" w:rsidRPr="005966EC" w:rsidRDefault="00294262" w:rsidP="00932FAF">
            <w:pPr>
              <w:pStyle w:val="aa"/>
              <w:jc w:val="center"/>
            </w:pPr>
            <w:r w:rsidRPr="005966EC">
              <w:t>групповая</w:t>
            </w:r>
          </w:p>
          <w:p w:rsidR="00294262" w:rsidRPr="005966EC" w:rsidRDefault="00294262" w:rsidP="00932FAF">
            <w:pPr>
              <w:pStyle w:val="aa"/>
              <w:jc w:val="center"/>
            </w:pP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lastRenderedPageBreak/>
              <w:t>Уход за различными видами напольных  покрытий, мелкий ремонт.</w:t>
            </w:r>
          </w:p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ход за одеждой и обувью. </w:t>
            </w: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Зачет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lastRenderedPageBreak/>
              <w:t>Уход за различными видами напольных  покрытий. Удаление загрязнений с одежды бытовыми средствами. Выбор и использование современных средств ухода за обувью. Выбор технологий и сре</w:t>
            </w:r>
            <w:proofErr w:type="gramStart"/>
            <w:r w:rsidRPr="005966EC">
              <w:t xml:space="preserve">дств </w:t>
            </w:r>
            <w:r w:rsidRPr="005966EC">
              <w:lastRenderedPageBreak/>
              <w:t>дл</w:t>
            </w:r>
            <w:proofErr w:type="gramEnd"/>
            <w:r w:rsidRPr="005966EC">
              <w:t xml:space="preserve">я длительного хранения одежды и обув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proofErr w:type="spellStart"/>
            <w:r w:rsidRPr="005966EC">
              <w:t>Инд-ая</w:t>
            </w:r>
            <w:proofErr w:type="spellEnd"/>
          </w:p>
        </w:tc>
      </w:tr>
      <w:tr w:rsidR="00294262" w:rsidRPr="005966EC" w:rsidTr="00932FAF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jc w:val="center"/>
            </w:pPr>
            <w:r w:rsidRPr="005966EC">
              <w:rPr>
                <w:b/>
              </w:rPr>
              <w:lastRenderedPageBreak/>
              <w:t>4-я четверть – 16 часов.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  <w:rPr>
                <w:b/>
              </w:rPr>
            </w:pPr>
            <w:r w:rsidRPr="005966EC">
              <w:rPr>
                <w:b/>
                <w:bCs/>
                <w:spacing w:val="-2"/>
              </w:rPr>
              <w:t>Электротехнические работы 2ч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-2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Рабочие место для выполнения электром</w:t>
            </w:r>
            <w:r w:rsidRPr="005966E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нтажных </w:t>
            </w:r>
            <w:r w:rsidRPr="005966EC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294262" w:rsidRPr="005966EC" w:rsidRDefault="00294262" w:rsidP="00932FAF">
            <w:pPr>
              <w:pStyle w:val="aa"/>
            </w:pPr>
            <w:r w:rsidRPr="005966EC">
              <w:t>Электрическая цепь и</w:t>
            </w:r>
          </w:p>
          <w:p w:rsidR="00294262" w:rsidRPr="005966EC" w:rsidRDefault="00294262" w:rsidP="00932FAF">
            <w:pPr>
              <w:pStyle w:val="aa"/>
              <w:rPr>
                <w:b/>
                <w:bCs/>
                <w:spacing w:val="-2"/>
              </w:rPr>
            </w:pPr>
            <w:r w:rsidRPr="005966EC">
              <w:t>ее элементы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 xml:space="preserve"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. Соблюдение правил электробезопасности, правил эксплуатации бытовых электроприборо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  <w:p w:rsidR="00294262" w:rsidRPr="005966EC" w:rsidRDefault="00294262" w:rsidP="00932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294262" w:rsidRPr="005966EC" w:rsidRDefault="00294262" w:rsidP="00932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294262" w:rsidRPr="005966EC" w:rsidRDefault="00294262" w:rsidP="00932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294262" w:rsidRPr="005966EC" w:rsidRDefault="00294262" w:rsidP="00932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pacing w:val="-3"/>
                <w:sz w:val="24"/>
                <w:szCs w:val="24"/>
              </w:rPr>
              <w:t>Усвоение</w:t>
            </w:r>
          </w:p>
          <w:p w:rsidR="00294262" w:rsidRPr="005966EC" w:rsidRDefault="00294262" w:rsidP="00932FAF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новых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  <w:rPr>
                <w:b/>
              </w:rPr>
            </w:pPr>
            <w:r w:rsidRPr="005966EC">
              <w:rPr>
                <w:b/>
              </w:rPr>
              <w:t>Творческие, проектные работы. 10ч.</w:t>
            </w:r>
          </w:p>
        </w:tc>
      </w:tr>
      <w:tr w:rsidR="00294262" w:rsidRPr="005966EC" w:rsidTr="00932FAF">
        <w:trPr>
          <w:trHeight w:val="6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3-4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Выбор темы творческого проекта</w:t>
            </w:r>
            <w:r w:rsidRPr="005966EC">
              <w:rPr>
                <w:rFonts w:ascii="Times New Roman" w:hAnsi="Times New Roman"/>
                <w:spacing w:val="-2"/>
                <w:sz w:val="24"/>
                <w:szCs w:val="24"/>
              </w:rPr>
              <w:t>. Орга</w:t>
            </w:r>
            <w:r w:rsidRPr="005966EC">
              <w:rPr>
                <w:rFonts w:ascii="Times New Roman" w:hAnsi="Times New Roman"/>
                <w:spacing w:val="-1"/>
                <w:sz w:val="24"/>
                <w:szCs w:val="24"/>
              </w:rPr>
              <w:t>низацион</w:t>
            </w:r>
            <w:r w:rsidRPr="005966EC">
              <w:rPr>
                <w:rFonts w:ascii="Times New Roman" w:hAnsi="Times New Roman"/>
                <w:sz w:val="24"/>
                <w:szCs w:val="24"/>
              </w:rPr>
              <w:t>но-подготовительный эта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</w:pPr>
            <w:r w:rsidRPr="005966EC">
              <w:t>Проектирование полезных изделий с использованием текстильных или поделочных материалов. Оценка материальных затрат и качества издел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proofErr w:type="spellStart"/>
            <w:r w:rsidRPr="005966EC">
              <w:t>Комбинир</w:t>
            </w:r>
            <w:proofErr w:type="spellEnd"/>
          </w:p>
          <w:p w:rsidR="00294262" w:rsidRPr="005966EC" w:rsidRDefault="00294262" w:rsidP="00932FAF">
            <w:pPr>
              <w:pStyle w:val="aa"/>
              <w:jc w:val="center"/>
            </w:pPr>
            <w:r w:rsidRPr="005966EC">
              <w:t>индивид</w:t>
            </w:r>
          </w:p>
          <w:p w:rsidR="00294262" w:rsidRPr="005966EC" w:rsidRDefault="00294262" w:rsidP="00932FAF">
            <w:pPr>
              <w:pStyle w:val="aa"/>
              <w:jc w:val="center"/>
            </w:pPr>
            <w:r w:rsidRPr="005966EC">
              <w:t>работа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5-6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Cs/>
                <w:sz w:val="24"/>
                <w:szCs w:val="24"/>
              </w:rPr>
              <w:t xml:space="preserve">Выбор техники выполнения изделия. Разработка </w:t>
            </w:r>
            <w:proofErr w:type="spellStart"/>
            <w:proofErr w:type="gramStart"/>
            <w:r w:rsidRPr="005966EC">
              <w:rPr>
                <w:rFonts w:ascii="Times New Roman" w:hAnsi="Times New Roman"/>
                <w:bCs/>
                <w:sz w:val="24"/>
                <w:szCs w:val="24"/>
              </w:rPr>
              <w:t>технологич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66EC">
              <w:rPr>
                <w:rFonts w:ascii="Times New Roman" w:hAnsi="Times New Roman"/>
                <w:bCs/>
                <w:sz w:val="24"/>
                <w:szCs w:val="24"/>
              </w:rPr>
              <w:t>кого</w:t>
            </w:r>
            <w:proofErr w:type="gramEnd"/>
            <w:r w:rsidRPr="005966EC">
              <w:rPr>
                <w:rFonts w:ascii="Times New Roman" w:hAnsi="Times New Roman"/>
                <w:bCs/>
                <w:sz w:val="24"/>
                <w:szCs w:val="24"/>
              </w:rPr>
              <w:t xml:space="preserve"> маршрута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jc w:val="both"/>
            </w:pPr>
            <w:r w:rsidRPr="005966EC">
              <w:t xml:space="preserve">Обоснование выбора изделия; поиск необходимой информации. 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r w:rsidRPr="005966EC">
              <w:t>индивид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7-8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Конструкторский этап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both"/>
            </w:pPr>
            <w:r w:rsidRPr="005966EC">
              <w:t xml:space="preserve">Обоснование выбора изделия; поиск необходимой информации; выполнение эскиза; этапы выполн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r w:rsidRPr="005966EC">
              <w:t>Самостоятельная</w:t>
            </w:r>
          </w:p>
        </w:tc>
      </w:tr>
      <w:tr w:rsidR="00294262" w:rsidRPr="005966EC" w:rsidTr="00932FAF">
        <w:trPr>
          <w:trHeight w:val="2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9-10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Технологический этап проекта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both"/>
            </w:pPr>
            <w:r w:rsidRPr="005966EC">
              <w:t>Изготовление деталей; сборка; отделка издел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r w:rsidRPr="005966EC">
              <w:t>Индивид раб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1-12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 xml:space="preserve">Реклама и защита проекта (!)   </w:t>
            </w: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Зачет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pStyle w:val="aa"/>
              <w:jc w:val="both"/>
            </w:pPr>
            <w:r w:rsidRPr="005966EC">
              <w:t xml:space="preserve">Рекламный проспект, защита, презентация (по выбору). 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pStyle w:val="aa"/>
              <w:jc w:val="center"/>
            </w:pPr>
            <w:r w:rsidRPr="005966EC">
              <w:t>Защита/урок-реклама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b/>
                <w:sz w:val="24"/>
                <w:szCs w:val="24"/>
              </w:rPr>
              <w:t>Дизайн пришкольного участка 2 ч</w:t>
            </w:r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08">
              <w:rPr>
                <w:rFonts w:ascii="Times New Roman" w:hAnsi="Times New Roman"/>
                <w:sz w:val="24"/>
                <w:szCs w:val="24"/>
              </w:rPr>
              <w:t>Создание микро</w:t>
            </w:r>
            <w:r w:rsidRPr="008C1C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андшафта. </w:t>
            </w:r>
            <w:r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Pr="008C1C08">
              <w:rPr>
                <w:rFonts w:ascii="Times New Roman" w:hAnsi="Times New Roman"/>
                <w:sz w:val="24"/>
                <w:szCs w:val="24"/>
              </w:rPr>
              <w:t>ние эскиза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pStyle w:val="aa"/>
              <w:jc w:val="both"/>
            </w:pPr>
            <w:r w:rsidRPr="008C1C08">
              <w:t>Террасы, дорожки, переносные цветники, миниатюрные сады. Выполнение эскиза планировки пришкольного учас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8C1C08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8C1C08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8C1C08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08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</w:tr>
      <w:tr w:rsidR="00294262" w:rsidRPr="005966EC" w:rsidTr="00932FAF">
        <w:trPr>
          <w:trHeight w:val="109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веточные </w:t>
            </w:r>
            <w:r w:rsidRPr="008C1C08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Pr="008C1C08">
              <w:rPr>
                <w:rFonts w:ascii="Times New Roman" w:hAnsi="Times New Roman"/>
                <w:spacing w:val="-2"/>
                <w:sz w:val="24"/>
                <w:szCs w:val="24"/>
              </w:rPr>
              <w:t>для клумб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pStyle w:val="aa"/>
              <w:jc w:val="both"/>
            </w:pPr>
            <w:r w:rsidRPr="008C1C08">
              <w:t>Растения и кустарники, применяемые для создания живых изгородей и бордюров; уход за ними и обрез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8C1C08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8C1C08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8C1C08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pStyle w:val="aa"/>
              <w:jc w:val="center"/>
            </w:pPr>
            <w:proofErr w:type="spellStart"/>
            <w:r w:rsidRPr="008C1C08">
              <w:t>Индив-ая</w:t>
            </w:r>
            <w:proofErr w:type="spellEnd"/>
          </w:p>
        </w:tc>
      </w:tr>
      <w:tr w:rsidR="00294262" w:rsidRPr="005966EC" w:rsidTr="00932FA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C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щита растений от </w:t>
            </w:r>
            <w:proofErr w:type="spellStart"/>
            <w:proofErr w:type="gramStart"/>
            <w:r w:rsidRPr="008C1C08">
              <w:rPr>
                <w:rFonts w:ascii="Times New Roman" w:hAnsi="Times New Roman"/>
                <w:spacing w:val="-2"/>
                <w:sz w:val="24"/>
                <w:szCs w:val="24"/>
              </w:rPr>
              <w:t>небла</w:t>
            </w:r>
            <w:proofErr w:type="spellEnd"/>
            <w:r w:rsidRPr="008C1C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C1C08">
              <w:rPr>
                <w:rFonts w:ascii="Times New Roman" w:hAnsi="Times New Roman"/>
                <w:spacing w:val="-2"/>
                <w:sz w:val="24"/>
                <w:szCs w:val="24"/>
              </w:rPr>
              <w:t>гоприятных</w:t>
            </w:r>
            <w:proofErr w:type="spellEnd"/>
            <w:proofErr w:type="gramEnd"/>
            <w:r w:rsidRPr="008C1C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акторов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pStyle w:val="aa"/>
              <w:jc w:val="both"/>
            </w:pPr>
            <w:r>
              <w:t>Поливка и прополка растений, уход за клумб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8C1C08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8C1C08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8C1C08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pStyle w:val="aa"/>
              <w:jc w:val="center"/>
            </w:pPr>
          </w:p>
        </w:tc>
      </w:tr>
      <w:tr w:rsidR="00294262" w:rsidRPr="005966EC" w:rsidTr="00932FAF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EC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262" w:rsidRPr="005966EC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08">
              <w:rPr>
                <w:rFonts w:ascii="Times New Roman" w:hAnsi="Times New Roman"/>
                <w:sz w:val="24"/>
                <w:szCs w:val="24"/>
              </w:rPr>
              <w:t xml:space="preserve">Повторение по курсу: технология </w:t>
            </w:r>
            <w:proofErr w:type="spellStart"/>
            <w:proofErr w:type="gramStart"/>
            <w:r w:rsidRPr="008C1C08">
              <w:rPr>
                <w:rFonts w:ascii="Times New Roman" w:hAnsi="Times New Roman"/>
                <w:sz w:val="24"/>
                <w:szCs w:val="24"/>
              </w:rPr>
              <w:t>приготовле</w:t>
            </w:r>
            <w:proofErr w:type="spellEnd"/>
            <w:r w:rsidRPr="008C1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1C0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8C1C08">
              <w:rPr>
                <w:rFonts w:ascii="Times New Roman" w:hAnsi="Times New Roman"/>
                <w:sz w:val="24"/>
                <w:szCs w:val="24"/>
              </w:rPr>
              <w:t xml:space="preserve"> пищ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08">
              <w:rPr>
                <w:rFonts w:ascii="Times New Roman" w:hAnsi="Times New Roman"/>
                <w:sz w:val="24"/>
                <w:szCs w:val="24"/>
              </w:rPr>
              <w:t>Технология изготовления швейных изделий (!).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8C1C08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08"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пройденного материал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294262" w:rsidRPr="008C1C08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8C1C08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8C1C08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8C1C08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8C1C08" w:rsidRDefault="00294262" w:rsidP="0093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2" w:rsidRPr="008C1C08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2" w:rsidRPr="008C1C08" w:rsidRDefault="00294262" w:rsidP="0093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0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294262" w:rsidRDefault="00294262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1401F" w:rsidRDefault="00F1401F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1401F" w:rsidRDefault="00F1401F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1401F" w:rsidRDefault="00F1401F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1401F" w:rsidRDefault="00F1401F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1401F" w:rsidRDefault="00F1401F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1401F" w:rsidRDefault="00F1401F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1401F" w:rsidRDefault="00F1401F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416BC2" w:rsidRDefault="00416BC2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416BC2" w:rsidRDefault="00416BC2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416BC2" w:rsidRDefault="00416BC2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416BC2" w:rsidRDefault="00416BC2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416BC2" w:rsidRDefault="00416BC2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416BC2" w:rsidRDefault="00416BC2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416BC2" w:rsidRDefault="00416BC2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416BC2" w:rsidRDefault="00416BC2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416BC2" w:rsidRDefault="00416BC2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416BC2" w:rsidRDefault="00416BC2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1401F" w:rsidRDefault="00F1401F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416BC2" w:rsidRDefault="00416BC2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1401F" w:rsidRDefault="00F1401F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1401F" w:rsidRDefault="00F1401F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1401F" w:rsidRDefault="00F1401F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1401F" w:rsidRDefault="00F1401F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1401F" w:rsidRDefault="00F1401F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314"/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3"/>
        <w:gridCol w:w="1101"/>
        <w:gridCol w:w="1560"/>
        <w:gridCol w:w="1025"/>
        <w:gridCol w:w="2835"/>
        <w:gridCol w:w="2693"/>
        <w:gridCol w:w="2323"/>
      </w:tblGrid>
      <w:tr w:rsidR="00F1401F" w:rsidRPr="00416BC2" w:rsidTr="00C93789">
        <w:trPr>
          <w:trHeight w:val="1125"/>
        </w:trPr>
        <w:tc>
          <w:tcPr>
            <w:tcW w:w="3543" w:type="dxa"/>
            <w:vAlign w:val="center"/>
          </w:tcPr>
          <w:p w:rsidR="00F1401F" w:rsidRPr="00416BC2" w:rsidRDefault="00F1401F" w:rsidP="00932F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B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101" w:type="dxa"/>
            <w:vAlign w:val="center"/>
          </w:tcPr>
          <w:p w:rsidR="00F1401F" w:rsidRPr="00416BC2" w:rsidRDefault="00F1401F" w:rsidP="00416BC2">
            <w:pPr>
              <w:jc w:val="center"/>
              <w:rPr>
                <w:rFonts w:ascii="Times New Roman" w:hAnsi="Times New Roman"/>
                <w:b/>
              </w:rPr>
            </w:pPr>
            <w:r w:rsidRPr="00416BC2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560" w:type="dxa"/>
            <w:vAlign w:val="center"/>
          </w:tcPr>
          <w:p w:rsidR="00F1401F" w:rsidRPr="00416BC2" w:rsidRDefault="00F1401F" w:rsidP="00416BC2">
            <w:pPr>
              <w:jc w:val="center"/>
              <w:rPr>
                <w:rFonts w:ascii="Times New Roman" w:hAnsi="Times New Roman"/>
                <w:b/>
              </w:rPr>
            </w:pPr>
            <w:r w:rsidRPr="00416BC2"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1025" w:type="dxa"/>
            <w:vAlign w:val="center"/>
          </w:tcPr>
          <w:p w:rsidR="00F1401F" w:rsidRPr="00416BC2" w:rsidRDefault="00F1401F" w:rsidP="00932FAF">
            <w:pPr>
              <w:jc w:val="center"/>
              <w:rPr>
                <w:rFonts w:ascii="Times New Roman" w:hAnsi="Times New Roman"/>
                <w:b/>
              </w:rPr>
            </w:pPr>
            <w:r w:rsidRPr="00416BC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835" w:type="dxa"/>
            <w:vAlign w:val="center"/>
          </w:tcPr>
          <w:p w:rsidR="00F1401F" w:rsidRPr="00416BC2" w:rsidRDefault="00F1401F" w:rsidP="00932FAF">
            <w:pPr>
              <w:jc w:val="center"/>
              <w:rPr>
                <w:rFonts w:ascii="Times New Roman" w:hAnsi="Times New Roman"/>
                <w:b/>
              </w:rPr>
            </w:pPr>
            <w:r w:rsidRPr="00416BC2">
              <w:rPr>
                <w:rFonts w:ascii="Times New Roman" w:hAnsi="Times New Roman"/>
                <w:b/>
              </w:rPr>
              <w:t>Причина</w:t>
            </w:r>
          </w:p>
          <w:p w:rsidR="00F1401F" w:rsidRPr="00416BC2" w:rsidRDefault="00F1401F" w:rsidP="00932F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BC2">
              <w:rPr>
                <w:rFonts w:ascii="Times New Roman" w:hAnsi="Times New Roman"/>
                <w:b/>
              </w:rPr>
              <w:t>корректировки</w:t>
            </w:r>
          </w:p>
        </w:tc>
        <w:tc>
          <w:tcPr>
            <w:tcW w:w="2693" w:type="dxa"/>
            <w:vAlign w:val="center"/>
          </w:tcPr>
          <w:p w:rsidR="00F1401F" w:rsidRPr="00416BC2" w:rsidRDefault="00F1401F" w:rsidP="00932FAF">
            <w:pPr>
              <w:jc w:val="center"/>
              <w:rPr>
                <w:rFonts w:ascii="Times New Roman" w:hAnsi="Times New Roman"/>
                <w:b/>
              </w:rPr>
            </w:pPr>
            <w:r w:rsidRPr="00416BC2">
              <w:rPr>
                <w:rFonts w:ascii="Times New Roman" w:hAnsi="Times New Roman"/>
                <w:b/>
              </w:rPr>
              <w:t>Способ</w:t>
            </w:r>
          </w:p>
          <w:p w:rsidR="00F1401F" w:rsidRPr="00416BC2" w:rsidRDefault="00F1401F" w:rsidP="00932F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BC2">
              <w:rPr>
                <w:rFonts w:ascii="Times New Roman" w:hAnsi="Times New Roman"/>
                <w:b/>
              </w:rPr>
              <w:t>корректировки</w:t>
            </w:r>
          </w:p>
        </w:tc>
        <w:tc>
          <w:tcPr>
            <w:tcW w:w="2323" w:type="dxa"/>
            <w:vAlign w:val="center"/>
          </w:tcPr>
          <w:p w:rsidR="00F1401F" w:rsidRPr="00416BC2" w:rsidRDefault="00F1401F" w:rsidP="00932FAF">
            <w:pPr>
              <w:ind w:hanging="68"/>
              <w:jc w:val="center"/>
              <w:rPr>
                <w:rFonts w:ascii="Times New Roman" w:hAnsi="Times New Roman"/>
                <w:b/>
              </w:rPr>
            </w:pPr>
            <w:r w:rsidRPr="00416BC2">
              <w:rPr>
                <w:rFonts w:ascii="Times New Roman" w:hAnsi="Times New Roman"/>
                <w:b/>
              </w:rPr>
              <w:t>Согласовано</w:t>
            </w:r>
          </w:p>
        </w:tc>
      </w:tr>
      <w:tr w:rsidR="00F1401F" w:rsidRPr="00416BC2" w:rsidTr="00C93789">
        <w:trPr>
          <w:trHeight w:val="1140"/>
        </w:trPr>
        <w:tc>
          <w:tcPr>
            <w:tcW w:w="3543" w:type="dxa"/>
            <w:vAlign w:val="center"/>
          </w:tcPr>
          <w:p w:rsidR="00F1401F" w:rsidRPr="00416BC2" w:rsidRDefault="00F1401F" w:rsidP="00932FAF">
            <w:pPr>
              <w:ind w:right="-117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  <w:r w:rsidRPr="00416BC2">
              <w:rPr>
                <w:rFonts w:ascii="Times New Roman" w:hAnsi="Times New Roman"/>
                <w:sz w:val="28"/>
                <w:szCs w:val="28"/>
              </w:rPr>
              <w:t>Махмудова Э.М.</w:t>
            </w:r>
          </w:p>
        </w:tc>
      </w:tr>
      <w:tr w:rsidR="00F1401F" w:rsidRPr="00416BC2" w:rsidTr="00C93789">
        <w:trPr>
          <w:trHeight w:val="678"/>
        </w:trPr>
        <w:tc>
          <w:tcPr>
            <w:tcW w:w="3543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401F" w:rsidRPr="00416BC2" w:rsidRDefault="00F1401F" w:rsidP="00932F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401F" w:rsidRPr="00416BC2" w:rsidTr="00C93789">
        <w:trPr>
          <w:trHeight w:val="570"/>
        </w:trPr>
        <w:tc>
          <w:tcPr>
            <w:tcW w:w="3543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b/>
              </w:rPr>
            </w:pPr>
          </w:p>
          <w:p w:rsidR="00F1401F" w:rsidRPr="00416BC2" w:rsidRDefault="00F1401F" w:rsidP="00932FAF">
            <w:pPr>
              <w:rPr>
                <w:rFonts w:ascii="Times New Roman" w:hAnsi="Times New Roman"/>
              </w:rPr>
            </w:pPr>
          </w:p>
        </w:tc>
        <w:tc>
          <w:tcPr>
            <w:tcW w:w="1101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401F" w:rsidRPr="00416BC2" w:rsidRDefault="00F1401F" w:rsidP="00932F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401F" w:rsidRPr="00416BC2" w:rsidTr="00C93789">
        <w:trPr>
          <w:trHeight w:val="1602"/>
        </w:trPr>
        <w:tc>
          <w:tcPr>
            <w:tcW w:w="3543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401F" w:rsidRPr="00416BC2" w:rsidRDefault="00F1401F" w:rsidP="00932F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401F" w:rsidRPr="00416BC2" w:rsidTr="00C93789">
        <w:trPr>
          <w:trHeight w:val="1296"/>
        </w:trPr>
        <w:tc>
          <w:tcPr>
            <w:tcW w:w="3543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01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F1401F" w:rsidRPr="00416BC2" w:rsidRDefault="00F1401F" w:rsidP="00932F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1401F" w:rsidRPr="00D2515B" w:rsidRDefault="00F1401F" w:rsidP="00294262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sectPr w:rsidR="00F1401F" w:rsidRPr="00D2515B" w:rsidSect="00C93789">
      <w:footerReference w:type="default" r:id="rId8"/>
      <w:footerReference w:type="first" r:id="rId9"/>
      <w:pgSz w:w="16838" w:h="11906" w:orient="landscape"/>
      <w:pgMar w:top="567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FAF" w:rsidRDefault="00932FAF" w:rsidP="00DD3CE2">
      <w:pPr>
        <w:spacing w:after="0" w:line="240" w:lineRule="auto"/>
      </w:pPr>
      <w:r>
        <w:separator/>
      </w:r>
    </w:p>
  </w:endnote>
  <w:endnote w:type="continuationSeparator" w:id="1">
    <w:p w:rsidR="00932FAF" w:rsidRDefault="00932FAF" w:rsidP="00DD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5850"/>
      <w:docPartObj>
        <w:docPartGallery w:val="Page Numbers (Bottom of Page)"/>
        <w:docPartUnique/>
      </w:docPartObj>
    </w:sdtPr>
    <w:sdtContent>
      <w:p w:rsidR="00932FAF" w:rsidRDefault="00932FAF">
        <w:pPr>
          <w:pStyle w:val="a6"/>
          <w:jc w:val="right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932FAF" w:rsidRDefault="00932FA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FAF" w:rsidRDefault="00932FAF">
    <w:pPr>
      <w:pStyle w:val="a6"/>
      <w:jc w:val="right"/>
    </w:pPr>
  </w:p>
  <w:p w:rsidR="00932FAF" w:rsidRDefault="00932F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FAF" w:rsidRDefault="00932FAF" w:rsidP="00DD3CE2">
      <w:pPr>
        <w:spacing w:after="0" w:line="240" w:lineRule="auto"/>
      </w:pPr>
      <w:r>
        <w:separator/>
      </w:r>
    </w:p>
  </w:footnote>
  <w:footnote w:type="continuationSeparator" w:id="1">
    <w:p w:rsidR="00932FAF" w:rsidRDefault="00932FAF" w:rsidP="00DD3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A96"/>
    <w:multiLevelType w:val="hybridMultilevel"/>
    <w:tmpl w:val="4870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44E92"/>
    <w:multiLevelType w:val="hybridMultilevel"/>
    <w:tmpl w:val="18C6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5919"/>
    <w:multiLevelType w:val="multilevel"/>
    <w:tmpl w:val="B9102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66DF5"/>
    <w:multiLevelType w:val="multilevel"/>
    <w:tmpl w:val="5E8A286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>
    <w:nsid w:val="24AC052D"/>
    <w:multiLevelType w:val="multilevel"/>
    <w:tmpl w:val="63C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487736"/>
    <w:multiLevelType w:val="multilevel"/>
    <w:tmpl w:val="2580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83C4A"/>
    <w:multiLevelType w:val="hybridMultilevel"/>
    <w:tmpl w:val="41EC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D6564"/>
    <w:multiLevelType w:val="multilevel"/>
    <w:tmpl w:val="0FC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D92363"/>
    <w:multiLevelType w:val="hybridMultilevel"/>
    <w:tmpl w:val="82B6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93871"/>
    <w:multiLevelType w:val="hybridMultilevel"/>
    <w:tmpl w:val="1DF80C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7754D0"/>
    <w:multiLevelType w:val="hybridMultilevel"/>
    <w:tmpl w:val="DBDC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E34D6"/>
    <w:multiLevelType w:val="multilevel"/>
    <w:tmpl w:val="684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D454F0"/>
    <w:multiLevelType w:val="multilevel"/>
    <w:tmpl w:val="A49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0F606C"/>
    <w:multiLevelType w:val="hybridMultilevel"/>
    <w:tmpl w:val="BC6642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A25CF"/>
    <w:multiLevelType w:val="multilevel"/>
    <w:tmpl w:val="7CB4A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845082"/>
    <w:multiLevelType w:val="hybridMultilevel"/>
    <w:tmpl w:val="6B26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812D91"/>
    <w:multiLevelType w:val="multilevel"/>
    <w:tmpl w:val="D43E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3"/>
  </w:num>
  <w:num w:numId="12">
    <w:abstractNumId w:val="10"/>
  </w:num>
  <w:num w:numId="13">
    <w:abstractNumId w:val="5"/>
  </w:num>
  <w:num w:numId="14">
    <w:abstractNumId w:val="7"/>
  </w:num>
  <w:num w:numId="15">
    <w:abstractNumId w:val="14"/>
  </w:num>
  <w:num w:numId="16">
    <w:abstractNumId w:val="12"/>
  </w:num>
  <w:num w:numId="17">
    <w:abstractNumId w:val="2"/>
  </w:num>
  <w:num w:numId="18">
    <w:abstractNumId w:val="4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E03"/>
    <w:rsid w:val="00000BF0"/>
    <w:rsid w:val="000016D8"/>
    <w:rsid w:val="00001FC4"/>
    <w:rsid w:val="00002994"/>
    <w:rsid w:val="00002C79"/>
    <w:rsid w:val="00003494"/>
    <w:rsid w:val="000040E5"/>
    <w:rsid w:val="0000424D"/>
    <w:rsid w:val="00005298"/>
    <w:rsid w:val="00005A39"/>
    <w:rsid w:val="00005CCA"/>
    <w:rsid w:val="00005E93"/>
    <w:rsid w:val="00007277"/>
    <w:rsid w:val="00007693"/>
    <w:rsid w:val="00007ACF"/>
    <w:rsid w:val="00007BED"/>
    <w:rsid w:val="000102DC"/>
    <w:rsid w:val="00010402"/>
    <w:rsid w:val="0001061B"/>
    <w:rsid w:val="00010B2F"/>
    <w:rsid w:val="00010E07"/>
    <w:rsid w:val="0001184B"/>
    <w:rsid w:val="00011B61"/>
    <w:rsid w:val="000125B6"/>
    <w:rsid w:val="00012DDF"/>
    <w:rsid w:val="00012F47"/>
    <w:rsid w:val="00014D97"/>
    <w:rsid w:val="00016154"/>
    <w:rsid w:val="000173CD"/>
    <w:rsid w:val="00020805"/>
    <w:rsid w:val="000210A8"/>
    <w:rsid w:val="000221C2"/>
    <w:rsid w:val="000224A4"/>
    <w:rsid w:val="00022BA7"/>
    <w:rsid w:val="000236D5"/>
    <w:rsid w:val="00023D59"/>
    <w:rsid w:val="000241EA"/>
    <w:rsid w:val="0002452E"/>
    <w:rsid w:val="0002663B"/>
    <w:rsid w:val="00030E6D"/>
    <w:rsid w:val="00030FAD"/>
    <w:rsid w:val="0003100D"/>
    <w:rsid w:val="00032E4C"/>
    <w:rsid w:val="00033654"/>
    <w:rsid w:val="0003401B"/>
    <w:rsid w:val="00034025"/>
    <w:rsid w:val="00034C94"/>
    <w:rsid w:val="00035AEB"/>
    <w:rsid w:val="00035B93"/>
    <w:rsid w:val="00036D51"/>
    <w:rsid w:val="00036DCD"/>
    <w:rsid w:val="000371B3"/>
    <w:rsid w:val="000378CC"/>
    <w:rsid w:val="0003791C"/>
    <w:rsid w:val="000401B4"/>
    <w:rsid w:val="000403D2"/>
    <w:rsid w:val="0004062B"/>
    <w:rsid w:val="00040D45"/>
    <w:rsid w:val="00041E66"/>
    <w:rsid w:val="00043CE4"/>
    <w:rsid w:val="000457D8"/>
    <w:rsid w:val="00045F34"/>
    <w:rsid w:val="00046417"/>
    <w:rsid w:val="0004642D"/>
    <w:rsid w:val="00047063"/>
    <w:rsid w:val="00047373"/>
    <w:rsid w:val="00047962"/>
    <w:rsid w:val="00050C1C"/>
    <w:rsid w:val="000511DC"/>
    <w:rsid w:val="000513C4"/>
    <w:rsid w:val="000519B1"/>
    <w:rsid w:val="00051C7F"/>
    <w:rsid w:val="00051D21"/>
    <w:rsid w:val="00051F7F"/>
    <w:rsid w:val="0005207C"/>
    <w:rsid w:val="000530B2"/>
    <w:rsid w:val="0005323D"/>
    <w:rsid w:val="00053440"/>
    <w:rsid w:val="00053736"/>
    <w:rsid w:val="000545EA"/>
    <w:rsid w:val="000546AD"/>
    <w:rsid w:val="00054AE7"/>
    <w:rsid w:val="0005553C"/>
    <w:rsid w:val="000556EE"/>
    <w:rsid w:val="00056BFE"/>
    <w:rsid w:val="00056F21"/>
    <w:rsid w:val="00057A16"/>
    <w:rsid w:val="00060837"/>
    <w:rsid w:val="00060940"/>
    <w:rsid w:val="00060DF5"/>
    <w:rsid w:val="00061248"/>
    <w:rsid w:val="00062547"/>
    <w:rsid w:val="00062ABB"/>
    <w:rsid w:val="000633A3"/>
    <w:rsid w:val="00063D1A"/>
    <w:rsid w:val="000644C6"/>
    <w:rsid w:val="00065603"/>
    <w:rsid w:val="00066B14"/>
    <w:rsid w:val="000670B9"/>
    <w:rsid w:val="00067293"/>
    <w:rsid w:val="000700B8"/>
    <w:rsid w:val="00070214"/>
    <w:rsid w:val="00071124"/>
    <w:rsid w:val="00071EAC"/>
    <w:rsid w:val="00071FC3"/>
    <w:rsid w:val="00072ABA"/>
    <w:rsid w:val="00073920"/>
    <w:rsid w:val="00073999"/>
    <w:rsid w:val="000747B3"/>
    <w:rsid w:val="00075C37"/>
    <w:rsid w:val="00077A89"/>
    <w:rsid w:val="00077B50"/>
    <w:rsid w:val="00077E87"/>
    <w:rsid w:val="000805DC"/>
    <w:rsid w:val="000809AF"/>
    <w:rsid w:val="00081C20"/>
    <w:rsid w:val="0008315D"/>
    <w:rsid w:val="00083A05"/>
    <w:rsid w:val="000842F0"/>
    <w:rsid w:val="00084B6D"/>
    <w:rsid w:val="00085075"/>
    <w:rsid w:val="00085387"/>
    <w:rsid w:val="000863D8"/>
    <w:rsid w:val="00086720"/>
    <w:rsid w:val="00087001"/>
    <w:rsid w:val="0008728E"/>
    <w:rsid w:val="00087E48"/>
    <w:rsid w:val="000909EF"/>
    <w:rsid w:val="00090A1C"/>
    <w:rsid w:val="00090A59"/>
    <w:rsid w:val="0009106D"/>
    <w:rsid w:val="000930BA"/>
    <w:rsid w:val="00093140"/>
    <w:rsid w:val="000938B3"/>
    <w:rsid w:val="00094275"/>
    <w:rsid w:val="000944E1"/>
    <w:rsid w:val="000948E9"/>
    <w:rsid w:val="00094CC8"/>
    <w:rsid w:val="00094E17"/>
    <w:rsid w:val="00095027"/>
    <w:rsid w:val="00095DCA"/>
    <w:rsid w:val="00096C15"/>
    <w:rsid w:val="0009731E"/>
    <w:rsid w:val="000976B5"/>
    <w:rsid w:val="0009775A"/>
    <w:rsid w:val="00097AC5"/>
    <w:rsid w:val="000A0342"/>
    <w:rsid w:val="000A1242"/>
    <w:rsid w:val="000A1D0A"/>
    <w:rsid w:val="000A1DDF"/>
    <w:rsid w:val="000A2770"/>
    <w:rsid w:val="000A2848"/>
    <w:rsid w:val="000A2AE2"/>
    <w:rsid w:val="000A3A34"/>
    <w:rsid w:val="000A509A"/>
    <w:rsid w:val="000A5793"/>
    <w:rsid w:val="000A62DF"/>
    <w:rsid w:val="000A6B9F"/>
    <w:rsid w:val="000A78E7"/>
    <w:rsid w:val="000B0066"/>
    <w:rsid w:val="000B038D"/>
    <w:rsid w:val="000B07C0"/>
    <w:rsid w:val="000B0CD0"/>
    <w:rsid w:val="000B1C90"/>
    <w:rsid w:val="000B3431"/>
    <w:rsid w:val="000B3E0C"/>
    <w:rsid w:val="000B40C8"/>
    <w:rsid w:val="000B5305"/>
    <w:rsid w:val="000B578A"/>
    <w:rsid w:val="000B6158"/>
    <w:rsid w:val="000B6610"/>
    <w:rsid w:val="000B727D"/>
    <w:rsid w:val="000B7336"/>
    <w:rsid w:val="000B77F8"/>
    <w:rsid w:val="000B7B3A"/>
    <w:rsid w:val="000C016F"/>
    <w:rsid w:val="000C028F"/>
    <w:rsid w:val="000C0B62"/>
    <w:rsid w:val="000C1C16"/>
    <w:rsid w:val="000C1D97"/>
    <w:rsid w:val="000C2925"/>
    <w:rsid w:val="000C5FCB"/>
    <w:rsid w:val="000C660E"/>
    <w:rsid w:val="000C68CB"/>
    <w:rsid w:val="000C705E"/>
    <w:rsid w:val="000C7314"/>
    <w:rsid w:val="000C7541"/>
    <w:rsid w:val="000D00B2"/>
    <w:rsid w:val="000D01F9"/>
    <w:rsid w:val="000D06D8"/>
    <w:rsid w:val="000D0B8B"/>
    <w:rsid w:val="000D1FAC"/>
    <w:rsid w:val="000D2979"/>
    <w:rsid w:val="000D3167"/>
    <w:rsid w:val="000D31F5"/>
    <w:rsid w:val="000D3778"/>
    <w:rsid w:val="000D3F97"/>
    <w:rsid w:val="000D56C6"/>
    <w:rsid w:val="000D76B7"/>
    <w:rsid w:val="000E0137"/>
    <w:rsid w:val="000E03A7"/>
    <w:rsid w:val="000E1223"/>
    <w:rsid w:val="000E1550"/>
    <w:rsid w:val="000E19CD"/>
    <w:rsid w:val="000E1C6D"/>
    <w:rsid w:val="000E3095"/>
    <w:rsid w:val="000E31D9"/>
    <w:rsid w:val="000E342A"/>
    <w:rsid w:val="000E42D0"/>
    <w:rsid w:val="000E4A51"/>
    <w:rsid w:val="000E4F42"/>
    <w:rsid w:val="000E5FBD"/>
    <w:rsid w:val="000E6581"/>
    <w:rsid w:val="000E675A"/>
    <w:rsid w:val="000F0190"/>
    <w:rsid w:val="000F0200"/>
    <w:rsid w:val="000F2EA3"/>
    <w:rsid w:val="000F578C"/>
    <w:rsid w:val="000F5A7E"/>
    <w:rsid w:val="000F5C86"/>
    <w:rsid w:val="000F69F9"/>
    <w:rsid w:val="00101093"/>
    <w:rsid w:val="001010C8"/>
    <w:rsid w:val="00101733"/>
    <w:rsid w:val="00101FA3"/>
    <w:rsid w:val="00102526"/>
    <w:rsid w:val="00103461"/>
    <w:rsid w:val="00103DC7"/>
    <w:rsid w:val="00103FDF"/>
    <w:rsid w:val="0010509D"/>
    <w:rsid w:val="00105292"/>
    <w:rsid w:val="0010531B"/>
    <w:rsid w:val="00105706"/>
    <w:rsid w:val="00105966"/>
    <w:rsid w:val="00106555"/>
    <w:rsid w:val="00110F2D"/>
    <w:rsid w:val="00111080"/>
    <w:rsid w:val="00112557"/>
    <w:rsid w:val="00112617"/>
    <w:rsid w:val="0011262B"/>
    <w:rsid w:val="00112FE1"/>
    <w:rsid w:val="0011336E"/>
    <w:rsid w:val="001135CB"/>
    <w:rsid w:val="00113BFC"/>
    <w:rsid w:val="001144DD"/>
    <w:rsid w:val="00114A7D"/>
    <w:rsid w:val="00116781"/>
    <w:rsid w:val="00116974"/>
    <w:rsid w:val="001169E6"/>
    <w:rsid w:val="00116B8B"/>
    <w:rsid w:val="00117002"/>
    <w:rsid w:val="001177E8"/>
    <w:rsid w:val="00117B8D"/>
    <w:rsid w:val="00120C84"/>
    <w:rsid w:val="00120DE5"/>
    <w:rsid w:val="00120E5C"/>
    <w:rsid w:val="00121594"/>
    <w:rsid w:val="001232D5"/>
    <w:rsid w:val="00123C44"/>
    <w:rsid w:val="00124764"/>
    <w:rsid w:val="00125995"/>
    <w:rsid w:val="00126122"/>
    <w:rsid w:val="001264A5"/>
    <w:rsid w:val="00126553"/>
    <w:rsid w:val="001276D2"/>
    <w:rsid w:val="001279B9"/>
    <w:rsid w:val="0013044B"/>
    <w:rsid w:val="001307C0"/>
    <w:rsid w:val="00130D45"/>
    <w:rsid w:val="00131022"/>
    <w:rsid w:val="00131255"/>
    <w:rsid w:val="00134078"/>
    <w:rsid w:val="00134157"/>
    <w:rsid w:val="001349C3"/>
    <w:rsid w:val="00135645"/>
    <w:rsid w:val="00135775"/>
    <w:rsid w:val="001362B9"/>
    <w:rsid w:val="00136D75"/>
    <w:rsid w:val="0013754F"/>
    <w:rsid w:val="0013772B"/>
    <w:rsid w:val="00137752"/>
    <w:rsid w:val="001378B5"/>
    <w:rsid w:val="001401D7"/>
    <w:rsid w:val="0014043B"/>
    <w:rsid w:val="00140CF5"/>
    <w:rsid w:val="00140DD0"/>
    <w:rsid w:val="001410D3"/>
    <w:rsid w:val="0014115B"/>
    <w:rsid w:val="00141DD1"/>
    <w:rsid w:val="001420E3"/>
    <w:rsid w:val="00142140"/>
    <w:rsid w:val="00142EC3"/>
    <w:rsid w:val="00142FC2"/>
    <w:rsid w:val="001438A0"/>
    <w:rsid w:val="00143DF0"/>
    <w:rsid w:val="00144B72"/>
    <w:rsid w:val="0014587E"/>
    <w:rsid w:val="0014592E"/>
    <w:rsid w:val="00145AFC"/>
    <w:rsid w:val="001460B4"/>
    <w:rsid w:val="00146404"/>
    <w:rsid w:val="00146633"/>
    <w:rsid w:val="00146865"/>
    <w:rsid w:val="00146D3A"/>
    <w:rsid w:val="001471C9"/>
    <w:rsid w:val="001511EC"/>
    <w:rsid w:val="0015122D"/>
    <w:rsid w:val="0015126C"/>
    <w:rsid w:val="00151FD8"/>
    <w:rsid w:val="001526F1"/>
    <w:rsid w:val="001528A1"/>
    <w:rsid w:val="00153095"/>
    <w:rsid w:val="0015331C"/>
    <w:rsid w:val="00153A42"/>
    <w:rsid w:val="0015427B"/>
    <w:rsid w:val="00154BAB"/>
    <w:rsid w:val="001559D1"/>
    <w:rsid w:val="00155EB9"/>
    <w:rsid w:val="00156ACC"/>
    <w:rsid w:val="00157D4E"/>
    <w:rsid w:val="0016253A"/>
    <w:rsid w:val="0016278C"/>
    <w:rsid w:val="00162C0E"/>
    <w:rsid w:val="00163BD5"/>
    <w:rsid w:val="00163E51"/>
    <w:rsid w:val="0016484B"/>
    <w:rsid w:val="0016488C"/>
    <w:rsid w:val="00164AEE"/>
    <w:rsid w:val="0016530A"/>
    <w:rsid w:val="00165380"/>
    <w:rsid w:val="00165FCA"/>
    <w:rsid w:val="00166089"/>
    <w:rsid w:val="00166358"/>
    <w:rsid w:val="001666D7"/>
    <w:rsid w:val="001666D8"/>
    <w:rsid w:val="00167C70"/>
    <w:rsid w:val="001705DD"/>
    <w:rsid w:val="0017081B"/>
    <w:rsid w:val="00171673"/>
    <w:rsid w:val="001721A6"/>
    <w:rsid w:val="00173BD7"/>
    <w:rsid w:val="00173FBB"/>
    <w:rsid w:val="00175B86"/>
    <w:rsid w:val="00176FD7"/>
    <w:rsid w:val="00177ADF"/>
    <w:rsid w:val="00177D22"/>
    <w:rsid w:val="00177D59"/>
    <w:rsid w:val="00180A9C"/>
    <w:rsid w:val="00181131"/>
    <w:rsid w:val="00182181"/>
    <w:rsid w:val="00183998"/>
    <w:rsid w:val="00183CD7"/>
    <w:rsid w:val="0018403A"/>
    <w:rsid w:val="001850D5"/>
    <w:rsid w:val="0018517E"/>
    <w:rsid w:val="00185CC2"/>
    <w:rsid w:val="00185CC5"/>
    <w:rsid w:val="0018634B"/>
    <w:rsid w:val="001864BA"/>
    <w:rsid w:val="00186974"/>
    <w:rsid w:val="00186B79"/>
    <w:rsid w:val="001873CE"/>
    <w:rsid w:val="00187454"/>
    <w:rsid w:val="00187B80"/>
    <w:rsid w:val="00190A84"/>
    <w:rsid w:val="00191005"/>
    <w:rsid w:val="001921A1"/>
    <w:rsid w:val="001924C8"/>
    <w:rsid w:val="00192A5F"/>
    <w:rsid w:val="00192F74"/>
    <w:rsid w:val="00193F84"/>
    <w:rsid w:val="00194159"/>
    <w:rsid w:val="00196048"/>
    <w:rsid w:val="00196404"/>
    <w:rsid w:val="00197E04"/>
    <w:rsid w:val="00197E9F"/>
    <w:rsid w:val="001A031B"/>
    <w:rsid w:val="001A233A"/>
    <w:rsid w:val="001A233D"/>
    <w:rsid w:val="001A26C2"/>
    <w:rsid w:val="001A2D4E"/>
    <w:rsid w:val="001A352A"/>
    <w:rsid w:val="001A3674"/>
    <w:rsid w:val="001A45DC"/>
    <w:rsid w:val="001A49C7"/>
    <w:rsid w:val="001A4D03"/>
    <w:rsid w:val="001A5F63"/>
    <w:rsid w:val="001A7143"/>
    <w:rsid w:val="001A753E"/>
    <w:rsid w:val="001A78AA"/>
    <w:rsid w:val="001B0DA5"/>
    <w:rsid w:val="001B0F33"/>
    <w:rsid w:val="001B1338"/>
    <w:rsid w:val="001B20BF"/>
    <w:rsid w:val="001B210C"/>
    <w:rsid w:val="001B3555"/>
    <w:rsid w:val="001B36EF"/>
    <w:rsid w:val="001B415C"/>
    <w:rsid w:val="001B4244"/>
    <w:rsid w:val="001B6C66"/>
    <w:rsid w:val="001B6E00"/>
    <w:rsid w:val="001B7B03"/>
    <w:rsid w:val="001B7B7D"/>
    <w:rsid w:val="001B7BA7"/>
    <w:rsid w:val="001B7C90"/>
    <w:rsid w:val="001B7E79"/>
    <w:rsid w:val="001C1C32"/>
    <w:rsid w:val="001C28A4"/>
    <w:rsid w:val="001C37C3"/>
    <w:rsid w:val="001C38D2"/>
    <w:rsid w:val="001C4244"/>
    <w:rsid w:val="001C44AC"/>
    <w:rsid w:val="001C4779"/>
    <w:rsid w:val="001C4A82"/>
    <w:rsid w:val="001C4E20"/>
    <w:rsid w:val="001C54C6"/>
    <w:rsid w:val="001C6336"/>
    <w:rsid w:val="001C6F79"/>
    <w:rsid w:val="001C77D6"/>
    <w:rsid w:val="001C77E4"/>
    <w:rsid w:val="001C78D8"/>
    <w:rsid w:val="001C7A5A"/>
    <w:rsid w:val="001D038D"/>
    <w:rsid w:val="001D065E"/>
    <w:rsid w:val="001D0CC3"/>
    <w:rsid w:val="001D1194"/>
    <w:rsid w:val="001D19F6"/>
    <w:rsid w:val="001D1F1A"/>
    <w:rsid w:val="001D27BF"/>
    <w:rsid w:val="001D3C90"/>
    <w:rsid w:val="001D548F"/>
    <w:rsid w:val="001D632F"/>
    <w:rsid w:val="001E094E"/>
    <w:rsid w:val="001E0AFF"/>
    <w:rsid w:val="001E0B26"/>
    <w:rsid w:val="001E2643"/>
    <w:rsid w:val="001E2897"/>
    <w:rsid w:val="001E4445"/>
    <w:rsid w:val="001E4EFF"/>
    <w:rsid w:val="001E5E7D"/>
    <w:rsid w:val="001E6043"/>
    <w:rsid w:val="001E624C"/>
    <w:rsid w:val="001E6498"/>
    <w:rsid w:val="001E788A"/>
    <w:rsid w:val="001F00A2"/>
    <w:rsid w:val="001F1BA7"/>
    <w:rsid w:val="001F21EF"/>
    <w:rsid w:val="001F2250"/>
    <w:rsid w:val="001F25D8"/>
    <w:rsid w:val="001F356F"/>
    <w:rsid w:val="001F3CB3"/>
    <w:rsid w:val="001F441E"/>
    <w:rsid w:val="001F45B2"/>
    <w:rsid w:val="001F46D8"/>
    <w:rsid w:val="001F46DA"/>
    <w:rsid w:val="001F5AFC"/>
    <w:rsid w:val="001F6151"/>
    <w:rsid w:val="001F61ED"/>
    <w:rsid w:val="001F6247"/>
    <w:rsid w:val="00200217"/>
    <w:rsid w:val="0020102A"/>
    <w:rsid w:val="00202475"/>
    <w:rsid w:val="00203E52"/>
    <w:rsid w:val="00203FD7"/>
    <w:rsid w:val="002044C6"/>
    <w:rsid w:val="00204E49"/>
    <w:rsid w:val="0020553B"/>
    <w:rsid w:val="002055D2"/>
    <w:rsid w:val="002057B2"/>
    <w:rsid w:val="00207B56"/>
    <w:rsid w:val="0021004D"/>
    <w:rsid w:val="0021157C"/>
    <w:rsid w:val="00211C41"/>
    <w:rsid w:val="00211F86"/>
    <w:rsid w:val="00212F28"/>
    <w:rsid w:val="002132F5"/>
    <w:rsid w:val="00213F88"/>
    <w:rsid w:val="0021503E"/>
    <w:rsid w:val="00215AA1"/>
    <w:rsid w:val="0021680B"/>
    <w:rsid w:val="00217E73"/>
    <w:rsid w:val="00217EF3"/>
    <w:rsid w:val="00220151"/>
    <w:rsid w:val="00220756"/>
    <w:rsid w:val="00220CBC"/>
    <w:rsid w:val="00220D2E"/>
    <w:rsid w:val="00221112"/>
    <w:rsid w:val="00221296"/>
    <w:rsid w:val="002217F5"/>
    <w:rsid w:val="002221BB"/>
    <w:rsid w:val="0022283B"/>
    <w:rsid w:val="00223F7D"/>
    <w:rsid w:val="00225883"/>
    <w:rsid w:val="002258E7"/>
    <w:rsid w:val="00225E70"/>
    <w:rsid w:val="00226224"/>
    <w:rsid w:val="002265C6"/>
    <w:rsid w:val="00226D77"/>
    <w:rsid w:val="002278EE"/>
    <w:rsid w:val="00227926"/>
    <w:rsid w:val="00230578"/>
    <w:rsid w:val="00230DCD"/>
    <w:rsid w:val="00232DC3"/>
    <w:rsid w:val="00233674"/>
    <w:rsid w:val="00234CFA"/>
    <w:rsid w:val="00234EE9"/>
    <w:rsid w:val="00236030"/>
    <w:rsid w:val="00236503"/>
    <w:rsid w:val="00236F0E"/>
    <w:rsid w:val="00237171"/>
    <w:rsid w:val="002372DB"/>
    <w:rsid w:val="0023744D"/>
    <w:rsid w:val="002400CB"/>
    <w:rsid w:val="002406DF"/>
    <w:rsid w:val="0024179D"/>
    <w:rsid w:val="00241A89"/>
    <w:rsid w:val="002425F9"/>
    <w:rsid w:val="00242758"/>
    <w:rsid w:val="00242831"/>
    <w:rsid w:val="00244672"/>
    <w:rsid w:val="002449C8"/>
    <w:rsid w:val="00245308"/>
    <w:rsid w:val="002457E4"/>
    <w:rsid w:val="00245DE5"/>
    <w:rsid w:val="0024603E"/>
    <w:rsid w:val="00246C0D"/>
    <w:rsid w:val="00246DD1"/>
    <w:rsid w:val="00246F7E"/>
    <w:rsid w:val="00250C39"/>
    <w:rsid w:val="00251291"/>
    <w:rsid w:val="002513EE"/>
    <w:rsid w:val="00251CCA"/>
    <w:rsid w:val="0025201C"/>
    <w:rsid w:val="00252561"/>
    <w:rsid w:val="002529CE"/>
    <w:rsid w:val="00253166"/>
    <w:rsid w:val="002532D7"/>
    <w:rsid w:val="00254896"/>
    <w:rsid w:val="002557E6"/>
    <w:rsid w:val="002571E8"/>
    <w:rsid w:val="002576D6"/>
    <w:rsid w:val="00260180"/>
    <w:rsid w:val="002604A6"/>
    <w:rsid w:val="00260DF7"/>
    <w:rsid w:val="00261821"/>
    <w:rsid w:val="00261E9C"/>
    <w:rsid w:val="00262C0B"/>
    <w:rsid w:val="0026377C"/>
    <w:rsid w:val="002637EE"/>
    <w:rsid w:val="00264613"/>
    <w:rsid w:val="002646F0"/>
    <w:rsid w:val="0026493F"/>
    <w:rsid w:val="0026576F"/>
    <w:rsid w:val="002664FC"/>
    <w:rsid w:val="00267213"/>
    <w:rsid w:val="00267BA9"/>
    <w:rsid w:val="0027049E"/>
    <w:rsid w:val="0027051D"/>
    <w:rsid w:val="00270A6C"/>
    <w:rsid w:val="002720F6"/>
    <w:rsid w:val="00273150"/>
    <w:rsid w:val="00273ACE"/>
    <w:rsid w:val="002740E0"/>
    <w:rsid w:val="0027450F"/>
    <w:rsid w:val="0027491F"/>
    <w:rsid w:val="00274D05"/>
    <w:rsid w:val="00274F76"/>
    <w:rsid w:val="00275C2D"/>
    <w:rsid w:val="00276905"/>
    <w:rsid w:val="00276D50"/>
    <w:rsid w:val="0027761D"/>
    <w:rsid w:val="00277749"/>
    <w:rsid w:val="00277AEA"/>
    <w:rsid w:val="00277B77"/>
    <w:rsid w:val="00277F54"/>
    <w:rsid w:val="002801CB"/>
    <w:rsid w:val="002805DC"/>
    <w:rsid w:val="002813C1"/>
    <w:rsid w:val="002814A8"/>
    <w:rsid w:val="00281E81"/>
    <w:rsid w:val="00282682"/>
    <w:rsid w:val="00282758"/>
    <w:rsid w:val="002828FF"/>
    <w:rsid w:val="00282A34"/>
    <w:rsid w:val="00282D03"/>
    <w:rsid w:val="00282D67"/>
    <w:rsid w:val="0028332D"/>
    <w:rsid w:val="00284675"/>
    <w:rsid w:val="00284D95"/>
    <w:rsid w:val="00285567"/>
    <w:rsid w:val="00285B6F"/>
    <w:rsid w:val="00286509"/>
    <w:rsid w:val="002875B7"/>
    <w:rsid w:val="00287B10"/>
    <w:rsid w:val="00290DB2"/>
    <w:rsid w:val="00290F3C"/>
    <w:rsid w:val="0029131A"/>
    <w:rsid w:val="002935A0"/>
    <w:rsid w:val="0029388C"/>
    <w:rsid w:val="00293D5C"/>
    <w:rsid w:val="00294262"/>
    <w:rsid w:val="0029502E"/>
    <w:rsid w:val="002952A7"/>
    <w:rsid w:val="0029554B"/>
    <w:rsid w:val="00295568"/>
    <w:rsid w:val="002969BB"/>
    <w:rsid w:val="00297680"/>
    <w:rsid w:val="002976EA"/>
    <w:rsid w:val="002A005A"/>
    <w:rsid w:val="002A20B6"/>
    <w:rsid w:val="002A2A02"/>
    <w:rsid w:val="002A2AB4"/>
    <w:rsid w:val="002A2AE0"/>
    <w:rsid w:val="002A2C52"/>
    <w:rsid w:val="002A3028"/>
    <w:rsid w:val="002A4065"/>
    <w:rsid w:val="002A4BD0"/>
    <w:rsid w:val="002A526D"/>
    <w:rsid w:val="002A6001"/>
    <w:rsid w:val="002A62C0"/>
    <w:rsid w:val="002A65F1"/>
    <w:rsid w:val="002A69D5"/>
    <w:rsid w:val="002A6F7F"/>
    <w:rsid w:val="002A773D"/>
    <w:rsid w:val="002A7887"/>
    <w:rsid w:val="002B01D3"/>
    <w:rsid w:val="002B0476"/>
    <w:rsid w:val="002B0C56"/>
    <w:rsid w:val="002B15D4"/>
    <w:rsid w:val="002B172A"/>
    <w:rsid w:val="002B1C80"/>
    <w:rsid w:val="002B2202"/>
    <w:rsid w:val="002B38D8"/>
    <w:rsid w:val="002B3C72"/>
    <w:rsid w:val="002B40A7"/>
    <w:rsid w:val="002B4765"/>
    <w:rsid w:val="002B491D"/>
    <w:rsid w:val="002B4B29"/>
    <w:rsid w:val="002B4CF3"/>
    <w:rsid w:val="002B531A"/>
    <w:rsid w:val="002B5B74"/>
    <w:rsid w:val="002B5D99"/>
    <w:rsid w:val="002B68E3"/>
    <w:rsid w:val="002B694A"/>
    <w:rsid w:val="002B6BC5"/>
    <w:rsid w:val="002B6D31"/>
    <w:rsid w:val="002B6EF5"/>
    <w:rsid w:val="002B726A"/>
    <w:rsid w:val="002C0845"/>
    <w:rsid w:val="002C0DE5"/>
    <w:rsid w:val="002C182C"/>
    <w:rsid w:val="002C3EA8"/>
    <w:rsid w:val="002C70D7"/>
    <w:rsid w:val="002C711E"/>
    <w:rsid w:val="002C7235"/>
    <w:rsid w:val="002C7843"/>
    <w:rsid w:val="002D1A54"/>
    <w:rsid w:val="002D20C4"/>
    <w:rsid w:val="002D26A8"/>
    <w:rsid w:val="002D31F9"/>
    <w:rsid w:val="002D3525"/>
    <w:rsid w:val="002D391D"/>
    <w:rsid w:val="002D4462"/>
    <w:rsid w:val="002D4A0E"/>
    <w:rsid w:val="002D4AD1"/>
    <w:rsid w:val="002D4BE1"/>
    <w:rsid w:val="002D4ECF"/>
    <w:rsid w:val="002D5151"/>
    <w:rsid w:val="002D5D6A"/>
    <w:rsid w:val="002D6C8B"/>
    <w:rsid w:val="002D741B"/>
    <w:rsid w:val="002E06FC"/>
    <w:rsid w:val="002E17D8"/>
    <w:rsid w:val="002E1A50"/>
    <w:rsid w:val="002E1F5D"/>
    <w:rsid w:val="002E269C"/>
    <w:rsid w:val="002E27CF"/>
    <w:rsid w:val="002E3C80"/>
    <w:rsid w:val="002E4630"/>
    <w:rsid w:val="002E46E6"/>
    <w:rsid w:val="002E4D65"/>
    <w:rsid w:val="002E4D7A"/>
    <w:rsid w:val="002E5B0E"/>
    <w:rsid w:val="002E714B"/>
    <w:rsid w:val="002E7946"/>
    <w:rsid w:val="002E7AFE"/>
    <w:rsid w:val="002E7C87"/>
    <w:rsid w:val="002F01C1"/>
    <w:rsid w:val="002F05FE"/>
    <w:rsid w:val="002F0C60"/>
    <w:rsid w:val="002F1999"/>
    <w:rsid w:val="002F1F0B"/>
    <w:rsid w:val="002F2DF4"/>
    <w:rsid w:val="002F3479"/>
    <w:rsid w:val="002F3B7F"/>
    <w:rsid w:val="002F5559"/>
    <w:rsid w:val="002F576E"/>
    <w:rsid w:val="002F6EF9"/>
    <w:rsid w:val="002F75A6"/>
    <w:rsid w:val="002F7F95"/>
    <w:rsid w:val="00300696"/>
    <w:rsid w:val="00300DE4"/>
    <w:rsid w:val="00301692"/>
    <w:rsid w:val="00301C03"/>
    <w:rsid w:val="003022F7"/>
    <w:rsid w:val="00303081"/>
    <w:rsid w:val="003038F4"/>
    <w:rsid w:val="0030408A"/>
    <w:rsid w:val="00304459"/>
    <w:rsid w:val="00304583"/>
    <w:rsid w:val="003045DE"/>
    <w:rsid w:val="003059F2"/>
    <w:rsid w:val="00305AF7"/>
    <w:rsid w:val="00306554"/>
    <w:rsid w:val="00306B01"/>
    <w:rsid w:val="003077A1"/>
    <w:rsid w:val="00307E73"/>
    <w:rsid w:val="00310429"/>
    <w:rsid w:val="003108DD"/>
    <w:rsid w:val="00310DAC"/>
    <w:rsid w:val="00311472"/>
    <w:rsid w:val="00311AF0"/>
    <w:rsid w:val="00311B2B"/>
    <w:rsid w:val="00311C84"/>
    <w:rsid w:val="00312A32"/>
    <w:rsid w:val="0031337B"/>
    <w:rsid w:val="003134A9"/>
    <w:rsid w:val="003135E6"/>
    <w:rsid w:val="00314576"/>
    <w:rsid w:val="00314F6D"/>
    <w:rsid w:val="0031538F"/>
    <w:rsid w:val="00316355"/>
    <w:rsid w:val="0031798F"/>
    <w:rsid w:val="00317B92"/>
    <w:rsid w:val="003208F1"/>
    <w:rsid w:val="00320ECB"/>
    <w:rsid w:val="00321210"/>
    <w:rsid w:val="00322ED8"/>
    <w:rsid w:val="00323525"/>
    <w:rsid w:val="00323F93"/>
    <w:rsid w:val="00324455"/>
    <w:rsid w:val="00324E57"/>
    <w:rsid w:val="003251EF"/>
    <w:rsid w:val="00325233"/>
    <w:rsid w:val="0032537C"/>
    <w:rsid w:val="0032539C"/>
    <w:rsid w:val="0032544D"/>
    <w:rsid w:val="00325AD3"/>
    <w:rsid w:val="003263D5"/>
    <w:rsid w:val="0032672C"/>
    <w:rsid w:val="003275D1"/>
    <w:rsid w:val="003275DF"/>
    <w:rsid w:val="00330036"/>
    <w:rsid w:val="00331B28"/>
    <w:rsid w:val="003324D0"/>
    <w:rsid w:val="00333C2F"/>
    <w:rsid w:val="00335693"/>
    <w:rsid w:val="00335734"/>
    <w:rsid w:val="0033663D"/>
    <w:rsid w:val="003371BB"/>
    <w:rsid w:val="0033729D"/>
    <w:rsid w:val="0033777F"/>
    <w:rsid w:val="00337EF1"/>
    <w:rsid w:val="003412D6"/>
    <w:rsid w:val="00341A25"/>
    <w:rsid w:val="00342832"/>
    <w:rsid w:val="00344778"/>
    <w:rsid w:val="003452F6"/>
    <w:rsid w:val="00345424"/>
    <w:rsid w:val="00345AC6"/>
    <w:rsid w:val="00345CB7"/>
    <w:rsid w:val="00346234"/>
    <w:rsid w:val="00346A38"/>
    <w:rsid w:val="003479DC"/>
    <w:rsid w:val="00350441"/>
    <w:rsid w:val="00350F30"/>
    <w:rsid w:val="00351B41"/>
    <w:rsid w:val="003522B2"/>
    <w:rsid w:val="003526FF"/>
    <w:rsid w:val="003529A8"/>
    <w:rsid w:val="00352CD9"/>
    <w:rsid w:val="00352D05"/>
    <w:rsid w:val="00353D77"/>
    <w:rsid w:val="00353F40"/>
    <w:rsid w:val="0035435C"/>
    <w:rsid w:val="0035480C"/>
    <w:rsid w:val="00355A58"/>
    <w:rsid w:val="00355B44"/>
    <w:rsid w:val="00355DD8"/>
    <w:rsid w:val="00356066"/>
    <w:rsid w:val="00356C26"/>
    <w:rsid w:val="00356C6F"/>
    <w:rsid w:val="00357A0D"/>
    <w:rsid w:val="00360889"/>
    <w:rsid w:val="00360DEB"/>
    <w:rsid w:val="003610F7"/>
    <w:rsid w:val="003614E5"/>
    <w:rsid w:val="00362137"/>
    <w:rsid w:val="00362649"/>
    <w:rsid w:val="00362D48"/>
    <w:rsid w:val="0036309E"/>
    <w:rsid w:val="00363161"/>
    <w:rsid w:val="00363CC3"/>
    <w:rsid w:val="00364F33"/>
    <w:rsid w:val="003658D5"/>
    <w:rsid w:val="003659F4"/>
    <w:rsid w:val="00365A29"/>
    <w:rsid w:val="00366E8D"/>
    <w:rsid w:val="00367D02"/>
    <w:rsid w:val="00371B56"/>
    <w:rsid w:val="00371C4E"/>
    <w:rsid w:val="00371C5B"/>
    <w:rsid w:val="00371C5C"/>
    <w:rsid w:val="0037221A"/>
    <w:rsid w:val="00372565"/>
    <w:rsid w:val="00372908"/>
    <w:rsid w:val="00373A9C"/>
    <w:rsid w:val="00373C8C"/>
    <w:rsid w:val="00374A35"/>
    <w:rsid w:val="00374DD9"/>
    <w:rsid w:val="0037526A"/>
    <w:rsid w:val="00375AF7"/>
    <w:rsid w:val="00375FEF"/>
    <w:rsid w:val="003760B0"/>
    <w:rsid w:val="00377B00"/>
    <w:rsid w:val="003802BE"/>
    <w:rsid w:val="00381437"/>
    <w:rsid w:val="003814E4"/>
    <w:rsid w:val="00381752"/>
    <w:rsid w:val="00381B2A"/>
    <w:rsid w:val="00381BBB"/>
    <w:rsid w:val="00381EB8"/>
    <w:rsid w:val="003824D3"/>
    <w:rsid w:val="00382947"/>
    <w:rsid w:val="00385225"/>
    <w:rsid w:val="00385D76"/>
    <w:rsid w:val="00387F41"/>
    <w:rsid w:val="00390680"/>
    <w:rsid w:val="00390738"/>
    <w:rsid w:val="00390C4E"/>
    <w:rsid w:val="00391948"/>
    <w:rsid w:val="003919D6"/>
    <w:rsid w:val="00391FEE"/>
    <w:rsid w:val="003929D3"/>
    <w:rsid w:val="00392C28"/>
    <w:rsid w:val="00393211"/>
    <w:rsid w:val="00394563"/>
    <w:rsid w:val="00394860"/>
    <w:rsid w:val="00394B2B"/>
    <w:rsid w:val="0039580F"/>
    <w:rsid w:val="0039596A"/>
    <w:rsid w:val="00396A23"/>
    <w:rsid w:val="003978E7"/>
    <w:rsid w:val="003A0BCF"/>
    <w:rsid w:val="003A19DE"/>
    <w:rsid w:val="003A1AC1"/>
    <w:rsid w:val="003A2018"/>
    <w:rsid w:val="003A20AA"/>
    <w:rsid w:val="003A20B5"/>
    <w:rsid w:val="003A2A13"/>
    <w:rsid w:val="003A32A7"/>
    <w:rsid w:val="003A5002"/>
    <w:rsid w:val="003A508B"/>
    <w:rsid w:val="003A6882"/>
    <w:rsid w:val="003A6BAD"/>
    <w:rsid w:val="003A7B11"/>
    <w:rsid w:val="003B16D8"/>
    <w:rsid w:val="003B178B"/>
    <w:rsid w:val="003B1C11"/>
    <w:rsid w:val="003B429A"/>
    <w:rsid w:val="003B5E25"/>
    <w:rsid w:val="003B7704"/>
    <w:rsid w:val="003B7A93"/>
    <w:rsid w:val="003B7D4D"/>
    <w:rsid w:val="003C0125"/>
    <w:rsid w:val="003C0286"/>
    <w:rsid w:val="003C177E"/>
    <w:rsid w:val="003C1C86"/>
    <w:rsid w:val="003C214F"/>
    <w:rsid w:val="003C2679"/>
    <w:rsid w:val="003C2953"/>
    <w:rsid w:val="003C3B30"/>
    <w:rsid w:val="003C4395"/>
    <w:rsid w:val="003C4541"/>
    <w:rsid w:val="003C4845"/>
    <w:rsid w:val="003C4863"/>
    <w:rsid w:val="003C49F9"/>
    <w:rsid w:val="003C4D8D"/>
    <w:rsid w:val="003C4FA2"/>
    <w:rsid w:val="003C5295"/>
    <w:rsid w:val="003C56B4"/>
    <w:rsid w:val="003C69E6"/>
    <w:rsid w:val="003C7A8D"/>
    <w:rsid w:val="003D01B0"/>
    <w:rsid w:val="003D085F"/>
    <w:rsid w:val="003D0A76"/>
    <w:rsid w:val="003D0E31"/>
    <w:rsid w:val="003D1E5B"/>
    <w:rsid w:val="003D2AA1"/>
    <w:rsid w:val="003D376E"/>
    <w:rsid w:val="003D509F"/>
    <w:rsid w:val="003D52E3"/>
    <w:rsid w:val="003D5468"/>
    <w:rsid w:val="003D56BA"/>
    <w:rsid w:val="003D6608"/>
    <w:rsid w:val="003D7004"/>
    <w:rsid w:val="003D73DA"/>
    <w:rsid w:val="003D7DB7"/>
    <w:rsid w:val="003D7FB9"/>
    <w:rsid w:val="003E011A"/>
    <w:rsid w:val="003E0D02"/>
    <w:rsid w:val="003E132A"/>
    <w:rsid w:val="003E1872"/>
    <w:rsid w:val="003E18CC"/>
    <w:rsid w:val="003E48BE"/>
    <w:rsid w:val="003E49BF"/>
    <w:rsid w:val="003E5479"/>
    <w:rsid w:val="003E56FA"/>
    <w:rsid w:val="003E5860"/>
    <w:rsid w:val="003E6376"/>
    <w:rsid w:val="003F0704"/>
    <w:rsid w:val="003F1C2E"/>
    <w:rsid w:val="003F1E4D"/>
    <w:rsid w:val="003F244B"/>
    <w:rsid w:val="003F2C43"/>
    <w:rsid w:val="003F30A2"/>
    <w:rsid w:val="003F34BE"/>
    <w:rsid w:val="003F3F28"/>
    <w:rsid w:val="003F3FD7"/>
    <w:rsid w:val="003F4316"/>
    <w:rsid w:val="003F56A3"/>
    <w:rsid w:val="003F5CED"/>
    <w:rsid w:val="003F63EF"/>
    <w:rsid w:val="003F675E"/>
    <w:rsid w:val="003F6EB3"/>
    <w:rsid w:val="003F7229"/>
    <w:rsid w:val="003F79FA"/>
    <w:rsid w:val="00400ADA"/>
    <w:rsid w:val="00400C18"/>
    <w:rsid w:val="00401F9B"/>
    <w:rsid w:val="0040220B"/>
    <w:rsid w:val="00402EFF"/>
    <w:rsid w:val="00402F3B"/>
    <w:rsid w:val="004036F5"/>
    <w:rsid w:val="00403DF6"/>
    <w:rsid w:val="00404044"/>
    <w:rsid w:val="004052AD"/>
    <w:rsid w:val="00405BA6"/>
    <w:rsid w:val="00406818"/>
    <w:rsid w:val="00410B4B"/>
    <w:rsid w:val="004117CD"/>
    <w:rsid w:val="004122AE"/>
    <w:rsid w:val="0041348D"/>
    <w:rsid w:val="00413639"/>
    <w:rsid w:val="00413CB5"/>
    <w:rsid w:val="00413E74"/>
    <w:rsid w:val="0041497A"/>
    <w:rsid w:val="00414FDE"/>
    <w:rsid w:val="004157B9"/>
    <w:rsid w:val="00415A7C"/>
    <w:rsid w:val="00415C12"/>
    <w:rsid w:val="0041641B"/>
    <w:rsid w:val="004164AB"/>
    <w:rsid w:val="00416AA8"/>
    <w:rsid w:val="00416BC2"/>
    <w:rsid w:val="00416CCD"/>
    <w:rsid w:val="0041722F"/>
    <w:rsid w:val="00417849"/>
    <w:rsid w:val="004206A8"/>
    <w:rsid w:val="00420812"/>
    <w:rsid w:val="00421458"/>
    <w:rsid w:val="00421D55"/>
    <w:rsid w:val="00423AD4"/>
    <w:rsid w:val="00423EA9"/>
    <w:rsid w:val="004240EC"/>
    <w:rsid w:val="004244A8"/>
    <w:rsid w:val="004256A1"/>
    <w:rsid w:val="00426469"/>
    <w:rsid w:val="00426F0F"/>
    <w:rsid w:val="0042787E"/>
    <w:rsid w:val="00427B29"/>
    <w:rsid w:val="00427C7C"/>
    <w:rsid w:val="00430236"/>
    <w:rsid w:val="0043034A"/>
    <w:rsid w:val="00430D23"/>
    <w:rsid w:val="004318EC"/>
    <w:rsid w:val="00431CBD"/>
    <w:rsid w:val="00431E6D"/>
    <w:rsid w:val="0043246C"/>
    <w:rsid w:val="00432674"/>
    <w:rsid w:val="0043400D"/>
    <w:rsid w:val="004340E0"/>
    <w:rsid w:val="00434168"/>
    <w:rsid w:val="004343A0"/>
    <w:rsid w:val="00434CE2"/>
    <w:rsid w:val="00435A21"/>
    <w:rsid w:val="00436068"/>
    <w:rsid w:val="00436940"/>
    <w:rsid w:val="00437939"/>
    <w:rsid w:val="00437D76"/>
    <w:rsid w:val="004404E9"/>
    <w:rsid w:val="00440CF4"/>
    <w:rsid w:val="004416E6"/>
    <w:rsid w:val="004417CA"/>
    <w:rsid w:val="00441B7B"/>
    <w:rsid w:val="00441ECA"/>
    <w:rsid w:val="00442313"/>
    <w:rsid w:val="00443541"/>
    <w:rsid w:val="00443AF5"/>
    <w:rsid w:val="00446557"/>
    <w:rsid w:val="00446888"/>
    <w:rsid w:val="00452DBC"/>
    <w:rsid w:val="00453382"/>
    <w:rsid w:val="00454407"/>
    <w:rsid w:val="00454A99"/>
    <w:rsid w:val="004563AA"/>
    <w:rsid w:val="004567DF"/>
    <w:rsid w:val="00457A9A"/>
    <w:rsid w:val="004600B2"/>
    <w:rsid w:val="00460229"/>
    <w:rsid w:val="004612C2"/>
    <w:rsid w:val="00461360"/>
    <w:rsid w:val="00461495"/>
    <w:rsid w:val="004623EB"/>
    <w:rsid w:val="004624FE"/>
    <w:rsid w:val="0046262D"/>
    <w:rsid w:val="00462809"/>
    <w:rsid w:val="00462B96"/>
    <w:rsid w:val="0046311E"/>
    <w:rsid w:val="0046325D"/>
    <w:rsid w:val="00463D8D"/>
    <w:rsid w:val="00464432"/>
    <w:rsid w:val="004649F4"/>
    <w:rsid w:val="00464EBC"/>
    <w:rsid w:val="004658F7"/>
    <w:rsid w:val="00465EDF"/>
    <w:rsid w:val="004663EF"/>
    <w:rsid w:val="00466C23"/>
    <w:rsid w:val="00470611"/>
    <w:rsid w:val="00470940"/>
    <w:rsid w:val="00471036"/>
    <w:rsid w:val="00471F28"/>
    <w:rsid w:val="00472CA5"/>
    <w:rsid w:val="004737F9"/>
    <w:rsid w:val="00473E19"/>
    <w:rsid w:val="0047424A"/>
    <w:rsid w:val="0047424F"/>
    <w:rsid w:val="004757DC"/>
    <w:rsid w:val="00476A8E"/>
    <w:rsid w:val="00480700"/>
    <w:rsid w:val="00480C73"/>
    <w:rsid w:val="00480CEA"/>
    <w:rsid w:val="00480D43"/>
    <w:rsid w:val="00481704"/>
    <w:rsid w:val="004827F8"/>
    <w:rsid w:val="00483555"/>
    <w:rsid w:val="00483F04"/>
    <w:rsid w:val="0048547C"/>
    <w:rsid w:val="00485F45"/>
    <w:rsid w:val="004869E6"/>
    <w:rsid w:val="00486A9F"/>
    <w:rsid w:val="00486DC7"/>
    <w:rsid w:val="00487046"/>
    <w:rsid w:val="00487157"/>
    <w:rsid w:val="00491684"/>
    <w:rsid w:val="00491ECD"/>
    <w:rsid w:val="00491F59"/>
    <w:rsid w:val="004935C1"/>
    <w:rsid w:val="00494CB5"/>
    <w:rsid w:val="00495294"/>
    <w:rsid w:val="00496F0D"/>
    <w:rsid w:val="004973A8"/>
    <w:rsid w:val="0049780D"/>
    <w:rsid w:val="004979B8"/>
    <w:rsid w:val="004979C6"/>
    <w:rsid w:val="004A017C"/>
    <w:rsid w:val="004A0327"/>
    <w:rsid w:val="004A1C54"/>
    <w:rsid w:val="004A20DD"/>
    <w:rsid w:val="004A332D"/>
    <w:rsid w:val="004A347D"/>
    <w:rsid w:val="004A37A8"/>
    <w:rsid w:val="004A5048"/>
    <w:rsid w:val="004A5125"/>
    <w:rsid w:val="004A54A4"/>
    <w:rsid w:val="004A5E02"/>
    <w:rsid w:val="004B0745"/>
    <w:rsid w:val="004B078E"/>
    <w:rsid w:val="004B1BA3"/>
    <w:rsid w:val="004B2055"/>
    <w:rsid w:val="004B20E0"/>
    <w:rsid w:val="004B2C8B"/>
    <w:rsid w:val="004B3609"/>
    <w:rsid w:val="004B46F1"/>
    <w:rsid w:val="004B480C"/>
    <w:rsid w:val="004B4D9E"/>
    <w:rsid w:val="004B50E9"/>
    <w:rsid w:val="004B5417"/>
    <w:rsid w:val="004B5E4B"/>
    <w:rsid w:val="004B727D"/>
    <w:rsid w:val="004B77DD"/>
    <w:rsid w:val="004B7BC7"/>
    <w:rsid w:val="004C008A"/>
    <w:rsid w:val="004C0A6F"/>
    <w:rsid w:val="004C445C"/>
    <w:rsid w:val="004C47C2"/>
    <w:rsid w:val="004C4833"/>
    <w:rsid w:val="004C54AF"/>
    <w:rsid w:val="004C5594"/>
    <w:rsid w:val="004C569B"/>
    <w:rsid w:val="004C60E5"/>
    <w:rsid w:val="004C6EBB"/>
    <w:rsid w:val="004C7672"/>
    <w:rsid w:val="004D0AF6"/>
    <w:rsid w:val="004D1217"/>
    <w:rsid w:val="004D22D5"/>
    <w:rsid w:val="004D240E"/>
    <w:rsid w:val="004D3633"/>
    <w:rsid w:val="004D3A22"/>
    <w:rsid w:val="004D3C92"/>
    <w:rsid w:val="004D4440"/>
    <w:rsid w:val="004D55AF"/>
    <w:rsid w:val="004D6118"/>
    <w:rsid w:val="004D6F82"/>
    <w:rsid w:val="004D740F"/>
    <w:rsid w:val="004E0ACF"/>
    <w:rsid w:val="004E10E8"/>
    <w:rsid w:val="004E2534"/>
    <w:rsid w:val="004E31EC"/>
    <w:rsid w:val="004E3202"/>
    <w:rsid w:val="004E3438"/>
    <w:rsid w:val="004E454F"/>
    <w:rsid w:val="004E4D2A"/>
    <w:rsid w:val="004E5271"/>
    <w:rsid w:val="004E6157"/>
    <w:rsid w:val="004E6ABF"/>
    <w:rsid w:val="004E739E"/>
    <w:rsid w:val="004F10A5"/>
    <w:rsid w:val="004F2978"/>
    <w:rsid w:val="004F44EA"/>
    <w:rsid w:val="004F4627"/>
    <w:rsid w:val="004F50C7"/>
    <w:rsid w:val="004F576D"/>
    <w:rsid w:val="004F5827"/>
    <w:rsid w:val="004F6A33"/>
    <w:rsid w:val="004F78D2"/>
    <w:rsid w:val="004F7E2B"/>
    <w:rsid w:val="0050025B"/>
    <w:rsid w:val="005007C7"/>
    <w:rsid w:val="005009AA"/>
    <w:rsid w:val="00500BE9"/>
    <w:rsid w:val="005011A3"/>
    <w:rsid w:val="0050175B"/>
    <w:rsid w:val="00501C61"/>
    <w:rsid w:val="00501F7E"/>
    <w:rsid w:val="0050204C"/>
    <w:rsid w:val="005028BA"/>
    <w:rsid w:val="00503B2F"/>
    <w:rsid w:val="0050457D"/>
    <w:rsid w:val="00504CFA"/>
    <w:rsid w:val="005052BB"/>
    <w:rsid w:val="0050538F"/>
    <w:rsid w:val="00506086"/>
    <w:rsid w:val="0050668F"/>
    <w:rsid w:val="00506791"/>
    <w:rsid w:val="005068BA"/>
    <w:rsid w:val="0050709A"/>
    <w:rsid w:val="005078C6"/>
    <w:rsid w:val="00510CFF"/>
    <w:rsid w:val="00511AD5"/>
    <w:rsid w:val="00512A11"/>
    <w:rsid w:val="00513AA9"/>
    <w:rsid w:val="005143F9"/>
    <w:rsid w:val="00514A29"/>
    <w:rsid w:val="005150C5"/>
    <w:rsid w:val="00516138"/>
    <w:rsid w:val="005161B8"/>
    <w:rsid w:val="005169A5"/>
    <w:rsid w:val="00520086"/>
    <w:rsid w:val="00520AB5"/>
    <w:rsid w:val="00520ED4"/>
    <w:rsid w:val="00520EEE"/>
    <w:rsid w:val="0052164D"/>
    <w:rsid w:val="00522545"/>
    <w:rsid w:val="00522FFB"/>
    <w:rsid w:val="005231C2"/>
    <w:rsid w:val="00523251"/>
    <w:rsid w:val="0052331C"/>
    <w:rsid w:val="005235FE"/>
    <w:rsid w:val="00523FAB"/>
    <w:rsid w:val="005251D6"/>
    <w:rsid w:val="00525CB1"/>
    <w:rsid w:val="005265D8"/>
    <w:rsid w:val="00526757"/>
    <w:rsid w:val="00526CFF"/>
    <w:rsid w:val="00527018"/>
    <w:rsid w:val="0052722B"/>
    <w:rsid w:val="0052796C"/>
    <w:rsid w:val="0053144E"/>
    <w:rsid w:val="00531E8F"/>
    <w:rsid w:val="00532515"/>
    <w:rsid w:val="0053382A"/>
    <w:rsid w:val="005338B2"/>
    <w:rsid w:val="0053423F"/>
    <w:rsid w:val="005346B0"/>
    <w:rsid w:val="00534C5E"/>
    <w:rsid w:val="005356DB"/>
    <w:rsid w:val="00535FBC"/>
    <w:rsid w:val="00536FFF"/>
    <w:rsid w:val="0053719E"/>
    <w:rsid w:val="005377A7"/>
    <w:rsid w:val="00537B8C"/>
    <w:rsid w:val="005403E1"/>
    <w:rsid w:val="0054097D"/>
    <w:rsid w:val="005409F2"/>
    <w:rsid w:val="00540E6E"/>
    <w:rsid w:val="005412E7"/>
    <w:rsid w:val="00541A3D"/>
    <w:rsid w:val="0054272E"/>
    <w:rsid w:val="0054287E"/>
    <w:rsid w:val="00543297"/>
    <w:rsid w:val="00543831"/>
    <w:rsid w:val="00545375"/>
    <w:rsid w:val="00545AA5"/>
    <w:rsid w:val="00546D7E"/>
    <w:rsid w:val="005500F5"/>
    <w:rsid w:val="00550209"/>
    <w:rsid w:val="00550AA3"/>
    <w:rsid w:val="00550AE5"/>
    <w:rsid w:val="00550F1D"/>
    <w:rsid w:val="00551093"/>
    <w:rsid w:val="00551928"/>
    <w:rsid w:val="00551E1D"/>
    <w:rsid w:val="00552640"/>
    <w:rsid w:val="00553862"/>
    <w:rsid w:val="005539DB"/>
    <w:rsid w:val="00553DC7"/>
    <w:rsid w:val="00553E79"/>
    <w:rsid w:val="00554293"/>
    <w:rsid w:val="00554939"/>
    <w:rsid w:val="00555B4F"/>
    <w:rsid w:val="005561A2"/>
    <w:rsid w:val="0055629C"/>
    <w:rsid w:val="00556A68"/>
    <w:rsid w:val="0055725A"/>
    <w:rsid w:val="005609D4"/>
    <w:rsid w:val="0056330A"/>
    <w:rsid w:val="00565241"/>
    <w:rsid w:val="00565687"/>
    <w:rsid w:val="00565742"/>
    <w:rsid w:val="0056602F"/>
    <w:rsid w:val="00566487"/>
    <w:rsid w:val="00567F7E"/>
    <w:rsid w:val="00570F5F"/>
    <w:rsid w:val="00571251"/>
    <w:rsid w:val="00572312"/>
    <w:rsid w:val="00572A58"/>
    <w:rsid w:val="00574161"/>
    <w:rsid w:val="00574754"/>
    <w:rsid w:val="00575DCF"/>
    <w:rsid w:val="00576A39"/>
    <w:rsid w:val="0058009B"/>
    <w:rsid w:val="005803F6"/>
    <w:rsid w:val="00580876"/>
    <w:rsid w:val="00581ED0"/>
    <w:rsid w:val="00582036"/>
    <w:rsid w:val="005830EF"/>
    <w:rsid w:val="005836EA"/>
    <w:rsid w:val="00584CC3"/>
    <w:rsid w:val="00584F0E"/>
    <w:rsid w:val="0058512B"/>
    <w:rsid w:val="005851B3"/>
    <w:rsid w:val="00585242"/>
    <w:rsid w:val="00585A77"/>
    <w:rsid w:val="00585A87"/>
    <w:rsid w:val="00585B87"/>
    <w:rsid w:val="005871A4"/>
    <w:rsid w:val="00590309"/>
    <w:rsid w:val="00590E49"/>
    <w:rsid w:val="005917C6"/>
    <w:rsid w:val="00591FBD"/>
    <w:rsid w:val="005922A9"/>
    <w:rsid w:val="005925CD"/>
    <w:rsid w:val="00593563"/>
    <w:rsid w:val="00593944"/>
    <w:rsid w:val="0059409F"/>
    <w:rsid w:val="00595423"/>
    <w:rsid w:val="00595648"/>
    <w:rsid w:val="00595D8C"/>
    <w:rsid w:val="00595F62"/>
    <w:rsid w:val="0059662A"/>
    <w:rsid w:val="00596820"/>
    <w:rsid w:val="005975E0"/>
    <w:rsid w:val="0059765B"/>
    <w:rsid w:val="0059785F"/>
    <w:rsid w:val="005A035C"/>
    <w:rsid w:val="005A0375"/>
    <w:rsid w:val="005A03BF"/>
    <w:rsid w:val="005A0821"/>
    <w:rsid w:val="005A0F8F"/>
    <w:rsid w:val="005A12DC"/>
    <w:rsid w:val="005A14F5"/>
    <w:rsid w:val="005A162B"/>
    <w:rsid w:val="005A1B8C"/>
    <w:rsid w:val="005A1E65"/>
    <w:rsid w:val="005A27B2"/>
    <w:rsid w:val="005A3136"/>
    <w:rsid w:val="005A3155"/>
    <w:rsid w:val="005A32EA"/>
    <w:rsid w:val="005A3759"/>
    <w:rsid w:val="005A3D81"/>
    <w:rsid w:val="005A40D7"/>
    <w:rsid w:val="005A4A89"/>
    <w:rsid w:val="005A55AF"/>
    <w:rsid w:val="005A640E"/>
    <w:rsid w:val="005A6557"/>
    <w:rsid w:val="005A6658"/>
    <w:rsid w:val="005A686F"/>
    <w:rsid w:val="005A7221"/>
    <w:rsid w:val="005B066A"/>
    <w:rsid w:val="005B1833"/>
    <w:rsid w:val="005B2792"/>
    <w:rsid w:val="005B314C"/>
    <w:rsid w:val="005B35FE"/>
    <w:rsid w:val="005B405B"/>
    <w:rsid w:val="005B4622"/>
    <w:rsid w:val="005B4903"/>
    <w:rsid w:val="005B4B64"/>
    <w:rsid w:val="005B5E91"/>
    <w:rsid w:val="005B6612"/>
    <w:rsid w:val="005B78FD"/>
    <w:rsid w:val="005B7F83"/>
    <w:rsid w:val="005C038C"/>
    <w:rsid w:val="005C0ECF"/>
    <w:rsid w:val="005C23C4"/>
    <w:rsid w:val="005C3466"/>
    <w:rsid w:val="005C3BA5"/>
    <w:rsid w:val="005C3EB7"/>
    <w:rsid w:val="005C500A"/>
    <w:rsid w:val="005C5108"/>
    <w:rsid w:val="005C612D"/>
    <w:rsid w:val="005C68A9"/>
    <w:rsid w:val="005C6BA7"/>
    <w:rsid w:val="005C6C7C"/>
    <w:rsid w:val="005C6C9A"/>
    <w:rsid w:val="005C6EA3"/>
    <w:rsid w:val="005C70D3"/>
    <w:rsid w:val="005C753E"/>
    <w:rsid w:val="005C75FC"/>
    <w:rsid w:val="005D067B"/>
    <w:rsid w:val="005D07AE"/>
    <w:rsid w:val="005D09AA"/>
    <w:rsid w:val="005D10E3"/>
    <w:rsid w:val="005D16AC"/>
    <w:rsid w:val="005D4491"/>
    <w:rsid w:val="005D4B1B"/>
    <w:rsid w:val="005D56CE"/>
    <w:rsid w:val="005D5E04"/>
    <w:rsid w:val="005D628D"/>
    <w:rsid w:val="005D6426"/>
    <w:rsid w:val="005D64B5"/>
    <w:rsid w:val="005D76A8"/>
    <w:rsid w:val="005D7CC9"/>
    <w:rsid w:val="005D7E64"/>
    <w:rsid w:val="005E1891"/>
    <w:rsid w:val="005E2155"/>
    <w:rsid w:val="005E2AD8"/>
    <w:rsid w:val="005E5E8C"/>
    <w:rsid w:val="005E6775"/>
    <w:rsid w:val="005E6F45"/>
    <w:rsid w:val="005E70AD"/>
    <w:rsid w:val="005E773A"/>
    <w:rsid w:val="005F0CFE"/>
    <w:rsid w:val="005F181B"/>
    <w:rsid w:val="005F2A61"/>
    <w:rsid w:val="005F3787"/>
    <w:rsid w:val="005F38D4"/>
    <w:rsid w:val="005F3A4F"/>
    <w:rsid w:val="005F3BE6"/>
    <w:rsid w:val="005F4FBA"/>
    <w:rsid w:val="005F5C70"/>
    <w:rsid w:val="005F6E2D"/>
    <w:rsid w:val="005F74D3"/>
    <w:rsid w:val="005F767E"/>
    <w:rsid w:val="005F77F9"/>
    <w:rsid w:val="005F783A"/>
    <w:rsid w:val="006022FE"/>
    <w:rsid w:val="00602CD6"/>
    <w:rsid w:val="00602E6C"/>
    <w:rsid w:val="00603786"/>
    <w:rsid w:val="0060397D"/>
    <w:rsid w:val="0060417D"/>
    <w:rsid w:val="006057EB"/>
    <w:rsid w:val="00605EFC"/>
    <w:rsid w:val="00606464"/>
    <w:rsid w:val="006068A4"/>
    <w:rsid w:val="00606E39"/>
    <w:rsid w:val="006076B8"/>
    <w:rsid w:val="0061053E"/>
    <w:rsid w:val="00610DD1"/>
    <w:rsid w:val="0061149D"/>
    <w:rsid w:val="00611666"/>
    <w:rsid w:val="00611D85"/>
    <w:rsid w:val="00612616"/>
    <w:rsid w:val="00612A32"/>
    <w:rsid w:val="00612EA9"/>
    <w:rsid w:val="00613079"/>
    <w:rsid w:val="00613C73"/>
    <w:rsid w:val="006140CF"/>
    <w:rsid w:val="00614B6F"/>
    <w:rsid w:val="0061562A"/>
    <w:rsid w:val="0061573F"/>
    <w:rsid w:val="00615DC1"/>
    <w:rsid w:val="0061652F"/>
    <w:rsid w:val="00617622"/>
    <w:rsid w:val="0061767E"/>
    <w:rsid w:val="006179AE"/>
    <w:rsid w:val="00617A66"/>
    <w:rsid w:val="00617B19"/>
    <w:rsid w:val="00617B9F"/>
    <w:rsid w:val="00622036"/>
    <w:rsid w:val="00622AC9"/>
    <w:rsid w:val="006233F4"/>
    <w:rsid w:val="00623B80"/>
    <w:rsid w:val="00624965"/>
    <w:rsid w:val="00625B15"/>
    <w:rsid w:val="00625EAA"/>
    <w:rsid w:val="006267DF"/>
    <w:rsid w:val="0062712F"/>
    <w:rsid w:val="00627263"/>
    <w:rsid w:val="00630133"/>
    <w:rsid w:val="00630ADC"/>
    <w:rsid w:val="00630D60"/>
    <w:rsid w:val="00631625"/>
    <w:rsid w:val="006327A5"/>
    <w:rsid w:val="006337AA"/>
    <w:rsid w:val="00633B65"/>
    <w:rsid w:val="00634E68"/>
    <w:rsid w:val="0063519C"/>
    <w:rsid w:val="00635B25"/>
    <w:rsid w:val="00635D72"/>
    <w:rsid w:val="00635D83"/>
    <w:rsid w:val="0063635F"/>
    <w:rsid w:val="00636439"/>
    <w:rsid w:val="00636E57"/>
    <w:rsid w:val="00636FE4"/>
    <w:rsid w:val="00640CB5"/>
    <w:rsid w:val="00643CB3"/>
    <w:rsid w:val="00643F5C"/>
    <w:rsid w:val="0064508D"/>
    <w:rsid w:val="00645941"/>
    <w:rsid w:val="00645E08"/>
    <w:rsid w:val="006461D8"/>
    <w:rsid w:val="00646624"/>
    <w:rsid w:val="00646820"/>
    <w:rsid w:val="006500D1"/>
    <w:rsid w:val="0065145F"/>
    <w:rsid w:val="006515E1"/>
    <w:rsid w:val="00651FFD"/>
    <w:rsid w:val="00652AB7"/>
    <w:rsid w:val="00652F54"/>
    <w:rsid w:val="00653701"/>
    <w:rsid w:val="00654671"/>
    <w:rsid w:val="00654EA8"/>
    <w:rsid w:val="00654FF7"/>
    <w:rsid w:val="006558B8"/>
    <w:rsid w:val="006561FB"/>
    <w:rsid w:val="00657310"/>
    <w:rsid w:val="00657BD9"/>
    <w:rsid w:val="00657EC2"/>
    <w:rsid w:val="00657F9E"/>
    <w:rsid w:val="00660323"/>
    <w:rsid w:val="00660C8E"/>
    <w:rsid w:val="006618C6"/>
    <w:rsid w:val="006629B3"/>
    <w:rsid w:val="00662E94"/>
    <w:rsid w:val="00664062"/>
    <w:rsid w:val="006645DE"/>
    <w:rsid w:val="00665470"/>
    <w:rsid w:val="00665545"/>
    <w:rsid w:val="00665917"/>
    <w:rsid w:val="00665CFB"/>
    <w:rsid w:val="00666188"/>
    <w:rsid w:val="006661C9"/>
    <w:rsid w:val="00666437"/>
    <w:rsid w:val="006665AA"/>
    <w:rsid w:val="00666908"/>
    <w:rsid w:val="00667BA4"/>
    <w:rsid w:val="0067034C"/>
    <w:rsid w:val="006714C0"/>
    <w:rsid w:val="006716F1"/>
    <w:rsid w:val="00671B81"/>
    <w:rsid w:val="00671D73"/>
    <w:rsid w:val="00672529"/>
    <w:rsid w:val="00672988"/>
    <w:rsid w:val="0067315B"/>
    <w:rsid w:val="0067411C"/>
    <w:rsid w:val="006743E3"/>
    <w:rsid w:val="00674BCB"/>
    <w:rsid w:val="00674BF5"/>
    <w:rsid w:val="00675345"/>
    <w:rsid w:val="00675623"/>
    <w:rsid w:val="006772CE"/>
    <w:rsid w:val="00677F34"/>
    <w:rsid w:val="00680974"/>
    <w:rsid w:val="006809D3"/>
    <w:rsid w:val="00681631"/>
    <w:rsid w:val="006817B4"/>
    <w:rsid w:val="006823CA"/>
    <w:rsid w:val="00683906"/>
    <w:rsid w:val="00683DB3"/>
    <w:rsid w:val="00683FF5"/>
    <w:rsid w:val="0068492F"/>
    <w:rsid w:val="0068547F"/>
    <w:rsid w:val="00686100"/>
    <w:rsid w:val="00686DD4"/>
    <w:rsid w:val="0068745C"/>
    <w:rsid w:val="00687D9A"/>
    <w:rsid w:val="00690076"/>
    <w:rsid w:val="006904C6"/>
    <w:rsid w:val="006907C8"/>
    <w:rsid w:val="00690B4A"/>
    <w:rsid w:val="006911C0"/>
    <w:rsid w:val="00692BBE"/>
    <w:rsid w:val="00692FF9"/>
    <w:rsid w:val="00693F7C"/>
    <w:rsid w:val="006940F0"/>
    <w:rsid w:val="0069452B"/>
    <w:rsid w:val="00694AC3"/>
    <w:rsid w:val="00695885"/>
    <w:rsid w:val="006A0871"/>
    <w:rsid w:val="006A18AB"/>
    <w:rsid w:val="006A1BCB"/>
    <w:rsid w:val="006A1D1C"/>
    <w:rsid w:val="006A1D23"/>
    <w:rsid w:val="006A2939"/>
    <w:rsid w:val="006A43DB"/>
    <w:rsid w:val="006A49AD"/>
    <w:rsid w:val="006A4FAD"/>
    <w:rsid w:val="006A5800"/>
    <w:rsid w:val="006A58AE"/>
    <w:rsid w:val="006A5E8B"/>
    <w:rsid w:val="006A619E"/>
    <w:rsid w:val="006A6772"/>
    <w:rsid w:val="006A6BF9"/>
    <w:rsid w:val="006A7072"/>
    <w:rsid w:val="006A7741"/>
    <w:rsid w:val="006B189B"/>
    <w:rsid w:val="006B19BB"/>
    <w:rsid w:val="006B1C61"/>
    <w:rsid w:val="006B2714"/>
    <w:rsid w:val="006B34DA"/>
    <w:rsid w:val="006B3D31"/>
    <w:rsid w:val="006B422E"/>
    <w:rsid w:val="006B623C"/>
    <w:rsid w:val="006B67BE"/>
    <w:rsid w:val="006C062A"/>
    <w:rsid w:val="006C1381"/>
    <w:rsid w:val="006C1A49"/>
    <w:rsid w:val="006C1B13"/>
    <w:rsid w:val="006C1BB8"/>
    <w:rsid w:val="006C1DAB"/>
    <w:rsid w:val="006C2BB0"/>
    <w:rsid w:val="006C2F1D"/>
    <w:rsid w:val="006C38F8"/>
    <w:rsid w:val="006C3B34"/>
    <w:rsid w:val="006C4159"/>
    <w:rsid w:val="006C454D"/>
    <w:rsid w:val="006C4731"/>
    <w:rsid w:val="006C4E27"/>
    <w:rsid w:val="006C52C0"/>
    <w:rsid w:val="006C56B0"/>
    <w:rsid w:val="006C5A67"/>
    <w:rsid w:val="006C5D15"/>
    <w:rsid w:val="006C6041"/>
    <w:rsid w:val="006C61A8"/>
    <w:rsid w:val="006C6EC9"/>
    <w:rsid w:val="006C791C"/>
    <w:rsid w:val="006D0111"/>
    <w:rsid w:val="006D011B"/>
    <w:rsid w:val="006D034A"/>
    <w:rsid w:val="006D0AE6"/>
    <w:rsid w:val="006D0D1A"/>
    <w:rsid w:val="006D0F55"/>
    <w:rsid w:val="006D11B9"/>
    <w:rsid w:val="006D154F"/>
    <w:rsid w:val="006D2168"/>
    <w:rsid w:val="006D25C6"/>
    <w:rsid w:val="006D32C7"/>
    <w:rsid w:val="006D4270"/>
    <w:rsid w:val="006D42D2"/>
    <w:rsid w:val="006D485C"/>
    <w:rsid w:val="006D5327"/>
    <w:rsid w:val="006D63A3"/>
    <w:rsid w:val="006D7065"/>
    <w:rsid w:val="006E0065"/>
    <w:rsid w:val="006E045E"/>
    <w:rsid w:val="006E08A7"/>
    <w:rsid w:val="006E0CBB"/>
    <w:rsid w:val="006E10E8"/>
    <w:rsid w:val="006E1882"/>
    <w:rsid w:val="006E1F1E"/>
    <w:rsid w:val="006E2699"/>
    <w:rsid w:val="006E2DCE"/>
    <w:rsid w:val="006E2EFC"/>
    <w:rsid w:val="006E5559"/>
    <w:rsid w:val="006E558C"/>
    <w:rsid w:val="006E5644"/>
    <w:rsid w:val="006E56A8"/>
    <w:rsid w:val="006E642B"/>
    <w:rsid w:val="006E6CBF"/>
    <w:rsid w:val="006F0788"/>
    <w:rsid w:val="006F1D3C"/>
    <w:rsid w:val="006F2547"/>
    <w:rsid w:val="006F398D"/>
    <w:rsid w:val="006F3BAE"/>
    <w:rsid w:val="006F59AA"/>
    <w:rsid w:val="006F5A8A"/>
    <w:rsid w:val="006F68DB"/>
    <w:rsid w:val="006F6BF4"/>
    <w:rsid w:val="006F738E"/>
    <w:rsid w:val="006F79E1"/>
    <w:rsid w:val="00700C21"/>
    <w:rsid w:val="0070182F"/>
    <w:rsid w:val="00701E9A"/>
    <w:rsid w:val="00703539"/>
    <w:rsid w:val="007038F2"/>
    <w:rsid w:val="00704D8E"/>
    <w:rsid w:val="00704DC3"/>
    <w:rsid w:val="00706ED5"/>
    <w:rsid w:val="0071048A"/>
    <w:rsid w:val="00711047"/>
    <w:rsid w:val="00711835"/>
    <w:rsid w:val="00712A25"/>
    <w:rsid w:val="0071394E"/>
    <w:rsid w:val="00713DAC"/>
    <w:rsid w:val="00713DD7"/>
    <w:rsid w:val="00714D70"/>
    <w:rsid w:val="00715ECF"/>
    <w:rsid w:val="0071600E"/>
    <w:rsid w:val="00717BDC"/>
    <w:rsid w:val="00720CE3"/>
    <w:rsid w:val="007210AB"/>
    <w:rsid w:val="0072122D"/>
    <w:rsid w:val="00721EC4"/>
    <w:rsid w:val="00722398"/>
    <w:rsid w:val="007224B2"/>
    <w:rsid w:val="007225EC"/>
    <w:rsid w:val="00722FA9"/>
    <w:rsid w:val="007233B2"/>
    <w:rsid w:val="00723CE1"/>
    <w:rsid w:val="00723FF8"/>
    <w:rsid w:val="00725B00"/>
    <w:rsid w:val="00726F54"/>
    <w:rsid w:val="007275BB"/>
    <w:rsid w:val="00727F9C"/>
    <w:rsid w:val="007300FF"/>
    <w:rsid w:val="00730334"/>
    <w:rsid w:val="0073064C"/>
    <w:rsid w:val="00730876"/>
    <w:rsid w:val="00730D20"/>
    <w:rsid w:val="00732C1A"/>
    <w:rsid w:val="00732DFB"/>
    <w:rsid w:val="00732EE2"/>
    <w:rsid w:val="00733057"/>
    <w:rsid w:val="00733283"/>
    <w:rsid w:val="007332E8"/>
    <w:rsid w:val="00734F8D"/>
    <w:rsid w:val="0073534D"/>
    <w:rsid w:val="00735557"/>
    <w:rsid w:val="007358A4"/>
    <w:rsid w:val="00735FC2"/>
    <w:rsid w:val="0073613F"/>
    <w:rsid w:val="00736871"/>
    <w:rsid w:val="00736BC8"/>
    <w:rsid w:val="00737383"/>
    <w:rsid w:val="0073746B"/>
    <w:rsid w:val="00740A17"/>
    <w:rsid w:val="0074190D"/>
    <w:rsid w:val="007430E6"/>
    <w:rsid w:val="007432E1"/>
    <w:rsid w:val="0074348F"/>
    <w:rsid w:val="00744F01"/>
    <w:rsid w:val="007452E0"/>
    <w:rsid w:val="007453CB"/>
    <w:rsid w:val="007454B9"/>
    <w:rsid w:val="00745A5F"/>
    <w:rsid w:val="007471DB"/>
    <w:rsid w:val="007473D3"/>
    <w:rsid w:val="00747DFC"/>
    <w:rsid w:val="0075068E"/>
    <w:rsid w:val="00750CF5"/>
    <w:rsid w:val="00750E51"/>
    <w:rsid w:val="00751E53"/>
    <w:rsid w:val="00752031"/>
    <w:rsid w:val="007523CC"/>
    <w:rsid w:val="00752843"/>
    <w:rsid w:val="00753503"/>
    <w:rsid w:val="00753AAF"/>
    <w:rsid w:val="007542C8"/>
    <w:rsid w:val="007547C5"/>
    <w:rsid w:val="00755052"/>
    <w:rsid w:val="0075516F"/>
    <w:rsid w:val="007553AA"/>
    <w:rsid w:val="00756B57"/>
    <w:rsid w:val="0075700C"/>
    <w:rsid w:val="007570AC"/>
    <w:rsid w:val="007571D2"/>
    <w:rsid w:val="00757F33"/>
    <w:rsid w:val="0076084D"/>
    <w:rsid w:val="00760EE6"/>
    <w:rsid w:val="00761E95"/>
    <w:rsid w:val="0076214E"/>
    <w:rsid w:val="007633EE"/>
    <w:rsid w:val="00763647"/>
    <w:rsid w:val="00763E50"/>
    <w:rsid w:val="007642AE"/>
    <w:rsid w:val="007647A2"/>
    <w:rsid w:val="00764CE1"/>
    <w:rsid w:val="00765EFB"/>
    <w:rsid w:val="007665E2"/>
    <w:rsid w:val="007667E8"/>
    <w:rsid w:val="00766C67"/>
    <w:rsid w:val="00766CA0"/>
    <w:rsid w:val="00766F88"/>
    <w:rsid w:val="00766FF4"/>
    <w:rsid w:val="0076740E"/>
    <w:rsid w:val="007678BB"/>
    <w:rsid w:val="00770086"/>
    <w:rsid w:val="00770CCD"/>
    <w:rsid w:val="0077113B"/>
    <w:rsid w:val="00771722"/>
    <w:rsid w:val="00773A5D"/>
    <w:rsid w:val="00774DFB"/>
    <w:rsid w:val="0077570A"/>
    <w:rsid w:val="0077789A"/>
    <w:rsid w:val="00777956"/>
    <w:rsid w:val="00780C9D"/>
    <w:rsid w:val="00781312"/>
    <w:rsid w:val="0078193E"/>
    <w:rsid w:val="0078211D"/>
    <w:rsid w:val="00782433"/>
    <w:rsid w:val="0078274B"/>
    <w:rsid w:val="00783673"/>
    <w:rsid w:val="0078459B"/>
    <w:rsid w:val="00784B4B"/>
    <w:rsid w:val="00786566"/>
    <w:rsid w:val="00786EA3"/>
    <w:rsid w:val="00787861"/>
    <w:rsid w:val="00787C35"/>
    <w:rsid w:val="00787CB8"/>
    <w:rsid w:val="00790719"/>
    <w:rsid w:val="0079158E"/>
    <w:rsid w:val="00791AF9"/>
    <w:rsid w:val="0079300B"/>
    <w:rsid w:val="0079303B"/>
    <w:rsid w:val="0079326F"/>
    <w:rsid w:val="0079477C"/>
    <w:rsid w:val="00794B0E"/>
    <w:rsid w:val="00795592"/>
    <w:rsid w:val="00797592"/>
    <w:rsid w:val="007A0270"/>
    <w:rsid w:val="007A0A30"/>
    <w:rsid w:val="007A0E95"/>
    <w:rsid w:val="007A25D4"/>
    <w:rsid w:val="007A2681"/>
    <w:rsid w:val="007A3D30"/>
    <w:rsid w:val="007A41B0"/>
    <w:rsid w:val="007A4907"/>
    <w:rsid w:val="007A4E38"/>
    <w:rsid w:val="007A5004"/>
    <w:rsid w:val="007A5074"/>
    <w:rsid w:val="007A509E"/>
    <w:rsid w:val="007A5222"/>
    <w:rsid w:val="007A5269"/>
    <w:rsid w:val="007A5943"/>
    <w:rsid w:val="007A6361"/>
    <w:rsid w:val="007A7262"/>
    <w:rsid w:val="007A729B"/>
    <w:rsid w:val="007A732F"/>
    <w:rsid w:val="007A74B3"/>
    <w:rsid w:val="007A75E7"/>
    <w:rsid w:val="007A7A42"/>
    <w:rsid w:val="007B0623"/>
    <w:rsid w:val="007B1A6C"/>
    <w:rsid w:val="007B2FE0"/>
    <w:rsid w:val="007B3FDF"/>
    <w:rsid w:val="007B4374"/>
    <w:rsid w:val="007B48A3"/>
    <w:rsid w:val="007B4931"/>
    <w:rsid w:val="007B4CE4"/>
    <w:rsid w:val="007B52F5"/>
    <w:rsid w:val="007B556E"/>
    <w:rsid w:val="007B58E9"/>
    <w:rsid w:val="007B5EE1"/>
    <w:rsid w:val="007B5F58"/>
    <w:rsid w:val="007B66D1"/>
    <w:rsid w:val="007B6883"/>
    <w:rsid w:val="007B6E5D"/>
    <w:rsid w:val="007B777E"/>
    <w:rsid w:val="007C000C"/>
    <w:rsid w:val="007C083C"/>
    <w:rsid w:val="007C08D6"/>
    <w:rsid w:val="007C14F5"/>
    <w:rsid w:val="007C2329"/>
    <w:rsid w:val="007C28C9"/>
    <w:rsid w:val="007C2A67"/>
    <w:rsid w:val="007C3625"/>
    <w:rsid w:val="007C5904"/>
    <w:rsid w:val="007C595D"/>
    <w:rsid w:val="007C64D0"/>
    <w:rsid w:val="007C79DF"/>
    <w:rsid w:val="007D0456"/>
    <w:rsid w:val="007D0770"/>
    <w:rsid w:val="007D0A8E"/>
    <w:rsid w:val="007D0AFF"/>
    <w:rsid w:val="007D0BA2"/>
    <w:rsid w:val="007D19AD"/>
    <w:rsid w:val="007D1A9C"/>
    <w:rsid w:val="007D2B6B"/>
    <w:rsid w:val="007D35D0"/>
    <w:rsid w:val="007D3623"/>
    <w:rsid w:val="007D4066"/>
    <w:rsid w:val="007D410D"/>
    <w:rsid w:val="007D460F"/>
    <w:rsid w:val="007D515E"/>
    <w:rsid w:val="007D6057"/>
    <w:rsid w:val="007D6B20"/>
    <w:rsid w:val="007D7235"/>
    <w:rsid w:val="007D734F"/>
    <w:rsid w:val="007D743E"/>
    <w:rsid w:val="007E0C4F"/>
    <w:rsid w:val="007E137A"/>
    <w:rsid w:val="007E1A5F"/>
    <w:rsid w:val="007E433D"/>
    <w:rsid w:val="007E4871"/>
    <w:rsid w:val="007E4CCC"/>
    <w:rsid w:val="007E539B"/>
    <w:rsid w:val="007E5A54"/>
    <w:rsid w:val="007E5D79"/>
    <w:rsid w:val="007E6286"/>
    <w:rsid w:val="007E6878"/>
    <w:rsid w:val="007E734F"/>
    <w:rsid w:val="007E75BD"/>
    <w:rsid w:val="007E7A3C"/>
    <w:rsid w:val="007E7AFD"/>
    <w:rsid w:val="007E7BD5"/>
    <w:rsid w:val="007F04E7"/>
    <w:rsid w:val="007F0DE1"/>
    <w:rsid w:val="007F0F38"/>
    <w:rsid w:val="007F1D81"/>
    <w:rsid w:val="007F2D78"/>
    <w:rsid w:val="007F2F7C"/>
    <w:rsid w:val="007F3156"/>
    <w:rsid w:val="007F35BF"/>
    <w:rsid w:val="007F37E5"/>
    <w:rsid w:val="007F45BA"/>
    <w:rsid w:val="007F491A"/>
    <w:rsid w:val="007F4AC6"/>
    <w:rsid w:val="007F550C"/>
    <w:rsid w:val="007F58AC"/>
    <w:rsid w:val="007F5C5F"/>
    <w:rsid w:val="007F65C7"/>
    <w:rsid w:val="007F6671"/>
    <w:rsid w:val="007F6B96"/>
    <w:rsid w:val="007F75B0"/>
    <w:rsid w:val="00800011"/>
    <w:rsid w:val="00800549"/>
    <w:rsid w:val="00800925"/>
    <w:rsid w:val="00800BAB"/>
    <w:rsid w:val="00801165"/>
    <w:rsid w:val="0080130E"/>
    <w:rsid w:val="00801851"/>
    <w:rsid w:val="00801D90"/>
    <w:rsid w:val="00801FB7"/>
    <w:rsid w:val="00802674"/>
    <w:rsid w:val="00802D39"/>
    <w:rsid w:val="00802E57"/>
    <w:rsid w:val="00802F11"/>
    <w:rsid w:val="00803A3B"/>
    <w:rsid w:val="00803AB7"/>
    <w:rsid w:val="00803F4F"/>
    <w:rsid w:val="008046B4"/>
    <w:rsid w:val="0080471E"/>
    <w:rsid w:val="008048AC"/>
    <w:rsid w:val="00804F23"/>
    <w:rsid w:val="00805AC5"/>
    <w:rsid w:val="008062FA"/>
    <w:rsid w:val="00806532"/>
    <w:rsid w:val="00806744"/>
    <w:rsid w:val="008069B9"/>
    <w:rsid w:val="00806E24"/>
    <w:rsid w:val="00810365"/>
    <w:rsid w:val="00810D0E"/>
    <w:rsid w:val="00810EE5"/>
    <w:rsid w:val="008110E7"/>
    <w:rsid w:val="00811432"/>
    <w:rsid w:val="0081166D"/>
    <w:rsid w:val="00811D6A"/>
    <w:rsid w:val="008120A0"/>
    <w:rsid w:val="0081297B"/>
    <w:rsid w:val="00813297"/>
    <w:rsid w:val="008133FA"/>
    <w:rsid w:val="008136F2"/>
    <w:rsid w:val="00813F12"/>
    <w:rsid w:val="008144F6"/>
    <w:rsid w:val="00814F9B"/>
    <w:rsid w:val="00815AF8"/>
    <w:rsid w:val="0081656C"/>
    <w:rsid w:val="00816DDE"/>
    <w:rsid w:val="0082024C"/>
    <w:rsid w:val="0082107C"/>
    <w:rsid w:val="008212AF"/>
    <w:rsid w:val="0082148B"/>
    <w:rsid w:val="00821FA1"/>
    <w:rsid w:val="00822018"/>
    <w:rsid w:val="008221E2"/>
    <w:rsid w:val="008225A6"/>
    <w:rsid w:val="008234C8"/>
    <w:rsid w:val="00823606"/>
    <w:rsid w:val="00824370"/>
    <w:rsid w:val="00824492"/>
    <w:rsid w:val="008246DC"/>
    <w:rsid w:val="00826B7C"/>
    <w:rsid w:val="008270EB"/>
    <w:rsid w:val="0082762E"/>
    <w:rsid w:val="0082789E"/>
    <w:rsid w:val="008278A8"/>
    <w:rsid w:val="0083044F"/>
    <w:rsid w:val="008308C6"/>
    <w:rsid w:val="008312E1"/>
    <w:rsid w:val="00831655"/>
    <w:rsid w:val="00831F9D"/>
    <w:rsid w:val="00832AE5"/>
    <w:rsid w:val="00833282"/>
    <w:rsid w:val="0083329E"/>
    <w:rsid w:val="0083392C"/>
    <w:rsid w:val="00833A71"/>
    <w:rsid w:val="00834203"/>
    <w:rsid w:val="0083514C"/>
    <w:rsid w:val="008352BF"/>
    <w:rsid w:val="00835777"/>
    <w:rsid w:val="00835C8C"/>
    <w:rsid w:val="0083665F"/>
    <w:rsid w:val="0083697F"/>
    <w:rsid w:val="00840125"/>
    <w:rsid w:val="00841260"/>
    <w:rsid w:val="008416FD"/>
    <w:rsid w:val="00842531"/>
    <w:rsid w:val="00842AD2"/>
    <w:rsid w:val="00843240"/>
    <w:rsid w:val="00843601"/>
    <w:rsid w:val="00843916"/>
    <w:rsid w:val="00843DC1"/>
    <w:rsid w:val="008443A8"/>
    <w:rsid w:val="008448BD"/>
    <w:rsid w:val="00844F85"/>
    <w:rsid w:val="00845219"/>
    <w:rsid w:val="00845BF3"/>
    <w:rsid w:val="0084605A"/>
    <w:rsid w:val="0084644F"/>
    <w:rsid w:val="00846727"/>
    <w:rsid w:val="008519A3"/>
    <w:rsid w:val="00851DB5"/>
    <w:rsid w:val="00851F84"/>
    <w:rsid w:val="0085209A"/>
    <w:rsid w:val="00852472"/>
    <w:rsid w:val="0085279E"/>
    <w:rsid w:val="00852CDA"/>
    <w:rsid w:val="00853464"/>
    <w:rsid w:val="008538BC"/>
    <w:rsid w:val="00853D64"/>
    <w:rsid w:val="00854C0E"/>
    <w:rsid w:val="00854EF7"/>
    <w:rsid w:val="00855F91"/>
    <w:rsid w:val="008562AB"/>
    <w:rsid w:val="00856BF5"/>
    <w:rsid w:val="00856F0D"/>
    <w:rsid w:val="008577AD"/>
    <w:rsid w:val="00857A4A"/>
    <w:rsid w:val="008600CE"/>
    <w:rsid w:val="00861841"/>
    <w:rsid w:val="00861AFA"/>
    <w:rsid w:val="00862A70"/>
    <w:rsid w:val="00862E2E"/>
    <w:rsid w:val="00863FDB"/>
    <w:rsid w:val="0086529A"/>
    <w:rsid w:val="00865DED"/>
    <w:rsid w:val="0086607A"/>
    <w:rsid w:val="00866222"/>
    <w:rsid w:val="00867976"/>
    <w:rsid w:val="00867CBE"/>
    <w:rsid w:val="00870ECC"/>
    <w:rsid w:val="0087144A"/>
    <w:rsid w:val="00871BF6"/>
    <w:rsid w:val="008721E6"/>
    <w:rsid w:val="00873FAE"/>
    <w:rsid w:val="008746DB"/>
    <w:rsid w:val="00875138"/>
    <w:rsid w:val="0087562B"/>
    <w:rsid w:val="00876F4C"/>
    <w:rsid w:val="00877E46"/>
    <w:rsid w:val="008809B3"/>
    <w:rsid w:val="008824A3"/>
    <w:rsid w:val="00882D0F"/>
    <w:rsid w:val="00883BC0"/>
    <w:rsid w:val="008840DF"/>
    <w:rsid w:val="008849C2"/>
    <w:rsid w:val="00885392"/>
    <w:rsid w:val="0088615C"/>
    <w:rsid w:val="00890DDB"/>
    <w:rsid w:val="0089187B"/>
    <w:rsid w:val="00892BC1"/>
    <w:rsid w:val="008933E4"/>
    <w:rsid w:val="00893C34"/>
    <w:rsid w:val="00894B4B"/>
    <w:rsid w:val="008951EB"/>
    <w:rsid w:val="00895730"/>
    <w:rsid w:val="00895F2E"/>
    <w:rsid w:val="00896418"/>
    <w:rsid w:val="008A0B2D"/>
    <w:rsid w:val="008A0C64"/>
    <w:rsid w:val="008A1269"/>
    <w:rsid w:val="008A3373"/>
    <w:rsid w:val="008A3749"/>
    <w:rsid w:val="008A4BC9"/>
    <w:rsid w:val="008A4E3B"/>
    <w:rsid w:val="008A6382"/>
    <w:rsid w:val="008A702C"/>
    <w:rsid w:val="008B0030"/>
    <w:rsid w:val="008B06E1"/>
    <w:rsid w:val="008B1618"/>
    <w:rsid w:val="008B20C6"/>
    <w:rsid w:val="008B2261"/>
    <w:rsid w:val="008B307B"/>
    <w:rsid w:val="008B40CA"/>
    <w:rsid w:val="008B6128"/>
    <w:rsid w:val="008B6DD5"/>
    <w:rsid w:val="008B7984"/>
    <w:rsid w:val="008C03B1"/>
    <w:rsid w:val="008C03CD"/>
    <w:rsid w:val="008C0744"/>
    <w:rsid w:val="008C0806"/>
    <w:rsid w:val="008C09E3"/>
    <w:rsid w:val="008C109D"/>
    <w:rsid w:val="008C12FA"/>
    <w:rsid w:val="008C13DD"/>
    <w:rsid w:val="008C1EC2"/>
    <w:rsid w:val="008C2364"/>
    <w:rsid w:val="008C23B0"/>
    <w:rsid w:val="008C2579"/>
    <w:rsid w:val="008C2BBC"/>
    <w:rsid w:val="008C3059"/>
    <w:rsid w:val="008C30E2"/>
    <w:rsid w:val="008C3DEF"/>
    <w:rsid w:val="008C4075"/>
    <w:rsid w:val="008C48BF"/>
    <w:rsid w:val="008C7281"/>
    <w:rsid w:val="008C7481"/>
    <w:rsid w:val="008C75CA"/>
    <w:rsid w:val="008C771A"/>
    <w:rsid w:val="008C7ACD"/>
    <w:rsid w:val="008D0207"/>
    <w:rsid w:val="008D19D5"/>
    <w:rsid w:val="008D1D34"/>
    <w:rsid w:val="008D2008"/>
    <w:rsid w:val="008D2E7E"/>
    <w:rsid w:val="008D3670"/>
    <w:rsid w:val="008D3A84"/>
    <w:rsid w:val="008D4BD7"/>
    <w:rsid w:val="008D4E69"/>
    <w:rsid w:val="008D5124"/>
    <w:rsid w:val="008D552F"/>
    <w:rsid w:val="008D5A9D"/>
    <w:rsid w:val="008D6E93"/>
    <w:rsid w:val="008D7069"/>
    <w:rsid w:val="008D7411"/>
    <w:rsid w:val="008E0584"/>
    <w:rsid w:val="008E1AE0"/>
    <w:rsid w:val="008E2415"/>
    <w:rsid w:val="008E29A8"/>
    <w:rsid w:val="008E417B"/>
    <w:rsid w:val="008E4C75"/>
    <w:rsid w:val="008E5C52"/>
    <w:rsid w:val="008E5C7A"/>
    <w:rsid w:val="008E5F27"/>
    <w:rsid w:val="008E5F90"/>
    <w:rsid w:val="008E61C9"/>
    <w:rsid w:val="008E7A93"/>
    <w:rsid w:val="008E7CB1"/>
    <w:rsid w:val="008E7F7F"/>
    <w:rsid w:val="008F0AF8"/>
    <w:rsid w:val="008F0C64"/>
    <w:rsid w:val="008F0E54"/>
    <w:rsid w:val="008F153E"/>
    <w:rsid w:val="008F2139"/>
    <w:rsid w:val="008F2731"/>
    <w:rsid w:val="008F303C"/>
    <w:rsid w:val="008F3AF4"/>
    <w:rsid w:val="008F4D58"/>
    <w:rsid w:val="008F6A8D"/>
    <w:rsid w:val="008F6CE6"/>
    <w:rsid w:val="008F75D5"/>
    <w:rsid w:val="008F75E8"/>
    <w:rsid w:val="0090048C"/>
    <w:rsid w:val="009018C9"/>
    <w:rsid w:val="00901CF5"/>
    <w:rsid w:val="0090225D"/>
    <w:rsid w:val="00902711"/>
    <w:rsid w:val="00902A8A"/>
    <w:rsid w:val="00903E71"/>
    <w:rsid w:val="0090441C"/>
    <w:rsid w:val="00904ED6"/>
    <w:rsid w:val="009057C9"/>
    <w:rsid w:val="00906384"/>
    <w:rsid w:val="0090650A"/>
    <w:rsid w:val="00906862"/>
    <w:rsid w:val="00906BB4"/>
    <w:rsid w:val="009101E4"/>
    <w:rsid w:val="00910BED"/>
    <w:rsid w:val="00910CFB"/>
    <w:rsid w:val="009138BC"/>
    <w:rsid w:val="0091430C"/>
    <w:rsid w:val="00914312"/>
    <w:rsid w:val="00914452"/>
    <w:rsid w:val="00915AD0"/>
    <w:rsid w:val="00915D70"/>
    <w:rsid w:val="0091606F"/>
    <w:rsid w:val="00916129"/>
    <w:rsid w:val="0091663B"/>
    <w:rsid w:val="00917DA4"/>
    <w:rsid w:val="00921203"/>
    <w:rsid w:val="009215CB"/>
    <w:rsid w:val="00921EFA"/>
    <w:rsid w:val="00922050"/>
    <w:rsid w:val="00922AD6"/>
    <w:rsid w:val="009233AC"/>
    <w:rsid w:val="00923BA5"/>
    <w:rsid w:val="00924115"/>
    <w:rsid w:val="009267C1"/>
    <w:rsid w:val="0092754F"/>
    <w:rsid w:val="00927A09"/>
    <w:rsid w:val="00931AA8"/>
    <w:rsid w:val="0093205E"/>
    <w:rsid w:val="0093230F"/>
    <w:rsid w:val="009325EE"/>
    <w:rsid w:val="0093298C"/>
    <w:rsid w:val="00932CCB"/>
    <w:rsid w:val="00932CD7"/>
    <w:rsid w:val="00932E2B"/>
    <w:rsid w:val="00932FAF"/>
    <w:rsid w:val="0093330A"/>
    <w:rsid w:val="009335E6"/>
    <w:rsid w:val="00933A0C"/>
    <w:rsid w:val="00933B5E"/>
    <w:rsid w:val="00933D48"/>
    <w:rsid w:val="009344A0"/>
    <w:rsid w:val="0093480C"/>
    <w:rsid w:val="00934ADB"/>
    <w:rsid w:val="00934CB2"/>
    <w:rsid w:val="00935F80"/>
    <w:rsid w:val="009362C8"/>
    <w:rsid w:val="00936F65"/>
    <w:rsid w:val="0093750E"/>
    <w:rsid w:val="0094070B"/>
    <w:rsid w:val="00941159"/>
    <w:rsid w:val="00941574"/>
    <w:rsid w:val="0094197A"/>
    <w:rsid w:val="00941F58"/>
    <w:rsid w:val="00942EBC"/>
    <w:rsid w:val="0094325C"/>
    <w:rsid w:val="00943AC5"/>
    <w:rsid w:val="00944D19"/>
    <w:rsid w:val="009453F2"/>
    <w:rsid w:val="00945660"/>
    <w:rsid w:val="00945982"/>
    <w:rsid w:val="00945A59"/>
    <w:rsid w:val="0094603C"/>
    <w:rsid w:val="00946C98"/>
    <w:rsid w:val="00946FDF"/>
    <w:rsid w:val="00950576"/>
    <w:rsid w:val="009507F5"/>
    <w:rsid w:val="00952479"/>
    <w:rsid w:val="00953D0A"/>
    <w:rsid w:val="00954634"/>
    <w:rsid w:val="009557BF"/>
    <w:rsid w:val="0095589E"/>
    <w:rsid w:val="00955AF9"/>
    <w:rsid w:val="009566DE"/>
    <w:rsid w:val="0095697D"/>
    <w:rsid w:val="009569AA"/>
    <w:rsid w:val="00956B1E"/>
    <w:rsid w:val="00957331"/>
    <w:rsid w:val="009603EF"/>
    <w:rsid w:val="00960578"/>
    <w:rsid w:val="009605B8"/>
    <w:rsid w:val="00962303"/>
    <w:rsid w:val="00962331"/>
    <w:rsid w:val="00963297"/>
    <w:rsid w:val="00964130"/>
    <w:rsid w:val="0096436D"/>
    <w:rsid w:val="00964655"/>
    <w:rsid w:val="009646F9"/>
    <w:rsid w:val="00964711"/>
    <w:rsid w:val="00964A8E"/>
    <w:rsid w:val="009650C9"/>
    <w:rsid w:val="00965378"/>
    <w:rsid w:val="009654A6"/>
    <w:rsid w:val="00965B2C"/>
    <w:rsid w:val="009664DE"/>
    <w:rsid w:val="0096674B"/>
    <w:rsid w:val="00966DD3"/>
    <w:rsid w:val="00966FE3"/>
    <w:rsid w:val="00967BAA"/>
    <w:rsid w:val="00970095"/>
    <w:rsid w:val="00970921"/>
    <w:rsid w:val="00971854"/>
    <w:rsid w:val="00971B3C"/>
    <w:rsid w:val="00972A94"/>
    <w:rsid w:val="00972FC9"/>
    <w:rsid w:val="00975571"/>
    <w:rsid w:val="00976909"/>
    <w:rsid w:val="00976BB5"/>
    <w:rsid w:val="00977758"/>
    <w:rsid w:val="00977BED"/>
    <w:rsid w:val="00980DE1"/>
    <w:rsid w:val="00980E40"/>
    <w:rsid w:val="00981A1A"/>
    <w:rsid w:val="00981E5C"/>
    <w:rsid w:val="009827F8"/>
    <w:rsid w:val="00982FE6"/>
    <w:rsid w:val="00983F1A"/>
    <w:rsid w:val="00984530"/>
    <w:rsid w:val="00984732"/>
    <w:rsid w:val="00985ABC"/>
    <w:rsid w:val="00985E63"/>
    <w:rsid w:val="00990256"/>
    <w:rsid w:val="009904FC"/>
    <w:rsid w:val="009906FB"/>
    <w:rsid w:val="00990916"/>
    <w:rsid w:val="00991C00"/>
    <w:rsid w:val="009928A4"/>
    <w:rsid w:val="00993643"/>
    <w:rsid w:val="0099417C"/>
    <w:rsid w:val="00994E3E"/>
    <w:rsid w:val="00994F79"/>
    <w:rsid w:val="00995B05"/>
    <w:rsid w:val="00997C96"/>
    <w:rsid w:val="009A10FD"/>
    <w:rsid w:val="009A1186"/>
    <w:rsid w:val="009A140D"/>
    <w:rsid w:val="009A198E"/>
    <w:rsid w:val="009A1F9D"/>
    <w:rsid w:val="009A2DED"/>
    <w:rsid w:val="009A4421"/>
    <w:rsid w:val="009A4C59"/>
    <w:rsid w:val="009A5A2F"/>
    <w:rsid w:val="009A6AE5"/>
    <w:rsid w:val="009A771D"/>
    <w:rsid w:val="009B001C"/>
    <w:rsid w:val="009B1091"/>
    <w:rsid w:val="009B1727"/>
    <w:rsid w:val="009B21B2"/>
    <w:rsid w:val="009B2C40"/>
    <w:rsid w:val="009B3BE3"/>
    <w:rsid w:val="009B4BE9"/>
    <w:rsid w:val="009B4C53"/>
    <w:rsid w:val="009B4DD0"/>
    <w:rsid w:val="009B51F1"/>
    <w:rsid w:val="009B54FF"/>
    <w:rsid w:val="009B5642"/>
    <w:rsid w:val="009B5E23"/>
    <w:rsid w:val="009B6665"/>
    <w:rsid w:val="009B7333"/>
    <w:rsid w:val="009C0A13"/>
    <w:rsid w:val="009C1092"/>
    <w:rsid w:val="009C1A0A"/>
    <w:rsid w:val="009C21D8"/>
    <w:rsid w:val="009C2EB5"/>
    <w:rsid w:val="009C3A75"/>
    <w:rsid w:val="009C4236"/>
    <w:rsid w:val="009C4478"/>
    <w:rsid w:val="009C4FB7"/>
    <w:rsid w:val="009C5011"/>
    <w:rsid w:val="009C55B3"/>
    <w:rsid w:val="009C6BD2"/>
    <w:rsid w:val="009D008E"/>
    <w:rsid w:val="009D0415"/>
    <w:rsid w:val="009D0638"/>
    <w:rsid w:val="009D07C2"/>
    <w:rsid w:val="009D2629"/>
    <w:rsid w:val="009D3E87"/>
    <w:rsid w:val="009D599C"/>
    <w:rsid w:val="009D6D01"/>
    <w:rsid w:val="009D708A"/>
    <w:rsid w:val="009D71E9"/>
    <w:rsid w:val="009E0A79"/>
    <w:rsid w:val="009E0E8C"/>
    <w:rsid w:val="009E109B"/>
    <w:rsid w:val="009E1275"/>
    <w:rsid w:val="009E1A7E"/>
    <w:rsid w:val="009E3070"/>
    <w:rsid w:val="009E31DD"/>
    <w:rsid w:val="009E337B"/>
    <w:rsid w:val="009E3CA0"/>
    <w:rsid w:val="009E3F3E"/>
    <w:rsid w:val="009E4B08"/>
    <w:rsid w:val="009E4C3C"/>
    <w:rsid w:val="009E4D12"/>
    <w:rsid w:val="009E4DB2"/>
    <w:rsid w:val="009E599E"/>
    <w:rsid w:val="009E68FF"/>
    <w:rsid w:val="009E69FC"/>
    <w:rsid w:val="009E6A3A"/>
    <w:rsid w:val="009E754F"/>
    <w:rsid w:val="009E7B28"/>
    <w:rsid w:val="009F02A0"/>
    <w:rsid w:val="009F0AE1"/>
    <w:rsid w:val="009F10F5"/>
    <w:rsid w:val="009F2933"/>
    <w:rsid w:val="009F2D42"/>
    <w:rsid w:val="009F3C21"/>
    <w:rsid w:val="009F42E7"/>
    <w:rsid w:val="009F6928"/>
    <w:rsid w:val="009F73E4"/>
    <w:rsid w:val="009F7596"/>
    <w:rsid w:val="009F75B5"/>
    <w:rsid w:val="009F7AA0"/>
    <w:rsid w:val="009F7CFA"/>
    <w:rsid w:val="00A01690"/>
    <w:rsid w:val="00A01D9D"/>
    <w:rsid w:val="00A02CF0"/>
    <w:rsid w:val="00A02D4E"/>
    <w:rsid w:val="00A049AF"/>
    <w:rsid w:val="00A04DF7"/>
    <w:rsid w:val="00A04F64"/>
    <w:rsid w:val="00A05C58"/>
    <w:rsid w:val="00A061D8"/>
    <w:rsid w:val="00A0665D"/>
    <w:rsid w:val="00A07469"/>
    <w:rsid w:val="00A0760B"/>
    <w:rsid w:val="00A07FF9"/>
    <w:rsid w:val="00A10136"/>
    <w:rsid w:val="00A10E5E"/>
    <w:rsid w:val="00A11267"/>
    <w:rsid w:val="00A11824"/>
    <w:rsid w:val="00A11C4F"/>
    <w:rsid w:val="00A11EDB"/>
    <w:rsid w:val="00A14760"/>
    <w:rsid w:val="00A16861"/>
    <w:rsid w:val="00A17646"/>
    <w:rsid w:val="00A20BF1"/>
    <w:rsid w:val="00A2202F"/>
    <w:rsid w:val="00A22203"/>
    <w:rsid w:val="00A227AA"/>
    <w:rsid w:val="00A23673"/>
    <w:rsid w:val="00A23CB4"/>
    <w:rsid w:val="00A247F7"/>
    <w:rsid w:val="00A25F98"/>
    <w:rsid w:val="00A26B91"/>
    <w:rsid w:val="00A27D2A"/>
    <w:rsid w:val="00A31658"/>
    <w:rsid w:val="00A31AF5"/>
    <w:rsid w:val="00A31E22"/>
    <w:rsid w:val="00A31F74"/>
    <w:rsid w:val="00A3283B"/>
    <w:rsid w:val="00A334B0"/>
    <w:rsid w:val="00A33989"/>
    <w:rsid w:val="00A33A1E"/>
    <w:rsid w:val="00A340C1"/>
    <w:rsid w:val="00A34395"/>
    <w:rsid w:val="00A36884"/>
    <w:rsid w:val="00A3706C"/>
    <w:rsid w:val="00A41425"/>
    <w:rsid w:val="00A41519"/>
    <w:rsid w:val="00A415A6"/>
    <w:rsid w:val="00A417F4"/>
    <w:rsid w:val="00A41C54"/>
    <w:rsid w:val="00A431D3"/>
    <w:rsid w:val="00A44434"/>
    <w:rsid w:val="00A446CC"/>
    <w:rsid w:val="00A44754"/>
    <w:rsid w:val="00A44B38"/>
    <w:rsid w:val="00A44F32"/>
    <w:rsid w:val="00A4522F"/>
    <w:rsid w:val="00A4539D"/>
    <w:rsid w:val="00A45737"/>
    <w:rsid w:val="00A45989"/>
    <w:rsid w:val="00A46B9B"/>
    <w:rsid w:val="00A500BA"/>
    <w:rsid w:val="00A50822"/>
    <w:rsid w:val="00A50978"/>
    <w:rsid w:val="00A51320"/>
    <w:rsid w:val="00A51531"/>
    <w:rsid w:val="00A542EF"/>
    <w:rsid w:val="00A54544"/>
    <w:rsid w:val="00A54E1A"/>
    <w:rsid w:val="00A55181"/>
    <w:rsid w:val="00A564C6"/>
    <w:rsid w:val="00A5798F"/>
    <w:rsid w:val="00A608B3"/>
    <w:rsid w:val="00A60ED5"/>
    <w:rsid w:val="00A61B08"/>
    <w:rsid w:val="00A61F53"/>
    <w:rsid w:val="00A622E4"/>
    <w:rsid w:val="00A6359D"/>
    <w:rsid w:val="00A63DED"/>
    <w:rsid w:val="00A64597"/>
    <w:rsid w:val="00A645F2"/>
    <w:rsid w:val="00A649FA"/>
    <w:rsid w:val="00A64E5F"/>
    <w:rsid w:val="00A651B0"/>
    <w:rsid w:val="00A6558D"/>
    <w:rsid w:val="00A656FD"/>
    <w:rsid w:val="00A659D7"/>
    <w:rsid w:val="00A670CA"/>
    <w:rsid w:val="00A67102"/>
    <w:rsid w:val="00A67965"/>
    <w:rsid w:val="00A67A08"/>
    <w:rsid w:val="00A700B0"/>
    <w:rsid w:val="00A709D2"/>
    <w:rsid w:val="00A70FBB"/>
    <w:rsid w:val="00A715EA"/>
    <w:rsid w:val="00A71AC7"/>
    <w:rsid w:val="00A71C0F"/>
    <w:rsid w:val="00A72461"/>
    <w:rsid w:val="00A73589"/>
    <w:rsid w:val="00A74972"/>
    <w:rsid w:val="00A74EB7"/>
    <w:rsid w:val="00A75238"/>
    <w:rsid w:val="00A75343"/>
    <w:rsid w:val="00A75F86"/>
    <w:rsid w:val="00A772B9"/>
    <w:rsid w:val="00A77338"/>
    <w:rsid w:val="00A77680"/>
    <w:rsid w:val="00A8114A"/>
    <w:rsid w:val="00A81E90"/>
    <w:rsid w:val="00A82558"/>
    <w:rsid w:val="00A82EA1"/>
    <w:rsid w:val="00A8320B"/>
    <w:rsid w:val="00A8458C"/>
    <w:rsid w:val="00A8531E"/>
    <w:rsid w:val="00A85688"/>
    <w:rsid w:val="00A86397"/>
    <w:rsid w:val="00A86BE2"/>
    <w:rsid w:val="00A87475"/>
    <w:rsid w:val="00A877F8"/>
    <w:rsid w:val="00A906D9"/>
    <w:rsid w:val="00A928C5"/>
    <w:rsid w:val="00A92BBD"/>
    <w:rsid w:val="00A93B94"/>
    <w:rsid w:val="00A940AA"/>
    <w:rsid w:val="00A94232"/>
    <w:rsid w:val="00A95E96"/>
    <w:rsid w:val="00A9669C"/>
    <w:rsid w:val="00AA24F7"/>
    <w:rsid w:val="00AA2B44"/>
    <w:rsid w:val="00AA39D2"/>
    <w:rsid w:val="00AA477B"/>
    <w:rsid w:val="00AA5E5D"/>
    <w:rsid w:val="00AA61D7"/>
    <w:rsid w:val="00AA666F"/>
    <w:rsid w:val="00AA7FCB"/>
    <w:rsid w:val="00AB0251"/>
    <w:rsid w:val="00AB1C73"/>
    <w:rsid w:val="00AB2551"/>
    <w:rsid w:val="00AB34D3"/>
    <w:rsid w:val="00AB3AC2"/>
    <w:rsid w:val="00AB3E54"/>
    <w:rsid w:val="00AB4567"/>
    <w:rsid w:val="00AB53E6"/>
    <w:rsid w:val="00AB5D5F"/>
    <w:rsid w:val="00AB657A"/>
    <w:rsid w:val="00AB6EC5"/>
    <w:rsid w:val="00AC006E"/>
    <w:rsid w:val="00AC02E8"/>
    <w:rsid w:val="00AC0B51"/>
    <w:rsid w:val="00AC2CA3"/>
    <w:rsid w:val="00AC358D"/>
    <w:rsid w:val="00AC3C37"/>
    <w:rsid w:val="00AC520D"/>
    <w:rsid w:val="00AC6025"/>
    <w:rsid w:val="00AC7172"/>
    <w:rsid w:val="00AC78F2"/>
    <w:rsid w:val="00AD01E7"/>
    <w:rsid w:val="00AD033F"/>
    <w:rsid w:val="00AD0DE3"/>
    <w:rsid w:val="00AD0EE6"/>
    <w:rsid w:val="00AD1F3A"/>
    <w:rsid w:val="00AD2F82"/>
    <w:rsid w:val="00AD400E"/>
    <w:rsid w:val="00AD414C"/>
    <w:rsid w:val="00AD5296"/>
    <w:rsid w:val="00AD66B1"/>
    <w:rsid w:val="00AD710A"/>
    <w:rsid w:val="00AD7702"/>
    <w:rsid w:val="00AE0082"/>
    <w:rsid w:val="00AE00C9"/>
    <w:rsid w:val="00AE0125"/>
    <w:rsid w:val="00AE06C3"/>
    <w:rsid w:val="00AE0A7E"/>
    <w:rsid w:val="00AE1306"/>
    <w:rsid w:val="00AE21EF"/>
    <w:rsid w:val="00AE23F3"/>
    <w:rsid w:val="00AE353F"/>
    <w:rsid w:val="00AE3984"/>
    <w:rsid w:val="00AE3E14"/>
    <w:rsid w:val="00AE4B21"/>
    <w:rsid w:val="00AE5947"/>
    <w:rsid w:val="00AE5D45"/>
    <w:rsid w:val="00AE73EF"/>
    <w:rsid w:val="00AE78AE"/>
    <w:rsid w:val="00AF0C65"/>
    <w:rsid w:val="00AF237C"/>
    <w:rsid w:val="00AF2A99"/>
    <w:rsid w:val="00AF30D8"/>
    <w:rsid w:val="00AF32E3"/>
    <w:rsid w:val="00AF4930"/>
    <w:rsid w:val="00AF4FF2"/>
    <w:rsid w:val="00AF5BAC"/>
    <w:rsid w:val="00AF5F63"/>
    <w:rsid w:val="00AF6185"/>
    <w:rsid w:val="00AF6992"/>
    <w:rsid w:val="00AF69B9"/>
    <w:rsid w:val="00AF6D14"/>
    <w:rsid w:val="00B00B52"/>
    <w:rsid w:val="00B015CF"/>
    <w:rsid w:val="00B019CD"/>
    <w:rsid w:val="00B0200A"/>
    <w:rsid w:val="00B02E17"/>
    <w:rsid w:val="00B03048"/>
    <w:rsid w:val="00B043C7"/>
    <w:rsid w:val="00B04725"/>
    <w:rsid w:val="00B04829"/>
    <w:rsid w:val="00B0528C"/>
    <w:rsid w:val="00B05D4B"/>
    <w:rsid w:val="00B06783"/>
    <w:rsid w:val="00B06A94"/>
    <w:rsid w:val="00B07228"/>
    <w:rsid w:val="00B078DE"/>
    <w:rsid w:val="00B105B9"/>
    <w:rsid w:val="00B116B3"/>
    <w:rsid w:val="00B12BD7"/>
    <w:rsid w:val="00B12C96"/>
    <w:rsid w:val="00B12EB7"/>
    <w:rsid w:val="00B12EDD"/>
    <w:rsid w:val="00B13102"/>
    <w:rsid w:val="00B14776"/>
    <w:rsid w:val="00B14DE1"/>
    <w:rsid w:val="00B14FB1"/>
    <w:rsid w:val="00B1559B"/>
    <w:rsid w:val="00B15BBA"/>
    <w:rsid w:val="00B161B5"/>
    <w:rsid w:val="00B16255"/>
    <w:rsid w:val="00B16280"/>
    <w:rsid w:val="00B16C37"/>
    <w:rsid w:val="00B172CB"/>
    <w:rsid w:val="00B173FD"/>
    <w:rsid w:val="00B17629"/>
    <w:rsid w:val="00B17A6C"/>
    <w:rsid w:val="00B20A61"/>
    <w:rsid w:val="00B225E0"/>
    <w:rsid w:val="00B22ECF"/>
    <w:rsid w:val="00B23664"/>
    <w:rsid w:val="00B24AEC"/>
    <w:rsid w:val="00B2541E"/>
    <w:rsid w:val="00B25A44"/>
    <w:rsid w:val="00B25D5A"/>
    <w:rsid w:val="00B26772"/>
    <w:rsid w:val="00B27EB0"/>
    <w:rsid w:val="00B30EFC"/>
    <w:rsid w:val="00B316D5"/>
    <w:rsid w:val="00B32226"/>
    <w:rsid w:val="00B32241"/>
    <w:rsid w:val="00B33054"/>
    <w:rsid w:val="00B3338B"/>
    <w:rsid w:val="00B33946"/>
    <w:rsid w:val="00B33FDC"/>
    <w:rsid w:val="00B37433"/>
    <w:rsid w:val="00B416DB"/>
    <w:rsid w:val="00B41ECB"/>
    <w:rsid w:val="00B4297F"/>
    <w:rsid w:val="00B42ABF"/>
    <w:rsid w:val="00B43300"/>
    <w:rsid w:val="00B434CD"/>
    <w:rsid w:val="00B44DEB"/>
    <w:rsid w:val="00B45548"/>
    <w:rsid w:val="00B45916"/>
    <w:rsid w:val="00B45A20"/>
    <w:rsid w:val="00B4744F"/>
    <w:rsid w:val="00B47F1F"/>
    <w:rsid w:val="00B505D9"/>
    <w:rsid w:val="00B50CDB"/>
    <w:rsid w:val="00B5155F"/>
    <w:rsid w:val="00B51D2D"/>
    <w:rsid w:val="00B5243C"/>
    <w:rsid w:val="00B55EC6"/>
    <w:rsid w:val="00B56198"/>
    <w:rsid w:val="00B5632C"/>
    <w:rsid w:val="00B5689F"/>
    <w:rsid w:val="00B56B81"/>
    <w:rsid w:val="00B571A7"/>
    <w:rsid w:val="00B5747C"/>
    <w:rsid w:val="00B602BF"/>
    <w:rsid w:val="00B6085E"/>
    <w:rsid w:val="00B60D48"/>
    <w:rsid w:val="00B60DA5"/>
    <w:rsid w:val="00B6179F"/>
    <w:rsid w:val="00B61F91"/>
    <w:rsid w:val="00B61FF8"/>
    <w:rsid w:val="00B622B7"/>
    <w:rsid w:val="00B62814"/>
    <w:rsid w:val="00B63096"/>
    <w:rsid w:val="00B6309C"/>
    <w:rsid w:val="00B63AC0"/>
    <w:rsid w:val="00B64008"/>
    <w:rsid w:val="00B645F5"/>
    <w:rsid w:val="00B6471D"/>
    <w:rsid w:val="00B64CC2"/>
    <w:rsid w:val="00B6574B"/>
    <w:rsid w:val="00B6632F"/>
    <w:rsid w:val="00B66464"/>
    <w:rsid w:val="00B66CA8"/>
    <w:rsid w:val="00B66FBB"/>
    <w:rsid w:val="00B675A7"/>
    <w:rsid w:val="00B704B5"/>
    <w:rsid w:val="00B70F21"/>
    <w:rsid w:val="00B718DD"/>
    <w:rsid w:val="00B71955"/>
    <w:rsid w:val="00B71E74"/>
    <w:rsid w:val="00B72A69"/>
    <w:rsid w:val="00B72DE6"/>
    <w:rsid w:val="00B736DB"/>
    <w:rsid w:val="00B73ADA"/>
    <w:rsid w:val="00B75570"/>
    <w:rsid w:val="00B75629"/>
    <w:rsid w:val="00B7562E"/>
    <w:rsid w:val="00B75A4E"/>
    <w:rsid w:val="00B772E3"/>
    <w:rsid w:val="00B7737D"/>
    <w:rsid w:val="00B77722"/>
    <w:rsid w:val="00B80C6F"/>
    <w:rsid w:val="00B81527"/>
    <w:rsid w:val="00B81C67"/>
    <w:rsid w:val="00B82D0F"/>
    <w:rsid w:val="00B82F79"/>
    <w:rsid w:val="00B83D22"/>
    <w:rsid w:val="00B8450C"/>
    <w:rsid w:val="00B846ED"/>
    <w:rsid w:val="00B84953"/>
    <w:rsid w:val="00B86D14"/>
    <w:rsid w:val="00B909B0"/>
    <w:rsid w:val="00B90E8D"/>
    <w:rsid w:val="00B913F5"/>
    <w:rsid w:val="00B91E9E"/>
    <w:rsid w:val="00B926C1"/>
    <w:rsid w:val="00B927E6"/>
    <w:rsid w:val="00B92E9C"/>
    <w:rsid w:val="00B937B8"/>
    <w:rsid w:val="00B93803"/>
    <w:rsid w:val="00B93E71"/>
    <w:rsid w:val="00B93FCF"/>
    <w:rsid w:val="00B949EA"/>
    <w:rsid w:val="00B95DB6"/>
    <w:rsid w:val="00B96717"/>
    <w:rsid w:val="00B97029"/>
    <w:rsid w:val="00B970CC"/>
    <w:rsid w:val="00B972CC"/>
    <w:rsid w:val="00B978EA"/>
    <w:rsid w:val="00B97DE2"/>
    <w:rsid w:val="00BA1DA5"/>
    <w:rsid w:val="00BA2178"/>
    <w:rsid w:val="00BA254C"/>
    <w:rsid w:val="00BA39C4"/>
    <w:rsid w:val="00BA3FE1"/>
    <w:rsid w:val="00BA4200"/>
    <w:rsid w:val="00BA44C0"/>
    <w:rsid w:val="00BA472B"/>
    <w:rsid w:val="00BA4F3E"/>
    <w:rsid w:val="00BA7722"/>
    <w:rsid w:val="00BB0577"/>
    <w:rsid w:val="00BB0A42"/>
    <w:rsid w:val="00BB0B98"/>
    <w:rsid w:val="00BB0CF8"/>
    <w:rsid w:val="00BB1044"/>
    <w:rsid w:val="00BB1323"/>
    <w:rsid w:val="00BB2425"/>
    <w:rsid w:val="00BB2986"/>
    <w:rsid w:val="00BB2B65"/>
    <w:rsid w:val="00BB2DA7"/>
    <w:rsid w:val="00BB397D"/>
    <w:rsid w:val="00BB4830"/>
    <w:rsid w:val="00BB4B35"/>
    <w:rsid w:val="00BB4E3E"/>
    <w:rsid w:val="00BC0ED2"/>
    <w:rsid w:val="00BC14E5"/>
    <w:rsid w:val="00BC24DC"/>
    <w:rsid w:val="00BC25F1"/>
    <w:rsid w:val="00BC296C"/>
    <w:rsid w:val="00BC2AE4"/>
    <w:rsid w:val="00BC3C93"/>
    <w:rsid w:val="00BC4443"/>
    <w:rsid w:val="00BC4458"/>
    <w:rsid w:val="00BC49C1"/>
    <w:rsid w:val="00BC4B68"/>
    <w:rsid w:val="00BC5567"/>
    <w:rsid w:val="00BC578D"/>
    <w:rsid w:val="00BC5E89"/>
    <w:rsid w:val="00BC6112"/>
    <w:rsid w:val="00BC6258"/>
    <w:rsid w:val="00BC642A"/>
    <w:rsid w:val="00BC68AB"/>
    <w:rsid w:val="00BC6A5E"/>
    <w:rsid w:val="00BD022C"/>
    <w:rsid w:val="00BD0634"/>
    <w:rsid w:val="00BD0EDB"/>
    <w:rsid w:val="00BD2050"/>
    <w:rsid w:val="00BD3FD4"/>
    <w:rsid w:val="00BD45EC"/>
    <w:rsid w:val="00BD4EB0"/>
    <w:rsid w:val="00BD5082"/>
    <w:rsid w:val="00BD68BD"/>
    <w:rsid w:val="00BD72A0"/>
    <w:rsid w:val="00BE0250"/>
    <w:rsid w:val="00BE0313"/>
    <w:rsid w:val="00BE03ED"/>
    <w:rsid w:val="00BE0DD9"/>
    <w:rsid w:val="00BE1C31"/>
    <w:rsid w:val="00BE2201"/>
    <w:rsid w:val="00BE259C"/>
    <w:rsid w:val="00BE3259"/>
    <w:rsid w:val="00BE34C8"/>
    <w:rsid w:val="00BE350A"/>
    <w:rsid w:val="00BE37B7"/>
    <w:rsid w:val="00BE6116"/>
    <w:rsid w:val="00BE6353"/>
    <w:rsid w:val="00BE688B"/>
    <w:rsid w:val="00BE71BF"/>
    <w:rsid w:val="00BE7CEF"/>
    <w:rsid w:val="00BF12EA"/>
    <w:rsid w:val="00BF1E42"/>
    <w:rsid w:val="00BF2027"/>
    <w:rsid w:val="00BF281C"/>
    <w:rsid w:val="00BF298A"/>
    <w:rsid w:val="00BF2A72"/>
    <w:rsid w:val="00BF3080"/>
    <w:rsid w:val="00BF360C"/>
    <w:rsid w:val="00BF4069"/>
    <w:rsid w:val="00BF44A2"/>
    <w:rsid w:val="00BF4FB6"/>
    <w:rsid w:val="00BF5623"/>
    <w:rsid w:val="00BF5865"/>
    <w:rsid w:val="00BF6535"/>
    <w:rsid w:val="00BF68A4"/>
    <w:rsid w:val="00BF7836"/>
    <w:rsid w:val="00C0024B"/>
    <w:rsid w:val="00C00EAB"/>
    <w:rsid w:val="00C014A5"/>
    <w:rsid w:val="00C018B7"/>
    <w:rsid w:val="00C01BEB"/>
    <w:rsid w:val="00C01E45"/>
    <w:rsid w:val="00C02AEF"/>
    <w:rsid w:val="00C02D9B"/>
    <w:rsid w:val="00C0308E"/>
    <w:rsid w:val="00C04F93"/>
    <w:rsid w:val="00C0517A"/>
    <w:rsid w:val="00C0534C"/>
    <w:rsid w:val="00C057A7"/>
    <w:rsid w:val="00C05D6B"/>
    <w:rsid w:val="00C05FEB"/>
    <w:rsid w:val="00C061E1"/>
    <w:rsid w:val="00C07C6C"/>
    <w:rsid w:val="00C105C1"/>
    <w:rsid w:val="00C108E0"/>
    <w:rsid w:val="00C11015"/>
    <w:rsid w:val="00C118D8"/>
    <w:rsid w:val="00C1250D"/>
    <w:rsid w:val="00C1254B"/>
    <w:rsid w:val="00C129E3"/>
    <w:rsid w:val="00C1359A"/>
    <w:rsid w:val="00C138B8"/>
    <w:rsid w:val="00C13953"/>
    <w:rsid w:val="00C13A4B"/>
    <w:rsid w:val="00C13DBB"/>
    <w:rsid w:val="00C13EDE"/>
    <w:rsid w:val="00C13FD7"/>
    <w:rsid w:val="00C14073"/>
    <w:rsid w:val="00C147D7"/>
    <w:rsid w:val="00C15A8F"/>
    <w:rsid w:val="00C1621A"/>
    <w:rsid w:val="00C1640F"/>
    <w:rsid w:val="00C16919"/>
    <w:rsid w:val="00C16A9E"/>
    <w:rsid w:val="00C17157"/>
    <w:rsid w:val="00C1753D"/>
    <w:rsid w:val="00C176F3"/>
    <w:rsid w:val="00C177BD"/>
    <w:rsid w:val="00C21AF1"/>
    <w:rsid w:val="00C229F6"/>
    <w:rsid w:val="00C23B43"/>
    <w:rsid w:val="00C245BB"/>
    <w:rsid w:val="00C24A94"/>
    <w:rsid w:val="00C24D46"/>
    <w:rsid w:val="00C24F30"/>
    <w:rsid w:val="00C25058"/>
    <w:rsid w:val="00C25570"/>
    <w:rsid w:val="00C26255"/>
    <w:rsid w:val="00C26621"/>
    <w:rsid w:val="00C267CE"/>
    <w:rsid w:val="00C27AE6"/>
    <w:rsid w:val="00C303AA"/>
    <w:rsid w:val="00C304EF"/>
    <w:rsid w:val="00C30A6F"/>
    <w:rsid w:val="00C31383"/>
    <w:rsid w:val="00C32139"/>
    <w:rsid w:val="00C3235D"/>
    <w:rsid w:val="00C32D7D"/>
    <w:rsid w:val="00C32D83"/>
    <w:rsid w:val="00C333E1"/>
    <w:rsid w:val="00C3526C"/>
    <w:rsid w:val="00C366FE"/>
    <w:rsid w:val="00C36918"/>
    <w:rsid w:val="00C3797A"/>
    <w:rsid w:val="00C41C13"/>
    <w:rsid w:val="00C4231A"/>
    <w:rsid w:val="00C42B9B"/>
    <w:rsid w:val="00C439BC"/>
    <w:rsid w:val="00C441AE"/>
    <w:rsid w:val="00C44698"/>
    <w:rsid w:val="00C44AD9"/>
    <w:rsid w:val="00C450B9"/>
    <w:rsid w:val="00C45226"/>
    <w:rsid w:val="00C452CD"/>
    <w:rsid w:val="00C45652"/>
    <w:rsid w:val="00C4703C"/>
    <w:rsid w:val="00C5039C"/>
    <w:rsid w:val="00C52204"/>
    <w:rsid w:val="00C52398"/>
    <w:rsid w:val="00C5381F"/>
    <w:rsid w:val="00C53E03"/>
    <w:rsid w:val="00C54DC6"/>
    <w:rsid w:val="00C56A5A"/>
    <w:rsid w:val="00C56C39"/>
    <w:rsid w:val="00C575B5"/>
    <w:rsid w:val="00C602EA"/>
    <w:rsid w:val="00C6253C"/>
    <w:rsid w:val="00C62AD0"/>
    <w:rsid w:val="00C634A1"/>
    <w:rsid w:val="00C640E0"/>
    <w:rsid w:val="00C64F8D"/>
    <w:rsid w:val="00C65A11"/>
    <w:rsid w:val="00C65E9C"/>
    <w:rsid w:val="00C6605A"/>
    <w:rsid w:val="00C661E4"/>
    <w:rsid w:val="00C6676D"/>
    <w:rsid w:val="00C67D86"/>
    <w:rsid w:val="00C67D9B"/>
    <w:rsid w:val="00C701C5"/>
    <w:rsid w:val="00C72EB0"/>
    <w:rsid w:val="00C736DB"/>
    <w:rsid w:val="00C73897"/>
    <w:rsid w:val="00C739AB"/>
    <w:rsid w:val="00C73D64"/>
    <w:rsid w:val="00C743FC"/>
    <w:rsid w:val="00C74872"/>
    <w:rsid w:val="00C7527B"/>
    <w:rsid w:val="00C7573E"/>
    <w:rsid w:val="00C7609F"/>
    <w:rsid w:val="00C76908"/>
    <w:rsid w:val="00C7792A"/>
    <w:rsid w:val="00C77BC9"/>
    <w:rsid w:val="00C80567"/>
    <w:rsid w:val="00C80747"/>
    <w:rsid w:val="00C80F26"/>
    <w:rsid w:val="00C81284"/>
    <w:rsid w:val="00C81780"/>
    <w:rsid w:val="00C819BE"/>
    <w:rsid w:val="00C81A03"/>
    <w:rsid w:val="00C8424F"/>
    <w:rsid w:val="00C84257"/>
    <w:rsid w:val="00C84BDE"/>
    <w:rsid w:val="00C85C66"/>
    <w:rsid w:val="00C86553"/>
    <w:rsid w:val="00C86958"/>
    <w:rsid w:val="00C86F20"/>
    <w:rsid w:val="00C90D93"/>
    <w:rsid w:val="00C9205D"/>
    <w:rsid w:val="00C920E1"/>
    <w:rsid w:val="00C92213"/>
    <w:rsid w:val="00C93789"/>
    <w:rsid w:val="00C95155"/>
    <w:rsid w:val="00C9531D"/>
    <w:rsid w:val="00C954D6"/>
    <w:rsid w:val="00C958B9"/>
    <w:rsid w:val="00C95B29"/>
    <w:rsid w:val="00C95E45"/>
    <w:rsid w:val="00CA0FA9"/>
    <w:rsid w:val="00CA1B8C"/>
    <w:rsid w:val="00CA2A2E"/>
    <w:rsid w:val="00CA3627"/>
    <w:rsid w:val="00CA39C7"/>
    <w:rsid w:val="00CA41BF"/>
    <w:rsid w:val="00CA4B4C"/>
    <w:rsid w:val="00CA54B0"/>
    <w:rsid w:val="00CA5F49"/>
    <w:rsid w:val="00CA6664"/>
    <w:rsid w:val="00CA6776"/>
    <w:rsid w:val="00CA725F"/>
    <w:rsid w:val="00CA751E"/>
    <w:rsid w:val="00CA784E"/>
    <w:rsid w:val="00CB1960"/>
    <w:rsid w:val="00CB1B2D"/>
    <w:rsid w:val="00CB1C8C"/>
    <w:rsid w:val="00CB24EF"/>
    <w:rsid w:val="00CB2671"/>
    <w:rsid w:val="00CB2719"/>
    <w:rsid w:val="00CB30CB"/>
    <w:rsid w:val="00CB3675"/>
    <w:rsid w:val="00CB51C9"/>
    <w:rsid w:val="00CB59A4"/>
    <w:rsid w:val="00CB5E1A"/>
    <w:rsid w:val="00CB696A"/>
    <w:rsid w:val="00CB7731"/>
    <w:rsid w:val="00CB776E"/>
    <w:rsid w:val="00CC06D8"/>
    <w:rsid w:val="00CC0D1F"/>
    <w:rsid w:val="00CC1227"/>
    <w:rsid w:val="00CC18AE"/>
    <w:rsid w:val="00CC3491"/>
    <w:rsid w:val="00CC3940"/>
    <w:rsid w:val="00CC3F22"/>
    <w:rsid w:val="00CC526B"/>
    <w:rsid w:val="00CC5C84"/>
    <w:rsid w:val="00CC61E2"/>
    <w:rsid w:val="00CC6C0E"/>
    <w:rsid w:val="00CC6C7B"/>
    <w:rsid w:val="00CC769A"/>
    <w:rsid w:val="00CC7898"/>
    <w:rsid w:val="00CC7D80"/>
    <w:rsid w:val="00CD0A38"/>
    <w:rsid w:val="00CD111D"/>
    <w:rsid w:val="00CD3A36"/>
    <w:rsid w:val="00CD443E"/>
    <w:rsid w:val="00CD6166"/>
    <w:rsid w:val="00CD64C0"/>
    <w:rsid w:val="00CD64E6"/>
    <w:rsid w:val="00CD6CD2"/>
    <w:rsid w:val="00CD7078"/>
    <w:rsid w:val="00CD7222"/>
    <w:rsid w:val="00CD76EA"/>
    <w:rsid w:val="00CE0170"/>
    <w:rsid w:val="00CE0E7B"/>
    <w:rsid w:val="00CE1CC6"/>
    <w:rsid w:val="00CE2309"/>
    <w:rsid w:val="00CE2C61"/>
    <w:rsid w:val="00CE5601"/>
    <w:rsid w:val="00CE57D1"/>
    <w:rsid w:val="00CE58DE"/>
    <w:rsid w:val="00CE5E1D"/>
    <w:rsid w:val="00CE67D3"/>
    <w:rsid w:val="00CE7E29"/>
    <w:rsid w:val="00CF0BF3"/>
    <w:rsid w:val="00CF10DE"/>
    <w:rsid w:val="00CF3164"/>
    <w:rsid w:val="00CF3901"/>
    <w:rsid w:val="00CF3A32"/>
    <w:rsid w:val="00CF5B2C"/>
    <w:rsid w:val="00CF5F2B"/>
    <w:rsid w:val="00CF6BDC"/>
    <w:rsid w:val="00CF72B4"/>
    <w:rsid w:val="00CF74CF"/>
    <w:rsid w:val="00CF779D"/>
    <w:rsid w:val="00CF7D10"/>
    <w:rsid w:val="00CF7DBC"/>
    <w:rsid w:val="00D01CDB"/>
    <w:rsid w:val="00D02FF7"/>
    <w:rsid w:val="00D03079"/>
    <w:rsid w:val="00D03C85"/>
    <w:rsid w:val="00D03DE9"/>
    <w:rsid w:val="00D040CF"/>
    <w:rsid w:val="00D05249"/>
    <w:rsid w:val="00D05716"/>
    <w:rsid w:val="00D060EF"/>
    <w:rsid w:val="00D06510"/>
    <w:rsid w:val="00D06561"/>
    <w:rsid w:val="00D07140"/>
    <w:rsid w:val="00D07687"/>
    <w:rsid w:val="00D07A92"/>
    <w:rsid w:val="00D10B00"/>
    <w:rsid w:val="00D10E8F"/>
    <w:rsid w:val="00D1291F"/>
    <w:rsid w:val="00D130B7"/>
    <w:rsid w:val="00D13A1B"/>
    <w:rsid w:val="00D13E8D"/>
    <w:rsid w:val="00D145BC"/>
    <w:rsid w:val="00D14910"/>
    <w:rsid w:val="00D14B9B"/>
    <w:rsid w:val="00D1579E"/>
    <w:rsid w:val="00D15DD5"/>
    <w:rsid w:val="00D167F1"/>
    <w:rsid w:val="00D168EC"/>
    <w:rsid w:val="00D16F82"/>
    <w:rsid w:val="00D17190"/>
    <w:rsid w:val="00D17669"/>
    <w:rsid w:val="00D17F1C"/>
    <w:rsid w:val="00D21650"/>
    <w:rsid w:val="00D2175B"/>
    <w:rsid w:val="00D227F2"/>
    <w:rsid w:val="00D23BC2"/>
    <w:rsid w:val="00D24413"/>
    <w:rsid w:val="00D24467"/>
    <w:rsid w:val="00D2458F"/>
    <w:rsid w:val="00D246E8"/>
    <w:rsid w:val="00D2471E"/>
    <w:rsid w:val="00D24C4A"/>
    <w:rsid w:val="00D250AD"/>
    <w:rsid w:val="00D2515B"/>
    <w:rsid w:val="00D263DF"/>
    <w:rsid w:val="00D2670E"/>
    <w:rsid w:val="00D303AB"/>
    <w:rsid w:val="00D30938"/>
    <w:rsid w:val="00D31D09"/>
    <w:rsid w:val="00D31FCC"/>
    <w:rsid w:val="00D3209E"/>
    <w:rsid w:val="00D32B95"/>
    <w:rsid w:val="00D32F1F"/>
    <w:rsid w:val="00D33315"/>
    <w:rsid w:val="00D36078"/>
    <w:rsid w:val="00D36FE3"/>
    <w:rsid w:val="00D372DD"/>
    <w:rsid w:val="00D4071A"/>
    <w:rsid w:val="00D412CA"/>
    <w:rsid w:val="00D41771"/>
    <w:rsid w:val="00D4210F"/>
    <w:rsid w:val="00D42BB4"/>
    <w:rsid w:val="00D44510"/>
    <w:rsid w:val="00D44F27"/>
    <w:rsid w:val="00D45363"/>
    <w:rsid w:val="00D455B2"/>
    <w:rsid w:val="00D46EDE"/>
    <w:rsid w:val="00D46F8D"/>
    <w:rsid w:val="00D47BB6"/>
    <w:rsid w:val="00D50AC2"/>
    <w:rsid w:val="00D5110B"/>
    <w:rsid w:val="00D51933"/>
    <w:rsid w:val="00D52055"/>
    <w:rsid w:val="00D523B5"/>
    <w:rsid w:val="00D5282D"/>
    <w:rsid w:val="00D52B19"/>
    <w:rsid w:val="00D532BC"/>
    <w:rsid w:val="00D53589"/>
    <w:rsid w:val="00D53849"/>
    <w:rsid w:val="00D53EB0"/>
    <w:rsid w:val="00D546F4"/>
    <w:rsid w:val="00D54C2E"/>
    <w:rsid w:val="00D55A4C"/>
    <w:rsid w:val="00D55CA9"/>
    <w:rsid w:val="00D5690F"/>
    <w:rsid w:val="00D60AC1"/>
    <w:rsid w:val="00D60CE8"/>
    <w:rsid w:val="00D60FE8"/>
    <w:rsid w:val="00D617C3"/>
    <w:rsid w:val="00D62AF7"/>
    <w:rsid w:val="00D63BCC"/>
    <w:rsid w:val="00D642F9"/>
    <w:rsid w:val="00D649B7"/>
    <w:rsid w:val="00D657AA"/>
    <w:rsid w:val="00D66D40"/>
    <w:rsid w:val="00D66DCA"/>
    <w:rsid w:val="00D67588"/>
    <w:rsid w:val="00D67A02"/>
    <w:rsid w:val="00D70019"/>
    <w:rsid w:val="00D709F5"/>
    <w:rsid w:val="00D70CFA"/>
    <w:rsid w:val="00D70EF1"/>
    <w:rsid w:val="00D70EF4"/>
    <w:rsid w:val="00D7149B"/>
    <w:rsid w:val="00D717EA"/>
    <w:rsid w:val="00D71813"/>
    <w:rsid w:val="00D71F23"/>
    <w:rsid w:val="00D72A09"/>
    <w:rsid w:val="00D72ABF"/>
    <w:rsid w:val="00D72FAA"/>
    <w:rsid w:val="00D7467F"/>
    <w:rsid w:val="00D74A62"/>
    <w:rsid w:val="00D773CD"/>
    <w:rsid w:val="00D773E6"/>
    <w:rsid w:val="00D778DE"/>
    <w:rsid w:val="00D77B5F"/>
    <w:rsid w:val="00D77E83"/>
    <w:rsid w:val="00D77F81"/>
    <w:rsid w:val="00D805A2"/>
    <w:rsid w:val="00D80645"/>
    <w:rsid w:val="00D8076A"/>
    <w:rsid w:val="00D8193A"/>
    <w:rsid w:val="00D82F21"/>
    <w:rsid w:val="00D83097"/>
    <w:rsid w:val="00D84D80"/>
    <w:rsid w:val="00D852A7"/>
    <w:rsid w:val="00D858E9"/>
    <w:rsid w:val="00D85BAF"/>
    <w:rsid w:val="00D86B18"/>
    <w:rsid w:val="00D86BCA"/>
    <w:rsid w:val="00D874FA"/>
    <w:rsid w:val="00D90157"/>
    <w:rsid w:val="00D90680"/>
    <w:rsid w:val="00D90B4F"/>
    <w:rsid w:val="00D918A6"/>
    <w:rsid w:val="00D92C3D"/>
    <w:rsid w:val="00D93A97"/>
    <w:rsid w:val="00D93BFA"/>
    <w:rsid w:val="00D93F8A"/>
    <w:rsid w:val="00D943F0"/>
    <w:rsid w:val="00D94733"/>
    <w:rsid w:val="00D94ECA"/>
    <w:rsid w:val="00D95024"/>
    <w:rsid w:val="00D95479"/>
    <w:rsid w:val="00D95510"/>
    <w:rsid w:val="00D957F0"/>
    <w:rsid w:val="00D96D35"/>
    <w:rsid w:val="00D97BDB"/>
    <w:rsid w:val="00D97EF0"/>
    <w:rsid w:val="00DA0558"/>
    <w:rsid w:val="00DA05C8"/>
    <w:rsid w:val="00DA08F7"/>
    <w:rsid w:val="00DA09AE"/>
    <w:rsid w:val="00DA0A4D"/>
    <w:rsid w:val="00DA0BA2"/>
    <w:rsid w:val="00DA24CC"/>
    <w:rsid w:val="00DA2BB9"/>
    <w:rsid w:val="00DA3423"/>
    <w:rsid w:val="00DA37D6"/>
    <w:rsid w:val="00DA4569"/>
    <w:rsid w:val="00DA477D"/>
    <w:rsid w:val="00DA5523"/>
    <w:rsid w:val="00DA5AF6"/>
    <w:rsid w:val="00DA6663"/>
    <w:rsid w:val="00DA66DF"/>
    <w:rsid w:val="00DA6777"/>
    <w:rsid w:val="00DA72C7"/>
    <w:rsid w:val="00DA78C3"/>
    <w:rsid w:val="00DB0010"/>
    <w:rsid w:val="00DB08AC"/>
    <w:rsid w:val="00DB0C16"/>
    <w:rsid w:val="00DB12D3"/>
    <w:rsid w:val="00DB23AB"/>
    <w:rsid w:val="00DB2854"/>
    <w:rsid w:val="00DB34F8"/>
    <w:rsid w:val="00DB4C77"/>
    <w:rsid w:val="00DB4F73"/>
    <w:rsid w:val="00DB4FBD"/>
    <w:rsid w:val="00DB5E24"/>
    <w:rsid w:val="00DB7E5A"/>
    <w:rsid w:val="00DC0E3A"/>
    <w:rsid w:val="00DC13B4"/>
    <w:rsid w:val="00DC195D"/>
    <w:rsid w:val="00DC1D06"/>
    <w:rsid w:val="00DC2290"/>
    <w:rsid w:val="00DC3BF7"/>
    <w:rsid w:val="00DC3E68"/>
    <w:rsid w:val="00DC57C2"/>
    <w:rsid w:val="00DC7D3A"/>
    <w:rsid w:val="00DC7EBF"/>
    <w:rsid w:val="00DD0473"/>
    <w:rsid w:val="00DD0FAA"/>
    <w:rsid w:val="00DD1221"/>
    <w:rsid w:val="00DD13E8"/>
    <w:rsid w:val="00DD1C79"/>
    <w:rsid w:val="00DD1FFA"/>
    <w:rsid w:val="00DD2B2C"/>
    <w:rsid w:val="00DD3AA6"/>
    <w:rsid w:val="00DD3CE2"/>
    <w:rsid w:val="00DD59B9"/>
    <w:rsid w:val="00DD6758"/>
    <w:rsid w:val="00DD6EF1"/>
    <w:rsid w:val="00DD7F32"/>
    <w:rsid w:val="00DE1D3F"/>
    <w:rsid w:val="00DE1F11"/>
    <w:rsid w:val="00DE2739"/>
    <w:rsid w:val="00DE2AAB"/>
    <w:rsid w:val="00DE3F7C"/>
    <w:rsid w:val="00DE3FAD"/>
    <w:rsid w:val="00DE41E5"/>
    <w:rsid w:val="00DE449C"/>
    <w:rsid w:val="00DE5209"/>
    <w:rsid w:val="00DE5526"/>
    <w:rsid w:val="00DE5910"/>
    <w:rsid w:val="00DE594C"/>
    <w:rsid w:val="00DE5E99"/>
    <w:rsid w:val="00DE6CF3"/>
    <w:rsid w:val="00DE6DBD"/>
    <w:rsid w:val="00DE6E87"/>
    <w:rsid w:val="00DE701C"/>
    <w:rsid w:val="00DE732F"/>
    <w:rsid w:val="00DE7362"/>
    <w:rsid w:val="00DE7DC6"/>
    <w:rsid w:val="00DF082A"/>
    <w:rsid w:val="00DF083D"/>
    <w:rsid w:val="00DF08A2"/>
    <w:rsid w:val="00DF09E5"/>
    <w:rsid w:val="00DF1C11"/>
    <w:rsid w:val="00DF216D"/>
    <w:rsid w:val="00DF2A3A"/>
    <w:rsid w:val="00DF2AB2"/>
    <w:rsid w:val="00DF2D1C"/>
    <w:rsid w:val="00DF3002"/>
    <w:rsid w:val="00DF5958"/>
    <w:rsid w:val="00DF6066"/>
    <w:rsid w:val="00DF7627"/>
    <w:rsid w:val="00E01DA7"/>
    <w:rsid w:val="00E024D1"/>
    <w:rsid w:val="00E02E2A"/>
    <w:rsid w:val="00E033BF"/>
    <w:rsid w:val="00E038EE"/>
    <w:rsid w:val="00E03EC5"/>
    <w:rsid w:val="00E0454C"/>
    <w:rsid w:val="00E0482A"/>
    <w:rsid w:val="00E050D8"/>
    <w:rsid w:val="00E05DBD"/>
    <w:rsid w:val="00E05E65"/>
    <w:rsid w:val="00E0711B"/>
    <w:rsid w:val="00E07497"/>
    <w:rsid w:val="00E07652"/>
    <w:rsid w:val="00E07E28"/>
    <w:rsid w:val="00E10590"/>
    <w:rsid w:val="00E10736"/>
    <w:rsid w:val="00E12DB0"/>
    <w:rsid w:val="00E14328"/>
    <w:rsid w:val="00E14887"/>
    <w:rsid w:val="00E14BEF"/>
    <w:rsid w:val="00E14FA6"/>
    <w:rsid w:val="00E16111"/>
    <w:rsid w:val="00E1786A"/>
    <w:rsid w:val="00E211F4"/>
    <w:rsid w:val="00E2192C"/>
    <w:rsid w:val="00E2253F"/>
    <w:rsid w:val="00E2305A"/>
    <w:rsid w:val="00E23243"/>
    <w:rsid w:val="00E246F7"/>
    <w:rsid w:val="00E24C11"/>
    <w:rsid w:val="00E25BC4"/>
    <w:rsid w:val="00E264A3"/>
    <w:rsid w:val="00E27901"/>
    <w:rsid w:val="00E30C9A"/>
    <w:rsid w:val="00E31D5C"/>
    <w:rsid w:val="00E32248"/>
    <w:rsid w:val="00E3261A"/>
    <w:rsid w:val="00E32713"/>
    <w:rsid w:val="00E327D9"/>
    <w:rsid w:val="00E32B9A"/>
    <w:rsid w:val="00E33606"/>
    <w:rsid w:val="00E33CE7"/>
    <w:rsid w:val="00E34272"/>
    <w:rsid w:val="00E35085"/>
    <w:rsid w:val="00E35E7E"/>
    <w:rsid w:val="00E36260"/>
    <w:rsid w:val="00E3650F"/>
    <w:rsid w:val="00E36600"/>
    <w:rsid w:val="00E36F8B"/>
    <w:rsid w:val="00E3714F"/>
    <w:rsid w:val="00E37758"/>
    <w:rsid w:val="00E37C0E"/>
    <w:rsid w:val="00E40112"/>
    <w:rsid w:val="00E406A1"/>
    <w:rsid w:val="00E411B8"/>
    <w:rsid w:val="00E4305E"/>
    <w:rsid w:val="00E43093"/>
    <w:rsid w:val="00E431E5"/>
    <w:rsid w:val="00E43D38"/>
    <w:rsid w:val="00E4440F"/>
    <w:rsid w:val="00E45761"/>
    <w:rsid w:val="00E457D5"/>
    <w:rsid w:val="00E464BF"/>
    <w:rsid w:val="00E46586"/>
    <w:rsid w:val="00E469C0"/>
    <w:rsid w:val="00E50704"/>
    <w:rsid w:val="00E50928"/>
    <w:rsid w:val="00E50DBF"/>
    <w:rsid w:val="00E50EB0"/>
    <w:rsid w:val="00E51A42"/>
    <w:rsid w:val="00E51AF0"/>
    <w:rsid w:val="00E52EA0"/>
    <w:rsid w:val="00E53056"/>
    <w:rsid w:val="00E540FE"/>
    <w:rsid w:val="00E54DA0"/>
    <w:rsid w:val="00E55A82"/>
    <w:rsid w:val="00E55C12"/>
    <w:rsid w:val="00E56CDE"/>
    <w:rsid w:val="00E570E3"/>
    <w:rsid w:val="00E5728D"/>
    <w:rsid w:val="00E60492"/>
    <w:rsid w:val="00E606FF"/>
    <w:rsid w:val="00E607E8"/>
    <w:rsid w:val="00E6160A"/>
    <w:rsid w:val="00E6298F"/>
    <w:rsid w:val="00E62AAF"/>
    <w:rsid w:val="00E637C2"/>
    <w:rsid w:val="00E653F9"/>
    <w:rsid w:val="00E65778"/>
    <w:rsid w:val="00E6618E"/>
    <w:rsid w:val="00E670A0"/>
    <w:rsid w:val="00E7197F"/>
    <w:rsid w:val="00E719D9"/>
    <w:rsid w:val="00E71AA2"/>
    <w:rsid w:val="00E72032"/>
    <w:rsid w:val="00E72362"/>
    <w:rsid w:val="00E72940"/>
    <w:rsid w:val="00E72959"/>
    <w:rsid w:val="00E743C5"/>
    <w:rsid w:val="00E74C93"/>
    <w:rsid w:val="00E75873"/>
    <w:rsid w:val="00E76092"/>
    <w:rsid w:val="00E762CB"/>
    <w:rsid w:val="00E7639C"/>
    <w:rsid w:val="00E76714"/>
    <w:rsid w:val="00E81283"/>
    <w:rsid w:val="00E825E8"/>
    <w:rsid w:val="00E82605"/>
    <w:rsid w:val="00E83041"/>
    <w:rsid w:val="00E83079"/>
    <w:rsid w:val="00E838AA"/>
    <w:rsid w:val="00E83A84"/>
    <w:rsid w:val="00E848A9"/>
    <w:rsid w:val="00E860B9"/>
    <w:rsid w:val="00E860E4"/>
    <w:rsid w:val="00E86A76"/>
    <w:rsid w:val="00E86B31"/>
    <w:rsid w:val="00E86F27"/>
    <w:rsid w:val="00E86F53"/>
    <w:rsid w:val="00E87232"/>
    <w:rsid w:val="00E901B2"/>
    <w:rsid w:val="00E9073C"/>
    <w:rsid w:val="00E90D16"/>
    <w:rsid w:val="00E9122D"/>
    <w:rsid w:val="00E9322A"/>
    <w:rsid w:val="00E9335A"/>
    <w:rsid w:val="00E93D71"/>
    <w:rsid w:val="00E94630"/>
    <w:rsid w:val="00E97843"/>
    <w:rsid w:val="00E97F13"/>
    <w:rsid w:val="00EA10DF"/>
    <w:rsid w:val="00EA1142"/>
    <w:rsid w:val="00EA1A93"/>
    <w:rsid w:val="00EA23DF"/>
    <w:rsid w:val="00EA3803"/>
    <w:rsid w:val="00EA39EC"/>
    <w:rsid w:val="00EA4B45"/>
    <w:rsid w:val="00EA50FF"/>
    <w:rsid w:val="00EA5D4A"/>
    <w:rsid w:val="00EA5FB1"/>
    <w:rsid w:val="00EA61A0"/>
    <w:rsid w:val="00EA61C1"/>
    <w:rsid w:val="00EA65EE"/>
    <w:rsid w:val="00EA66E1"/>
    <w:rsid w:val="00EA6E55"/>
    <w:rsid w:val="00EA74DF"/>
    <w:rsid w:val="00EA7B48"/>
    <w:rsid w:val="00EB12C8"/>
    <w:rsid w:val="00EB1A24"/>
    <w:rsid w:val="00EB1E06"/>
    <w:rsid w:val="00EB29AB"/>
    <w:rsid w:val="00EB3564"/>
    <w:rsid w:val="00EB3736"/>
    <w:rsid w:val="00EB3CA9"/>
    <w:rsid w:val="00EB52BE"/>
    <w:rsid w:val="00EB5485"/>
    <w:rsid w:val="00EB590B"/>
    <w:rsid w:val="00EB5FEC"/>
    <w:rsid w:val="00EB6B18"/>
    <w:rsid w:val="00EB74F2"/>
    <w:rsid w:val="00EB79BD"/>
    <w:rsid w:val="00EB7D3B"/>
    <w:rsid w:val="00EC0988"/>
    <w:rsid w:val="00EC09CC"/>
    <w:rsid w:val="00EC111F"/>
    <w:rsid w:val="00EC21A0"/>
    <w:rsid w:val="00EC5177"/>
    <w:rsid w:val="00EC53B2"/>
    <w:rsid w:val="00EC5D1D"/>
    <w:rsid w:val="00EC7656"/>
    <w:rsid w:val="00EC7AB5"/>
    <w:rsid w:val="00ED04DF"/>
    <w:rsid w:val="00ED05E8"/>
    <w:rsid w:val="00ED17CF"/>
    <w:rsid w:val="00ED1908"/>
    <w:rsid w:val="00ED1B6E"/>
    <w:rsid w:val="00ED205F"/>
    <w:rsid w:val="00ED20DE"/>
    <w:rsid w:val="00ED2390"/>
    <w:rsid w:val="00ED2606"/>
    <w:rsid w:val="00ED2A23"/>
    <w:rsid w:val="00ED48C3"/>
    <w:rsid w:val="00ED57D5"/>
    <w:rsid w:val="00ED5D51"/>
    <w:rsid w:val="00ED66E4"/>
    <w:rsid w:val="00ED6E02"/>
    <w:rsid w:val="00EE11E8"/>
    <w:rsid w:val="00EE142C"/>
    <w:rsid w:val="00EE198A"/>
    <w:rsid w:val="00EE1D5C"/>
    <w:rsid w:val="00EE2335"/>
    <w:rsid w:val="00EE30AD"/>
    <w:rsid w:val="00EE34DC"/>
    <w:rsid w:val="00EE36DE"/>
    <w:rsid w:val="00EE379C"/>
    <w:rsid w:val="00EE469F"/>
    <w:rsid w:val="00EE5AC4"/>
    <w:rsid w:val="00EE63EA"/>
    <w:rsid w:val="00EE6D12"/>
    <w:rsid w:val="00EE7EFE"/>
    <w:rsid w:val="00EF06C8"/>
    <w:rsid w:val="00EF21F6"/>
    <w:rsid w:val="00EF2312"/>
    <w:rsid w:val="00EF2EB6"/>
    <w:rsid w:val="00EF44A9"/>
    <w:rsid w:val="00EF47A7"/>
    <w:rsid w:val="00EF49FE"/>
    <w:rsid w:val="00EF4D5E"/>
    <w:rsid w:val="00EF4DE9"/>
    <w:rsid w:val="00EF52B8"/>
    <w:rsid w:val="00EF5BBB"/>
    <w:rsid w:val="00EF65A8"/>
    <w:rsid w:val="00EF74D8"/>
    <w:rsid w:val="00EF74FB"/>
    <w:rsid w:val="00EF75CA"/>
    <w:rsid w:val="00EF7CE8"/>
    <w:rsid w:val="00F00166"/>
    <w:rsid w:val="00F00DBC"/>
    <w:rsid w:val="00F00F49"/>
    <w:rsid w:val="00F01F1B"/>
    <w:rsid w:val="00F02792"/>
    <w:rsid w:val="00F029B7"/>
    <w:rsid w:val="00F029FD"/>
    <w:rsid w:val="00F02D8D"/>
    <w:rsid w:val="00F03911"/>
    <w:rsid w:val="00F03C2D"/>
    <w:rsid w:val="00F03FBC"/>
    <w:rsid w:val="00F04C90"/>
    <w:rsid w:val="00F050DC"/>
    <w:rsid w:val="00F05764"/>
    <w:rsid w:val="00F05E20"/>
    <w:rsid w:val="00F0659A"/>
    <w:rsid w:val="00F068A8"/>
    <w:rsid w:val="00F06B4D"/>
    <w:rsid w:val="00F06C7B"/>
    <w:rsid w:val="00F07326"/>
    <w:rsid w:val="00F07578"/>
    <w:rsid w:val="00F078C2"/>
    <w:rsid w:val="00F107BD"/>
    <w:rsid w:val="00F109B8"/>
    <w:rsid w:val="00F10DEC"/>
    <w:rsid w:val="00F1130F"/>
    <w:rsid w:val="00F118C3"/>
    <w:rsid w:val="00F12DE9"/>
    <w:rsid w:val="00F1401F"/>
    <w:rsid w:val="00F1459D"/>
    <w:rsid w:val="00F14D88"/>
    <w:rsid w:val="00F14E9C"/>
    <w:rsid w:val="00F1576C"/>
    <w:rsid w:val="00F167FE"/>
    <w:rsid w:val="00F168B6"/>
    <w:rsid w:val="00F2058B"/>
    <w:rsid w:val="00F213B4"/>
    <w:rsid w:val="00F221F3"/>
    <w:rsid w:val="00F23488"/>
    <w:rsid w:val="00F236FB"/>
    <w:rsid w:val="00F23BD1"/>
    <w:rsid w:val="00F23D86"/>
    <w:rsid w:val="00F243F4"/>
    <w:rsid w:val="00F2567F"/>
    <w:rsid w:val="00F25E71"/>
    <w:rsid w:val="00F2612F"/>
    <w:rsid w:val="00F26497"/>
    <w:rsid w:val="00F2664C"/>
    <w:rsid w:val="00F2664D"/>
    <w:rsid w:val="00F27167"/>
    <w:rsid w:val="00F30ECF"/>
    <w:rsid w:val="00F30FB9"/>
    <w:rsid w:val="00F31494"/>
    <w:rsid w:val="00F316E7"/>
    <w:rsid w:val="00F31D23"/>
    <w:rsid w:val="00F32023"/>
    <w:rsid w:val="00F32388"/>
    <w:rsid w:val="00F34398"/>
    <w:rsid w:val="00F349B0"/>
    <w:rsid w:val="00F351AE"/>
    <w:rsid w:val="00F363A7"/>
    <w:rsid w:val="00F36642"/>
    <w:rsid w:val="00F376B8"/>
    <w:rsid w:val="00F40CE2"/>
    <w:rsid w:val="00F421D2"/>
    <w:rsid w:val="00F42B9C"/>
    <w:rsid w:val="00F42E3C"/>
    <w:rsid w:val="00F42EAF"/>
    <w:rsid w:val="00F43A81"/>
    <w:rsid w:val="00F43B14"/>
    <w:rsid w:val="00F43C97"/>
    <w:rsid w:val="00F44936"/>
    <w:rsid w:val="00F466A1"/>
    <w:rsid w:val="00F47579"/>
    <w:rsid w:val="00F47846"/>
    <w:rsid w:val="00F51739"/>
    <w:rsid w:val="00F5233E"/>
    <w:rsid w:val="00F53299"/>
    <w:rsid w:val="00F53F8A"/>
    <w:rsid w:val="00F543EB"/>
    <w:rsid w:val="00F54E11"/>
    <w:rsid w:val="00F551C3"/>
    <w:rsid w:val="00F5523A"/>
    <w:rsid w:val="00F55FAF"/>
    <w:rsid w:val="00F56A7A"/>
    <w:rsid w:val="00F56D30"/>
    <w:rsid w:val="00F57736"/>
    <w:rsid w:val="00F60B3D"/>
    <w:rsid w:val="00F611E4"/>
    <w:rsid w:val="00F62103"/>
    <w:rsid w:val="00F62474"/>
    <w:rsid w:val="00F63C40"/>
    <w:rsid w:val="00F63CF4"/>
    <w:rsid w:val="00F6603F"/>
    <w:rsid w:val="00F66926"/>
    <w:rsid w:val="00F66D10"/>
    <w:rsid w:val="00F67AC1"/>
    <w:rsid w:val="00F67B16"/>
    <w:rsid w:val="00F712CC"/>
    <w:rsid w:val="00F71516"/>
    <w:rsid w:val="00F721B0"/>
    <w:rsid w:val="00F7378D"/>
    <w:rsid w:val="00F73B2C"/>
    <w:rsid w:val="00F73DA0"/>
    <w:rsid w:val="00F74A53"/>
    <w:rsid w:val="00F74AA6"/>
    <w:rsid w:val="00F74B47"/>
    <w:rsid w:val="00F74E66"/>
    <w:rsid w:val="00F75D79"/>
    <w:rsid w:val="00F75DB6"/>
    <w:rsid w:val="00F7604B"/>
    <w:rsid w:val="00F7695C"/>
    <w:rsid w:val="00F76E03"/>
    <w:rsid w:val="00F77F01"/>
    <w:rsid w:val="00F803D9"/>
    <w:rsid w:val="00F80993"/>
    <w:rsid w:val="00F81255"/>
    <w:rsid w:val="00F81AB0"/>
    <w:rsid w:val="00F81B62"/>
    <w:rsid w:val="00F81C77"/>
    <w:rsid w:val="00F830FF"/>
    <w:rsid w:val="00F835DA"/>
    <w:rsid w:val="00F852FA"/>
    <w:rsid w:val="00F853E3"/>
    <w:rsid w:val="00F8552F"/>
    <w:rsid w:val="00F85E82"/>
    <w:rsid w:val="00F8663E"/>
    <w:rsid w:val="00F87EBB"/>
    <w:rsid w:val="00F901D6"/>
    <w:rsid w:val="00F90BBE"/>
    <w:rsid w:val="00F91060"/>
    <w:rsid w:val="00F9108B"/>
    <w:rsid w:val="00F918ED"/>
    <w:rsid w:val="00F91A1F"/>
    <w:rsid w:val="00F91ACC"/>
    <w:rsid w:val="00F9497A"/>
    <w:rsid w:val="00F9735F"/>
    <w:rsid w:val="00FA06D5"/>
    <w:rsid w:val="00FA0C00"/>
    <w:rsid w:val="00FA1ED8"/>
    <w:rsid w:val="00FA2FB0"/>
    <w:rsid w:val="00FA3231"/>
    <w:rsid w:val="00FA3698"/>
    <w:rsid w:val="00FA4F81"/>
    <w:rsid w:val="00FA56B4"/>
    <w:rsid w:val="00FA57C7"/>
    <w:rsid w:val="00FA5B3B"/>
    <w:rsid w:val="00FA5E47"/>
    <w:rsid w:val="00FA61F2"/>
    <w:rsid w:val="00FA657A"/>
    <w:rsid w:val="00FA6F8D"/>
    <w:rsid w:val="00FA747F"/>
    <w:rsid w:val="00FB13D2"/>
    <w:rsid w:val="00FB1825"/>
    <w:rsid w:val="00FB1916"/>
    <w:rsid w:val="00FB1950"/>
    <w:rsid w:val="00FB1C0B"/>
    <w:rsid w:val="00FB1CC2"/>
    <w:rsid w:val="00FB21F4"/>
    <w:rsid w:val="00FB2A5C"/>
    <w:rsid w:val="00FB325A"/>
    <w:rsid w:val="00FB3EA8"/>
    <w:rsid w:val="00FB5816"/>
    <w:rsid w:val="00FB74A2"/>
    <w:rsid w:val="00FB78C5"/>
    <w:rsid w:val="00FB7FDD"/>
    <w:rsid w:val="00FC0556"/>
    <w:rsid w:val="00FC15B1"/>
    <w:rsid w:val="00FC1648"/>
    <w:rsid w:val="00FC1BD9"/>
    <w:rsid w:val="00FC2A41"/>
    <w:rsid w:val="00FC325C"/>
    <w:rsid w:val="00FC36FB"/>
    <w:rsid w:val="00FC3BC3"/>
    <w:rsid w:val="00FC44DB"/>
    <w:rsid w:val="00FC47E5"/>
    <w:rsid w:val="00FC4B7B"/>
    <w:rsid w:val="00FC592F"/>
    <w:rsid w:val="00FC5ABB"/>
    <w:rsid w:val="00FC7144"/>
    <w:rsid w:val="00FD036B"/>
    <w:rsid w:val="00FD0D8F"/>
    <w:rsid w:val="00FD1B44"/>
    <w:rsid w:val="00FD1DAA"/>
    <w:rsid w:val="00FD31DC"/>
    <w:rsid w:val="00FD4768"/>
    <w:rsid w:val="00FD4C30"/>
    <w:rsid w:val="00FD4CBD"/>
    <w:rsid w:val="00FD4F3E"/>
    <w:rsid w:val="00FD635F"/>
    <w:rsid w:val="00FD6540"/>
    <w:rsid w:val="00FD6B08"/>
    <w:rsid w:val="00FD6E74"/>
    <w:rsid w:val="00FD7534"/>
    <w:rsid w:val="00FD7F53"/>
    <w:rsid w:val="00FE0566"/>
    <w:rsid w:val="00FE075A"/>
    <w:rsid w:val="00FE07FE"/>
    <w:rsid w:val="00FE1080"/>
    <w:rsid w:val="00FE1310"/>
    <w:rsid w:val="00FE1451"/>
    <w:rsid w:val="00FE15D0"/>
    <w:rsid w:val="00FE1698"/>
    <w:rsid w:val="00FE171E"/>
    <w:rsid w:val="00FE1AE1"/>
    <w:rsid w:val="00FE1CCE"/>
    <w:rsid w:val="00FE1FF2"/>
    <w:rsid w:val="00FE2990"/>
    <w:rsid w:val="00FE4B21"/>
    <w:rsid w:val="00FE5207"/>
    <w:rsid w:val="00FE6103"/>
    <w:rsid w:val="00FE7FA9"/>
    <w:rsid w:val="00FF068C"/>
    <w:rsid w:val="00FF0CEF"/>
    <w:rsid w:val="00FF16A5"/>
    <w:rsid w:val="00FF2F79"/>
    <w:rsid w:val="00FF4195"/>
    <w:rsid w:val="00FF5A24"/>
    <w:rsid w:val="00FF67C7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17BD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E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D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3CE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D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CE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4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9F4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17BD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a">
    <w:name w:val="No Spacing"/>
    <w:uiPriority w:val="1"/>
    <w:qFormat/>
    <w:rsid w:val="00294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29426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94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294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399F-C9DB-4A61-B4AD-FE31A255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6661</Words>
  <Characters>3797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Я</cp:lastModifiedBy>
  <cp:revision>14</cp:revision>
  <cp:lastPrinted>2001-12-31T20:12:00Z</cp:lastPrinted>
  <dcterms:created xsi:type="dcterms:W3CDTF">2019-06-20T07:59:00Z</dcterms:created>
  <dcterms:modified xsi:type="dcterms:W3CDTF">2001-12-31T20:19:00Z</dcterms:modified>
</cp:coreProperties>
</file>